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F6FF" w14:textId="77777777" w:rsidR="00F532F6" w:rsidRDefault="00804B51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</w:t>
      </w:r>
      <w:r w:rsidR="00F532F6">
        <w:rPr>
          <w:rFonts w:ascii="Maiandra GD" w:hAnsi="Maiandra GD"/>
          <w:b/>
          <w:u w:val="single"/>
        </w:rPr>
        <w:t xml:space="preserve">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2E7408">
        <w:rPr>
          <w:rFonts w:ascii="Maiandra GD" w:hAnsi="Maiandra GD"/>
          <w:b/>
          <w:i/>
          <w:u w:val="single"/>
        </w:rPr>
        <w:t>rose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>Évaluation A</w:t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530F8780" w14:textId="77777777"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04B51" w:rsidRPr="00720001" w14:paraId="22BF7FBB" w14:textId="77777777" w:rsidTr="00804B5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5CE24CD" w14:textId="77777777" w:rsidR="00804B51" w:rsidRPr="00720001" w:rsidRDefault="00804B51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0668426" w14:textId="77777777"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E857B6" w14:textId="77777777" w:rsidR="00804B51" w:rsidRPr="00720001" w:rsidRDefault="00804B51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79938B" w14:textId="77777777"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1E1EB4" w14:textId="77777777"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48CA5C1" w14:textId="77777777"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04B51" w:rsidRPr="00720001" w14:paraId="14FDFA40" w14:textId="77777777" w:rsidTr="00FC1078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793FFA1" w14:textId="77777777" w:rsidR="00804B51" w:rsidRPr="00720001" w:rsidRDefault="00804B51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7D08" w14:textId="77777777" w:rsidR="00804B51" w:rsidRPr="00720001" w:rsidRDefault="00804B51" w:rsidP="002D3E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4388EE" w14:textId="77777777" w:rsidR="00804B51" w:rsidRPr="00A53458" w:rsidRDefault="002E7408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et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4E8D107" w14:textId="77777777" w:rsidR="00804B51" w:rsidRPr="00720001" w:rsidRDefault="00804B51" w:rsidP="00932704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2A7C6B8" w14:textId="77777777"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7F5E21" w14:textId="77777777"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64AF74C" w14:textId="77777777" w:rsidR="00804B51" w:rsidRPr="00720001" w:rsidRDefault="00804B51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04B51" w:rsidRPr="00720001" w14:paraId="497BDACD" w14:textId="77777777" w:rsidTr="00FC1078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E762258" w14:textId="77777777" w:rsidR="00804B51" w:rsidRPr="00720001" w:rsidRDefault="00804B51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510738B" w14:textId="77777777" w:rsidR="00804B51" w:rsidRDefault="00804B51" w:rsidP="002D3E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2D72CA" w14:textId="77777777" w:rsidR="00804B51" w:rsidRDefault="002E7408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1997A50" w14:textId="77777777" w:rsidR="00804B51" w:rsidRPr="00720001" w:rsidRDefault="00804B51" w:rsidP="00932704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7F61B1E" w14:textId="77777777"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7B0F62" w14:textId="77777777"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70A195D" w14:textId="77777777" w:rsidR="00804B51" w:rsidRPr="00720001" w:rsidRDefault="00804B51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F85D865" w14:textId="77777777" w:rsidR="00AD35FE" w:rsidRPr="00E05992" w:rsidRDefault="00AD35FE" w:rsidP="00AD35FE">
      <w:pPr>
        <w:rPr>
          <w:rFonts w:ascii="Maiandra GD" w:hAnsi="Maiandra GD"/>
          <w:b/>
        </w:rPr>
      </w:pPr>
    </w:p>
    <w:p w14:paraId="3CCB6013" w14:textId="77777777" w:rsidR="00804B51" w:rsidRDefault="00932704" w:rsidP="00A534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</w:t>
      </w:r>
      <w:r w:rsidR="00804B51" w:rsidRPr="00804B51">
        <w:rPr>
          <w:rFonts w:ascii="Maiandra GD" w:hAnsi="Maiandra GD"/>
          <w:b/>
          <w:u w:val="single"/>
        </w:rPr>
        <w:t>tte évaluation</w:t>
      </w:r>
      <w:r w:rsidRPr="00804B51">
        <w:rPr>
          <w:rFonts w:ascii="Maiandra GD" w:hAnsi="Maiandra GD"/>
          <w:b/>
          <w:u w:val="single"/>
        </w:rPr>
        <w:t xml:space="preserve"> comporte </w:t>
      </w:r>
      <w:r w:rsidR="00804B51" w:rsidRPr="00804B51">
        <w:rPr>
          <w:rFonts w:ascii="Maiandra GD" w:hAnsi="Maiandra GD"/>
          <w:b/>
          <w:u w:val="single"/>
        </w:rPr>
        <w:t>10 réponses</w:t>
      </w:r>
      <w:r w:rsidRPr="00804B51">
        <w:rPr>
          <w:rFonts w:ascii="Maiandra GD" w:hAnsi="Maiandra GD"/>
          <w:b/>
          <w:u w:val="single"/>
        </w:rPr>
        <w:t>.</w:t>
      </w:r>
      <w:r w:rsidR="00804B51" w:rsidRPr="00804B51">
        <w:rPr>
          <w:rFonts w:ascii="Maiandra GD" w:hAnsi="Maiandra GD"/>
          <w:b/>
          <w:u w:val="single"/>
        </w:rPr>
        <w:t xml:space="preserve"> </w:t>
      </w:r>
      <w:r w:rsidRPr="00804B51">
        <w:rPr>
          <w:rFonts w:ascii="Maiandra GD" w:hAnsi="Maiandra GD"/>
          <w:b/>
          <w:u w:val="single"/>
        </w:rPr>
        <w:t>Pour l</w:t>
      </w:r>
      <w:r w:rsidR="00804B51" w:rsidRPr="00804B51">
        <w:rPr>
          <w:rFonts w:ascii="Maiandra GD" w:hAnsi="Maiandra GD"/>
          <w:b/>
          <w:u w:val="single"/>
        </w:rPr>
        <w:t>a</w:t>
      </w:r>
      <w:r w:rsidRPr="00804B51">
        <w:rPr>
          <w:rFonts w:ascii="Maiandra GD" w:hAnsi="Maiandra GD"/>
          <w:b/>
          <w:u w:val="single"/>
        </w:rPr>
        <w:t xml:space="preserve"> réussir, tu dois </w:t>
      </w:r>
      <w:r w:rsidR="00804B51" w:rsidRPr="00804B51">
        <w:rPr>
          <w:rFonts w:ascii="Maiandra GD" w:hAnsi="Maiandra GD"/>
          <w:b/>
          <w:u w:val="single"/>
        </w:rPr>
        <w:t>avoir au moins 8 réponses justes</w:t>
      </w:r>
      <w:r w:rsidRPr="00804B51">
        <w:rPr>
          <w:rFonts w:ascii="Maiandra GD" w:hAnsi="Maiandra GD"/>
          <w:b/>
          <w:u w:val="single"/>
        </w:rPr>
        <w:t>.</w:t>
      </w:r>
    </w:p>
    <w:p w14:paraId="61319A62" w14:textId="77777777" w:rsidR="002E7408" w:rsidRPr="002E7408" w:rsidRDefault="00804B51" w:rsidP="002E740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2E7408" w:rsidRPr="002E7408">
        <w:rPr>
          <w:rFonts w:ascii="Maiandra GD" w:hAnsi="Maiandra GD"/>
          <w:b/>
        </w:rPr>
        <w:t>Recopie chaque nom et indique son genre et son nombre.</w:t>
      </w:r>
    </w:p>
    <w:p w14:paraId="46FC8781" w14:textId="77777777" w:rsidR="00892E76" w:rsidRPr="002E7408" w:rsidRDefault="00933F44" w:rsidP="002E7408">
      <w:pPr>
        <w:rPr>
          <w:rFonts w:ascii="Maiandra GD" w:hAnsi="Maiandra GD"/>
        </w:rPr>
      </w:pPr>
      <w:r>
        <w:rPr>
          <w:rFonts w:ascii="Maiandra GD" w:hAnsi="Maiandra GD"/>
        </w:rPr>
        <w:t>des feuilles - une histoire - un éléphant - des télévisions - un tableau</w:t>
      </w:r>
    </w:p>
    <w:p w14:paraId="60E73AE6" w14:textId="77777777" w:rsidR="002E7408" w:rsidRDefault="002E7408" w:rsidP="002E7408">
      <w:pPr>
        <w:rPr>
          <w:rFonts w:ascii="Maiandra GD" w:hAnsi="Maiandra GD"/>
        </w:rPr>
      </w:pPr>
    </w:p>
    <w:p w14:paraId="21CB7DFF" w14:textId="77777777" w:rsidR="002E7408" w:rsidRPr="002E7408" w:rsidRDefault="00804B51" w:rsidP="002E740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2E7408" w:rsidRPr="002E7408">
        <w:rPr>
          <w:rFonts w:ascii="Maiandra GD" w:hAnsi="Maiandra GD"/>
          <w:b/>
        </w:rPr>
        <w:t xml:space="preserve">Recopie et complète avec </w:t>
      </w:r>
      <w:r w:rsidR="002E7408" w:rsidRPr="002E7408">
        <w:rPr>
          <w:rFonts w:ascii="Maiandra GD" w:hAnsi="Maiandra GD"/>
          <w:i/>
        </w:rPr>
        <w:t>et</w:t>
      </w:r>
      <w:r w:rsidR="002E7408" w:rsidRPr="002E7408">
        <w:rPr>
          <w:rFonts w:ascii="Maiandra GD" w:hAnsi="Maiandra GD"/>
          <w:b/>
        </w:rPr>
        <w:t xml:space="preserve"> ou </w:t>
      </w:r>
      <w:r w:rsidR="002E7408" w:rsidRPr="002E7408">
        <w:rPr>
          <w:rFonts w:ascii="Maiandra GD" w:hAnsi="Maiandra GD"/>
          <w:i/>
        </w:rPr>
        <w:t>est</w:t>
      </w:r>
      <w:r w:rsidR="002E7408" w:rsidRPr="002E7408">
        <w:rPr>
          <w:rFonts w:ascii="Maiandra GD" w:hAnsi="Maiandra GD"/>
          <w:b/>
        </w:rPr>
        <w:t>.</w:t>
      </w:r>
    </w:p>
    <w:p w14:paraId="16AD5D75" w14:textId="77777777" w:rsidR="00933F44" w:rsidRDefault="00933F44" w:rsidP="00933F44">
      <w:pPr>
        <w:rPr>
          <w:rFonts w:ascii="Maiandra GD" w:hAnsi="Maiandra GD"/>
        </w:rPr>
      </w:pPr>
      <w:r>
        <w:rPr>
          <w:rFonts w:ascii="Maiandra GD" w:hAnsi="Maiandra GD"/>
        </w:rPr>
        <w:t>Ce bruit ... très pénible. - La table ... jolie. - Alix ... Amélia bavardent. - La machine ... en panne ... Marius ne sait pas la réparer.</w:t>
      </w:r>
    </w:p>
    <w:p w14:paraId="13E6FF5D" w14:textId="77777777" w:rsidR="00933F44" w:rsidRDefault="00933F44" w:rsidP="00933F44">
      <w:pPr>
        <w:rPr>
          <w:rFonts w:ascii="Maiandra GD" w:hAnsi="Maiandra GD"/>
        </w:rPr>
      </w:pPr>
    </w:p>
    <w:p w14:paraId="1FDF4C8F" w14:textId="77777777" w:rsidR="00933F44" w:rsidRDefault="00933F44" w:rsidP="00933F44">
      <w:pPr>
        <w:rPr>
          <w:rFonts w:ascii="Maiandra GD" w:hAnsi="Maiandra GD"/>
        </w:rPr>
      </w:pPr>
    </w:p>
    <w:p w14:paraId="5488BF26" w14:textId="77777777" w:rsidR="00933F44" w:rsidRDefault="00933F44" w:rsidP="00933F44">
      <w:pPr>
        <w:rPr>
          <w:rFonts w:ascii="Maiandra GD" w:hAnsi="Maiandra GD"/>
        </w:rPr>
      </w:pPr>
    </w:p>
    <w:p w14:paraId="1D19ED4C" w14:textId="77777777" w:rsidR="00933F44" w:rsidRDefault="00933F44" w:rsidP="00933F44">
      <w:pPr>
        <w:rPr>
          <w:rFonts w:ascii="Maiandra GD" w:hAnsi="Maiandra GD"/>
          <w:b/>
          <w:u w:val="single"/>
        </w:rPr>
      </w:pPr>
    </w:p>
    <w:p w14:paraId="06B143F2" w14:textId="77777777"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59884B64" w14:textId="77777777"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933F44" w:rsidRPr="00720001" w14:paraId="3DDC72AF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CC1292C" w14:textId="77777777"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95561C2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945B71" w14:textId="77777777"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84E394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B8353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889E9D5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33F44" w:rsidRPr="00720001" w14:paraId="45C240DF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D288967" w14:textId="77777777"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C087D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4E759B" w14:textId="77777777" w:rsidR="00933F44" w:rsidRPr="00A53458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et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0029F1D" w14:textId="77777777"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F9EF346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E7B92A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27B78050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33F44" w:rsidRPr="00720001" w14:paraId="7B356B23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3F939D" w14:textId="77777777"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A0EB764" w14:textId="77777777" w:rsidR="00933F44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9E4A80" w14:textId="77777777" w:rsidR="00933F44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09CDBCE" w14:textId="77777777"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CA9365E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978765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A31FFF6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B5C17B3" w14:textId="77777777" w:rsidR="00933F44" w:rsidRPr="00E05992" w:rsidRDefault="00933F44" w:rsidP="00933F44">
      <w:pPr>
        <w:rPr>
          <w:rFonts w:ascii="Maiandra GD" w:hAnsi="Maiandra GD"/>
          <w:b/>
        </w:rPr>
      </w:pPr>
    </w:p>
    <w:p w14:paraId="2705FCC7" w14:textId="77777777" w:rsidR="00933F44" w:rsidRDefault="00933F44" w:rsidP="00933F4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BBF3476" w14:textId="77777777"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>Recopie chaque nom et indique son genre et son nombre.</w:t>
      </w:r>
    </w:p>
    <w:p w14:paraId="614C685C" w14:textId="77777777" w:rsidR="00933F44" w:rsidRPr="002E7408" w:rsidRDefault="00933F44" w:rsidP="00933F44">
      <w:pPr>
        <w:rPr>
          <w:rFonts w:ascii="Maiandra GD" w:hAnsi="Maiandra GD"/>
        </w:rPr>
      </w:pPr>
      <w:r>
        <w:rPr>
          <w:rFonts w:ascii="Maiandra GD" w:hAnsi="Maiandra GD"/>
        </w:rPr>
        <w:t>des feuilles - une histoire - un éléphant - des télévisions - un tableau</w:t>
      </w:r>
    </w:p>
    <w:p w14:paraId="4B4C74ED" w14:textId="77777777" w:rsidR="00933F44" w:rsidRDefault="00933F44" w:rsidP="00933F44">
      <w:pPr>
        <w:rPr>
          <w:rFonts w:ascii="Maiandra GD" w:hAnsi="Maiandra GD"/>
        </w:rPr>
      </w:pPr>
    </w:p>
    <w:p w14:paraId="4F2E8A54" w14:textId="77777777"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 xml:space="preserve">Recopie et complète avec </w:t>
      </w:r>
      <w:r w:rsidRPr="002E7408">
        <w:rPr>
          <w:rFonts w:ascii="Maiandra GD" w:hAnsi="Maiandra GD"/>
          <w:i/>
        </w:rPr>
        <w:t>et</w:t>
      </w:r>
      <w:r w:rsidRPr="002E7408">
        <w:rPr>
          <w:rFonts w:ascii="Maiandra GD" w:hAnsi="Maiandra GD"/>
          <w:b/>
        </w:rPr>
        <w:t xml:space="preserve"> ou </w:t>
      </w:r>
      <w:r w:rsidRPr="002E7408">
        <w:rPr>
          <w:rFonts w:ascii="Maiandra GD" w:hAnsi="Maiandra GD"/>
          <w:i/>
        </w:rPr>
        <w:t>est</w:t>
      </w:r>
      <w:r w:rsidRPr="002E7408">
        <w:rPr>
          <w:rFonts w:ascii="Maiandra GD" w:hAnsi="Maiandra GD"/>
          <w:b/>
        </w:rPr>
        <w:t>.</w:t>
      </w:r>
    </w:p>
    <w:p w14:paraId="477D9760" w14:textId="77777777" w:rsidR="00933F44" w:rsidRDefault="00933F44" w:rsidP="00933F44">
      <w:pPr>
        <w:rPr>
          <w:rFonts w:ascii="Maiandra GD" w:hAnsi="Maiandra GD"/>
        </w:rPr>
      </w:pPr>
      <w:r>
        <w:rPr>
          <w:rFonts w:ascii="Maiandra GD" w:hAnsi="Maiandra GD"/>
        </w:rPr>
        <w:t>Ce bruit ... très pénible. - La table ... jolie. - Alix ... Amélia bavardent. - La machine ... en panne ... Marius ne sait pas la réparer.</w:t>
      </w:r>
    </w:p>
    <w:p w14:paraId="38251611" w14:textId="77777777" w:rsidR="00933F44" w:rsidRDefault="00933F44" w:rsidP="00933F44">
      <w:pPr>
        <w:rPr>
          <w:rFonts w:ascii="Maiandra GD" w:hAnsi="Maiandra GD"/>
        </w:rPr>
      </w:pPr>
    </w:p>
    <w:p w14:paraId="01CC5C00" w14:textId="77777777" w:rsidR="00933F44" w:rsidRDefault="00933F44" w:rsidP="00933F44">
      <w:pPr>
        <w:rPr>
          <w:rFonts w:ascii="Maiandra GD" w:hAnsi="Maiandra GD"/>
        </w:rPr>
      </w:pPr>
    </w:p>
    <w:p w14:paraId="17F22CF7" w14:textId="77777777" w:rsidR="00933F44" w:rsidRDefault="00933F44" w:rsidP="00933F44">
      <w:pPr>
        <w:rPr>
          <w:rFonts w:ascii="Maiandra GD" w:hAnsi="Maiandra GD"/>
        </w:rPr>
      </w:pPr>
    </w:p>
    <w:p w14:paraId="40B3C5B7" w14:textId="77777777" w:rsidR="00933F44" w:rsidRDefault="00933F44" w:rsidP="00933F44">
      <w:pPr>
        <w:rPr>
          <w:rFonts w:ascii="Maiandra GD" w:hAnsi="Maiandra GD"/>
          <w:b/>
          <w:u w:val="single"/>
        </w:rPr>
      </w:pPr>
    </w:p>
    <w:p w14:paraId="4BB4E0FC" w14:textId="77777777"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752805C6" w14:textId="77777777"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933F44" w:rsidRPr="00720001" w14:paraId="4191B0BA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B728228" w14:textId="77777777"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2F7EA83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EC5CFC" w14:textId="77777777"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B80EA1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162396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95FF6F4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33F44" w:rsidRPr="00720001" w14:paraId="0D7DFE0A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D35B15B" w14:textId="77777777"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A51B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87EDB9" w14:textId="77777777" w:rsidR="00933F44" w:rsidRPr="00A53458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et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FB7C824" w14:textId="77777777"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88609AE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2E5B1C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126A279A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33F44" w:rsidRPr="00720001" w14:paraId="38DCE6E7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8776DD" w14:textId="77777777"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8E7BCBA" w14:textId="77777777" w:rsidR="00933F44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3FE723" w14:textId="77777777" w:rsidR="00933F44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7931310" w14:textId="77777777"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04F357C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C3CCCF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794F737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D92F14E" w14:textId="77777777" w:rsidR="00933F44" w:rsidRPr="00E05992" w:rsidRDefault="00933F44" w:rsidP="00933F44">
      <w:pPr>
        <w:rPr>
          <w:rFonts w:ascii="Maiandra GD" w:hAnsi="Maiandra GD"/>
          <w:b/>
        </w:rPr>
      </w:pPr>
    </w:p>
    <w:p w14:paraId="593FF874" w14:textId="77777777" w:rsidR="00933F44" w:rsidRDefault="00933F44" w:rsidP="00933F4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62B600C" w14:textId="77777777"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>Recopie chaque nom et indique son genre et son nombre.</w:t>
      </w:r>
    </w:p>
    <w:p w14:paraId="49106109" w14:textId="77777777" w:rsidR="00933F44" w:rsidRPr="002E7408" w:rsidRDefault="00933F44" w:rsidP="00933F44">
      <w:pPr>
        <w:rPr>
          <w:rFonts w:ascii="Maiandra GD" w:hAnsi="Maiandra GD"/>
        </w:rPr>
      </w:pPr>
      <w:r>
        <w:rPr>
          <w:rFonts w:ascii="Maiandra GD" w:hAnsi="Maiandra GD"/>
        </w:rPr>
        <w:t>des feuilles - une histoire - un éléphant - des télévisions - un tableau</w:t>
      </w:r>
    </w:p>
    <w:p w14:paraId="14676459" w14:textId="77777777" w:rsidR="00933F44" w:rsidRDefault="00933F44" w:rsidP="00933F44">
      <w:pPr>
        <w:rPr>
          <w:rFonts w:ascii="Maiandra GD" w:hAnsi="Maiandra GD"/>
        </w:rPr>
      </w:pPr>
    </w:p>
    <w:p w14:paraId="5D816825" w14:textId="77777777"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 xml:space="preserve">Recopie et complète avec </w:t>
      </w:r>
      <w:r w:rsidRPr="002E7408">
        <w:rPr>
          <w:rFonts w:ascii="Maiandra GD" w:hAnsi="Maiandra GD"/>
          <w:i/>
        </w:rPr>
        <w:t>et</w:t>
      </w:r>
      <w:r w:rsidRPr="002E7408">
        <w:rPr>
          <w:rFonts w:ascii="Maiandra GD" w:hAnsi="Maiandra GD"/>
          <w:b/>
        </w:rPr>
        <w:t xml:space="preserve"> ou </w:t>
      </w:r>
      <w:r w:rsidRPr="002E7408">
        <w:rPr>
          <w:rFonts w:ascii="Maiandra GD" w:hAnsi="Maiandra GD"/>
          <w:i/>
        </w:rPr>
        <w:t>est</w:t>
      </w:r>
      <w:r w:rsidRPr="002E7408">
        <w:rPr>
          <w:rFonts w:ascii="Maiandra GD" w:hAnsi="Maiandra GD"/>
          <w:b/>
        </w:rPr>
        <w:t>.</w:t>
      </w:r>
    </w:p>
    <w:p w14:paraId="48854E06" w14:textId="77777777" w:rsidR="00933F44" w:rsidRDefault="00933F44" w:rsidP="00933F44">
      <w:pPr>
        <w:rPr>
          <w:rFonts w:ascii="Maiandra GD" w:hAnsi="Maiandra GD"/>
        </w:rPr>
      </w:pPr>
      <w:r>
        <w:rPr>
          <w:rFonts w:ascii="Maiandra GD" w:hAnsi="Maiandra GD"/>
        </w:rPr>
        <w:t>Ce bruit ... très pénible. - La table ... jolie. - Alix ... Amélia bavardent. - La machine ... en panne ... Marius ne sait pas la réparer.</w:t>
      </w:r>
    </w:p>
    <w:p w14:paraId="3D0F1C50" w14:textId="77777777"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07BE04A1" w14:textId="77777777"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933F44" w:rsidRPr="00720001" w14:paraId="2CE3F03D" w14:textId="77777777" w:rsidTr="00933F44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FC4469E" w14:textId="77777777"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7D5E2BB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67F6C6" w14:textId="77777777"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2F7C6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984BDC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4A3042C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33F44" w:rsidRPr="00720001" w14:paraId="7ABD6496" w14:textId="77777777" w:rsidTr="00933F44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F842F80" w14:textId="77777777"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0516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12F0B0" w14:textId="77777777" w:rsidR="00933F44" w:rsidRPr="00A53458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et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3A865A9" w14:textId="77777777"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B013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C523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A897C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39359C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28CA7A2A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33F44" w:rsidRPr="00720001" w14:paraId="680FE45F" w14:textId="77777777" w:rsidTr="00933F44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C8CBB2" w14:textId="77777777"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83B5996" w14:textId="77777777" w:rsidR="00933F44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E894E0" w14:textId="77777777" w:rsidR="00933F44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0A436DB" w14:textId="77777777"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5577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AE8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145B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D3CB3C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F28B761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4B8EC13" w14:textId="77777777" w:rsidR="00933F44" w:rsidRPr="00E05992" w:rsidRDefault="00933F44" w:rsidP="00933F44">
      <w:pPr>
        <w:rPr>
          <w:rFonts w:ascii="Maiandra GD" w:hAnsi="Maiandra GD"/>
          <w:b/>
        </w:rPr>
      </w:pPr>
    </w:p>
    <w:p w14:paraId="05456D66" w14:textId="77777777" w:rsidR="00933F44" w:rsidRDefault="00933F44" w:rsidP="00933F4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3828306" w14:textId="77777777"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>Recopie chaque nom et indique son genre et son nombre.</w:t>
      </w:r>
    </w:p>
    <w:p w14:paraId="50E95405" w14:textId="77777777" w:rsidR="00933F44" w:rsidRPr="002E7408" w:rsidRDefault="00933F44" w:rsidP="00933F44">
      <w:pPr>
        <w:rPr>
          <w:rFonts w:ascii="Maiandra GD" w:hAnsi="Maiandra GD"/>
        </w:rPr>
      </w:pPr>
      <w:r>
        <w:rPr>
          <w:rFonts w:ascii="Maiandra GD" w:hAnsi="Maiandra GD"/>
        </w:rPr>
        <w:t>des ordinateurs - une fille - un singe - des stylos - quelques miettes</w:t>
      </w:r>
    </w:p>
    <w:p w14:paraId="224931AA" w14:textId="77777777" w:rsidR="00933F44" w:rsidRDefault="00933F44" w:rsidP="00933F44">
      <w:pPr>
        <w:rPr>
          <w:rFonts w:ascii="Maiandra GD" w:hAnsi="Maiandra GD"/>
        </w:rPr>
      </w:pPr>
    </w:p>
    <w:p w14:paraId="6D03052C" w14:textId="77777777"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 xml:space="preserve">Recopie et complète avec </w:t>
      </w:r>
      <w:r w:rsidRPr="002E7408">
        <w:rPr>
          <w:rFonts w:ascii="Maiandra GD" w:hAnsi="Maiandra GD"/>
          <w:i/>
        </w:rPr>
        <w:t>et</w:t>
      </w:r>
      <w:r w:rsidRPr="002E7408">
        <w:rPr>
          <w:rFonts w:ascii="Maiandra GD" w:hAnsi="Maiandra GD"/>
          <w:b/>
        </w:rPr>
        <w:t xml:space="preserve"> ou </w:t>
      </w:r>
      <w:r w:rsidRPr="002E7408">
        <w:rPr>
          <w:rFonts w:ascii="Maiandra GD" w:hAnsi="Maiandra GD"/>
          <w:i/>
        </w:rPr>
        <w:t>est</w:t>
      </w:r>
      <w:r w:rsidRPr="002E7408">
        <w:rPr>
          <w:rFonts w:ascii="Maiandra GD" w:hAnsi="Maiandra GD"/>
          <w:b/>
        </w:rPr>
        <w:t>.</w:t>
      </w:r>
    </w:p>
    <w:p w14:paraId="27EA4E97" w14:textId="77777777" w:rsidR="00157FD3" w:rsidRDefault="00933F44" w:rsidP="006F3F2F">
      <w:pPr>
        <w:rPr>
          <w:rFonts w:ascii="Maiandra GD" w:hAnsi="Maiandra GD"/>
        </w:rPr>
      </w:pPr>
      <w:r w:rsidRPr="00933F44">
        <w:rPr>
          <w:rFonts w:ascii="Maiandra GD" w:hAnsi="Maiandra GD"/>
        </w:rPr>
        <w:t>L’athlète ... au départ du cent mètres ... il attend le signal. - Avec un compas ... une règle, Jeanne ... capable de tracer deux droites perpendiculaires. Albane ... à l’école.</w:t>
      </w:r>
    </w:p>
    <w:p w14:paraId="62D5B605" w14:textId="77777777" w:rsidR="00933F44" w:rsidRDefault="00933F44" w:rsidP="006F3F2F">
      <w:pPr>
        <w:rPr>
          <w:rFonts w:ascii="Maiandra GD" w:hAnsi="Maiandra GD"/>
        </w:rPr>
      </w:pPr>
    </w:p>
    <w:p w14:paraId="3BB4BC60" w14:textId="77777777" w:rsidR="00933F44" w:rsidRDefault="00933F44" w:rsidP="006F3F2F">
      <w:pPr>
        <w:rPr>
          <w:rFonts w:ascii="Maiandra GD" w:hAnsi="Maiandra GD"/>
        </w:rPr>
      </w:pPr>
    </w:p>
    <w:p w14:paraId="1FAB918F" w14:textId="77777777" w:rsidR="00933F44" w:rsidRDefault="00933F44" w:rsidP="006F3F2F">
      <w:pPr>
        <w:rPr>
          <w:rFonts w:ascii="Maiandra GD" w:hAnsi="Maiandra GD"/>
        </w:rPr>
      </w:pPr>
    </w:p>
    <w:p w14:paraId="13FBD6E5" w14:textId="77777777" w:rsidR="00933F44" w:rsidRDefault="00933F44" w:rsidP="006F3F2F">
      <w:pPr>
        <w:rPr>
          <w:rFonts w:ascii="Maiandra GD" w:hAnsi="Maiandra GD"/>
        </w:rPr>
      </w:pPr>
    </w:p>
    <w:p w14:paraId="3F6FCEA8" w14:textId="77777777"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3F57D71A" w14:textId="77777777"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933F44" w:rsidRPr="00720001" w14:paraId="3C17199F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7E3D2A5" w14:textId="77777777"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A14C161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4BA458" w14:textId="77777777"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EC9258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B713A8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D79FE22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33F44" w:rsidRPr="00720001" w14:paraId="31D94AAC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D3EB63C" w14:textId="77777777"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214F5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4AC9D5" w14:textId="77777777" w:rsidR="00933F44" w:rsidRPr="00A53458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et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D2DA727" w14:textId="77777777"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548A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2183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8BFC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4323E2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11C446B5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33F44" w:rsidRPr="00720001" w14:paraId="72AF02FA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1275CF" w14:textId="77777777"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73E716B" w14:textId="77777777" w:rsidR="00933F44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921361" w14:textId="77777777" w:rsidR="00933F44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BFE2D4E" w14:textId="77777777"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E499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A48F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0035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FCA747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8AA2736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F123226" w14:textId="77777777" w:rsidR="00933F44" w:rsidRPr="00E05992" w:rsidRDefault="00933F44" w:rsidP="00933F44">
      <w:pPr>
        <w:rPr>
          <w:rFonts w:ascii="Maiandra GD" w:hAnsi="Maiandra GD"/>
          <w:b/>
        </w:rPr>
      </w:pPr>
    </w:p>
    <w:p w14:paraId="381AA310" w14:textId="77777777" w:rsidR="00933F44" w:rsidRDefault="00933F44" w:rsidP="00933F4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70EE6CAF" w14:textId="77777777"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>Recopie chaque nom et indique son genre et son nombre.</w:t>
      </w:r>
    </w:p>
    <w:p w14:paraId="05CC678B" w14:textId="77777777" w:rsidR="00933F44" w:rsidRPr="002E7408" w:rsidRDefault="00933F44" w:rsidP="00933F44">
      <w:pPr>
        <w:rPr>
          <w:rFonts w:ascii="Maiandra GD" w:hAnsi="Maiandra GD"/>
        </w:rPr>
      </w:pPr>
      <w:r>
        <w:rPr>
          <w:rFonts w:ascii="Maiandra GD" w:hAnsi="Maiandra GD"/>
        </w:rPr>
        <w:t>des ordinateurs - une fille - un singe - des stylos - quelques miettes</w:t>
      </w:r>
    </w:p>
    <w:p w14:paraId="0DACFD9D" w14:textId="77777777" w:rsidR="00933F44" w:rsidRDefault="00933F44" w:rsidP="00933F44">
      <w:pPr>
        <w:rPr>
          <w:rFonts w:ascii="Maiandra GD" w:hAnsi="Maiandra GD"/>
        </w:rPr>
      </w:pPr>
    </w:p>
    <w:p w14:paraId="408A39C4" w14:textId="77777777"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 xml:space="preserve">Recopie et complète avec </w:t>
      </w:r>
      <w:r w:rsidRPr="002E7408">
        <w:rPr>
          <w:rFonts w:ascii="Maiandra GD" w:hAnsi="Maiandra GD"/>
          <w:i/>
        </w:rPr>
        <w:t>et</w:t>
      </w:r>
      <w:r w:rsidRPr="002E7408">
        <w:rPr>
          <w:rFonts w:ascii="Maiandra GD" w:hAnsi="Maiandra GD"/>
          <w:b/>
        </w:rPr>
        <w:t xml:space="preserve"> ou </w:t>
      </w:r>
      <w:r w:rsidRPr="002E7408">
        <w:rPr>
          <w:rFonts w:ascii="Maiandra GD" w:hAnsi="Maiandra GD"/>
          <w:i/>
        </w:rPr>
        <w:t>est</w:t>
      </w:r>
      <w:r w:rsidRPr="002E7408">
        <w:rPr>
          <w:rFonts w:ascii="Maiandra GD" w:hAnsi="Maiandra GD"/>
          <w:b/>
        </w:rPr>
        <w:t>.</w:t>
      </w:r>
    </w:p>
    <w:p w14:paraId="11D6E3DB" w14:textId="77777777" w:rsidR="00933F44" w:rsidRDefault="00933F44" w:rsidP="00933F44">
      <w:pPr>
        <w:rPr>
          <w:rFonts w:ascii="Maiandra GD" w:hAnsi="Maiandra GD"/>
        </w:rPr>
      </w:pPr>
      <w:r w:rsidRPr="00933F44">
        <w:rPr>
          <w:rFonts w:ascii="Maiandra GD" w:hAnsi="Maiandra GD"/>
        </w:rPr>
        <w:t>L’athlète ... au départ du cent mètres ... il attend le signal. - Avec un compas ... une règle, Jeanne ... capable de tracer deux droites perpendiculaires. Albane ... à l’école.</w:t>
      </w:r>
    </w:p>
    <w:p w14:paraId="7BEFFF41" w14:textId="77777777" w:rsidR="00933F44" w:rsidRDefault="00933F44" w:rsidP="00933F44">
      <w:pPr>
        <w:rPr>
          <w:rFonts w:ascii="Maiandra GD" w:hAnsi="Maiandra GD"/>
        </w:rPr>
      </w:pPr>
    </w:p>
    <w:p w14:paraId="41205161" w14:textId="77777777" w:rsidR="00933F44" w:rsidRDefault="00933F44" w:rsidP="00933F44">
      <w:pPr>
        <w:rPr>
          <w:rFonts w:ascii="Maiandra GD" w:hAnsi="Maiandra GD"/>
        </w:rPr>
      </w:pPr>
    </w:p>
    <w:p w14:paraId="0FDEDE51" w14:textId="77777777" w:rsidR="00933F44" w:rsidRDefault="00933F44" w:rsidP="00933F44">
      <w:pPr>
        <w:rPr>
          <w:rFonts w:ascii="Maiandra GD" w:hAnsi="Maiandra GD"/>
        </w:rPr>
      </w:pPr>
    </w:p>
    <w:p w14:paraId="7403885D" w14:textId="77777777" w:rsidR="00933F44" w:rsidRDefault="00933F44" w:rsidP="00933F44">
      <w:pPr>
        <w:rPr>
          <w:rFonts w:ascii="Maiandra GD" w:hAnsi="Maiandra GD"/>
        </w:rPr>
      </w:pPr>
    </w:p>
    <w:p w14:paraId="469347CE" w14:textId="77777777"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1B367298" w14:textId="77777777"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933F44" w:rsidRPr="00720001" w14:paraId="19955B22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2D6F302" w14:textId="77777777"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B3559A2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BC87C0" w14:textId="77777777"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B099CE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095180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58850ED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33F44" w:rsidRPr="00720001" w14:paraId="20088E37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1D5E253" w14:textId="77777777"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3BC1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F93E65" w14:textId="77777777" w:rsidR="00933F44" w:rsidRPr="00A53458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et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8DB7604" w14:textId="77777777"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B62AC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5DEA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B68B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27D8D8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6B6DB51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33F44" w:rsidRPr="00720001" w14:paraId="6E646C3D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449B04" w14:textId="77777777" w:rsidR="00933F44" w:rsidRPr="00720001" w:rsidRDefault="00933F44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9FBA36B" w14:textId="77777777" w:rsidR="00933F44" w:rsidRDefault="00933F44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B93E34" w14:textId="77777777" w:rsidR="00933F44" w:rsidRDefault="00933F44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7408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E9424E2" w14:textId="77777777" w:rsidR="00933F44" w:rsidRPr="00720001" w:rsidRDefault="00933F44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E3B1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E539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B970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5ACFBC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2E0352B" w14:textId="77777777" w:rsidR="00933F44" w:rsidRPr="00720001" w:rsidRDefault="00933F44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D995427" w14:textId="77777777" w:rsidR="00933F44" w:rsidRPr="00E05992" w:rsidRDefault="00933F44" w:rsidP="00933F44">
      <w:pPr>
        <w:rPr>
          <w:rFonts w:ascii="Maiandra GD" w:hAnsi="Maiandra GD"/>
          <w:b/>
        </w:rPr>
      </w:pPr>
    </w:p>
    <w:p w14:paraId="1E3E2D9E" w14:textId="77777777" w:rsidR="00933F44" w:rsidRDefault="00933F44" w:rsidP="00933F4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268CAE2" w14:textId="77777777"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>Recopie chaque nom et indique son genre et son nombre.</w:t>
      </w:r>
    </w:p>
    <w:p w14:paraId="193C1AB1" w14:textId="77777777" w:rsidR="00933F44" w:rsidRPr="002E7408" w:rsidRDefault="00933F44" w:rsidP="00933F44">
      <w:pPr>
        <w:rPr>
          <w:rFonts w:ascii="Maiandra GD" w:hAnsi="Maiandra GD"/>
        </w:rPr>
      </w:pPr>
      <w:r>
        <w:rPr>
          <w:rFonts w:ascii="Maiandra GD" w:hAnsi="Maiandra GD"/>
        </w:rPr>
        <w:t>des ordinateurs - une fille - un singe - des stylos - quelques miettes</w:t>
      </w:r>
    </w:p>
    <w:p w14:paraId="31D8C2EE" w14:textId="77777777" w:rsidR="00933F44" w:rsidRDefault="00933F44" w:rsidP="00933F44">
      <w:pPr>
        <w:rPr>
          <w:rFonts w:ascii="Maiandra GD" w:hAnsi="Maiandra GD"/>
        </w:rPr>
      </w:pPr>
    </w:p>
    <w:p w14:paraId="63BAFB00" w14:textId="77777777" w:rsidR="00933F44" w:rsidRPr="002E7408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2E7408">
        <w:rPr>
          <w:rFonts w:ascii="Maiandra GD" w:hAnsi="Maiandra GD"/>
          <w:b/>
        </w:rPr>
        <w:t xml:space="preserve">Recopie et complète avec </w:t>
      </w:r>
      <w:r w:rsidRPr="002E7408">
        <w:rPr>
          <w:rFonts w:ascii="Maiandra GD" w:hAnsi="Maiandra GD"/>
          <w:i/>
        </w:rPr>
        <w:t>et</w:t>
      </w:r>
      <w:r w:rsidRPr="002E7408">
        <w:rPr>
          <w:rFonts w:ascii="Maiandra GD" w:hAnsi="Maiandra GD"/>
          <w:b/>
        </w:rPr>
        <w:t xml:space="preserve"> ou </w:t>
      </w:r>
      <w:r w:rsidRPr="002E7408">
        <w:rPr>
          <w:rFonts w:ascii="Maiandra GD" w:hAnsi="Maiandra GD"/>
          <w:i/>
        </w:rPr>
        <w:t>est</w:t>
      </w:r>
      <w:r w:rsidRPr="002E7408">
        <w:rPr>
          <w:rFonts w:ascii="Maiandra GD" w:hAnsi="Maiandra GD"/>
          <w:b/>
        </w:rPr>
        <w:t>.</w:t>
      </w:r>
    </w:p>
    <w:p w14:paraId="173C2756" w14:textId="77777777" w:rsidR="00497CD3" w:rsidRDefault="00933F44" w:rsidP="00933F44">
      <w:pPr>
        <w:rPr>
          <w:rFonts w:ascii="Maiandra GD" w:hAnsi="Maiandra GD"/>
        </w:rPr>
      </w:pPr>
      <w:r w:rsidRPr="00933F44">
        <w:rPr>
          <w:rFonts w:ascii="Maiandra GD" w:hAnsi="Maiandra GD"/>
        </w:rPr>
        <w:t>L’athlète ... au départ du cent mètres ... il attend le signal. - Avec un compas ... une règle, Jeanne ... capable de tracer deux droites perpendiculaires. Albane ... à l’école.</w:t>
      </w:r>
    </w:p>
    <w:p w14:paraId="79BDDD23" w14:textId="77777777" w:rsidR="00497CD3" w:rsidRDefault="00497CD3" w:rsidP="00497C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03D99230" w14:textId="77777777" w:rsidR="00497CD3" w:rsidRPr="00657A40" w:rsidRDefault="00497CD3" w:rsidP="00497C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497CD3" w:rsidRPr="00720001" w14:paraId="12E9B36E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CC9E253" w14:textId="77777777" w:rsidR="00497CD3" w:rsidRPr="00720001" w:rsidRDefault="00497CD3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7FC6E67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2466F8" w14:textId="77777777" w:rsidR="00497CD3" w:rsidRPr="00720001" w:rsidRDefault="00497CD3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8F142E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060B9D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7F87D3E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97CD3" w:rsidRPr="00720001" w14:paraId="6DEFD221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A9538D6" w14:textId="77777777" w:rsidR="00497CD3" w:rsidRPr="00720001" w:rsidRDefault="00497CD3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3439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8A3751" w14:textId="77777777" w:rsidR="00497CD3" w:rsidRPr="00A53458" w:rsidRDefault="00497CD3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578D247" w14:textId="77777777" w:rsidR="00497CD3" w:rsidRPr="00720001" w:rsidRDefault="00497CD3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727BBF1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61F7B2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B685E1F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97CD3" w:rsidRPr="00720001" w14:paraId="7E48A64B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5D3A65" w14:textId="77777777" w:rsidR="00497CD3" w:rsidRPr="00720001" w:rsidRDefault="00497CD3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795F8A7" w14:textId="77777777" w:rsidR="00497CD3" w:rsidRDefault="00497CD3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70EED7" w14:textId="77777777" w:rsidR="00497CD3" w:rsidRDefault="00497CD3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a / à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A879594" w14:textId="77777777" w:rsidR="00497CD3" w:rsidRPr="00720001" w:rsidRDefault="00497CD3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E82490C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393BFC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9BEF84F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42082E8" w14:textId="77777777" w:rsidR="00497CD3" w:rsidRPr="00E05992" w:rsidRDefault="00497CD3" w:rsidP="00497CD3">
      <w:pPr>
        <w:rPr>
          <w:rFonts w:ascii="Maiandra GD" w:hAnsi="Maiandra GD"/>
          <w:b/>
        </w:rPr>
      </w:pPr>
    </w:p>
    <w:p w14:paraId="2E4ADB45" w14:textId="77777777" w:rsidR="00497CD3" w:rsidRDefault="00497CD3" w:rsidP="00497CD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8CAA981" w14:textId="77777777" w:rsidR="001F6225" w:rsidRPr="001F6225" w:rsidRDefault="00497CD3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1F6225" w:rsidRPr="001F6225">
        <w:rPr>
          <w:rFonts w:ascii="Maiandra GD" w:hAnsi="Maiandra GD"/>
          <w:b/>
        </w:rPr>
        <w:t>Recopie les noms suivants en les mettant au pluriel.</w:t>
      </w:r>
    </w:p>
    <w:p w14:paraId="61D57F9F" w14:textId="77777777" w:rsidR="00497CD3" w:rsidRPr="001F6225" w:rsidRDefault="001F6225" w:rsidP="001F6225">
      <w:pPr>
        <w:rPr>
          <w:rFonts w:ascii="Maiandra GD" w:hAnsi="Maiandra GD"/>
        </w:rPr>
      </w:pPr>
      <w:r>
        <w:rPr>
          <w:rFonts w:ascii="Maiandra GD" w:hAnsi="Maiandra GD"/>
        </w:rPr>
        <w:t>un clavier - une réponse - un cadre - ce chat - la machine</w:t>
      </w:r>
    </w:p>
    <w:p w14:paraId="568DD4B9" w14:textId="77777777" w:rsidR="001F6225" w:rsidRDefault="001F6225" w:rsidP="001F6225">
      <w:pPr>
        <w:rPr>
          <w:rFonts w:ascii="Maiandra GD" w:hAnsi="Maiandra GD"/>
        </w:rPr>
      </w:pPr>
    </w:p>
    <w:p w14:paraId="1A268E82" w14:textId="77777777" w:rsidR="001F6225" w:rsidRPr="001F6225" w:rsidRDefault="00497CD3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1F6225" w:rsidRPr="001F6225">
        <w:rPr>
          <w:rFonts w:ascii="Maiandra GD" w:hAnsi="Maiandra GD"/>
          <w:b/>
        </w:rPr>
        <w:t>Recopie et complète avec a ou à.</w:t>
      </w:r>
    </w:p>
    <w:p w14:paraId="5435C7C6" w14:textId="77777777" w:rsidR="00497CD3" w:rsidRPr="001F6225" w:rsidRDefault="001F6225" w:rsidP="001F6225">
      <w:pPr>
        <w:rPr>
          <w:rFonts w:ascii="Maiandra GD" w:hAnsi="Maiandra GD"/>
        </w:rPr>
      </w:pPr>
      <w:r w:rsidRPr="001F6225">
        <w:rPr>
          <w:rFonts w:ascii="Maiandra GD" w:hAnsi="Maiandra GD"/>
        </w:rPr>
        <w:t>Ma mère ... mal ... la tête. - Il ... promis qu’il serait là ... sept heures. - L’animal ... poussé un cri strident.</w:t>
      </w:r>
    </w:p>
    <w:p w14:paraId="2E3DD9C3" w14:textId="77777777" w:rsidR="00497CD3" w:rsidRDefault="00497CD3" w:rsidP="00497CD3">
      <w:pPr>
        <w:rPr>
          <w:rFonts w:ascii="Maiandra GD" w:hAnsi="Maiandra GD"/>
        </w:rPr>
      </w:pPr>
    </w:p>
    <w:p w14:paraId="15D7D7B9" w14:textId="77777777" w:rsidR="001F6225" w:rsidRDefault="001F6225" w:rsidP="00497CD3">
      <w:pPr>
        <w:rPr>
          <w:rFonts w:ascii="Maiandra GD" w:hAnsi="Maiandra GD"/>
        </w:rPr>
      </w:pPr>
    </w:p>
    <w:p w14:paraId="147B8B6F" w14:textId="77777777" w:rsidR="00497CD3" w:rsidRDefault="00497CD3" w:rsidP="00497CD3">
      <w:pPr>
        <w:rPr>
          <w:rFonts w:ascii="Maiandra GD" w:hAnsi="Maiandra GD"/>
        </w:rPr>
      </w:pPr>
    </w:p>
    <w:p w14:paraId="62A0CFC7" w14:textId="77777777" w:rsidR="00497CD3" w:rsidRDefault="00497CD3" w:rsidP="00497CD3">
      <w:pPr>
        <w:rPr>
          <w:rFonts w:ascii="Maiandra GD" w:hAnsi="Maiandra GD"/>
          <w:b/>
          <w:u w:val="single"/>
        </w:rPr>
      </w:pPr>
    </w:p>
    <w:p w14:paraId="4E4FF6CF" w14:textId="77777777" w:rsidR="001F6225" w:rsidRDefault="001F6225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6CBC4427" w14:textId="77777777" w:rsidR="001F6225" w:rsidRPr="00657A40" w:rsidRDefault="001F6225" w:rsidP="001F622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1F6225" w:rsidRPr="00720001" w14:paraId="1E6EB3D4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D8F8E06" w14:textId="77777777" w:rsidR="001F6225" w:rsidRPr="00720001" w:rsidRDefault="001F6225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48276A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1CDFEF" w14:textId="77777777" w:rsidR="001F6225" w:rsidRPr="00720001" w:rsidRDefault="001F6225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C77FCF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7EF394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D534444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F6225" w:rsidRPr="00720001" w14:paraId="682AEEA4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7F59EAA" w14:textId="77777777" w:rsidR="001F6225" w:rsidRPr="00720001" w:rsidRDefault="001F6225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4A0A5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23BF52" w14:textId="77777777" w:rsidR="001F6225" w:rsidRPr="00A53458" w:rsidRDefault="001F6225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26F7D69" w14:textId="77777777" w:rsidR="001F6225" w:rsidRPr="00720001" w:rsidRDefault="001F6225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A2B1011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143DCF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2093FBAD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F6225" w:rsidRPr="00720001" w14:paraId="7BBBB764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11FEC4" w14:textId="77777777" w:rsidR="001F6225" w:rsidRPr="00720001" w:rsidRDefault="001F6225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7678257" w14:textId="77777777" w:rsidR="001F6225" w:rsidRDefault="001F6225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0014F9" w14:textId="77777777" w:rsidR="001F6225" w:rsidRDefault="001F6225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a / à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3319EB4" w14:textId="77777777" w:rsidR="001F6225" w:rsidRPr="00720001" w:rsidRDefault="001F6225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A217CF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7857C8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DCC8FF7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B776E29" w14:textId="77777777" w:rsidR="001F6225" w:rsidRPr="00E05992" w:rsidRDefault="001F6225" w:rsidP="001F6225">
      <w:pPr>
        <w:rPr>
          <w:rFonts w:ascii="Maiandra GD" w:hAnsi="Maiandra GD"/>
          <w:b/>
        </w:rPr>
      </w:pPr>
    </w:p>
    <w:p w14:paraId="5FCA1E64" w14:textId="77777777" w:rsidR="001F6225" w:rsidRDefault="001F6225" w:rsidP="001F622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67FCDA23" w14:textId="77777777" w:rsidR="001F6225" w:rsidRPr="001F6225" w:rsidRDefault="001F6225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les noms suivants en les mettant au pluriel.</w:t>
      </w:r>
    </w:p>
    <w:p w14:paraId="6A495B8F" w14:textId="77777777" w:rsidR="001F6225" w:rsidRPr="001F6225" w:rsidRDefault="001F6225" w:rsidP="001F6225">
      <w:pPr>
        <w:rPr>
          <w:rFonts w:ascii="Maiandra GD" w:hAnsi="Maiandra GD"/>
        </w:rPr>
      </w:pPr>
      <w:r>
        <w:rPr>
          <w:rFonts w:ascii="Maiandra GD" w:hAnsi="Maiandra GD"/>
        </w:rPr>
        <w:t>un clavier - une réponse - un cadre - ce chat - la machine</w:t>
      </w:r>
    </w:p>
    <w:p w14:paraId="1B4A7DE7" w14:textId="77777777" w:rsidR="001F6225" w:rsidRDefault="001F6225" w:rsidP="001F6225">
      <w:pPr>
        <w:rPr>
          <w:rFonts w:ascii="Maiandra GD" w:hAnsi="Maiandra GD"/>
        </w:rPr>
      </w:pPr>
    </w:p>
    <w:p w14:paraId="13CCD18D" w14:textId="77777777" w:rsidR="001F6225" w:rsidRPr="001F6225" w:rsidRDefault="001F6225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et complète avec a ou à.</w:t>
      </w:r>
    </w:p>
    <w:p w14:paraId="338FBE67" w14:textId="77777777" w:rsidR="00497CD3" w:rsidRDefault="001F6225" w:rsidP="001F6225">
      <w:pPr>
        <w:rPr>
          <w:rFonts w:ascii="Maiandra GD" w:hAnsi="Maiandra GD"/>
        </w:rPr>
      </w:pPr>
      <w:r w:rsidRPr="001F6225">
        <w:rPr>
          <w:rFonts w:ascii="Maiandra GD" w:hAnsi="Maiandra GD"/>
        </w:rPr>
        <w:t>Ma mère ... mal ... la tête. - Il ... promis qu’il serait là ... sept heures. - L’animal ... poussé un cri strident.</w:t>
      </w:r>
    </w:p>
    <w:p w14:paraId="2C884764" w14:textId="77777777" w:rsidR="00497CD3" w:rsidRDefault="00497CD3" w:rsidP="00497CD3">
      <w:pPr>
        <w:rPr>
          <w:rFonts w:ascii="Maiandra GD" w:hAnsi="Maiandra GD"/>
        </w:rPr>
      </w:pPr>
    </w:p>
    <w:p w14:paraId="0327963B" w14:textId="77777777" w:rsidR="00497CD3" w:rsidRDefault="00497CD3" w:rsidP="00497CD3">
      <w:pPr>
        <w:rPr>
          <w:rFonts w:ascii="Maiandra GD" w:hAnsi="Maiandra GD"/>
        </w:rPr>
      </w:pPr>
    </w:p>
    <w:p w14:paraId="20BB132D" w14:textId="77777777" w:rsidR="00497CD3" w:rsidRDefault="00497CD3" w:rsidP="00497CD3">
      <w:pPr>
        <w:rPr>
          <w:rFonts w:ascii="Maiandra GD" w:hAnsi="Maiandra GD"/>
        </w:rPr>
      </w:pPr>
    </w:p>
    <w:p w14:paraId="43DB729A" w14:textId="77777777" w:rsidR="00497CD3" w:rsidRDefault="00497CD3" w:rsidP="00497CD3">
      <w:pPr>
        <w:rPr>
          <w:rFonts w:ascii="Maiandra GD" w:hAnsi="Maiandra GD"/>
          <w:b/>
          <w:u w:val="single"/>
        </w:rPr>
      </w:pPr>
    </w:p>
    <w:p w14:paraId="54C852D7" w14:textId="77777777" w:rsidR="006C2DAD" w:rsidRDefault="006C2DAD" w:rsidP="001F6225">
      <w:pPr>
        <w:rPr>
          <w:rFonts w:ascii="Maiandra GD" w:hAnsi="Maiandra GD"/>
          <w:b/>
          <w:u w:val="single"/>
        </w:rPr>
      </w:pPr>
    </w:p>
    <w:p w14:paraId="241ED43B" w14:textId="77777777" w:rsidR="001F6225" w:rsidRDefault="001F6225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4DC091E8" w14:textId="77777777" w:rsidR="001F6225" w:rsidRPr="00657A40" w:rsidRDefault="001F6225" w:rsidP="001F622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1F6225" w:rsidRPr="00720001" w14:paraId="30B5FA04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FAA4D24" w14:textId="77777777" w:rsidR="001F6225" w:rsidRPr="00720001" w:rsidRDefault="001F6225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35E5270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8D9657" w14:textId="77777777" w:rsidR="001F6225" w:rsidRPr="00720001" w:rsidRDefault="001F6225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CD40A0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351CBB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F9C0D45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F6225" w:rsidRPr="00720001" w14:paraId="6D7B9DF0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0453F26" w14:textId="77777777" w:rsidR="001F6225" w:rsidRPr="00720001" w:rsidRDefault="001F6225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6A87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C768BA" w14:textId="77777777" w:rsidR="001F6225" w:rsidRPr="00A53458" w:rsidRDefault="001F6225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8097D71" w14:textId="77777777" w:rsidR="001F6225" w:rsidRPr="00720001" w:rsidRDefault="001F6225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F1E11AC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98C11B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22352FE8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F6225" w:rsidRPr="00720001" w14:paraId="1454E4DC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A66E50B" w14:textId="77777777" w:rsidR="001F6225" w:rsidRPr="00720001" w:rsidRDefault="001F6225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86D9D5B" w14:textId="77777777" w:rsidR="001F6225" w:rsidRDefault="001F6225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3A750A" w14:textId="77777777" w:rsidR="001F6225" w:rsidRDefault="001F6225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a / à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DA8D754" w14:textId="77777777" w:rsidR="001F6225" w:rsidRPr="00720001" w:rsidRDefault="001F6225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596B0F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6D0B79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85DDF87" w14:textId="77777777" w:rsidR="001F6225" w:rsidRPr="00720001" w:rsidRDefault="001F6225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7DC82D9" w14:textId="77777777" w:rsidR="001F6225" w:rsidRPr="00E05992" w:rsidRDefault="001F6225" w:rsidP="001F6225">
      <w:pPr>
        <w:rPr>
          <w:rFonts w:ascii="Maiandra GD" w:hAnsi="Maiandra GD"/>
          <w:b/>
        </w:rPr>
      </w:pPr>
    </w:p>
    <w:p w14:paraId="019477C8" w14:textId="77777777" w:rsidR="001F6225" w:rsidRDefault="001F6225" w:rsidP="001F622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7C3E8EE" w14:textId="77777777" w:rsidR="001F6225" w:rsidRPr="001F6225" w:rsidRDefault="001F6225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les noms suivants en les mettant au pluriel.</w:t>
      </w:r>
    </w:p>
    <w:p w14:paraId="71CBD1EB" w14:textId="77777777" w:rsidR="001F6225" w:rsidRPr="001F6225" w:rsidRDefault="001F6225" w:rsidP="001F6225">
      <w:pPr>
        <w:rPr>
          <w:rFonts w:ascii="Maiandra GD" w:hAnsi="Maiandra GD"/>
        </w:rPr>
      </w:pPr>
      <w:r>
        <w:rPr>
          <w:rFonts w:ascii="Maiandra GD" w:hAnsi="Maiandra GD"/>
        </w:rPr>
        <w:t>un clavier - une réponse - un cadre - ce chat - la machine</w:t>
      </w:r>
    </w:p>
    <w:p w14:paraId="33411969" w14:textId="77777777" w:rsidR="001F6225" w:rsidRDefault="001F6225" w:rsidP="001F6225">
      <w:pPr>
        <w:rPr>
          <w:rFonts w:ascii="Maiandra GD" w:hAnsi="Maiandra GD"/>
        </w:rPr>
      </w:pPr>
    </w:p>
    <w:p w14:paraId="6378A07E" w14:textId="77777777" w:rsidR="001F6225" w:rsidRPr="001F6225" w:rsidRDefault="001F6225" w:rsidP="001F622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et complète avec a ou à.</w:t>
      </w:r>
    </w:p>
    <w:p w14:paraId="25B1E954" w14:textId="77777777" w:rsidR="00497CD3" w:rsidRDefault="001F6225" w:rsidP="001F6225">
      <w:pPr>
        <w:rPr>
          <w:rFonts w:ascii="Maiandra GD" w:hAnsi="Maiandra GD"/>
        </w:rPr>
      </w:pPr>
      <w:r w:rsidRPr="001F6225">
        <w:rPr>
          <w:rFonts w:ascii="Maiandra GD" w:hAnsi="Maiandra GD"/>
        </w:rPr>
        <w:t>Ma mère ... mal ... la tête. - Il ... promis qu’il serait là ... sept heures. - L’animal ... poussé un cri strident.</w:t>
      </w:r>
    </w:p>
    <w:p w14:paraId="3550F00B" w14:textId="77777777" w:rsidR="001F6225" w:rsidRDefault="001F6225" w:rsidP="001F6225">
      <w:pPr>
        <w:rPr>
          <w:rFonts w:ascii="Maiandra GD" w:hAnsi="Maiandra GD"/>
        </w:rPr>
      </w:pPr>
    </w:p>
    <w:p w14:paraId="7D159622" w14:textId="77777777" w:rsidR="006C2DAD" w:rsidRDefault="006C2DAD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402D82C6" w14:textId="77777777" w:rsidR="00497CD3" w:rsidRDefault="00497CD3" w:rsidP="00497C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2CFEB97A" w14:textId="77777777" w:rsidR="00497CD3" w:rsidRPr="00657A40" w:rsidRDefault="00497CD3" w:rsidP="00497C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497CD3" w:rsidRPr="00720001" w14:paraId="64A576EB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31E451A" w14:textId="77777777" w:rsidR="00497CD3" w:rsidRPr="00720001" w:rsidRDefault="00497CD3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B4DD0BB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4D916A" w14:textId="77777777" w:rsidR="00497CD3" w:rsidRPr="00720001" w:rsidRDefault="00497CD3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D0768A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603652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710A562" w14:textId="77777777"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C2DAD" w:rsidRPr="00720001" w14:paraId="7F666EE4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ACFF8CD" w14:textId="77777777" w:rsidR="006C2DAD" w:rsidRPr="00720001" w:rsidRDefault="006C2DAD" w:rsidP="006C2DA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8ABBC" w14:textId="77777777" w:rsidR="006C2DAD" w:rsidRPr="00720001" w:rsidRDefault="006C2DAD" w:rsidP="006C2DA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312E47" w14:textId="77777777" w:rsidR="006C2DAD" w:rsidRPr="00A53458" w:rsidRDefault="006C2DAD" w:rsidP="006C2DA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6C9319C" w14:textId="77777777" w:rsidR="006C2DAD" w:rsidRPr="00720001" w:rsidRDefault="006C2DAD" w:rsidP="006C2DA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0304" w14:textId="77777777"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D8606" w14:textId="77777777"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584A" w14:textId="77777777"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A6ECFF" w14:textId="77777777"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EDEAB82" w14:textId="77777777"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C2DAD" w:rsidRPr="00720001" w14:paraId="3ED93417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B92AC6" w14:textId="77777777" w:rsidR="006C2DAD" w:rsidRPr="00720001" w:rsidRDefault="006C2DAD" w:rsidP="006C2DA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5AAB0D7" w14:textId="77777777" w:rsidR="006C2DAD" w:rsidRDefault="006C2DAD" w:rsidP="006C2DA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4F09CF" w14:textId="77777777" w:rsidR="006C2DAD" w:rsidRDefault="006C2DAD" w:rsidP="006C2DA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a / à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3384502" w14:textId="77777777" w:rsidR="006C2DAD" w:rsidRPr="00720001" w:rsidRDefault="006C2DAD" w:rsidP="006C2DA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2C7A" w14:textId="77777777"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1A7E" w14:textId="77777777"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02E8" w14:textId="77777777"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A83B6C" w14:textId="77777777"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1FC8077" w14:textId="77777777" w:rsidR="006C2DAD" w:rsidRPr="00720001" w:rsidRDefault="006C2DAD" w:rsidP="006C2DA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DB02E8C" w14:textId="77777777" w:rsidR="00497CD3" w:rsidRPr="00E05992" w:rsidRDefault="00497CD3" w:rsidP="00497CD3">
      <w:pPr>
        <w:rPr>
          <w:rFonts w:ascii="Maiandra GD" w:hAnsi="Maiandra GD"/>
          <w:b/>
        </w:rPr>
      </w:pPr>
    </w:p>
    <w:p w14:paraId="5AF682AE" w14:textId="77777777" w:rsidR="006C2DAD" w:rsidRDefault="006C2DAD" w:rsidP="006C2D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E00348A" w14:textId="77777777" w:rsidR="006C2DAD" w:rsidRPr="001F6225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les noms suivants en les mettant au pluriel.</w:t>
      </w:r>
    </w:p>
    <w:p w14:paraId="28EC581E" w14:textId="77777777" w:rsidR="006C2DAD" w:rsidRPr="001F6225" w:rsidRDefault="006C2DAD" w:rsidP="006C2DAD">
      <w:pPr>
        <w:rPr>
          <w:rFonts w:ascii="Maiandra GD" w:hAnsi="Maiandra GD"/>
        </w:rPr>
      </w:pPr>
      <w:r>
        <w:rPr>
          <w:rFonts w:ascii="Maiandra GD" w:hAnsi="Maiandra GD"/>
        </w:rPr>
        <w:t>une tête - le coq - ma voiture - ce problème - son tracteur</w:t>
      </w:r>
    </w:p>
    <w:p w14:paraId="0DFD4367" w14:textId="77777777" w:rsidR="006C2DAD" w:rsidRDefault="006C2DAD" w:rsidP="006C2DAD">
      <w:pPr>
        <w:rPr>
          <w:rFonts w:ascii="Maiandra GD" w:hAnsi="Maiandra GD"/>
        </w:rPr>
      </w:pPr>
    </w:p>
    <w:p w14:paraId="480F8B5A" w14:textId="77777777" w:rsidR="006C2DAD" w:rsidRPr="001F6225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et complète avec a ou à.</w:t>
      </w:r>
    </w:p>
    <w:p w14:paraId="1761D9BC" w14:textId="77777777" w:rsidR="00497CD3" w:rsidRDefault="006C2DAD" w:rsidP="00497CD3">
      <w:pPr>
        <w:rPr>
          <w:rFonts w:ascii="Maiandra GD" w:hAnsi="Maiandra GD"/>
        </w:rPr>
      </w:pPr>
      <w:r w:rsidRPr="006C2DAD">
        <w:rPr>
          <w:rFonts w:ascii="Maiandra GD" w:hAnsi="Maiandra GD"/>
        </w:rPr>
        <w:t>... mon avis, il ... tort de se comporter comme ça. - Il m’... dit : « ... bientôt », puis il est parti. - J’ai acheté une tarte ... la fraise.</w:t>
      </w:r>
    </w:p>
    <w:p w14:paraId="1FEAB334" w14:textId="77777777" w:rsidR="00497CD3" w:rsidRDefault="00497CD3" w:rsidP="00497CD3">
      <w:pPr>
        <w:rPr>
          <w:rFonts w:ascii="Maiandra GD" w:hAnsi="Maiandra GD"/>
        </w:rPr>
      </w:pPr>
    </w:p>
    <w:p w14:paraId="09E98452" w14:textId="77777777" w:rsidR="00497CD3" w:rsidRDefault="00497CD3" w:rsidP="00497CD3">
      <w:pPr>
        <w:rPr>
          <w:rFonts w:ascii="Maiandra GD" w:hAnsi="Maiandra GD"/>
        </w:rPr>
      </w:pPr>
    </w:p>
    <w:p w14:paraId="5E85FAA1" w14:textId="77777777" w:rsidR="00497CD3" w:rsidRDefault="00497CD3" w:rsidP="00497CD3">
      <w:pPr>
        <w:rPr>
          <w:rFonts w:ascii="Maiandra GD" w:hAnsi="Maiandra GD"/>
        </w:rPr>
      </w:pPr>
    </w:p>
    <w:p w14:paraId="54ECDF35" w14:textId="77777777" w:rsidR="006C2DAD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1E3BE39A" w14:textId="77777777" w:rsidR="006C2DAD" w:rsidRPr="00657A40" w:rsidRDefault="006C2DAD" w:rsidP="006C2DA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6C2DAD" w:rsidRPr="00720001" w14:paraId="54045A4E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A973B45" w14:textId="77777777" w:rsidR="006C2DAD" w:rsidRPr="00720001" w:rsidRDefault="006C2DAD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6C9CC57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B0EC43" w14:textId="77777777" w:rsidR="006C2DAD" w:rsidRPr="00720001" w:rsidRDefault="006C2DAD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64AB31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086360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5D914EB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C2DAD" w:rsidRPr="00720001" w14:paraId="4D4E1299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609417F" w14:textId="77777777" w:rsidR="006C2DAD" w:rsidRPr="00720001" w:rsidRDefault="006C2DAD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72D6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9C6372" w14:textId="77777777" w:rsidR="006C2DAD" w:rsidRPr="00A53458" w:rsidRDefault="006C2DAD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A9FCEE1" w14:textId="77777777" w:rsidR="006C2DAD" w:rsidRPr="00720001" w:rsidRDefault="006C2DAD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45A3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5086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FFC1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5573D1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1F48F790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C2DAD" w:rsidRPr="00720001" w14:paraId="69D0F3DF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2C55C4" w14:textId="77777777" w:rsidR="006C2DAD" w:rsidRPr="00720001" w:rsidRDefault="006C2DAD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AE32669" w14:textId="77777777" w:rsidR="006C2DAD" w:rsidRDefault="006C2DAD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453454" w14:textId="77777777" w:rsidR="006C2DAD" w:rsidRDefault="006C2DAD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a / à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4F55E78" w14:textId="77777777" w:rsidR="006C2DAD" w:rsidRPr="00720001" w:rsidRDefault="006C2DAD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0746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CE8F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44C0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405CE1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D38097D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028AEC5" w14:textId="77777777" w:rsidR="006C2DAD" w:rsidRPr="00E05992" w:rsidRDefault="006C2DAD" w:rsidP="006C2DAD">
      <w:pPr>
        <w:rPr>
          <w:rFonts w:ascii="Maiandra GD" w:hAnsi="Maiandra GD"/>
          <w:b/>
        </w:rPr>
      </w:pPr>
    </w:p>
    <w:p w14:paraId="03C57F9B" w14:textId="77777777" w:rsidR="006C2DAD" w:rsidRDefault="006C2DAD" w:rsidP="006C2D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4ABD0E16" w14:textId="77777777" w:rsidR="006C2DAD" w:rsidRPr="001F6225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les noms suivants en les mettant au pluriel.</w:t>
      </w:r>
    </w:p>
    <w:p w14:paraId="51D24559" w14:textId="77777777" w:rsidR="006C2DAD" w:rsidRPr="001F6225" w:rsidRDefault="006C2DAD" w:rsidP="006C2DAD">
      <w:pPr>
        <w:rPr>
          <w:rFonts w:ascii="Maiandra GD" w:hAnsi="Maiandra GD"/>
        </w:rPr>
      </w:pPr>
      <w:r>
        <w:rPr>
          <w:rFonts w:ascii="Maiandra GD" w:hAnsi="Maiandra GD"/>
        </w:rPr>
        <w:t>une tête - le coq - ma voiture - ce problème - son tracteur</w:t>
      </w:r>
    </w:p>
    <w:p w14:paraId="0ABB3BA1" w14:textId="77777777" w:rsidR="006C2DAD" w:rsidRDefault="006C2DAD" w:rsidP="006C2DAD">
      <w:pPr>
        <w:rPr>
          <w:rFonts w:ascii="Maiandra GD" w:hAnsi="Maiandra GD"/>
        </w:rPr>
      </w:pPr>
    </w:p>
    <w:p w14:paraId="4BEB503A" w14:textId="77777777" w:rsidR="006C2DAD" w:rsidRPr="001F6225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et complète avec a ou à.</w:t>
      </w:r>
    </w:p>
    <w:p w14:paraId="1D719884" w14:textId="77777777" w:rsidR="00497CD3" w:rsidRDefault="006C2DAD" w:rsidP="006C2DAD">
      <w:pPr>
        <w:rPr>
          <w:rFonts w:ascii="Maiandra GD" w:hAnsi="Maiandra GD"/>
        </w:rPr>
      </w:pPr>
      <w:r w:rsidRPr="006C2DAD">
        <w:rPr>
          <w:rFonts w:ascii="Maiandra GD" w:hAnsi="Maiandra GD"/>
        </w:rPr>
        <w:t>... mon avis, il ... tort de se comporter comme ça. - Il m’... dit : « ... bientôt », puis il est parti. - J’ai acheté une tarte ... la fraise.</w:t>
      </w:r>
    </w:p>
    <w:p w14:paraId="29F4B275" w14:textId="77777777" w:rsidR="00497CD3" w:rsidRDefault="00497CD3" w:rsidP="00497CD3">
      <w:pPr>
        <w:rPr>
          <w:rFonts w:ascii="Maiandra GD" w:hAnsi="Maiandra GD"/>
        </w:rPr>
      </w:pPr>
    </w:p>
    <w:p w14:paraId="2B6EF651" w14:textId="77777777" w:rsidR="00497CD3" w:rsidRDefault="00497CD3" w:rsidP="00497CD3">
      <w:pPr>
        <w:rPr>
          <w:rFonts w:ascii="Maiandra GD" w:hAnsi="Maiandra GD"/>
        </w:rPr>
      </w:pPr>
    </w:p>
    <w:p w14:paraId="5AEC43A9" w14:textId="77777777" w:rsidR="00497CD3" w:rsidRDefault="00497CD3" w:rsidP="00497CD3">
      <w:pPr>
        <w:rPr>
          <w:rFonts w:ascii="Maiandra GD" w:hAnsi="Maiandra GD"/>
        </w:rPr>
      </w:pPr>
    </w:p>
    <w:p w14:paraId="34EC9A1D" w14:textId="77777777" w:rsidR="00497CD3" w:rsidRDefault="00497CD3" w:rsidP="00497CD3">
      <w:pPr>
        <w:rPr>
          <w:rFonts w:ascii="Maiandra GD" w:hAnsi="Maiandra GD"/>
        </w:rPr>
      </w:pPr>
    </w:p>
    <w:p w14:paraId="73E11DB4" w14:textId="77777777" w:rsidR="006C2DAD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1E3D740F" w14:textId="77777777" w:rsidR="006C2DAD" w:rsidRPr="00657A40" w:rsidRDefault="006C2DAD" w:rsidP="006C2DA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6C2DAD" w:rsidRPr="00720001" w14:paraId="0D7F60D2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69A2C0E" w14:textId="77777777" w:rsidR="006C2DAD" w:rsidRPr="00720001" w:rsidRDefault="006C2DAD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98EF4C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212B20" w14:textId="77777777" w:rsidR="006C2DAD" w:rsidRPr="00720001" w:rsidRDefault="006C2DAD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802F68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A79F3F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594EE1C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C2DAD" w:rsidRPr="00720001" w14:paraId="6F457158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AB2180D" w14:textId="77777777" w:rsidR="006C2DAD" w:rsidRPr="00720001" w:rsidRDefault="006C2DAD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9AAA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A753D5" w14:textId="77777777" w:rsidR="006C2DAD" w:rsidRPr="00A53458" w:rsidRDefault="006C2DAD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447F7B0" w14:textId="77777777" w:rsidR="006C2DAD" w:rsidRPr="00720001" w:rsidRDefault="006C2DAD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BE3A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A61E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87B7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3767DF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098C189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6C2DAD" w:rsidRPr="00720001" w14:paraId="25CEA889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1A2F3C" w14:textId="77777777" w:rsidR="006C2DAD" w:rsidRPr="00720001" w:rsidRDefault="006C2DAD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592EAC9" w14:textId="77777777" w:rsidR="006C2DAD" w:rsidRDefault="006C2DAD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4600A1" w14:textId="77777777" w:rsidR="006C2DAD" w:rsidRDefault="006C2DAD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497CD3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a / à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892F1A4" w14:textId="77777777" w:rsidR="006C2DAD" w:rsidRPr="00720001" w:rsidRDefault="006C2DAD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C931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2184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67B9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A8E27A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805139F" w14:textId="77777777" w:rsidR="006C2DAD" w:rsidRPr="00720001" w:rsidRDefault="006C2DAD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4244738" w14:textId="77777777" w:rsidR="006C2DAD" w:rsidRPr="00E05992" w:rsidRDefault="006C2DAD" w:rsidP="006C2DAD">
      <w:pPr>
        <w:rPr>
          <w:rFonts w:ascii="Maiandra GD" w:hAnsi="Maiandra GD"/>
          <w:b/>
        </w:rPr>
      </w:pPr>
    </w:p>
    <w:p w14:paraId="7ECCF2B3" w14:textId="77777777" w:rsidR="006C2DAD" w:rsidRDefault="006C2DAD" w:rsidP="006C2D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1787C88C" w14:textId="77777777" w:rsidR="006C2DAD" w:rsidRPr="001F6225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les noms suivants en les mettant au pluriel.</w:t>
      </w:r>
    </w:p>
    <w:p w14:paraId="4F255EBA" w14:textId="77777777" w:rsidR="006C2DAD" w:rsidRPr="001F6225" w:rsidRDefault="006C2DAD" w:rsidP="006C2DAD">
      <w:pPr>
        <w:rPr>
          <w:rFonts w:ascii="Maiandra GD" w:hAnsi="Maiandra GD"/>
        </w:rPr>
      </w:pPr>
      <w:r>
        <w:rPr>
          <w:rFonts w:ascii="Maiandra GD" w:hAnsi="Maiandra GD"/>
        </w:rPr>
        <w:t>une tête - le coq - ma voiture - ce problème - son tracteur</w:t>
      </w:r>
    </w:p>
    <w:p w14:paraId="67AFE46D" w14:textId="77777777" w:rsidR="006C2DAD" w:rsidRDefault="006C2DAD" w:rsidP="006C2DAD">
      <w:pPr>
        <w:rPr>
          <w:rFonts w:ascii="Maiandra GD" w:hAnsi="Maiandra GD"/>
        </w:rPr>
      </w:pPr>
    </w:p>
    <w:p w14:paraId="61DB2826" w14:textId="77777777" w:rsidR="006C2DAD" w:rsidRPr="001F6225" w:rsidRDefault="006C2DAD" w:rsidP="006C2DA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F6225">
        <w:rPr>
          <w:rFonts w:ascii="Maiandra GD" w:hAnsi="Maiandra GD"/>
          <w:b/>
        </w:rPr>
        <w:t>Recopie et complète avec a ou à.</w:t>
      </w:r>
    </w:p>
    <w:p w14:paraId="2FA031FE" w14:textId="77777777" w:rsidR="00AE43BC" w:rsidRDefault="006C2DAD" w:rsidP="006C2DAD">
      <w:pPr>
        <w:rPr>
          <w:rFonts w:ascii="Maiandra GD" w:hAnsi="Maiandra GD"/>
        </w:rPr>
      </w:pPr>
      <w:r w:rsidRPr="006C2DAD">
        <w:rPr>
          <w:rFonts w:ascii="Maiandra GD" w:hAnsi="Maiandra GD"/>
        </w:rPr>
        <w:t>... mon avis, il ... tort de se comporter comme ça. - Il m’... dit : « ... bientôt », puis il est parti. - J’ai acheté une tarte ... la fraise.</w:t>
      </w:r>
    </w:p>
    <w:p w14:paraId="2FAA9E3D" w14:textId="77777777" w:rsidR="00AE43BC" w:rsidRDefault="00AE43B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3F855025" w14:textId="77777777" w:rsidR="00AE43BC" w:rsidRDefault="00AE43BC" w:rsidP="00AE43B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786067F1" w14:textId="77777777" w:rsidR="00AE43BC" w:rsidRPr="00657A40" w:rsidRDefault="00AE43BC" w:rsidP="00AE43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AE43BC" w:rsidRPr="00720001" w14:paraId="7924C7FF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58073DA" w14:textId="77777777" w:rsidR="00AE43BC" w:rsidRPr="00720001" w:rsidRDefault="00AE43BC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BE929DE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F801EA" w14:textId="77777777" w:rsidR="00AE43BC" w:rsidRPr="00720001" w:rsidRDefault="00AE43BC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6E46CD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9EE350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68360CA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E43BC" w:rsidRPr="00720001" w14:paraId="4F1B8E6D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3197EB2" w14:textId="77777777" w:rsidR="00AE43BC" w:rsidRPr="00720001" w:rsidRDefault="00AE43BC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E2C48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95BA26" w14:textId="77777777" w:rsidR="00AE43BC" w:rsidRPr="00A53458" w:rsidRDefault="00AE43BC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s / z / 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F12FE2D" w14:textId="77777777" w:rsidR="00AE43BC" w:rsidRPr="00720001" w:rsidRDefault="00AE43BC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6ADCAEE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4EEA59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228122AA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E43BC" w:rsidRPr="00720001" w14:paraId="09D44A8D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33CE0D" w14:textId="77777777" w:rsidR="00AE43BC" w:rsidRPr="00720001" w:rsidRDefault="00AE43BC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174BC7D" w14:textId="77777777" w:rsidR="00AE43BC" w:rsidRDefault="00AE43BC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6FD34F" w14:textId="77777777" w:rsidR="00AE43BC" w:rsidRDefault="00AE43BC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B0A7DF9" w14:textId="77777777" w:rsidR="00AE43BC" w:rsidRPr="00720001" w:rsidRDefault="00AE43BC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8FB877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A45C37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C725930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03CC66F" w14:textId="77777777" w:rsidR="00AE43BC" w:rsidRPr="00E05992" w:rsidRDefault="00AE43BC" w:rsidP="00AE43BC">
      <w:pPr>
        <w:rPr>
          <w:rFonts w:ascii="Maiandra GD" w:hAnsi="Maiandra GD"/>
          <w:b/>
        </w:rPr>
      </w:pPr>
    </w:p>
    <w:p w14:paraId="2695678B" w14:textId="77777777" w:rsidR="00AE43BC" w:rsidRDefault="00AE43BC" w:rsidP="00AE43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4CB20375" w14:textId="77777777" w:rsidR="001717CE" w:rsidRPr="001717CE" w:rsidRDefault="00AE43BC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1717CE" w:rsidRPr="001717CE">
        <w:rPr>
          <w:rFonts w:ascii="Maiandra GD" w:hAnsi="Maiandra GD"/>
          <w:b/>
        </w:rPr>
        <w:t>Recopie les cinq noms qui ne changent pas au pluriel.</w:t>
      </w:r>
    </w:p>
    <w:p w14:paraId="643B6FAD" w14:textId="66487A5A" w:rsidR="00AE43BC" w:rsidRPr="001717CE" w:rsidRDefault="001717CE" w:rsidP="001717CE">
      <w:pPr>
        <w:rPr>
          <w:rFonts w:ascii="Maiandra GD" w:hAnsi="Maiandra GD"/>
        </w:rPr>
      </w:pPr>
      <w:r>
        <w:rPr>
          <w:rFonts w:ascii="Maiandra GD" w:hAnsi="Maiandra GD"/>
        </w:rPr>
        <w:t>une roue - un hibou - une noix - une ligne - un tas - le nez - ma tarte - un</w:t>
      </w:r>
      <w:r w:rsidR="00545B0D">
        <w:rPr>
          <w:rFonts w:ascii="Maiandra GD" w:hAnsi="Maiandra GD"/>
        </w:rPr>
        <w:t>e</w:t>
      </w:r>
      <w:r>
        <w:rPr>
          <w:rFonts w:ascii="Maiandra GD" w:hAnsi="Maiandra GD"/>
        </w:rPr>
        <w:t xml:space="preserve"> perdrix - le lac - un prix</w:t>
      </w:r>
    </w:p>
    <w:p w14:paraId="57382753" w14:textId="77777777" w:rsidR="001717CE" w:rsidRDefault="001717CE" w:rsidP="00AE43BC">
      <w:pPr>
        <w:rPr>
          <w:rFonts w:ascii="Maiandra GD" w:hAnsi="Maiandra GD"/>
          <w:b/>
        </w:rPr>
      </w:pPr>
    </w:p>
    <w:p w14:paraId="20496F13" w14:textId="77777777" w:rsidR="001717CE" w:rsidRPr="001717CE" w:rsidRDefault="00AE43BC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1717CE" w:rsidRPr="001717CE">
        <w:rPr>
          <w:rFonts w:ascii="Maiandra GD" w:hAnsi="Maiandra GD"/>
          <w:b/>
        </w:rPr>
        <w:t xml:space="preserve">Recopie et complète avec </w:t>
      </w:r>
      <w:r w:rsidR="001717CE" w:rsidRPr="001717CE">
        <w:rPr>
          <w:rFonts w:ascii="Maiandra GD" w:hAnsi="Maiandra GD"/>
          <w:i/>
        </w:rPr>
        <w:t>son</w:t>
      </w:r>
      <w:r w:rsidR="001717CE" w:rsidRPr="001717CE">
        <w:rPr>
          <w:rFonts w:ascii="Maiandra GD" w:hAnsi="Maiandra GD"/>
          <w:b/>
        </w:rPr>
        <w:t xml:space="preserve"> ou </w:t>
      </w:r>
      <w:r w:rsidR="001717CE" w:rsidRPr="001717CE">
        <w:rPr>
          <w:rFonts w:ascii="Maiandra GD" w:hAnsi="Maiandra GD"/>
          <w:i/>
        </w:rPr>
        <w:t>sont</w:t>
      </w:r>
      <w:r w:rsidR="001717CE" w:rsidRPr="001717CE">
        <w:rPr>
          <w:rFonts w:ascii="Maiandra GD" w:hAnsi="Maiandra GD"/>
          <w:b/>
        </w:rPr>
        <w:t>.</w:t>
      </w:r>
    </w:p>
    <w:p w14:paraId="3C36F02A" w14:textId="77777777" w:rsidR="00AE43BC" w:rsidRPr="001717CE" w:rsidRDefault="001717CE" w:rsidP="001717CE">
      <w:pPr>
        <w:rPr>
          <w:rFonts w:ascii="Maiandra GD" w:hAnsi="Maiandra GD"/>
        </w:rPr>
      </w:pPr>
      <w:r w:rsidRPr="001717CE">
        <w:rPr>
          <w:rFonts w:ascii="Maiandra GD" w:hAnsi="Maiandra GD"/>
        </w:rPr>
        <w:t>... pantalon est trop court. - Elle a retrouvé ... livre. - Mes devoirs ... finis. - Ils se ... rencontrés à Paris. - Il est venu avec ... chien.</w:t>
      </w:r>
    </w:p>
    <w:p w14:paraId="22A840F1" w14:textId="77777777" w:rsidR="00AE43BC" w:rsidRDefault="00AE43BC" w:rsidP="00AE43BC">
      <w:pPr>
        <w:rPr>
          <w:rFonts w:ascii="Maiandra GD" w:hAnsi="Maiandra GD"/>
        </w:rPr>
      </w:pPr>
    </w:p>
    <w:p w14:paraId="2BD0348B" w14:textId="77777777" w:rsidR="00AE43BC" w:rsidRDefault="00AE43BC" w:rsidP="00AE43BC">
      <w:pPr>
        <w:rPr>
          <w:rFonts w:ascii="Maiandra GD" w:hAnsi="Maiandra GD"/>
        </w:rPr>
      </w:pPr>
    </w:p>
    <w:p w14:paraId="6D7C8DE9" w14:textId="77777777" w:rsidR="00AE43BC" w:rsidRDefault="00AE43BC" w:rsidP="00AE43BC">
      <w:pPr>
        <w:rPr>
          <w:rFonts w:ascii="Maiandra GD" w:hAnsi="Maiandra GD"/>
          <w:b/>
          <w:u w:val="single"/>
        </w:rPr>
      </w:pPr>
    </w:p>
    <w:p w14:paraId="5E5D268B" w14:textId="77777777" w:rsid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369C88ED" w14:textId="77777777" w:rsidR="001717CE" w:rsidRPr="00657A40" w:rsidRDefault="001717CE" w:rsidP="001717C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1717CE" w:rsidRPr="00720001" w14:paraId="526E658B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E3DAB30" w14:textId="77777777" w:rsidR="001717CE" w:rsidRPr="00720001" w:rsidRDefault="001717CE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EDD2808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557B58" w14:textId="77777777" w:rsidR="001717CE" w:rsidRPr="00720001" w:rsidRDefault="001717CE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69C0E6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1A20E8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C6D2699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717CE" w:rsidRPr="00720001" w14:paraId="5B20CA58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03A548B" w14:textId="77777777" w:rsidR="001717CE" w:rsidRPr="00720001" w:rsidRDefault="001717CE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4A8A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9A554A" w14:textId="77777777" w:rsidR="001717CE" w:rsidRPr="00A53458" w:rsidRDefault="001717CE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s / z / 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2C6EAD2" w14:textId="77777777" w:rsidR="001717CE" w:rsidRPr="00720001" w:rsidRDefault="001717CE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42B6C8F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F05D81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03FD023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717CE" w:rsidRPr="00720001" w14:paraId="18F88624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3FF8716" w14:textId="77777777" w:rsidR="001717CE" w:rsidRPr="00720001" w:rsidRDefault="001717CE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CEE06CC" w14:textId="77777777" w:rsidR="001717CE" w:rsidRDefault="001717CE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87959A" w14:textId="77777777" w:rsidR="001717CE" w:rsidRDefault="001717CE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6831874" w14:textId="77777777" w:rsidR="001717CE" w:rsidRPr="00720001" w:rsidRDefault="001717CE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E4DD601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17E996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F68F7D6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13ECBCD" w14:textId="77777777" w:rsidR="001717CE" w:rsidRPr="00E05992" w:rsidRDefault="001717CE" w:rsidP="001717CE">
      <w:pPr>
        <w:rPr>
          <w:rFonts w:ascii="Maiandra GD" w:hAnsi="Maiandra GD"/>
          <w:b/>
        </w:rPr>
      </w:pPr>
    </w:p>
    <w:p w14:paraId="311D3E35" w14:textId="77777777" w:rsidR="001717CE" w:rsidRDefault="001717CE" w:rsidP="001717C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49E83CB6" w14:textId="77777777" w:rsidR="001717CE" w:rsidRP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>Recopie les cinq noms qui ne changent pas au pluriel.</w:t>
      </w:r>
    </w:p>
    <w:p w14:paraId="6D6DFA91" w14:textId="058AB773" w:rsidR="001717CE" w:rsidRPr="001717CE" w:rsidRDefault="001717CE" w:rsidP="001717CE">
      <w:pPr>
        <w:rPr>
          <w:rFonts w:ascii="Maiandra GD" w:hAnsi="Maiandra GD"/>
        </w:rPr>
      </w:pPr>
      <w:r>
        <w:rPr>
          <w:rFonts w:ascii="Maiandra GD" w:hAnsi="Maiandra GD"/>
        </w:rPr>
        <w:t>une roue - un hibou - une noix - une ligne - un tas - le nez - ma tarte - un</w:t>
      </w:r>
      <w:r w:rsidR="00545B0D">
        <w:rPr>
          <w:rFonts w:ascii="Maiandra GD" w:hAnsi="Maiandra GD"/>
        </w:rPr>
        <w:t>e</w:t>
      </w:r>
      <w:r>
        <w:rPr>
          <w:rFonts w:ascii="Maiandra GD" w:hAnsi="Maiandra GD"/>
        </w:rPr>
        <w:t xml:space="preserve"> perdrix - le lac - un prix</w:t>
      </w:r>
    </w:p>
    <w:p w14:paraId="2F326E75" w14:textId="77777777" w:rsidR="001717CE" w:rsidRDefault="001717CE" w:rsidP="001717CE">
      <w:pPr>
        <w:rPr>
          <w:rFonts w:ascii="Maiandra GD" w:hAnsi="Maiandra GD"/>
          <w:b/>
        </w:rPr>
      </w:pPr>
    </w:p>
    <w:p w14:paraId="3CC459FE" w14:textId="77777777" w:rsidR="001717CE" w:rsidRP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 xml:space="preserve">Recopie et complète avec </w:t>
      </w:r>
      <w:r w:rsidRPr="001717CE">
        <w:rPr>
          <w:rFonts w:ascii="Maiandra GD" w:hAnsi="Maiandra GD"/>
          <w:i/>
        </w:rPr>
        <w:t>son</w:t>
      </w:r>
      <w:r w:rsidRPr="001717CE">
        <w:rPr>
          <w:rFonts w:ascii="Maiandra GD" w:hAnsi="Maiandra GD"/>
          <w:b/>
        </w:rPr>
        <w:t xml:space="preserve"> ou </w:t>
      </w:r>
      <w:r w:rsidRPr="001717CE">
        <w:rPr>
          <w:rFonts w:ascii="Maiandra GD" w:hAnsi="Maiandra GD"/>
          <w:i/>
        </w:rPr>
        <w:t>sont</w:t>
      </w:r>
      <w:r w:rsidRPr="001717CE">
        <w:rPr>
          <w:rFonts w:ascii="Maiandra GD" w:hAnsi="Maiandra GD"/>
          <w:b/>
        </w:rPr>
        <w:t>.</w:t>
      </w:r>
    </w:p>
    <w:p w14:paraId="53BD36CB" w14:textId="77777777" w:rsidR="00AE43BC" w:rsidRDefault="001717CE" w:rsidP="001717CE">
      <w:pPr>
        <w:rPr>
          <w:rFonts w:ascii="Maiandra GD" w:hAnsi="Maiandra GD"/>
        </w:rPr>
      </w:pPr>
      <w:r w:rsidRPr="001717CE">
        <w:rPr>
          <w:rFonts w:ascii="Maiandra GD" w:hAnsi="Maiandra GD"/>
        </w:rPr>
        <w:t>... pantalon est trop court. - Elle a retrouvé ... livre. - Mes devoirs ... finis. - Ils se ... rencontrés à Paris. - Il est venu avec ... chien.</w:t>
      </w:r>
    </w:p>
    <w:p w14:paraId="1CEBFB91" w14:textId="77777777" w:rsidR="00AE43BC" w:rsidRDefault="00AE43BC" w:rsidP="00AE43BC">
      <w:pPr>
        <w:rPr>
          <w:rFonts w:ascii="Maiandra GD" w:hAnsi="Maiandra GD"/>
        </w:rPr>
      </w:pPr>
    </w:p>
    <w:p w14:paraId="241E99C8" w14:textId="77777777" w:rsidR="00AE43BC" w:rsidRDefault="00AE43BC" w:rsidP="00AE43BC">
      <w:pPr>
        <w:rPr>
          <w:rFonts w:ascii="Maiandra GD" w:hAnsi="Maiandra GD"/>
        </w:rPr>
      </w:pPr>
    </w:p>
    <w:p w14:paraId="44FE58A9" w14:textId="77777777" w:rsidR="00AE43BC" w:rsidRDefault="00AE43BC" w:rsidP="00AE43BC">
      <w:pPr>
        <w:rPr>
          <w:rFonts w:ascii="Maiandra GD" w:hAnsi="Maiandra GD"/>
        </w:rPr>
      </w:pPr>
    </w:p>
    <w:p w14:paraId="6C9C1E6A" w14:textId="77777777" w:rsidR="00AE43BC" w:rsidRDefault="00AE43BC" w:rsidP="00AE43BC">
      <w:pPr>
        <w:rPr>
          <w:rFonts w:ascii="Maiandra GD" w:hAnsi="Maiandra GD"/>
          <w:b/>
          <w:u w:val="single"/>
        </w:rPr>
      </w:pPr>
    </w:p>
    <w:p w14:paraId="3C47AC3D" w14:textId="77777777" w:rsid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24A77103" w14:textId="77777777" w:rsidR="001717CE" w:rsidRPr="00657A40" w:rsidRDefault="001717CE" w:rsidP="001717C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1717CE" w:rsidRPr="00720001" w14:paraId="5AFA20A2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6A73331" w14:textId="77777777" w:rsidR="001717CE" w:rsidRPr="00720001" w:rsidRDefault="001717CE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763B3FF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FD0544" w14:textId="77777777" w:rsidR="001717CE" w:rsidRPr="00720001" w:rsidRDefault="001717CE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BFF46C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108A3B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393DFB7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717CE" w:rsidRPr="00720001" w14:paraId="1BB3CC59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8C2C6AF" w14:textId="77777777" w:rsidR="001717CE" w:rsidRPr="00720001" w:rsidRDefault="001717CE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0DA0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109C19" w14:textId="77777777" w:rsidR="001717CE" w:rsidRPr="00A53458" w:rsidRDefault="001717CE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s / z / 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E41575B" w14:textId="77777777" w:rsidR="001717CE" w:rsidRPr="00720001" w:rsidRDefault="001717CE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BC103AA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B68725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136B6FFC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717CE" w:rsidRPr="00720001" w14:paraId="75E7B5ED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BB335D7" w14:textId="77777777" w:rsidR="001717CE" w:rsidRPr="00720001" w:rsidRDefault="001717CE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5256C33" w14:textId="77777777" w:rsidR="001717CE" w:rsidRDefault="001717CE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B49402" w14:textId="77777777" w:rsidR="001717CE" w:rsidRDefault="001717CE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59EBC09" w14:textId="77777777" w:rsidR="001717CE" w:rsidRPr="00720001" w:rsidRDefault="001717CE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5A07EA9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27E79F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AED8A84" w14:textId="77777777" w:rsidR="001717CE" w:rsidRPr="00720001" w:rsidRDefault="001717CE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53B4C58" w14:textId="77777777" w:rsidR="001717CE" w:rsidRPr="00E05992" w:rsidRDefault="001717CE" w:rsidP="001717CE">
      <w:pPr>
        <w:rPr>
          <w:rFonts w:ascii="Maiandra GD" w:hAnsi="Maiandra GD"/>
          <w:b/>
        </w:rPr>
      </w:pPr>
    </w:p>
    <w:p w14:paraId="5EECA090" w14:textId="77777777" w:rsidR="001717CE" w:rsidRDefault="001717CE" w:rsidP="001717C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6D890ED" w14:textId="77777777" w:rsidR="001717CE" w:rsidRP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>Recopie les cinq noms qui ne changent pas au pluriel.</w:t>
      </w:r>
    </w:p>
    <w:p w14:paraId="2D3C9B0E" w14:textId="35AC67B5" w:rsidR="001717CE" w:rsidRPr="001717CE" w:rsidRDefault="001717CE" w:rsidP="001717CE">
      <w:pPr>
        <w:rPr>
          <w:rFonts w:ascii="Maiandra GD" w:hAnsi="Maiandra GD"/>
        </w:rPr>
      </w:pPr>
      <w:r>
        <w:rPr>
          <w:rFonts w:ascii="Maiandra GD" w:hAnsi="Maiandra GD"/>
        </w:rPr>
        <w:t>une roue - un hibou - une noix - une ligne - un tas - le nez - ma tarte - un</w:t>
      </w:r>
      <w:r w:rsidR="00545B0D">
        <w:rPr>
          <w:rFonts w:ascii="Maiandra GD" w:hAnsi="Maiandra GD"/>
        </w:rPr>
        <w:t>e</w:t>
      </w:r>
      <w:r>
        <w:rPr>
          <w:rFonts w:ascii="Maiandra GD" w:hAnsi="Maiandra GD"/>
        </w:rPr>
        <w:t xml:space="preserve"> perdrix - le lac - un prix</w:t>
      </w:r>
    </w:p>
    <w:p w14:paraId="09154274" w14:textId="77777777" w:rsidR="001717CE" w:rsidRDefault="001717CE" w:rsidP="001717CE">
      <w:pPr>
        <w:rPr>
          <w:rFonts w:ascii="Maiandra GD" w:hAnsi="Maiandra GD"/>
          <w:b/>
        </w:rPr>
      </w:pPr>
    </w:p>
    <w:p w14:paraId="0FA311DE" w14:textId="77777777" w:rsidR="001717CE" w:rsidRP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 xml:space="preserve">Recopie et complète avec </w:t>
      </w:r>
      <w:r w:rsidRPr="001717CE">
        <w:rPr>
          <w:rFonts w:ascii="Maiandra GD" w:hAnsi="Maiandra GD"/>
          <w:i/>
        </w:rPr>
        <w:t>son</w:t>
      </w:r>
      <w:r w:rsidRPr="001717CE">
        <w:rPr>
          <w:rFonts w:ascii="Maiandra GD" w:hAnsi="Maiandra GD"/>
          <w:b/>
        </w:rPr>
        <w:t xml:space="preserve"> ou </w:t>
      </w:r>
      <w:r w:rsidRPr="001717CE">
        <w:rPr>
          <w:rFonts w:ascii="Maiandra GD" w:hAnsi="Maiandra GD"/>
          <w:i/>
        </w:rPr>
        <w:t>sont</w:t>
      </w:r>
      <w:r>
        <w:rPr>
          <w:rFonts w:ascii="Maiandra GD" w:hAnsi="Maiandra GD"/>
          <w:b/>
        </w:rPr>
        <w:t>.</w:t>
      </w:r>
    </w:p>
    <w:p w14:paraId="7DF12E30" w14:textId="77777777" w:rsidR="00AE43BC" w:rsidRDefault="001717CE" w:rsidP="001717CE">
      <w:pPr>
        <w:rPr>
          <w:rFonts w:ascii="Maiandra GD" w:hAnsi="Maiandra GD"/>
        </w:rPr>
      </w:pPr>
      <w:r w:rsidRPr="001717CE">
        <w:rPr>
          <w:rFonts w:ascii="Maiandra GD" w:hAnsi="Maiandra GD"/>
        </w:rPr>
        <w:t>... pantalon est trop court. - Elle a retrouvé ... livre. - Mes devoirs ... finis. - Ils se ... rencontrés à Paris. - Il est venu avec ... chien.</w:t>
      </w:r>
    </w:p>
    <w:p w14:paraId="2885DEA6" w14:textId="77777777" w:rsidR="00AE43BC" w:rsidRDefault="00AE43BC" w:rsidP="00AE43BC">
      <w:pPr>
        <w:rPr>
          <w:rFonts w:ascii="Maiandra GD" w:hAnsi="Maiandra GD"/>
        </w:rPr>
      </w:pPr>
    </w:p>
    <w:p w14:paraId="32BB5FD8" w14:textId="77777777" w:rsidR="00AE43BC" w:rsidRPr="001717CE" w:rsidRDefault="00AE43BC" w:rsidP="00AE43B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717CE"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="001717CE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5958BDA1" w14:textId="77777777" w:rsidR="00AE43BC" w:rsidRPr="00657A40" w:rsidRDefault="00AE43BC" w:rsidP="00AE43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AE43BC" w:rsidRPr="00720001" w14:paraId="756ADC80" w14:textId="77777777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C6FB35D" w14:textId="77777777" w:rsidR="00AE43BC" w:rsidRPr="00720001" w:rsidRDefault="00AE43BC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40C384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99526D" w14:textId="77777777" w:rsidR="00AE43BC" w:rsidRPr="00720001" w:rsidRDefault="00AE43BC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FC17A3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237B3D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93BC7C0" w14:textId="77777777"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717CE" w:rsidRPr="00720001" w14:paraId="1A03A678" w14:textId="77777777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F9A0CD8" w14:textId="77777777" w:rsidR="001717CE" w:rsidRPr="00720001" w:rsidRDefault="001717CE" w:rsidP="001717C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7522" w14:textId="77777777" w:rsidR="001717CE" w:rsidRPr="00720001" w:rsidRDefault="001717CE" w:rsidP="001717C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F9A22C" w14:textId="77777777" w:rsidR="001717CE" w:rsidRPr="00A53458" w:rsidRDefault="001717CE" w:rsidP="001717C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s / z / 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5CF3F89" w14:textId="77777777" w:rsidR="001717CE" w:rsidRPr="00720001" w:rsidRDefault="001717CE" w:rsidP="001717C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4489" w14:textId="77777777"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0679" w14:textId="77777777"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2D77" w14:textId="77777777"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E92271" w14:textId="77777777"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4DB3EC3" w14:textId="77777777"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717CE" w:rsidRPr="00720001" w14:paraId="0F98DCE0" w14:textId="77777777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916052A" w14:textId="77777777" w:rsidR="001717CE" w:rsidRPr="00720001" w:rsidRDefault="001717CE" w:rsidP="001717C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CD0DF3E" w14:textId="77777777" w:rsidR="001717CE" w:rsidRDefault="001717CE" w:rsidP="001717C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113632" w14:textId="77777777" w:rsidR="001717CE" w:rsidRDefault="001717CE" w:rsidP="001717C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35912ED" w14:textId="77777777" w:rsidR="001717CE" w:rsidRPr="00720001" w:rsidRDefault="001717CE" w:rsidP="001717C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E431" w14:textId="77777777"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FA53" w14:textId="77777777"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29C8" w14:textId="77777777"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609926" w14:textId="77777777"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1E02931" w14:textId="77777777" w:rsidR="001717CE" w:rsidRPr="00720001" w:rsidRDefault="001717CE" w:rsidP="001717C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65E26F6" w14:textId="77777777" w:rsidR="00AE43BC" w:rsidRPr="00E05992" w:rsidRDefault="00AE43BC" w:rsidP="00AE43BC">
      <w:pPr>
        <w:rPr>
          <w:rFonts w:ascii="Maiandra GD" w:hAnsi="Maiandra GD"/>
          <w:b/>
        </w:rPr>
      </w:pPr>
    </w:p>
    <w:p w14:paraId="150994F2" w14:textId="77777777" w:rsidR="001717CE" w:rsidRDefault="001717CE" w:rsidP="001717C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BA3B8D8" w14:textId="77777777" w:rsidR="001717CE" w:rsidRP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>Recopie les cinq noms qui ne changent pas au pluriel.</w:t>
      </w:r>
    </w:p>
    <w:p w14:paraId="42F70166" w14:textId="77777777" w:rsidR="001717CE" w:rsidRPr="001717CE" w:rsidRDefault="001717CE" w:rsidP="001717CE">
      <w:pPr>
        <w:rPr>
          <w:rFonts w:ascii="Maiandra GD" w:hAnsi="Maiandra GD"/>
        </w:rPr>
      </w:pPr>
      <w:r>
        <w:rPr>
          <w:rFonts w:ascii="Maiandra GD" w:hAnsi="Maiandra GD"/>
        </w:rPr>
        <w:t>un enfant - un choix - ce gaz - le carton - un pas - du riz - le roi - un visage - une roue - le corps</w:t>
      </w:r>
    </w:p>
    <w:p w14:paraId="18FD721C" w14:textId="77777777" w:rsidR="001717CE" w:rsidRDefault="001717CE" w:rsidP="001717CE">
      <w:pPr>
        <w:rPr>
          <w:rFonts w:ascii="Maiandra GD" w:hAnsi="Maiandra GD"/>
          <w:b/>
        </w:rPr>
      </w:pPr>
    </w:p>
    <w:p w14:paraId="4E0F5DA9" w14:textId="77777777" w:rsidR="001717CE" w:rsidRPr="001717CE" w:rsidRDefault="001717CE" w:rsidP="001717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 xml:space="preserve">Recopie et complète avec </w:t>
      </w:r>
      <w:r w:rsidRPr="001717CE">
        <w:rPr>
          <w:rFonts w:ascii="Maiandra GD" w:hAnsi="Maiandra GD"/>
          <w:i/>
        </w:rPr>
        <w:t>son</w:t>
      </w:r>
      <w:r w:rsidRPr="001717CE">
        <w:rPr>
          <w:rFonts w:ascii="Maiandra GD" w:hAnsi="Maiandra GD"/>
          <w:b/>
        </w:rPr>
        <w:t xml:space="preserve"> ou </w:t>
      </w:r>
      <w:r w:rsidRPr="001717CE">
        <w:rPr>
          <w:rFonts w:ascii="Maiandra GD" w:hAnsi="Maiandra GD"/>
          <w:i/>
        </w:rPr>
        <w:t>sont</w:t>
      </w:r>
      <w:r w:rsidRPr="001717CE">
        <w:rPr>
          <w:rFonts w:ascii="Maiandra GD" w:hAnsi="Maiandra GD"/>
          <w:b/>
        </w:rPr>
        <w:t>.</w:t>
      </w:r>
    </w:p>
    <w:p w14:paraId="3E88ECCB" w14:textId="77777777" w:rsidR="00AE43BC" w:rsidRPr="001717CE" w:rsidRDefault="001717CE" w:rsidP="001717CE">
      <w:pPr>
        <w:rPr>
          <w:rFonts w:ascii="Maiandra GD" w:hAnsi="Maiandra GD"/>
        </w:rPr>
      </w:pPr>
      <w:r w:rsidRPr="001717CE">
        <w:rPr>
          <w:rFonts w:ascii="Maiandra GD" w:hAnsi="Maiandra GD"/>
        </w:rPr>
        <w:t>Les roues de ... vélo ... tordues. - ... père et sa mère ... arrivés. - Tous ses amis ... venus pour l’aider à repeindre sa chambre.</w:t>
      </w:r>
    </w:p>
    <w:p w14:paraId="25F0FDC4" w14:textId="77777777" w:rsidR="00AE43BC" w:rsidRDefault="00AE43BC" w:rsidP="00AE43BC">
      <w:pPr>
        <w:rPr>
          <w:rFonts w:ascii="Maiandra GD" w:hAnsi="Maiandra GD"/>
        </w:rPr>
      </w:pPr>
    </w:p>
    <w:p w14:paraId="29440FC3" w14:textId="77777777" w:rsidR="00AE43BC" w:rsidRDefault="00AE43BC" w:rsidP="00AE43BC">
      <w:pPr>
        <w:rPr>
          <w:rFonts w:ascii="Maiandra GD" w:hAnsi="Maiandra GD"/>
        </w:rPr>
      </w:pPr>
    </w:p>
    <w:p w14:paraId="331D7139" w14:textId="77777777" w:rsidR="000970ED" w:rsidRPr="001717CE" w:rsidRDefault="000970ED" w:rsidP="000970E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0B8D7931" w14:textId="77777777" w:rsidR="000970ED" w:rsidRPr="00657A40" w:rsidRDefault="000970ED" w:rsidP="00097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970ED" w:rsidRPr="00720001" w14:paraId="0CD3980D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D6F0C57" w14:textId="77777777" w:rsidR="000970ED" w:rsidRPr="00720001" w:rsidRDefault="000970ED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83940A5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71C805" w14:textId="77777777" w:rsidR="000970ED" w:rsidRPr="00720001" w:rsidRDefault="000970ED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1325A2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978C13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0E56EAC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970ED" w:rsidRPr="00720001" w14:paraId="0161CFA2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C7CE851" w14:textId="77777777"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2ABD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198128" w14:textId="77777777" w:rsidR="000970ED" w:rsidRPr="00A53458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s / z / 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77CB5F9" w14:textId="77777777"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CE26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6696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8013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845535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09C5B949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970ED" w:rsidRPr="00720001" w14:paraId="44DD31EE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067307A" w14:textId="77777777"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1BB7BC2" w14:textId="77777777" w:rsidR="000970ED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8792BE" w14:textId="77777777" w:rsidR="000970ED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C1522E7" w14:textId="77777777"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EFFF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BB877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9B3A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7FE36D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544A0E4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4D14EE6" w14:textId="77777777" w:rsidR="000970ED" w:rsidRPr="00E05992" w:rsidRDefault="000970ED" w:rsidP="000970ED">
      <w:pPr>
        <w:rPr>
          <w:rFonts w:ascii="Maiandra GD" w:hAnsi="Maiandra GD"/>
          <w:b/>
        </w:rPr>
      </w:pPr>
    </w:p>
    <w:p w14:paraId="1CCCCCC9" w14:textId="77777777" w:rsidR="000970ED" w:rsidRDefault="000970ED" w:rsidP="00097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77D8FEFA" w14:textId="77777777" w:rsidR="000970ED" w:rsidRPr="001717CE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>Recopie les cinq noms qui ne changent pas au pluriel.</w:t>
      </w:r>
    </w:p>
    <w:p w14:paraId="5ABAB35B" w14:textId="77777777" w:rsidR="000970ED" w:rsidRPr="001717CE" w:rsidRDefault="000970ED" w:rsidP="000970ED">
      <w:pPr>
        <w:rPr>
          <w:rFonts w:ascii="Maiandra GD" w:hAnsi="Maiandra GD"/>
        </w:rPr>
      </w:pPr>
      <w:r>
        <w:rPr>
          <w:rFonts w:ascii="Maiandra GD" w:hAnsi="Maiandra GD"/>
        </w:rPr>
        <w:t>un enfant - un choix - ce gaz - le carton - un pas - du riz - le roi - un visage - une roue - le corps</w:t>
      </w:r>
    </w:p>
    <w:p w14:paraId="477F91AF" w14:textId="77777777" w:rsidR="000970ED" w:rsidRDefault="000970ED" w:rsidP="000970ED">
      <w:pPr>
        <w:rPr>
          <w:rFonts w:ascii="Maiandra GD" w:hAnsi="Maiandra GD"/>
          <w:b/>
        </w:rPr>
      </w:pPr>
    </w:p>
    <w:p w14:paraId="0404C86F" w14:textId="77777777" w:rsidR="000970ED" w:rsidRPr="001717CE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 xml:space="preserve">Recopie et complète avec </w:t>
      </w:r>
      <w:r w:rsidRPr="001717CE">
        <w:rPr>
          <w:rFonts w:ascii="Maiandra GD" w:hAnsi="Maiandra GD"/>
          <w:i/>
        </w:rPr>
        <w:t>son</w:t>
      </w:r>
      <w:r w:rsidRPr="001717CE">
        <w:rPr>
          <w:rFonts w:ascii="Maiandra GD" w:hAnsi="Maiandra GD"/>
          <w:b/>
        </w:rPr>
        <w:t xml:space="preserve"> ou </w:t>
      </w:r>
      <w:r w:rsidRPr="001717CE">
        <w:rPr>
          <w:rFonts w:ascii="Maiandra GD" w:hAnsi="Maiandra GD"/>
          <w:i/>
        </w:rPr>
        <w:t>sont</w:t>
      </w:r>
      <w:r w:rsidRPr="001717CE">
        <w:rPr>
          <w:rFonts w:ascii="Maiandra GD" w:hAnsi="Maiandra GD"/>
          <w:b/>
        </w:rPr>
        <w:t>.</w:t>
      </w:r>
    </w:p>
    <w:p w14:paraId="468A0657" w14:textId="77777777" w:rsidR="00AE43BC" w:rsidRDefault="000970ED" w:rsidP="000970ED">
      <w:pPr>
        <w:rPr>
          <w:rFonts w:ascii="Maiandra GD" w:hAnsi="Maiandra GD"/>
        </w:rPr>
      </w:pPr>
      <w:r w:rsidRPr="001717CE">
        <w:rPr>
          <w:rFonts w:ascii="Maiandra GD" w:hAnsi="Maiandra GD"/>
        </w:rPr>
        <w:t>Les roues de ... vélo ... tordues. - ... père et sa mère ... arrivés. - Tous ses amis ... venus pour l’aider à repeindre sa chambre.</w:t>
      </w:r>
    </w:p>
    <w:p w14:paraId="38222467" w14:textId="77777777" w:rsidR="00AE43BC" w:rsidRDefault="00AE43BC" w:rsidP="00AE43BC">
      <w:pPr>
        <w:rPr>
          <w:rFonts w:ascii="Maiandra GD" w:hAnsi="Maiandra GD"/>
        </w:rPr>
      </w:pPr>
    </w:p>
    <w:p w14:paraId="10DB535F" w14:textId="77777777" w:rsidR="00AE43BC" w:rsidRDefault="00AE43BC" w:rsidP="00AE43BC">
      <w:pPr>
        <w:rPr>
          <w:rFonts w:ascii="Maiandra GD" w:hAnsi="Maiandra GD"/>
        </w:rPr>
      </w:pPr>
    </w:p>
    <w:p w14:paraId="491A0FB8" w14:textId="77777777" w:rsidR="00AE43BC" w:rsidRDefault="00AE43BC" w:rsidP="00AE43BC">
      <w:pPr>
        <w:rPr>
          <w:rFonts w:ascii="Maiandra GD" w:hAnsi="Maiandra GD"/>
        </w:rPr>
      </w:pPr>
    </w:p>
    <w:p w14:paraId="07D9E621" w14:textId="77777777" w:rsidR="00AE43BC" w:rsidRDefault="00AE43BC" w:rsidP="00AE43BC">
      <w:pPr>
        <w:rPr>
          <w:rFonts w:ascii="Maiandra GD" w:hAnsi="Maiandra GD"/>
        </w:rPr>
      </w:pPr>
    </w:p>
    <w:p w14:paraId="4D5E4320" w14:textId="77777777" w:rsidR="000970ED" w:rsidRPr="001717CE" w:rsidRDefault="000970ED" w:rsidP="000970E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3441F2E0" w14:textId="77777777" w:rsidR="000970ED" w:rsidRPr="00657A40" w:rsidRDefault="000970ED" w:rsidP="00097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970ED" w:rsidRPr="00720001" w14:paraId="31356FC6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10F4374" w14:textId="77777777" w:rsidR="000970ED" w:rsidRPr="00720001" w:rsidRDefault="000970ED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9BAF4E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A107F8" w14:textId="77777777" w:rsidR="000970ED" w:rsidRPr="00720001" w:rsidRDefault="000970ED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BB9D9E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9A9F39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6DB2C0A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970ED" w:rsidRPr="00720001" w14:paraId="29E43D9F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A0DC73C" w14:textId="77777777"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2D80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5B6623" w14:textId="77777777" w:rsidR="000970ED" w:rsidRPr="00A53458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en s / z / x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C6A1001" w14:textId="77777777"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AE30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2746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9F57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23B090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23943A1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970ED" w:rsidRPr="00720001" w14:paraId="549AF1AC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1CD734" w14:textId="77777777"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178A295" w14:textId="77777777" w:rsidR="000970ED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020CEA" w14:textId="77777777" w:rsidR="000970ED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AE43B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5B63E3C" w14:textId="77777777"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3361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D0D5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1E85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04B56C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DB0D9A9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736460C" w14:textId="77777777" w:rsidR="000970ED" w:rsidRPr="00E05992" w:rsidRDefault="000970ED" w:rsidP="000970ED">
      <w:pPr>
        <w:rPr>
          <w:rFonts w:ascii="Maiandra GD" w:hAnsi="Maiandra GD"/>
          <w:b/>
        </w:rPr>
      </w:pPr>
    </w:p>
    <w:p w14:paraId="582A3025" w14:textId="77777777" w:rsidR="000970ED" w:rsidRDefault="000970ED" w:rsidP="00097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6585E9F5" w14:textId="77777777" w:rsidR="000970ED" w:rsidRPr="001717CE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>Recopie les cinq noms qui ne changent pas au pluriel.</w:t>
      </w:r>
    </w:p>
    <w:p w14:paraId="5D6D5922" w14:textId="77777777" w:rsidR="000970ED" w:rsidRPr="001717CE" w:rsidRDefault="000970ED" w:rsidP="000970ED">
      <w:pPr>
        <w:rPr>
          <w:rFonts w:ascii="Maiandra GD" w:hAnsi="Maiandra GD"/>
        </w:rPr>
      </w:pPr>
      <w:r>
        <w:rPr>
          <w:rFonts w:ascii="Maiandra GD" w:hAnsi="Maiandra GD"/>
        </w:rPr>
        <w:t>un enfant - un choix - ce gaz - le carton - un pas - du riz - le roi - un visage - une roue - le corps</w:t>
      </w:r>
    </w:p>
    <w:p w14:paraId="4701543A" w14:textId="77777777" w:rsidR="000970ED" w:rsidRDefault="000970ED" w:rsidP="000970ED">
      <w:pPr>
        <w:rPr>
          <w:rFonts w:ascii="Maiandra GD" w:hAnsi="Maiandra GD"/>
          <w:b/>
        </w:rPr>
      </w:pPr>
    </w:p>
    <w:p w14:paraId="19091DF9" w14:textId="77777777" w:rsidR="000970ED" w:rsidRPr="001717CE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1717CE">
        <w:rPr>
          <w:rFonts w:ascii="Maiandra GD" w:hAnsi="Maiandra GD"/>
          <w:b/>
        </w:rPr>
        <w:t xml:space="preserve">Recopie et complète avec </w:t>
      </w:r>
      <w:r w:rsidRPr="001717CE">
        <w:rPr>
          <w:rFonts w:ascii="Maiandra GD" w:hAnsi="Maiandra GD"/>
          <w:i/>
        </w:rPr>
        <w:t>son</w:t>
      </w:r>
      <w:r w:rsidRPr="001717CE">
        <w:rPr>
          <w:rFonts w:ascii="Maiandra GD" w:hAnsi="Maiandra GD"/>
          <w:b/>
        </w:rPr>
        <w:t xml:space="preserve"> ou </w:t>
      </w:r>
      <w:r w:rsidRPr="001717CE">
        <w:rPr>
          <w:rFonts w:ascii="Maiandra GD" w:hAnsi="Maiandra GD"/>
          <w:i/>
        </w:rPr>
        <w:t>sont</w:t>
      </w:r>
      <w:r w:rsidRPr="001717CE">
        <w:rPr>
          <w:rFonts w:ascii="Maiandra GD" w:hAnsi="Maiandra GD"/>
          <w:b/>
        </w:rPr>
        <w:t>.</w:t>
      </w:r>
    </w:p>
    <w:p w14:paraId="0DCF9853" w14:textId="77777777" w:rsidR="00FD2DFB" w:rsidRDefault="000970ED" w:rsidP="000970ED">
      <w:pPr>
        <w:rPr>
          <w:rFonts w:ascii="Maiandra GD" w:hAnsi="Maiandra GD"/>
        </w:rPr>
      </w:pPr>
      <w:r w:rsidRPr="001717CE">
        <w:rPr>
          <w:rFonts w:ascii="Maiandra GD" w:hAnsi="Maiandra GD"/>
        </w:rPr>
        <w:t>Les roues de ... vélo ... tordues. - ... père et sa mère ... arrivés. - Tous ses amis ... venus pour l’aider à repeindre sa chambre.</w:t>
      </w:r>
    </w:p>
    <w:p w14:paraId="70136AD6" w14:textId="77777777" w:rsidR="00FD2DFB" w:rsidRDefault="00FD2DF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33F686E8" w14:textId="77777777" w:rsid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13A2532B" w14:textId="77777777"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D2DFB" w:rsidRPr="00720001" w14:paraId="16DE862B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55D46C7" w14:textId="77777777"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67115EF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636343" w14:textId="77777777"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E401D7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2782B9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2CEE972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D2DFB" w:rsidRPr="00720001" w14:paraId="6AE35A37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1CDEB98" w14:textId="77777777"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42D78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E102D2" w14:textId="77777777" w:rsidR="00FD2DFB" w:rsidRPr="00A53458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sz w:val="22"/>
              </w:rPr>
              <w:t xml:space="preserve">Je sais écrire le pluriel des noms en </w:t>
            </w:r>
            <w:r w:rsidRPr="00FD2DFB">
              <w:rPr>
                <w:rFonts w:ascii="Maiandra GD" w:hAnsi="Maiandra GD"/>
                <w:i/>
                <w:sz w:val="22"/>
                <w:u w:val="single"/>
              </w:rPr>
              <w:t>ou</w:t>
            </w:r>
            <w:r w:rsidRPr="00FD2DFB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C363544" w14:textId="77777777"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6A638AA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D885C2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A903F90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D2DFB" w:rsidRPr="00720001" w14:paraId="620613A4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08E731" w14:textId="77777777"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39A1C58" w14:textId="77777777" w:rsidR="00FD2DFB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3E11C4" w14:textId="77777777" w:rsidR="00FD2DFB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A3C7614" w14:textId="77777777"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8AA9FF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A84F1D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9EFDD35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E2C6F2B" w14:textId="77777777" w:rsidR="00FD2DFB" w:rsidRPr="00E05992" w:rsidRDefault="00FD2DFB" w:rsidP="00FD2DFB">
      <w:pPr>
        <w:rPr>
          <w:rFonts w:ascii="Maiandra GD" w:hAnsi="Maiandra GD"/>
          <w:b/>
        </w:rPr>
      </w:pPr>
    </w:p>
    <w:p w14:paraId="29B19060" w14:textId="77777777"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1BFC7EDB" w14:textId="77777777"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>Recopie les phrases en ajoutant un s ou un x à la fin des mots.</w:t>
      </w:r>
    </w:p>
    <w:p w14:paraId="409B5214" w14:textId="77777777" w:rsidR="00FD2DFB" w:rsidRPr="00FD2DFB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t>Les hibou... ne plante</w:t>
      </w:r>
      <w:r w:rsidR="00071A34">
        <w:rPr>
          <w:rFonts w:ascii="Maiandra GD" w:hAnsi="Maiandra GD"/>
        </w:rPr>
        <w:t>nt</w:t>
      </w:r>
      <w:r>
        <w:rPr>
          <w:rFonts w:ascii="Maiandra GD" w:hAnsi="Maiandra GD"/>
        </w:rPr>
        <w:t xml:space="preserve"> jamais de clou... . - En évitant des trou..., je suis tombé sur les genou... . - Le voleur de bijou... a été arrêté.</w:t>
      </w:r>
    </w:p>
    <w:p w14:paraId="21A89DC9" w14:textId="77777777" w:rsidR="00FD2DFB" w:rsidRDefault="00FD2DFB" w:rsidP="00FD2DFB">
      <w:pPr>
        <w:rPr>
          <w:rFonts w:ascii="Maiandra GD" w:hAnsi="Maiandra GD"/>
          <w:b/>
        </w:rPr>
      </w:pPr>
    </w:p>
    <w:p w14:paraId="5CB9FDA9" w14:textId="77777777"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 xml:space="preserve">Recopie et complète avec </w:t>
      </w:r>
      <w:r w:rsidRPr="00FD2DFB">
        <w:rPr>
          <w:rFonts w:ascii="Maiandra GD" w:hAnsi="Maiandra GD"/>
          <w:i/>
        </w:rPr>
        <w:t>on</w:t>
      </w:r>
      <w:r w:rsidRPr="00FD2DFB">
        <w:rPr>
          <w:rFonts w:ascii="Maiandra GD" w:hAnsi="Maiandra GD"/>
          <w:b/>
        </w:rPr>
        <w:t xml:space="preserve"> ou </w:t>
      </w:r>
      <w:r w:rsidRPr="00FD2DFB">
        <w:rPr>
          <w:rFonts w:ascii="Maiandra GD" w:hAnsi="Maiandra GD"/>
          <w:i/>
        </w:rPr>
        <w:t>ont</w:t>
      </w:r>
      <w:r w:rsidRPr="00FD2DFB">
        <w:rPr>
          <w:rFonts w:ascii="Maiandra GD" w:hAnsi="Maiandra GD"/>
          <w:b/>
        </w:rPr>
        <w:t>.</w:t>
      </w:r>
    </w:p>
    <w:p w14:paraId="66452DD5" w14:textId="77777777" w:rsidR="00FD2DFB" w:rsidRPr="00FD2DFB" w:rsidRDefault="00FD2DFB" w:rsidP="00FD2DFB">
      <w:pPr>
        <w:rPr>
          <w:rFonts w:ascii="Maiandra GD" w:hAnsi="Maiandra GD"/>
        </w:rPr>
      </w:pPr>
      <w:r w:rsidRPr="00FD2DFB">
        <w:rPr>
          <w:rFonts w:ascii="Maiandra GD" w:hAnsi="Maiandra GD"/>
        </w:rPr>
        <w:t>Mes cousines ... trois chats : ... aime bien aller les voir. - Peut-... vous emprunter des chaises : les invités n’en ... pas apportées. - Hier, ... est allés au cinéma.</w:t>
      </w:r>
    </w:p>
    <w:p w14:paraId="06FC44BC" w14:textId="77777777" w:rsidR="00FD2DFB" w:rsidRDefault="00FD2DFB" w:rsidP="00FD2DFB">
      <w:pPr>
        <w:rPr>
          <w:rFonts w:ascii="Maiandra GD" w:hAnsi="Maiandra GD"/>
        </w:rPr>
      </w:pPr>
    </w:p>
    <w:p w14:paraId="16E5998C" w14:textId="77777777" w:rsidR="00FD2DFB" w:rsidRDefault="00FD2DFB" w:rsidP="00FD2DFB">
      <w:pPr>
        <w:rPr>
          <w:rFonts w:ascii="Maiandra GD" w:hAnsi="Maiandra GD"/>
          <w:b/>
          <w:u w:val="single"/>
        </w:rPr>
      </w:pPr>
    </w:p>
    <w:p w14:paraId="01403AA6" w14:textId="77777777" w:rsidR="00071A34" w:rsidRDefault="00071A34" w:rsidP="00071A3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18169AEB" w14:textId="77777777" w:rsidR="00071A34" w:rsidRPr="00657A40" w:rsidRDefault="00071A34" w:rsidP="00071A3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71A34" w:rsidRPr="00720001" w14:paraId="1F143F6B" w14:textId="77777777" w:rsidTr="004F4603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641EE15" w14:textId="77777777" w:rsidR="00071A34" w:rsidRPr="00720001" w:rsidRDefault="00071A34" w:rsidP="004F4603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A577043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7A8738" w14:textId="77777777" w:rsidR="00071A34" w:rsidRPr="00720001" w:rsidRDefault="00071A34" w:rsidP="004F4603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A230C2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354BE8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EADDD6B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71A34" w:rsidRPr="00720001" w14:paraId="16E23CFF" w14:textId="77777777" w:rsidTr="004F4603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6D1B4ED" w14:textId="77777777" w:rsidR="00071A34" w:rsidRPr="00720001" w:rsidRDefault="00071A34" w:rsidP="004F4603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C5C3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AD7F45" w14:textId="77777777" w:rsidR="00071A34" w:rsidRPr="00A53458" w:rsidRDefault="00071A34" w:rsidP="004F4603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sz w:val="22"/>
              </w:rPr>
              <w:t xml:space="preserve">Je sais écrire le pluriel des noms en </w:t>
            </w:r>
            <w:r w:rsidRPr="00FD2DFB">
              <w:rPr>
                <w:rFonts w:ascii="Maiandra GD" w:hAnsi="Maiandra GD"/>
                <w:i/>
                <w:sz w:val="22"/>
                <w:u w:val="single"/>
              </w:rPr>
              <w:t>ou</w:t>
            </w:r>
            <w:r w:rsidRPr="00FD2DFB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4F81ABC" w14:textId="77777777" w:rsidR="00071A34" w:rsidRPr="00720001" w:rsidRDefault="00071A34" w:rsidP="004F4603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D267FA1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FB3275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7CB8CB8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71A34" w:rsidRPr="00720001" w14:paraId="558D80BD" w14:textId="77777777" w:rsidTr="004F4603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4AC76D" w14:textId="77777777" w:rsidR="00071A34" w:rsidRPr="00720001" w:rsidRDefault="00071A34" w:rsidP="004F4603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FD14A55" w14:textId="77777777" w:rsidR="00071A34" w:rsidRDefault="00071A34" w:rsidP="004F460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1D7F64" w14:textId="77777777" w:rsidR="00071A34" w:rsidRDefault="00071A34" w:rsidP="004F4603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5ACDF65" w14:textId="77777777" w:rsidR="00071A34" w:rsidRPr="00720001" w:rsidRDefault="00071A34" w:rsidP="004F4603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402E4C7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0FA440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91CEBC4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090B7E4" w14:textId="77777777" w:rsidR="00071A34" w:rsidRPr="00E05992" w:rsidRDefault="00071A34" w:rsidP="00071A34">
      <w:pPr>
        <w:rPr>
          <w:rFonts w:ascii="Maiandra GD" w:hAnsi="Maiandra GD"/>
          <w:b/>
        </w:rPr>
      </w:pPr>
    </w:p>
    <w:p w14:paraId="3AEB6884" w14:textId="77777777" w:rsidR="00071A34" w:rsidRDefault="00071A34" w:rsidP="00071A3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74155CC0" w14:textId="77777777" w:rsidR="00071A34" w:rsidRPr="00FD2DFB" w:rsidRDefault="00071A34" w:rsidP="00071A3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>Recopie les phrases en ajoutant un s ou un x à la fin des mots.</w:t>
      </w:r>
    </w:p>
    <w:p w14:paraId="729438EB" w14:textId="77777777" w:rsidR="00071A34" w:rsidRPr="00FD2DFB" w:rsidRDefault="00071A34" w:rsidP="00071A34">
      <w:pPr>
        <w:rPr>
          <w:rFonts w:ascii="Maiandra GD" w:hAnsi="Maiandra GD"/>
        </w:rPr>
      </w:pPr>
      <w:r>
        <w:rPr>
          <w:rFonts w:ascii="Maiandra GD" w:hAnsi="Maiandra GD"/>
        </w:rPr>
        <w:t>Les hibou... ne plantent jamais de clou... . - En évitant des trou..., je suis tombé sur les genou... . - Le voleur de bijou... a été arrêté.</w:t>
      </w:r>
    </w:p>
    <w:p w14:paraId="3B588349" w14:textId="77777777" w:rsidR="00071A34" w:rsidRDefault="00071A34" w:rsidP="00071A34">
      <w:pPr>
        <w:rPr>
          <w:rFonts w:ascii="Maiandra GD" w:hAnsi="Maiandra GD"/>
          <w:b/>
        </w:rPr>
      </w:pPr>
    </w:p>
    <w:p w14:paraId="4DB1615C" w14:textId="77777777" w:rsidR="00071A34" w:rsidRPr="00FD2DFB" w:rsidRDefault="00071A34" w:rsidP="00071A3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 xml:space="preserve">Recopie et complète avec </w:t>
      </w:r>
      <w:r w:rsidRPr="00FD2DFB">
        <w:rPr>
          <w:rFonts w:ascii="Maiandra GD" w:hAnsi="Maiandra GD"/>
          <w:i/>
        </w:rPr>
        <w:t>on</w:t>
      </w:r>
      <w:r w:rsidRPr="00FD2DFB">
        <w:rPr>
          <w:rFonts w:ascii="Maiandra GD" w:hAnsi="Maiandra GD"/>
          <w:b/>
        </w:rPr>
        <w:t xml:space="preserve"> ou </w:t>
      </w:r>
      <w:r w:rsidRPr="00FD2DFB">
        <w:rPr>
          <w:rFonts w:ascii="Maiandra GD" w:hAnsi="Maiandra GD"/>
          <w:i/>
        </w:rPr>
        <w:t>ont</w:t>
      </w:r>
      <w:r w:rsidRPr="00FD2DFB">
        <w:rPr>
          <w:rFonts w:ascii="Maiandra GD" w:hAnsi="Maiandra GD"/>
          <w:b/>
        </w:rPr>
        <w:t>.</w:t>
      </w:r>
    </w:p>
    <w:p w14:paraId="28F0D818" w14:textId="77777777" w:rsidR="00FD2DFB" w:rsidRDefault="00071A34" w:rsidP="00071A34">
      <w:pPr>
        <w:rPr>
          <w:rFonts w:ascii="Maiandra GD" w:hAnsi="Maiandra GD"/>
        </w:rPr>
      </w:pPr>
      <w:r w:rsidRPr="00FD2DFB">
        <w:rPr>
          <w:rFonts w:ascii="Maiandra GD" w:hAnsi="Maiandra GD"/>
        </w:rPr>
        <w:t>Mes cousines ... trois chats : ... aime bien aller les voir. - Peut-... vous emprunter des chaises : les invités n’en ... pas apportées. - Hier, ... est allés au cinéma.</w:t>
      </w:r>
    </w:p>
    <w:p w14:paraId="3A9EEA1C" w14:textId="77777777" w:rsidR="00FD2DFB" w:rsidRDefault="00FD2DFB" w:rsidP="00FD2DFB">
      <w:pPr>
        <w:rPr>
          <w:rFonts w:ascii="Maiandra GD" w:hAnsi="Maiandra GD"/>
        </w:rPr>
      </w:pPr>
    </w:p>
    <w:p w14:paraId="7D880265" w14:textId="77777777" w:rsidR="00FD2DFB" w:rsidRDefault="00FD2DFB" w:rsidP="00FD2DFB">
      <w:pPr>
        <w:rPr>
          <w:rFonts w:ascii="Maiandra GD" w:hAnsi="Maiandra GD"/>
        </w:rPr>
      </w:pPr>
    </w:p>
    <w:p w14:paraId="65D0CECE" w14:textId="77777777" w:rsidR="00071A34" w:rsidRDefault="00071A34" w:rsidP="00071A3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169AA741" w14:textId="77777777" w:rsidR="00071A34" w:rsidRPr="00657A40" w:rsidRDefault="00071A34" w:rsidP="00071A3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71A34" w:rsidRPr="00720001" w14:paraId="0C813D6B" w14:textId="77777777" w:rsidTr="004F4603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60F2A1A" w14:textId="77777777" w:rsidR="00071A34" w:rsidRPr="00720001" w:rsidRDefault="00071A34" w:rsidP="004F4603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ECEF7D8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06EF7C" w14:textId="77777777" w:rsidR="00071A34" w:rsidRPr="00720001" w:rsidRDefault="00071A34" w:rsidP="004F4603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1E55F8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D4D08D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35199AD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71A34" w:rsidRPr="00720001" w14:paraId="2E5747CA" w14:textId="77777777" w:rsidTr="004F4603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51DF4DB" w14:textId="77777777" w:rsidR="00071A34" w:rsidRPr="00720001" w:rsidRDefault="00071A34" w:rsidP="004F4603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75E3B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F6F41F" w14:textId="77777777" w:rsidR="00071A34" w:rsidRPr="00A53458" w:rsidRDefault="00071A34" w:rsidP="004F4603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sz w:val="22"/>
              </w:rPr>
              <w:t xml:space="preserve">Je sais écrire le pluriel des noms en </w:t>
            </w:r>
            <w:r w:rsidRPr="00FD2DFB">
              <w:rPr>
                <w:rFonts w:ascii="Maiandra GD" w:hAnsi="Maiandra GD"/>
                <w:i/>
                <w:sz w:val="22"/>
                <w:u w:val="single"/>
              </w:rPr>
              <w:t>ou</w:t>
            </w:r>
            <w:r w:rsidRPr="00FD2DFB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A001850" w14:textId="77777777" w:rsidR="00071A34" w:rsidRPr="00720001" w:rsidRDefault="00071A34" w:rsidP="004F4603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0B180BE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A4BE09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F1B1DE8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71A34" w:rsidRPr="00720001" w14:paraId="74DAE6C5" w14:textId="77777777" w:rsidTr="004F4603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569E98C" w14:textId="77777777" w:rsidR="00071A34" w:rsidRPr="00720001" w:rsidRDefault="00071A34" w:rsidP="004F4603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B317F8B" w14:textId="77777777" w:rsidR="00071A34" w:rsidRDefault="00071A34" w:rsidP="004F460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F6CF9D" w14:textId="77777777" w:rsidR="00071A34" w:rsidRDefault="00071A34" w:rsidP="004F4603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B8784E4" w14:textId="77777777" w:rsidR="00071A34" w:rsidRPr="00720001" w:rsidRDefault="00071A34" w:rsidP="004F4603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901E3EA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914D9E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95B766B" w14:textId="77777777" w:rsidR="00071A34" w:rsidRPr="00720001" w:rsidRDefault="00071A34" w:rsidP="004F460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CD41618" w14:textId="77777777" w:rsidR="00071A34" w:rsidRPr="00E05992" w:rsidRDefault="00071A34" w:rsidP="00071A34">
      <w:pPr>
        <w:rPr>
          <w:rFonts w:ascii="Maiandra GD" w:hAnsi="Maiandra GD"/>
          <w:b/>
        </w:rPr>
      </w:pPr>
    </w:p>
    <w:p w14:paraId="3F605A61" w14:textId="77777777" w:rsidR="00071A34" w:rsidRDefault="00071A34" w:rsidP="00071A3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6E7815E6" w14:textId="77777777" w:rsidR="00071A34" w:rsidRPr="00FD2DFB" w:rsidRDefault="00071A34" w:rsidP="00071A3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>Recopie les phrases en ajoutant un s ou un x à la fin des mots.</w:t>
      </w:r>
    </w:p>
    <w:p w14:paraId="0FED1085" w14:textId="77777777" w:rsidR="00071A34" w:rsidRPr="00FD2DFB" w:rsidRDefault="00071A34" w:rsidP="00071A34">
      <w:pPr>
        <w:rPr>
          <w:rFonts w:ascii="Maiandra GD" w:hAnsi="Maiandra GD"/>
        </w:rPr>
      </w:pPr>
      <w:r>
        <w:rPr>
          <w:rFonts w:ascii="Maiandra GD" w:hAnsi="Maiandra GD"/>
        </w:rPr>
        <w:t>Les hibou... ne plantent jamais de clou... . - En évitant des trou..., je suis tombé sur les genou... . - Le voleur de bijou... a été arrêté.</w:t>
      </w:r>
    </w:p>
    <w:p w14:paraId="149F6A74" w14:textId="77777777" w:rsidR="00071A34" w:rsidRDefault="00071A34" w:rsidP="00071A34">
      <w:pPr>
        <w:rPr>
          <w:rFonts w:ascii="Maiandra GD" w:hAnsi="Maiandra GD"/>
          <w:b/>
        </w:rPr>
      </w:pPr>
    </w:p>
    <w:p w14:paraId="42C39718" w14:textId="77777777" w:rsidR="00071A34" w:rsidRPr="00FD2DFB" w:rsidRDefault="00071A34" w:rsidP="00071A3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 xml:space="preserve">Recopie et complète avec </w:t>
      </w:r>
      <w:r w:rsidRPr="00FD2DFB">
        <w:rPr>
          <w:rFonts w:ascii="Maiandra GD" w:hAnsi="Maiandra GD"/>
          <w:i/>
        </w:rPr>
        <w:t>on</w:t>
      </w:r>
      <w:r w:rsidRPr="00FD2DFB">
        <w:rPr>
          <w:rFonts w:ascii="Maiandra GD" w:hAnsi="Maiandra GD"/>
          <w:b/>
        </w:rPr>
        <w:t xml:space="preserve"> ou </w:t>
      </w:r>
      <w:r w:rsidRPr="00FD2DFB">
        <w:rPr>
          <w:rFonts w:ascii="Maiandra GD" w:hAnsi="Maiandra GD"/>
          <w:i/>
        </w:rPr>
        <w:t>ont</w:t>
      </w:r>
      <w:r w:rsidRPr="00FD2DFB">
        <w:rPr>
          <w:rFonts w:ascii="Maiandra GD" w:hAnsi="Maiandra GD"/>
          <w:b/>
        </w:rPr>
        <w:t>.</w:t>
      </w:r>
    </w:p>
    <w:p w14:paraId="64883AF9" w14:textId="77777777" w:rsidR="00FD2DFB" w:rsidRDefault="00071A34" w:rsidP="00071A34">
      <w:pPr>
        <w:rPr>
          <w:rFonts w:ascii="Maiandra GD" w:hAnsi="Maiandra GD"/>
        </w:rPr>
      </w:pPr>
      <w:r w:rsidRPr="00FD2DFB">
        <w:rPr>
          <w:rFonts w:ascii="Maiandra GD" w:hAnsi="Maiandra GD"/>
        </w:rPr>
        <w:t>Mes cousines ... trois chats : ... aime bien aller les voir. - Peut-... vous emprunter des chaises : les invités n’en ... pas apportées. - Hier, ... est allés au cinéma.</w:t>
      </w:r>
    </w:p>
    <w:p w14:paraId="594B58B1" w14:textId="77777777" w:rsidR="00FD2DFB" w:rsidRDefault="00FD2DFB" w:rsidP="00FD2DFB">
      <w:pPr>
        <w:rPr>
          <w:rFonts w:ascii="Maiandra GD" w:hAnsi="Maiandra GD"/>
        </w:rPr>
      </w:pPr>
    </w:p>
    <w:p w14:paraId="3A967044" w14:textId="77777777" w:rsidR="00FD2DFB" w:rsidRPr="001717CE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385DC51C" w14:textId="77777777"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D2DFB" w:rsidRPr="00720001" w14:paraId="42DC151A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05F85F0" w14:textId="77777777"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BA1F597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57A4E8" w14:textId="77777777"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E34AC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175C89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045DA7E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D2DFB" w:rsidRPr="00720001" w14:paraId="56079A6B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0224DB5" w14:textId="77777777" w:rsidR="00FD2DFB" w:rsidRPr="00720001" w:rsidRDefault="00FD2DFB" w:rsidP="00FD2DF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C244" w14:textId="77777777" w:rsidR="00FD2DFB" w:rsidRPr="00720001" w:rsidRDefault="00FD2DFB" w:rsidP="00FD2DF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28764E" w14:textId="77777777" w:rsidR="00FD2DFB" w:rsidRPr="00A53458" w:rsidRDefault="00FD2DFB" w:rsidP="00FD2DF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sz w:val="22"/>
              </w:rPr>
              <w:t xml:space="preserve">Je sais écrire le pluriel des noms en </w:t>
            </w:r>
            <w:r w:rsidRPr="00FD2DFB">
              <w:rPr>
                <w:rFonts w:ascii="Maiandra GD" w:hAnsi="Maiandra GD"/>
                <w:i/>
                <w:sz w:val="22"/>
                <w:u w:val="single"/>
              </w:rPr>
              <w:t>ou</w:t>
            </w:r>
            <w:r w:rsidRPr="00FD2DFB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84F72BE" w14:textId="77777777" w:rsidR="00FD2DFB" w:rsidRPr="00720001" w:rsidRDefault="00FD2DFB" w:rsidP="00FD2DF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A5C9" w14:textId="77777777"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1E3CA" w14:textId="77777777"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9912" w14:textId="77777777"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C91576" w14:textId="77777777"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B494C79" w14:textId="77777777"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D2DFB" w:rsidRPr="00720001" w14:paraId="1A42C69E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CBBDA40" w14:textId="77777777" w:rsidR="00FD2DFB" w:rsidRPr="00720001" w:rsidRDefault="00FD2DFB" w:rsidP="00FD2DF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DB0D238" w14:textId="77777777" w:rsidR="00FD2DFB" w:rsidRDefault="00FD2DFB" w:rsidP="00FD2DF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7D89AF" w14:textId="77777777" w:rsidR="00FD2DFB" w:rsidRDefault="00FD2DFB" w:rsidP="00FD2DF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217C229" w14:textId="77777777" w:rsidR="00FD2DFB" w:rsidRPr="00720001" w:rsidRDefault="00FD2DFB" w:rsidP="00FD2DF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7296" w14:textId="77777777"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E092" w14:textId="77777777"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3974" w14:textId="77777777"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84C6B8" w14:textId="77777777"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3C867CB" w14:textId="77777777" w:rsidR="00FD2DFB" w:rsidRPr="00720001" w:rsidRDefault="00FD2DFB" w:rsidP="00FD2D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ECA5625" w14:textId="77777777" w:rsidR="00FD2DFB" w:rsidRPr="00E05992" w:rsidRDefault="00FD2DFB" w:rsidP="00FD2DFB">
      <w:pPr>
        <w:rPr>
          <w:rFonts w:ascii="Maiandra GD" w:hAnsi="Maiandra GD"/>
          <w:b/>
        </w:rPr>
      </w:pPr>
    </w:p>
    <w:p w14:paraId="03578C82" w14:textId="77777777"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0B5FA24" w14:textId="77777777"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>Recopie les phrases en ajoutant un s ou un x à la fin des mots.</w:t>
      </w:r>
    </w:p>
    <w:p w14:paraId="704A29A4" w14:textId="77777777" w:rsidR="00FD2DFB" w:rsidRPr="00FD2DFB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t>Mon frère s’amuse avec ses joujou... . - Comme les autres singes, les sapajou... aiment se chercher les pou... . - Je n’aime pas les chou... ! - Je dois serrer ces écrou... .</w:t>
      </w:r>
    </w:p>
    <w:p w14:paraId="682C6E5D" w14:textId="77777777" w:rsidR="00FD2DFB" w:rsidRDefault="00FD2DFB" w:rsidP="00FD2DFB">
      <w:pPr>
        <w:rPr>
          <w:rFonts w:ascii="Maiandra GD" w:hAnsi="Maiandra GD"/>
          <w:b/>
        </w:rPr>
      </w:pPr>
    </w:p>
    <w:p w14:paraId="0B92D44F" w14:textId="77777777"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 xml:space="preserve">Recopie et complète avec </w:t>
      </w:r>
      <w:r w:rsidRPr="00FD2DFB">
        <w:rPr>
          <w:rFonts w:ascii="Maiandra GD" w:hAnsi="Maiandra GD"/>
          <w:i/>
        </w:rPr>
        <w:t>on</w:t>
      </w:r>
      <w:r w:rsidRPr="00FD2DFB">
        <w:rPr>
          <w:rFonts w:ascii="Maiandra GD" w:hAnsi="Maiandra GD"/>
          <w:b/>
        </w:rPr>
        <w:t xml:space="preserve"> ou </w:t>
      </w:r>
      <w:r w:rsidRPr="00FD2DFB">
        <w:rPr>
          <w:rFonts w:ascii="Maiandra GD" w:hAnsi="Maiandra GD"/>
          <w:i/>
        </w:rPr>
        <w:t>ont</w:t>
      </w:r>
      <w:r w:rsidRPr="00FD2DFB">
        <w:rPr>
          <w:rFonts w:ascii="Maiandra GD" w:hAnsi="Maiandra GD"/>
          <w:b/>
        </w:rPr>
        <w:t>.</w:t>
      </w:r>
    </w:p>
    <w:p w14:paraId="1AE78B1B" w14:textId="77777777" w:rsidR="00FD2DFB" w:rsidRPr="00FD2DFB" w:rsidRDefault="00FD2DFB" w:rsidP="00FD2DFB">
      <w:pPr>
        <w:rPr>
          <w:rFonts w:ascii="Maiandra GD" w:hAnsi="Maiandra GD"/>
        </w:rPr>
      </w:pPr>
      <w:r w:rsidRPr="00FD2DFB">
        <w:rPr>
          <w:rFonts w:ascii="Maiandra GD" w:hAnsi="Maiandra GD"/>
        </w:rPr>
        <w:t>Les moutons ... de la laine sur le dos ; avec, ... fabrique des pulls. - Ils ... eu des problèmes : ... a entendu crier toute la nuit. - Les hommes préhistoriques ... inventé l’agriculture.</w:t>
      </w:r>
    </w:p>
    <w:p w14:paraId="3FD04B52" w14:textId="77777777" w:rsidR="00FD2DFB" w:rsidRDefault="00FD2DFB" w:rsidP="00FD2DFB">
      <w:pPr>
        <w:rPr>
          <w:rFonts w:ascii="Maiandra GD" w:hAnsi="Maiandra GD"/>
        </w:rPr>
      </w:pPr>
    </w:p>
    <w:p w14:paraId="34E671B1" w14:textId="77777777" w:rsidR="00FD2DFB" w:rsidRDefault="00FD2DFB" w:rsidP="00FD2DFB">
      <w:pPr>
        <w:rPr>
          <w:rFonts w:ascii="Maiandra GD" w:hAnsi="Maiandra GD"/>
          <w:b/>
          <w:u w:val="single"/>
        </w:rPr>
      </w:pPr>
    </w:p>
    <w:p w14:paraId="07A4522B" w14:textId="77777777" w:rsidR="00FD2DFB" w:rsidRPr="001717CE" w:rsidRDefault="00FD2DFB" w:rsidP="00FD2DFB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45F0FE4F" w14:textId="77777777"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D2DFB" w:rsidRPr="00720001" w14:paraId="06B6F10E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958E980" w14:textId="77777777"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302B44E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CC0840" w14:textId="77777777"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655917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179907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E567AEE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D2DFB" w:rsidRPr="00720001" w14:paraId="1E5F669D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34A4B7A" w14:textId="77777777"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534C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0E6B7E" w14:textId="77777777" w:rsidR="00FD2DFB" w:rsidRPr="00A53458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sz w:val="22"/>
              </w:rPr>
              <w:t xml:space="preserve">Je sais écrire le pluriel des noms en </w:t>
            </w:r>
            <w:r w:rsidRPr="00FD2DFB">
              <w:rPr>
                <w:rFonts w:ascii="Maiandra GD" w:hAnsi="Maiandra GD"/>
                <w:i/>
                <w:sz w:val="22"/>
                <w:u w:val="single"/>
              </w:rPr>
              <w:t>ou</w:t>
            </w:r>
            <w:r w:rsidRPr="00FD2DFB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23E954C" w14:textId="77777777"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33E5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7CE8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AA44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29F8AD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1A35D5FF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D2DFB" w:rsidRPr="00720001" w14:paraId="537B1181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CF059BE" w14:textId="77777777"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BAFBD84" w14:textId="77777777" w:rsidR="00FD2DFB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065595" w14:textId="77777777" w:rsidR="00FD2DFB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E0E0CCB" w14:textId="77777777"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B585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66D7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1070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E2535B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7A4AC85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35B5BA1" w14:textId="77777777" w:rsidR="00FD2DFB" w:rsidRPr="00E05992" w:rsidRDefault="00FD2DFB" w:rsidP="00FD2DFB">
      <w:pPr>
        <w:rPr>
          <w:rFonts w:ascii="Maiandra GD" w:hAnsi="Maiandra GD"/>
          <w:b/>
        </w:rPr>
      </w:pPr>
    </w:p>
    <w:p w14:paraId="52D6FA31" w14:textId="77777777"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1C490750" w14:textId="77777777"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>Recopie les phrases en ajoutant un s ou un x à la fin des mots.</w:t>
      </w:r>
    </w:p>
    <w:p w14:paraId="38AA55EA" w14:textId="77777777" w:rsidR="00FD2DFB" w:rsidRPr="00FD2DFB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t>Mon frère s’amuse avec ses joujou... . - Comme les autres singes, les sapajou... aiment se chercher les pou... . - Je n’aime pas les chou... ! - Je dois serrer ces écrou... .</w:t>
      </w:r>
    </w:p>
    <w:p w14:paraId="79AEC147" w14:textId="77777777" w:rsidR="00FD2DFB" w:rsidRDefault="00FD2DFB" w:rsidP="00FD2DFB">
      <w:pPr>
        <w:rPr>
          <w:rFonts w:ascii="Maiandra GD" w:hAnsi="Maiandra GD"/>
          <w:b/>
        </w:rPr>
      </w:pPr>
    </w:p>
    <w:p w14:paraId="4039C7BD" w14:textId="77777777"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 xml:space="preserve">Recopie et complète avec </w:t>
      </w:r>
      <w:r w:rsidRPr="00FD2DFB">
        <w:rPr>
          <w:rFonts w:ascii="Maiandra GD" w:hAnsi="Maiandra GD"/>
          <w:i/>
        </w:rPr>
        <w:t>on</w:t>
      </w:r>
      <w:r w:rsidRPr="00FD2DFB">
        <w:rPr>
          <w:rFonts w:ascii="Maiandra GD" w:hAnsi="Maiandra GD"/>
          <w:b/>
        </w:rPr>
        <w:t xml:space="preserve"> ou </w:t>
      </w:r>
      <w:r w:rsidRPr="00FD2DFB">
        <w:rPr>
          <w:rFonts w:ascii="Maiandra GD" w:hAnsi="Maiandra GD"/>
          <w:i/>
        </w:rPr>
        <w:t>ont</w:t>
      </w:r>
      <w:r w:rsidRPr="00FD2DFB">
        <w:rPr>
          <w:rFonts w:ascii="Maiandra GD" w:hAnsi="Maiandra GD"/>
          <w:b/>
        </w:rPr>
        <w:t>.</w:t>
      </w:r>
    </w:p>
    <w:p w14:paraId="03B07CC0" w14:textId="77777777" w:rsidR="00FD2DFB" w:rsidRDefault="00FD2DFB" w:rsidP="00FD2DFB">
      <w:pPr>
        <w:rPr>
          <w:rFonts w:ascii="Maiandra GD" w:hAnsi="Maiandra GD"/>
        </w:rPr>
      </w:pPr>
      <w:r w:rsidRPr="00FD2DFB">
        <w:rPr>
          <w:rFonts w:ascii="Maiandra GD" w:hAnsi="Maiandra GD"/>
        </w:rPr>
        <w:t>Les moutons ... de la laine sur le dos ; avec, ... fabrique des pulls. - Ils ... eu des problèmes : ... a entendu crier toute la nuit. - Les hommes préhistoriques ... inventé l’agriculture.</w:t>
      </w:r>
    </w:p>
    <w:p w14:paraId="24AE721F" w14:textId="77777777" w:rsidR="00FD2DFB" w:rsidRDefault="00FD2DFB" w:rsidP="00FD2DFB">
      <w:pPr>
        <w:rPr>
          <w:rFonts w:ascii="Maiandra GD" w:hAnsi="Maiandra GD"/>
        </w:rPr>
      </w:pPr>
    </w:p>
    <w:p w14:paraId="535CD4B8" w14:textId="77777777" w:rsidR="00FD2DFB" w:rsidRDefault="00FD2DFB" w:rsidP="00FD2DFB">
      <w:pPr>
        <w:rPr>
          <w:rFonts w:ascii="Maiandra GD" w:hAnsi="Maiandra GD"/>
        </w:rPr>
      </w:pPr>
    </w:p>
    <w:p w14:paraId="2B597F4C" w14:textId="77777777" w:rsidR="00FD2DFB" w:rsidRPr="001717CE" w:rsidRDefault="00FD2DFB" w:rsidP="00FD2DFB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23754208" w14:textId="77777777"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D2DFB" w:rsidRPr="00720001" w14:paraId="14F85510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472E1F4" w14:textId="77777777"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6533E8F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93C385" w14:textId="77777777"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0C1C5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D69774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D7D24C5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D2DFB" w:rsidRPr="00720001" w14:paraId="259A8915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5E402D5" w14:textId="77777777"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D6BCF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2DDA83" w14:textId="77777777" w:rsidR="00FD2DFB" w:rsidRPr="00A53458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sz w:val="22"/>
              </w:rPr>
              <w:t xml:space="preserve">Je sais écrire le pluriel des noms en </w:t>
            </w:r>
            <w:r w:rsidRPr="00FD2DFB">
              <w:rPr>
                <w:rFonts w:ascii="Maiandra GD" w:hAnsi="Maiandra GD"/>
                <w:i/>
                <w:sz w:val="22"/>
                <w:u w:val="single"/>
              </w:rPr>
              <w:t>ou</w:t>
            </w:r>
            <w:r w:rsidRPr="00FD2DFB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A24A62A" w14:textId="77777777"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532E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CED9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2B14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DB8CB5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60B1F1EA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D2DFB" w:rsidRPr="00720001" w14:paraId="68BB6540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89B3C3" w14:textId="77777777"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C1FE1C" w14:textId="77777777" w:rsidR="00FD2DFB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3E297A" w14:textId="77777777" w:rsidR="00FD2DFB" w:rsidRDefault="00FD2DF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D2DFB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DC9F4BA" w14:textId="77777777"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6162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AFF7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5585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36B166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34066FA" w14:textId="77777777"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8283FAF" w14:textId="77777777" w:rsidR="00FD2DFB" w:rsidRPr="00E05992" w:rsidRDefault="00FD2DFB" w:rsidP="00FD2DFB">
      <w:pPr>
        <w:rPr>
          <w:rFonts w:ascii="Maiandra GD" w:hAnsi="Maiandra GD"/>
          <w:b/>
        </w:rPr>
      </w:pPr>
    </w:p>
    <w:p w14:paraId="3B200AF2" w14:textId="77777777"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750AED1" w14:textId="77777777"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>Recopie les phrases en ajoutant un s ou un x à la fin des mots.</w:t>
      </w:r>
    </w:p>
    <w:p w14:paraId="4D4F7E03" w14:textId="77777777" w:rsidR="00FD2DFB" w:rsidRPr="00FD2DFB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t>Mon frère s’amuse avec ses joujou... . - Comme les autres singes, les sapajou... aiment se chercher les pou... . - Je n’aime pas les chou... ! - Je dois serrer ces écrou... .</w:t>
      </w:r>
    </w:p>
    <w:p w14:paraId="7DA21D1E" w14:textId="77777777" w:rsidR="00FD2DFB" w:rsidRDefault="00FD2DFB" w:rsidP="00FD2DFB">
      <w:pPr>
        <w:rPr>
          <w:rFonts w:ascii="Maiandra GD" w:hAnsi="Maiandra GD"/>
          <w:b/>
        </w:rPr>
      </w:pPr>
    </w:p>
    <w:p w14:paraId="4F43F48B" w14:textId="77777777" w:rsidR="00FD2DFB" w:rsidRP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D2DFB">
        <w:rPr>
          <w:rFonts w:ascii="Maiandra GD" w:hAnsi="Maiandra GD"/>
          <w:b/>
        </w:rPr>
        <w:t xml:space="preserve">Recopie et complète avec </w:t>
      </w:r>
      <w:r w:rsidRPr="00FD2DFB">
        <w:rPr>
          <w:rFonts w:ascii="Maiandra GD" w:hAnsi="Maiandra GD"/>
          <w:i/>
        </w:rPr>
        <w:t>on</w:t>
      </w:r>
      <w:r w:rsidRPr="00FD2DFB">
        <w:rPr>
          <w:rFonts w:ascii="Maiandra GD" w:hAnsi="Maiandra GD"/>
          <w:b/>
        </w:rPr>
        <w:t xml:space="preserve"> ou </w:t>
      </w:r>
      <w:r w:rsidRPr="00FD2DFB">
        <w:rPr>
          <w:rFonts w:ascii="Maiandra GD" w:hAnsi="Maiandra GD"/>
          <w:i/>
        </w:rPr>
        <w:t>ont</w:t>
      </w:r>
      <w:r w:rsidRPr="00FD2DFB">
        <w:rPr>
          <w:rFonts w:ascii="Maiandra GD" w:hAnsi="Maiandra GD"/>
          <w:b/>
        </w:rPr>
        <w:t>.</w:t>
      </w:r>
    </w:p>
    <w:p w14:paraId="7D096105" w14:textId="77777777" w:rsidR="00FB402B" w:rsidRDefault="00FD2DFB" w:rsidP="00FD2DFB">
      <w:pPr>
        <w:rPr>
          <w:rFonts w:ascii="Maiandra GD" w:hAnsi="Maiandra GD"/>
        </w:rPr>
      </w:pPr>
      <w:r w:rsidRPr="00FD2DFB">
        <w:rPr>
          <w:rFonts w:ascii="Maiandra GD" w:hAnsi="Maiandra GD"/>
        </w:rPr>
        <w:t>Les moutons ... de la laine sur le dos ; avec, ... fabrique des pulls. - Ils ... eu des problèmes : ... a entendu crier toute la nuit. - Les hommes préhistoriques ... inventé l’agriculture.</w:t>
      </w:r>
    </w:p>
    <w:p w14:paraId="6BDBE590" w14:textId="77777777" w:rsidR="00FB402B" w:rsidRDefault="00FB402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6E02C31D" w14:textId="77777777" w:rsidR="00FB402B" w:rsidRDefault="00FB402B" w:rsidP="00FB402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7B042ED6" w14:textId="77777777" w:rsidR="00FB402B" w:rsidRPr="00657A40" w:rsidRDefault="00FB402B" w:rsidP="00FB402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B402B" w:rsidRPr="00720001" w14:paraId="0C8B9CA8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A85B8F5" w14:textId="77777777" w:rsidR="00FB402B" w:rsidRPr="00720001" w:rsidRDefault="00FB402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7157A87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0A599E" w14:textId="77777777" w:rsidR="00FB402B" w:rsidRPr="00720001" w:rsidRDefault="00FB402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1CF4A9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E2F7BF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9473A13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B402B" w:rsidRPr="00720001" w14:paraId="3DDB9214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305A3E2" w14:textId="77777777" w:rsidR="00FB402B" w:rsidRPr="00720001" w:rsidRDefault="00FB402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008C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BAE6D4" w14:textId="77777777" w:rsidR="00FB402B" w:rsidRPr="00A53458" w:rsidRDefault="00C85B46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sz w:val="22"/>
              </w:rPr>
              <w:t>Je sais écrire le pluriel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7364968" w14:textId="77777777" w:rsidR="00FB402B" w:rsidRPr="00720001" w:rsidRDefault="00FB402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8AACDF5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AC0C2A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25B9121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B402B" w:rsidRPr="00720001" w14:paraId="4303239F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B7FE31B" w14:textId="77777777" w:rsidR="00FB402B" w:rsidRPr="00720001" w:rsidRDefault="00FB402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438547B" w14:textId="77777777" w:rsidR="00FB402B" w:rsidRDefault="00FB402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0DCC12" w14:textId="77777777" w:rsidR="00FB402B" w:rsidRDefault="00C85B46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u / où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C5AC322" w14:textId="77777777" w:rsidR="00FB402B" w:rsidRPr="00720001" w:rsidRDefault="00FB402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0FC94BE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E30900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4DD25E2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A7A6067" w14:textId="77777777" w:rsidR="00FB402B" w:rsidRPr="00E05992" w:rsidRDefault="00FB402B" w:rsidP="00FB402B">
      <w:pPr>
        <w:rPr>
          <w:rFonts w:ascii="Maiandra GD" w:hAnsi="Maiandra GD"/>
          <w:b/>
        </w:rPr>
      </w:pPr>
    </w:p>
    <w:p w14:paraId="73D140DB" w14:textId="77777777" w:rsidR="00FB402B" w:rsidRDefault="00FB402B" w:rsidP="00FB402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DB211E9" w14:textId="77777777" w:rsidR="00C85B46" w:rsidRPr="00C85B46" w:rsidRDefault="00FB402B" w:rsidP="00C85B4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C85B46" w:rsidRPr="00C85B46">
        <w:rPr>
          <w:rFonts w:ascii="Maiandra GD" w:hAnsi="Maiandra GD"/>
          <w:b/>
        </w:rPr>
        <w:t>Recopie ces GN en mettant l’adjectif entre parenthèses au pluriel.</w:t>
      </w:r>
    </w:p>
    <w:p w14:paraId="7365F753" w14:textId="77777777" w:rsidR="00FB402B" w:rsidRPr="00C85B46" w:rsidRDefault="00C85B46" w:rsidP="00C85B46">
      <w:pPr>
        <w:rPr>
          <w:rFonts w:ascii="Maiandra GD" w:hAnsi="Maiandra GD"/>
        </w:rPr>
      </w:pPr>
      <w:r>
        <w:rPr>
          <w:rFonts w:ascii="Maiandra GD" w:hAnsi="Maiandra GD"/>
        </w:rPr>
        <w:t xml:space="preserve">des (gentil) élèves - les chemises (jaune) - ses chiens (féroce) - </w:t>
      </w:r>
      <w:r w:rsidR="00F70B06">
        <w:rPr>
          <w:rFonts w:ascii="Maiandra GD" w:hAnsi="Maiandra GD"/>
        </w:rPr>
        <w:t>des</w:t>
      </w:r>
      <w:r>
        <w:rPr>
          <w:rFonts w:ascii="Maiandra GD" w:hAnsi="Maiandra GD"/>
        </w:rPr>
        <w:t xml:space="preserve"> sapin</w:t>
      </w:r>
      <w:r w:rsidR="00F70B06">
        <w:rPr>
          <w:rFonts w:ascii="Maiandra GD" w:hAnsi="Maiandra GD"/>
        </w:rPr>
        <w:t>s</w:t>
      </w:r>
      <w:r>
        <w:rPr>
          <w:rFonts w:ascii="Maiandra GD" w:hAnsi="Maiandra GD"/>
        </w:rPr>
        <w:t xml:space="preserve"> (haut) - des crayons (pointu)</w:t>
      </w:r>
    </w:p>
    <w:p w14:paraId="29CE29A2" w14:textId="77777777" w:rsidR="00C85B46" w:rsidRDefault="00C85B46" w:rsidP="00C85B46">
      <w:pPr>
        <w:rPr>
          <w:rFonts w:ascii="Maiandra GD" w:hAnsi="Maiandra GD"/>
          <w:b/>
        </w:rPr>
      </w:pPr>
    </w:p>
    <w:p w14:paraId="651FF6B4" w14:textId="77777777" w:rsidR="00C85B46" w:rsidRPr="00C85B46" w:rsidRDefault="00FB402B" w:rsidP="00C85B4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C85B46" w:rsidRPr="00C85B46">
        <w:rPr>
          <w:rFonts w:ascii="Maiandra GD" w:hAnsi="Maiandra GD"/>
          <w:b/>
        </w:rPr>
        <w:t xml:space="preserve">Recopie et complète avec </w:t>
      </w:r>
      <w:r w:rsidR="00C85B46" w:rsidRPr="00C85B46">
        <w:rPr>
          <w:rFonts w:ascii="Maiandra GD" w:hAnsi="Maiandra GD"/>
          <w:i/>
        </w:rPr>
        <w:t>ou</w:t>
      </w:r>
      <w:r w:rsidR="00C85B46" w:rsidRPr="00C85B46">
        <w:rPr>
          <w:rFonts w:ascii="Maiandra GD" w:hAnsi="Maiandra GD"/>
          <w:b/>
        </w:rPr>
        <w:t xml:space="preserve"> ou </w:t>
      </w:r>
      <w:r w:rsidR="00C85B46" w:rsidRPr="00C85B46">
        <w:rPr>
          <w:rFonts w:ascii="Maiandra GD" w:hAnsi="Maiandra GD"/>
          <w:i/>
        </w:rPr>
        <w:t>où</w:t>
      </w:r>
      <w:r w:rsidR="00C85B46" w:rsidRPr="00C85B46">
        <w:rPr>
          <w:rFonts w:ascii="Maiandra GD" w:hAnsi="Maiandra GD"/>
          <w:b/>
        </w:rPr>
        <w:t>.</w:t>
      </w:r>
    </w:p>
    <w:p w14:paraId="164842D7" w14:textId="77777777" w:rsidR="00FB402B" w:rsidRPr="00C85B46" w:rsidRDefault="00C85B46" w:rsidP="00C85B46">
      <w:pPr>
        <w:rPr>
          <w:rFonts w:ascii="Maiandra GD" w:hAnsi="Maiandra GD"/>
        </w:rPr>
      </w:pPr>
      <w:r w:rsidRPr="00C85B46">
        <w:rPr>
          <w:rFonts w:ascii="Maiandra GD" w:hAnsi="Maiandra GD"/>
        </w:rPr>
        <w:t>... vais-je trouver un cadeau à cette heure-ci ? - Veux-tu du sel ... du poivre ? - Dans la rue ... j’habite, les enfants sont bizarres. - ... veux-tu en venir ? - Tu feras le ménage ... le repassage.</w:t>
      </w:r>
    </w:p>
    <w:p w14:paraId="6D38F7B6" w14:textId="77777777" w:rsidR="00FB402B" w:rsidRDefault="00FB402B" w:rsidP="00FB402B">
      <w:pPr>
        <w:rPr>
          <w:rFonts w:ascii="Maiandra GD" w:hAnsi="Maiandra GD"/>
          <w:b/>
          <w:u w:val="single"/>
        </w:rPr>
      </w:pPr>
    </w:p>
    <w:p w14:paraId="3D83F781" w14:textId="77777777" w:rsidR="00C85B46" w:rsidRDefault="00C85B46" w:rsidP="00C85B46">
      <w:pPr>
        <w:rPr>
          <w:rFonts w:ascii="Maiandra GD" w:hAnsi="Maiandra GD"/>
          <w:b/>
          <w:u w:val="single"/>
        </w:rPr>
      </w:pPr>
    </w:p>
    <w:p w14:paraId="0ABAE968" w14:textId="77777777" w:rsidR="00C85B46" w:rsidRDefault="00C85B46" w:rsidP="00C85B46">
      <w:pPr>
        <w:rPr>
          <w:rFonts w:ascii="Maiandra GD" w:hAnsi="Maiandra GD"/>
          <w:b/>
          <w:u w:val="single"/>
        </w:rPr>
      </w:pPr>
    </w:p>
    <w:p w14:paraId="3F98F095" w14:textId="77777777" w:rsidR="00F70B06" w:rsidRDefault="00F70B06" w:rsidP="00F70B0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695247A3" w14:textId="77777777" w:rsidR="00F70B06" w:rsidRPr="00657A40" w:rsidRDefault="00F70B06" w:rsidP="00F70B0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70B06" w:rsidRPr="00720001" w14:paraId="31512A1D" w14:textId="77777777" w:rsidTr="008A1827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4932B4F" w14:textId="77777777" w:rsidR="00F70B06" w:rsidRPr="00720001" w:rsidRDefault="00F70B06" w:rsidP="008A182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F1292C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C57504" w14:textId="77777777" w:rsidR="00F70B06" w:rsidRPr="00720001" w:rsidRDefault="00F70B06" w:rsidP="008A182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71A5C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2AF14B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977BB16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70B06" w:rsidRPr="00720001" w14:paraId="6F04D53D" w14:textId="77777777" w:rsidTr="008A1827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1C95C53" w14:textId="77777777" w:rsidR="00F70B06" w:rsidRPr="00720001" w:rsidRDefault="00F70B06" w:rsidP="008A182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A20F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410558" w14:textId="77777777" w:rsidR="00F70B06" w:rsidRPr="00A53458" w:rsidRDefault="00F70B06" w:rsidP="008A182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sz w:val="22"/>
              </w:rPr>
              <w:t>Je sais écrire le pluriel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A76F063" w14:textId="77777777" w:rsidR="00F70B06" w:rsidRPr="00720001" w:rsidRDefault="00F70B06" w:rsidP="008A182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FF0E3B4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5C2CC8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262EDDEF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70B06" w:rsidRPr="00720001" w14:paraId="0817BA84" w14:textId="77777777" w:rsidTr="008A1827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7586F0" w14:textId="77777777" w:rsidR="00F70B06" w:rsidRPr="00720001" w:rsidRDefault="00F70B06" w:rsidP="008A182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2C66FBD" w14:textId="77777777" w:rsidR="00F70B06" w:rsidRDefault="00F70B06" w:rsidP="008A182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B99B98" w14:textId="77777777" w:rsidR="00F70B06" w:rsidRDefault="00F70B06" w:rsidP="008A182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u / où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89312AC" w14:textId="77777777" w:rsidR="00F70B06" w:rsidRPr="00720001" w:rsidRDefault="00F70B06" w:rsidP="008A1827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D404573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B51515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EF6AB54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15B1D51" w14:textId="77777777" w:rsidR="00F70B06" w:rsidRPr="00E05992" w:rsidRDefault="00F70B06" w:rsidP="00F70B06">
      <w:pPr>
        <w:rPr>
          <w:rFonts w:ascii="Maiandra GD" w:hAnsi="Maiandra GD"/>
          <w:b/>
        </w:rPr>
      </w:pPr>
    </w:p>
    <w:p w14:paraId="6F806B37" w14:textId="77777777" w:rsidR="00F70B06" w:rsidRDefault="00F70B06" w:rsidP="00F70B0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C9DFF10" w14:textId="77777777" w:rsidR="00F70B06" w:rsidRPr="00C85B46" w:rsidRDefault="00F70B06" w:rsidP="00F70B0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>Recopie ces GN en mettant l’adjectif entre parenthèses au pluriel.</w:t>
      </w:r>
    </w:p>
    <w:p w14:paraId="444ED9CF" w14:textId="77777777" w:rsidR="00F70B06" w:rsidRPr="00C85B46" w:rsidRDefault="00F70B06" w:rsidP="00F70B06">
      <w:pPr>
        <w:rPr>
          <w:rFonts w:ascii="Maiandra GD" w:hAnsi="Maiandra GD"/>
        </w:rPr>
      </w:pPr>
      <w:r>
        <w:rPr>
          <w:rFonts w:ascii="Maiandra GD" w:hAnsi="Maiandra GD"/>
        </w:rPr>
        <w:t>des (gentil) élèves - les chemises (jaune) - ses chiens (féroce) - des sapins (haut) - des crayons (pointu)</w:t>
      </w:r>
    </w:p>
    <w:p w14:paraId="2006C19A" w14:textId="77777777" w:rsidR="00F70B06" w:rsidRDefault="00F70B06" w:rsidP="00F70B06">
      <w:pPr>
        <w:rPr>
          <w:rFonts w:ascii="Maiandra GD" w:hAnsi="Maiandra GD"/>
          <w:b/>
        </w:rPr>
      </w:pPr>
    </w:p>
    <w:p w14:paraId="3E3DFDE6" w14:textId="77777777" w:rsidR="00F70B06" w:rsidRPr="00C85B46" w:rsidRDefault="00F70B06" w:rsidP="00F70B0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 xml:space="preserve">Recopie et complète avec </w:t>
      </w:r>
      <w:r w:rsidRPr="00C85B46">
        <w:rPr>
          <w:rFonts w:ascii="Maiandra GD" w:hAnsi="Maiandra GD"/>
          <w:i/>
        </w:rPr>
        <w:t>ou</w:t>
      </w:r>
      <w:r w:rsidRPr="00C85B46">
        <w:rPr>
          <w:rFonts w:ascii="Maiandra GD" w:hAnsi="Maiandra GD"/>
          <w:b/>
        </w:rPr>
        <w:t xml:space="preserve"> ou </w:t>
      </w:r>
      <w:r w:rsidRPr="00C85B46">
        <w:rPr>
          <w:rFonts w:ascii="Maiandra GD" w:hAnsi="Maiandra GD"/>
          <w:i/>
        </w:rPr>
        <w:t>où</w:t>
      </w:r>
      <w:r w:rsidRPr="00C85B46">
        <w:rPr>
          <w:rFonts w:ascii="Maiandra GD" w:hAnsi="Maiandra GD"/>
          <w:b/>
        </w:rPr>
        <w:t>.</w:t>
      </w:r>
    </w:p>
    <w:p w14:paraId="6B4228EF" w14:textId="77777777" w:rsidR="00F70B06" w:rsidRPr="00C85B46" w:rsidRDefault="00F70B06" w:rsidP="00F70B06">
      <w:pPr>
        <w:rPr>
          <w:rFonts w:ascii="Maiandra GD" w:hAnsi="Maiandra GD"/>
        </w:rPr>
      </w:pPr>
      <w:r w:rsidRPr="00C85B46">
        <w:rPr>
          <w:rFonts w:ascii="Maiandra GD" w:hAnsi="Maiandra GD"/>
        </w:rPr>
        <w:t>... vais-je trouver un cadeau à cette heure-ci ? - Veux-tu du sel ... du poivre ? - Dans la rue ... j’habite, les enfants sont bizarres. - ... veux-tu en venir ? - Tu feras le ménage ... le repassage.</w:t>
      </w:r>
    </w:p>
    <w:p w14:paraId="6429447F" w14:textId="77777777" w:rsidR="00FB402B" w:rsidRDefault="00FB402B" w:rsidP="00FB402B">
      <w:pPr>
        <w:rPr>
          <w:rFonts w:ascii="Maiandra GD" w:hAnsi="Maiandra GD"/>
        </w:rPr>
      </w:pPr>
    </w:p>
    <w:p w14:paraId="1E3596BA" w14:textId="77777777" w:rsidR="00FB402B" w:rsidRDefault="00FB402B" w:rsidP="00FB402B">
      <w:pPr>
        <w:rPr>
          <w:rFonts w:ascii="Maiandra GD" w:hAnsi="Maiandra GD"/>
        </w:rPr>
      </w:pPr>
    </w:p>
    <w:p w14:paraId="08E42834" w14:textId="77777777" w:rsidR="00C85B46" w:rsidRDefault="00C85B46" w:rsidP="00C85B46">
      <w:pPr>
        <w:rPr>
          <w:rFonts w:ascii="Maiandra GD" w:hAnsi="Maiandra GD"/>
          <w:b/>
          <w:u w:val="single"/>
        </w:rPr>
      </w:pPr>
    </w:p>
    <w:p w14:paraId="33E70312" w14:textId="77777777" w:rsidR="00F70B06" w:rsidRDefault="00F70B06" w:rsidP="00F70B0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406D9B83" w14:textId="77777777" w:rsidR="00F70B06" w:rsidRPr="00657A40" w:rsidRDefault="00F70B06" w:rsidP="00F70B0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70B06" w:rsidRPr="00720001" w14:paraId="6BB7E6A4" w14:textId="77777777" w:rsidTr="008A1827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7F3BF7D" w14:textId="77777777" w:rsidR="00F70B06" w:rsidRPr="00720001" w:rsidRDefault="00F70B06" w:rsidP="008A182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060283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9B4F35" w14:textId="77777777" w:rsidR="00F70B06" w:rsidRPr="00720001" w:rsidRDefault="00F70B06" w:rsidP="008A182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3A6238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D6E081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B6F6664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70B06" w:rsidRPr="00720001" w14:paraId="085C991D" w14:textId="77777777" w:rsidTr="008A1827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9180A08" w14:textId="77777777" w:rsidR="00F70B06" w:rsidRPr="00720001" w:rsidRDefault="00F70B06" w:rsidP="008A182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59079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C45B4E" w14:textId="77777777" w:rsidR="00F70B06" w:rsidRPr="00A53458" w:rsidRDefault="00F70B06" w:rsidP="008A182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sz w:val="22"/>
              </w:rPr>
              <w:t>Je sais écrire le pluriel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CEFA829" w14:textId="77777777" w:rsidR="00F70B06" w:rsidRPr="00720001" w:rsidRDefault="00F70B06" w:rsidP="008A182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1130B27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9FC458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63C0A1B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70B06" w:rsidRPr="00720001" w14:paraId="39322268" w14:textId="77777777" w:rsidTr="008A1827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36A95D8" w14:textId="77777777" w:rsidR="00F70B06" w:rsidRPr="00720001" w:rsidRDefault="00F70B06" w:rsidP="008A182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037509" w14:textId="77777777" w:rsidR="00F70B06" w:rsidRDefault="00F70B06" w:rsidP="008A182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D8D86" w14:textId="77777777" w:rsidR="00F70B06" w:rsidRDefault="00F70B06" w:rsidP="008A182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u / où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31B0A73" w14:textId="77777777" w:rsidR="00F70B06" w:rsidRPr="00720001" w:rsidRDefault="00F70B06" w:rsidP="008A1827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F6C9D2B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D647BA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B8A7186" w14:textId="77777777" w:rsidR="00F70B06" w:rsidRPr="00720001" w:rsidRDefault="00F70B06" w:rsidP="008A182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35ECC04" w14:textId="77777777" w:rsidR="00F70B06" w:rsidRPr="00E05992" w:rsidRDefault="00F70B06" w:rsidP="00F70B06">
      <w:pPr>
        <w:rPr>
          <w:rFonts w:ascii="Maiandra GD" w:hAnsi="Maiandra GD"/>
          <w:b/>
        </w:rPr>
      </w:pPr>
    </w:p>
    <w:p w14:paraId="76C5A64B" w14:textId="77777777" w:rsidR="00F70B06" w:rsidRDefault="00F70B06" w:rsidP="00F70B0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17897A38" w14:textId="77777777" w:rsidR="00F70B06" w:rsidRPr="00C85B46" w:rsidRDefault="00F70B06" w:rsidP="00F70B0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>Recopie ces GN en mettant l’adjectif entre parenthèses au pluriel.</w:t>
      </w:r>
    </w:p>
    <w:p w14:paraId="10226A46" w14:textId="77777777" w:rsidR="00F70B06" w:rsidRPr="00C85B46" w:rsidRDefault="00F70B06" w:rsidP="00F70B06">
      <w:pPr>
        <w:rPr>
          <w:rFonts w:ascii="Maiandra GD" w:hAnsi="Maiandra GD"/>
        </w:rPr>
      </w:pPr>
      <w:r>
        <w:rPr>
          <w:rFonts w:ascii="Maiandra GD" w:hAnsi="Maiandra GD"/>
        </w:rPr>
        <w:t>des (gentil) élèves - les chemises (jaune) - ses chiens (féroce) - des sapins (haut) - des crayons (pointu)</w:t>
      </w:r>
    </w:p>
    <w:p w14:paraId="1353AE30" w14:textId="77777777" w:rsidR="00F70B06" w:rsidRDefault="00F70B06" w:rsidP="00F70B06">
      <w:pPr>
        <w:rPr>
          <w:rFonts w:ascii="Maiandra GD" w:hAnsi="Maiandra GD"/>
          <w:b/>
        </w:rPr>
      </w:pPr>
    </w:p>
    <w:p w14:paraId="0C4E281B" w14:textId="77777777" w:rsidR="00F70B06" w:rsidRPr="00C85B46" w:rsidRDefault="00F70B06" w:rsidP="00F70B0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 xml:space="preserve">Recopie et complète avec </w:t>
      </w:r>
      <w:r w:rsidRPr="00C85B46">
        <w:rPr>
          <w:rFonts w:ascii="Maiandra GD" w:hAnsi="Maiandra GD"/>
          <w:i/>
        </w:rPr>
        <w:t>ou</w:t>
      </w:r>
      <w:r w:rsidRPr="00C85B46">
        <w:rPr>
          <w:rFonts w:ascii="Maiandra GD" w:hAnsi="Maiandra GD"/>
          <w:b/>
        </w:rPr>
        <w:t xml:space="preserve"> ou </w:t>
      </w:r>
      <w:r w:rsidRPr="00C85B46">
        <w:rPr>
          <w:rFonts w:ascii="Maiandra GD" w:hAnsi="Maiandra GD"/>
          <w:i/>
        </w:rPr>
        <w:t>où</w:t>
      </w:r>
      <w:r w:rsidRPr="00C85B46">
        <w:rPr>
          <w:rFonts w:ascii="Maiandra GD" w:hAnsi="Maiandra GD"/>
          <w:b/>
        </w:rPr>
        <w:t>.</w:t>
      </w:r>
    </w:p>
    <w:p w14:paraId="2D653DEB" w14:textId="77777777" w:rsidR="00F70B06" w:rsidRPr="00C85B46" w:rsidRDefault="00F70B06" w:rsidP="00F70B06">
      <w:pPr>
        <w:rPr>
          <w:rFonts w:ascii="Maiandra GD" w:hAnsi="Maiandra GD"/>
        </w:rPr>
      </w:pPr>
      <w:r w:rsidRPr="00C85B46">
        <w:rPr>
          <w:rFonts w:ascii="Maiandra GD" w:hAnsi="Maiandra GD"/>
        </w:rPr>
        <w:t>... vais-je trouver un cadeau à cette heure-ci ? - Veux-tu du sel ... du poivre ? - Dans la rue ... j’habite, les enfants sont bizarres. - ... veux-tu en venir ? - Tu feras le ménage ... le repassage.</w:t>
      </w:r>
    </w:p>
    <w:p w14:paraId="20053D5C" w14:textId="77777777" w:rsidR="00FB402B" w:rsidRDefault="00FB402B" w:rsidP="00FB402B">
      <w:pPr>
        <w:rPr>
          <w:rFonts w:ascii="Maiandra GD" w:hAnsi="Maiandra GD"/>
        </w:rPr>
      </w:pPr>
    </w:p>
    <w:p w14:paraId="040FB5DC" w14:textId="77777777" w:rsidR="00FB402B" w:rsidRPr="001717CE" w:rsidRDefault="00FB402B" w:rsidP="00FB402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69C07EAE" w14:textId="77777777" w:rsidR="00FB402B" w:rsidRPr="00657A40" w:rsidRDefault="00FB402B" w:rsidP="00FB402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B402B" w:rsidRPr="00720001" w14:paraId="7DD68227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8C8B72C" w14:textId="77777777" w:rsidR="00FB402B" w:rsidRPr="00720001" w:rsidRDefault="00FB402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727E448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6D7B12" w14:textId="77777777" w:rsidR="00FB402B" w:rsidRPr="00720001" w:rsidRDefault="00FB402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171E03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E6FC9C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075AF65" w14:textId="77777777"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85B46" w:rsidRPr="00720001" w14:paraId="41FC63DB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94C0D34" w14:textId="77777777" w:rsidR="00C85B46" w:rsidRPr="00720001" w:rsidRDefault="00C85B46" w:rsidP="00C85B46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34141" w14:textId="77777777" w:rsidR="00C85B46" w:rsidRPr="00720001" w:rsidRDefault="00C85B46" w:rsidP="00C85B4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0B51C0" w14:textId="77777777" w:rsidR="00C85B46" w:rsidRPr="00A53458" w:rsidRDefault="00C85B46" w:rsidP="00C85B46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sz w:val="22"/>
              </w:rPr>
              <w:t>Je sais écrire le pluriel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44C0540" w14:textId="77777777" w:rsidR="00C85B46" w:rsidRPr="00720001" w:rsidRDefault="00C85B46" w:rsidP="00C85B46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1B34" w14:textId="77777777"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6126" w14:textId="77777777"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BEAE" w14:textId="77777777"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48E4D0" w14:textId="77777777"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F7EE3F6" w14:textId="77777777"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85B46" w:rsidRPr="00720001" w14:paraId="66DF4A72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8F9C68" w14:textId="77777777" w:rsidR="00C85B46" w:rsidRPr="00720001" w:rsidRDefault="00C85B46" w:rsidP="00C85B46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26FFF13" w14:textId="77777777" w:rsidR="00C85B46" w:rsidRDefault="00C85B46" w:rsidP="00C85B4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9945B5" w14:textId="77777777" w:rsidR="00C85B46" w:rsidRDefault="00C85B46" w:rsidP="00C85B46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u / où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C14075F" w14:textId="77777777" w:rsidR="00C85B46" w:rsidRPr="00720001" w:rsidRDefault="00C85B46" w:rsidP="00C85B46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A075" w14:textId="77777777"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4CEB" w14:textId="77777777"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B7DA" w14:textId="77777777"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EFEFED" w14:textId="77777777"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5D426BE" w14:textId="77777777" w:rsidR="00C85B46" w:rsidRPr="00720001" w:rsidRDefault="00C85B46" w:rsidP="00C85B4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F37E855" w14:textId="77777777" w:rsidR="00FB402B" w:rsidRPr="00E05992" w:rsidRDefault="00FB402B" w:rsidP="00FB402B">
      <w:pPr>
        <w:rPr>
          <w:rFonts w:ascii="Maiandra GD" w:hAnsi="Maiandra GD"/>
          <w:b/>
        </w:rPr>
      </w:pPr>
    </w:p>
    <w:p w14:paraId="3ED8D474" w14:textId="77777777" w:rsidR="00FB402B" w:rsidRDefault="00FB402B" w:rsidP="00FB402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1F5B3C3C" w14:textId="77777777" w:rsidR="00C85B46" w:rsidRPr="00C85B46" w:rsidRDefault="00FB402B" w:rsidP="00C85B4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C85B46" w:rsidRPr="00C85B46">
        <w:rPr>
          <w:rFonts w:ascii="Maiandra GD" w:hAnsi="Maiandra GD"/>
          <w:b/>
        </w:rPr>
        <w:t>Recopie ces GN en mettant l’adjectif entre parenthèses au pluriel.</w:t>
      </w:r>
    </w:p>
    <w:p w14:paraId="0A229853" w14:textId="77777777" w:rsidR="00C85B46" w:rsidRPr="00C85B46" w:rsidRDefault="00C85B46" w:rsidP="00C85B46">
      <w:pPr>
        <w:rPr>
          <w:rFonts w:ascii="Maiandra GD" w:hAnsi="Maiandra GD"/>
        </w:rPr>
      </w:pPr>
      <w:r>
        <w:rPr>
          <w:rFonts w:ascii="Maiandra GD" w:hAnsi="Maiandra GD"/>
        </w:rPr>
        <w:t>des boxeurs (puissant) - tes jupes (fleurie) - des papiers (carré) - ces (grand) enfants - mes (ancien) voisins</w:t>
      </w:r>
    </w:p>
    <w:p w14:paraId="6C3A696A" w14:textId="77777777" w:rsidR="00FB402B" w:rsidRDefault="00FB402B" w:rsidP="00C85B46">
      <w:pPr>
        <w:rPr>
          <w:rFonts w:ascii="Maiandra GD" w:hAnsi="Maiandra GD"/>
          <w:b/>
        </w:rPr>
      </w:pPr>
    </w:p>
    <w:p w14:paraId="17EAE95E" w14:textId="77777777" w:rsidR="00C85B46" w:rsidRPr="00C85B46" w:rsidRDefault="00FB402B" w:rsidP="00C85B4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C85B46" w:rsidRPr="00C85B46">
        <w:rPr>
          <w:rFonts w:ascii="Maiandra GD" w:hAnsi="Maiandra GD"/>
          <w:b/>
        </w:rPr>
        <w:t xml:space="preserve">Recopie et complète avec </w:t>
      </w:r>
      <w:r w:rsidR="00C85B46" w:rsidRPr="00C85B46">
        <w:rPr>
          <w:rFonts w:ascii="Maiandra GD" w:hAnsi="Maiandra GD"/>
          <w:i/>
        </w:rPr>
        <w:t>ou</w:t>
      </w:r>
      <w:r w:rsidR="00C85B46" w:rsidRPr="00C85B46">
        <w:rPr>
          <w:rFonts w:ascii="Maiandra GD" w:hAnsi="Maiandra GD"/>
          <w:b/>
        </w:rPr>
        <w:t xml:space="preserve"> ou </w:t>
      </w:r>
      <w:r w:rsidR="00C85B46" w:rsidRPr="00C85B46">
        <w:rPr>
          <w:rFonts w:ascii="Maiandra GD" w:hAnsi="Maiandra GD"/>
          <w:i/>
        </w:rPr>
        <w:t>où</w:t>
      </w:r>
      <w:r w:rsidR="00C85B46" w:rsidRPr="00C85B46">
        <w:rPr>
          <w:rFonts w:ascii="Maiandra GD" w:hAnsi="Maiandra GD"/>
          <w:b/>
        </w:rPr>
        <w:t>.</w:t>
      </w:r>
    </w:p>
    <w:p w14:paraId="2A077751" w14:textId="77777777" w:rsidR="00FB402B" w:rsidRPr="00C85B46" w:rsidRDefault="00C85B46" w:rsidP="00C85B46">
      <w:pPr>
        <w:rPr>
          <w:rFonts w:ascii="Maiandra GD" w:hAnsi="Maiandra GD"/>
        </w:rPr>
      </w:pPr>
      <w:r w:rsidRPr="00C85B46">
        <w:rPr>
          <w:rFonts w:ascii="Maiandra GD" w:hAnsi="Maiandra GD"/>
        </w:rPr>
        <w:t xml:space="preserve">Mais ... court-il comme ça ? </w:t>
      </w:r>
      <w:r w:rsidR="000970ED">
        <w:rPr>
          <w:rFonts w:ascii="Maiandra GD" w:hAnsi="Maiandra GD"/>
        </w:rPr>
        <w:t>Chez la</w:t>
      </w:r>
      <w:r w:rsidRPr="00C85B46">
        <w:rPr>
          <w:rFonts w:ascii="Maiandra GD" w:hAnsi="Maiandra GD"/>
        </w:rPr>
        <w:t xml:space="preserve"> sorcière ... chez la princesse ? - Lequel est le plus joli : le bleu ... le vert ? - ... est passé tonton ? - Je l’ai posé ... tu me l’as demandé.</w:t>
      </w:r>
    </w:p>
    <w:p w14:paraId="7B7932CB" w14:textId="77777777" w:rsidR="00FB402B" w:rsidRDefault="00FB402B" w:rsidP="00FB402B">
      <w:pPr>
        <w:rPr>
          <w:rFonts w:ascii="Maiandra GD" w:hAnsi="Maiandra GD"/>
          <w:b/>
          <w:u w:val="single"/>
        </w:rPr>
      </w:pPr>
    </w:p>
    <w:p w14:paraId="739E83D0" w14:textId="77777777" w:rsidR="00C85B46" w:rsidRDefault="00C85B46" w:rsidP="00C85B46">
      <w:pPr>
        <w:rPr>
          <w:rFonts w:ascii="Maiandra GD" w:hAnsi="Maiandra GD"/>
          <w:b/>
          <w:u w:val="single"/>
        </w:rPr>
      </w:pPr>
    </w:p>
    <w:p w14:paraId="2333BC53" w14:textId="77777777" w:rsidR="00C85B46" w:rsidRDefault="00C85B46" w:rsidP="00C85B46">
      <w:pPr>
        <w:rPr>
          <w:rFonts w:ascii="Maiandra GD" w:hAnsi="Maiandra GD"/>
          <w:b/>
          <w:u w:val="single"/>
        </w:rPr>
      </w:pPr>
    </w:p>
    <w:p w14:paraId="12CC7613" w14:textId="77777777" w:rsidR="000970ED" w:rsidRPr="001717CE" w:rsidRDefault="000970ED" w:rsidP="000970E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48DA7A0A" w14:textId="77777777" w:rsidR="000970ED" w:rsidRPr="00657A40" w:rsidRDefault="000970ED" w:rsidP="00097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970ED" w:rsidRPr="00720001" w14:paraId="3F1FA536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088A1E3" w14:textId="77777777" w:rsidR="000970ED" w:rsidRPr="00720001" w:rsidRDefault="000970ED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4B72330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CD91E0" w14:textId="77777777" w:rsidR="000970ED" w:rsidRPr="00720001" w:rsidRDefault="000970ED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620E82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D3885D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B232A6E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970ED" w:rsidRPr="00720001" w14:paraId="1B06F9F9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C11EE25" w14:textId="77777777"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9E001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4342AF" w14:textId="77777777" w:rsidR="000970ED" w:rsidRPr="00A53458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sz w:val="22"/>
              </w:rPr>
              <w:t>Je sais écrire le pluriel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061EF85" w14:textId="77777777"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80C7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4CB9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4DC4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573C03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0AA5F079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970ED" w:rsidRPr="00720001" w14:paraId="67B7A1DC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5B08448" w14:textId="77777777"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FCFB6E8" w14:textId="77777777" w:rsidR="000970ED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A89E00" w14:textId="77777777" w:rsidR="000970ED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u / où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5C236ED" w14:textId="77777777"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DC2B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82EB1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2AAC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35D152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CABD92E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AC96159" w14:textId="77777777" w:rsidR="000970ED" w:rsidRPr="00E05992" w:rsidRDefault="000970ED" w:rsidP="000970ED">
      <w:pPr>
        <w:rPr>
          <w:rFonts w:ascii="Maiandra GD" w:hAnsi="Maiandra GD"/>
          <w:b/>
        </w:rPr>
      </w:pPr>
    </w:p>
    <w:p w14:paraId="6AA84070" w14:textId="77777777" w:rsidR="000970ED" w:rsidRDefault="000970ED" w:rsidP="00097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3BCEFDD" w14:textId="77777777" w:rsidR="000970ED" w:rsidRPr="00C85B46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>Recopie ces GN en mettant l’adjectif entre parenthèses au pluriel.</w:t>
      </w:r>
    </w:p>
    <w:p w14:paraId="124ACFB3" w14:textId="77777777" w:rsidR="000970ED" w:rsidRPr="00C85B46" w:rsidRDefault="000970ED" w:rsidP="000970ED">
      <w:pPr>
        <w:rPr>
          <w:rFonts w:ascii="Maiandra GD" w:hAnsi="Maiandra GD"/>
        </w:rPr>
      </w:pPr>
      <w:r>
        <w:rPr>
          <w:rFonts w:ascii="Maiandra GD" w:hAnsi="Maiandra GD"/>
        </w:rPr>
        <w:t>des boxeurs (puissant) - tes jupes (fleurie) - des papiers (carré) - ces (grand) enfants - mes (ancien) voisins</w:t>
      </w:r>
    </w:p>
    <w:p w14:paraId="5B0EB468" w14:textId="77777777" w:rsidR="000970ED" w:rsidRDefault="000970ED" w:rsidP="000970ED">
      <w:pPr>
        <w:rPr>
          <w:rFonts w:ascii="Maiandra GD" w:hAnsi="Maiandra GD"/>
          <w:b/>
        </w:rPr>
      </w:pPr>
    </w:p>
    <w:p w14:paraId="5E2BE454" w14:textId="77777777" w:rsidR="000970ED" w:rsidRPr="00C85B46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 xml:space="preserve">Recopie et complète avec </w:t>
      </w:r>
      <w:r w:rsidRPr="00C85B46">
        <w:rPr>
          <w:rFonts w:ascii="Maiandra GD" w:hAnsi="Maiandra GD"/>
          <w:i/>
        </w:rPr>
        <w:t>ou</w:t>
      </w:r>
      <w:r w:rsidRPr="00C85B46">
        <w:rPr>
          <w:rFonts w:ascii="Maiandra GD" w:hAnsi="Maiandra GD"/>
          <w:b/>
        </w:rPr>
        <w:t xml:space="preserve"> ou </w:t>
      </w:r>
      <w:r w:rsidRPr="00C85B46">
        <w:rPr>
          <w:rFonts w:ascii="Maiandra GD" w:hAnsi="Maiandra GD"/>
          <w:i/>
        </w:rPr>
        <w:t>où</w:t>
      </w:r>
      <w:r w:rsidRPr="00C85B46">
        <w:rPr>
          <w:rFonts w:ascii="Maiandra GD" w:hAnsi="Maiandra GD"/>
          <w:b/>
        </w:rPr>
        <w:t>.</w:t>
      </w:r>
    </w:p>
    <w:p w14:paraId="54E34F98" w14:textId="77777777" w:rsidR="00FB402B" w:rsidRDefault="000970ED" w:rsidP="000970ED">
      <w:pPr>
        <w:rPr>
          <w:rFonts w:ascii="Maiandra GD" w:hAnsi="Maiandra GD"/>
        </w:rPr>
      </w:pPr>
      <w:r w:rsidRPr="00C85B46">
        <w:rPr>
          <w:rFonts w:ascii="Maiandra GD" w:hAnsi="Maiandra GD"/>
        </w:rPr>
        <w:t xml:space="preserve">Mais ... court-il comme ça ? </w:t>
      </w:r>
      <w:r>
        <w:rPr>
          <w:rFonts w:ascii="Maiandra GD" w:hAnsi="Maiandra GD"/>
        </w:rPr>
        <w:t>Chez la</w:t>
      </w:r>
      <w:r w:rsidRPr="00C85B46">
        <w:rPr>
          <w:rFonts w:ascii="Maiandra GD" w:hAnsi="Maiandra GD"/>
        </w:rPr>
        <w:t xml:space="preserve"> sorcière ... chez la princesse ? - Lequel est le plus joli : le bleu ... le vert ? - ... est passé tonton ? - Je l’ai posé ... tu me l’as demandé.</w:t>
      </w:r>
    </w:p>
    <w:p w14:paraId="2F715555" w14:textId="77777777" w:rsidR="00FB402B" w:rsidRDefault="00FB402B" w:rsidP="00FB402B">
      <w:pPr>
        <w:rPr>
          <w:rFonts w:ascii="Maiandra GD" w:hAnsi="Maiandra GD"/>
        </w:rPr>
      </w:pPr>
    </w:p>
    <w:p w14:paraId="29E372ED" w14:textId="77777777" w:rsidR="00FB402B" w:rsidRDefault="00FB402B" w:rsidP="00FB402B">
      <w:pPr>
        <w:rPr>
          <w:rFonts w:ascii="Maiandra GD" w:hAnsi="Maiandra GD"/>
        </w:rPr>
      </w:pPr>
    </w:p>
    <w:p w14:paraId="15BCA7CC" w14:textId="77777777" w:rsidR="00C85B46" w:rsidRDefault="00C85B46" w:rsidP="00C85B46">
      <w:pPr>
        <w:rPr>
          <w:rFonts w:ascii="Maiandra GD" w:hAnsi="Maiandra GD"/>
          <w:b/>
          <w:u w:val="single"/>
        </w:rPr>
      </w:pPr>
    </w:p>
    <w:p w14:paraId="017DEB58" w14:textId="77777777" w:rsidR="00C85B46" w:rsidRDefault="00C85B46" w:rsidP="00C85B46">
      <w:pPr>
        <w:rPr>
          <w:rFonts w:ascii="Maiandra GD" w:hAnsi="Maiandra GD"/>
          <w:b/>
          <w:u w:val="single"/>
        </w:rPr>
      </w:pPr>
    </w:p>
    <w:p w14:paraId="56BA4537" w14:textId="77777777" w:rsidR="000970ED" w:rsidRPr="001717CE" w:rsidRDefault="000970ED" w:rsidP="000970E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42FE3C4D" w14:textId="77777777" w:rsidR="000970ED" w:rsidRPr="00657A40" w:rsidRDefault="000970ED" w:rsidP="00097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970ED" w:rsidRPr="00720001" w14:paraId="1DB7AC25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E5C3BCD" w14:textId="77777777" w:rsidR="000970ED" w:rsidRPr="00720001" w:rsidRDefault="000970ED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36EFB8B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B4D5B1" w14:textId="77777777" w:rsidR="000970ED" w:rsidRPr="00720001" w:rsidRDefault="000970ED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6CB1A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5AA28D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B1AC9AD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970ED" w:rsidRPr="00720001" w14:paraId="391400B0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A53C70F" w14:textId="77777777"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4617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75D0AD" w14:textId="77777777" w:rsidR="000970ED" w:rsidRPr="00A53458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sz w:val="22"/>
              </w:rPr>
              <w:t>Je sais écrire le pluriel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DD33B1D" w14:textId="77777777"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9F33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554B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227F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8C2C8A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4959222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970ED" w:rsidRPr="00720001" w14:paraId="7ABF5D35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6B2DB6" w14:textId="77777777" w:rsidR="000970ED" w:rsidRPr="00720001" w:rsidRDefault="000970E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DC58DC9" w14:textId="77777777" w:rsidR="000970ED" w:rsidRDefault="000970E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DD3CB8" w14:textId="77777777" w:rsidR="000970ED" w:rsidRDefault="000970E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85B46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u / où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86F63D8" w14:textId="77777777" w:rsidR="000970ED" w:rsidRPr="00720001" w:rsidRDefault="000970ED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18D5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622B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EDB4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80E351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C9D547F" w14:textId="77777777" w:rsidR="000970ED" w:rsidRPr="00720001" w:rsidRDefault="000970E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A67A8A0" w14:textId="77777777" w:rsidR="000970ED" w:rsidRPr="00E05992" w:rsidRDefault="000970ED" w:rsidP="000970ED">
      <w:pPr>
        <w:rPr>
          <w:rFonts w:ascii="Maiandra GD" w:hAnsi="Maiandra GD"/>
          <w:b/>
        </w:rPr>
      </w:pPr>
    </w:p>
    <w:p w14:paraId="15BCCB08" w14:textId="77777777" w:rsidR="000970ED" w:rsidRDefault="000970ED" w:rsidP="00097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6C5C1A2" w14:textId="77777777" w:rsidR="000970ED" w:rsidRPr="00C85B46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>Recopie ces GN en mettant l’adjectif entre parenthèses au pluriel.</w:t>
      </w:r>
    </w:p>
    <w:p w14:paraId="6BA22184" w14:textId="77777777" w:rsidR="000970ED" w:rsidRPr="00C85B46" w:rsidRDefault="000970ED" w:rsidP="000970ED">
      <w:pPr>
        <w:rPr>
          <w:rFonts w:ascii="Maiandra GD" w:hAnsi="Maiandra GD"/>
        </w:rPr>
      </w:pPr>
      <w:r>
        <w:rPr>
          <w:rFonts w:ascii="Maiandra GD" w:hAnsi="Maiandra GD"/>
        </w:rPr>
        <w:t>des boxeurs (puissant) - tes jupes (fleurie) - des papiers (carré) - ces (grand) enfants - mes (ancien) voisins</w:t>
      </w:r>
    </w:p>
    <w:p w14:paraId="45ECB199" w14:textId="77777777" w:rsidR="000970ED" w:rsidRDefault="000970ED" w:rsidP="000970ED">
      <w:pPr>
        <w:rPr>
          <w:rFonts w:ascii="Maiandra GD" w:hAnsi="Maiandra GD"/>
          <w:b/>
        </w:rPr>
      </w:pPr>
    </w:p>
    <w:p w14:paraId="2466231C" w14:textId="77777777" w:rsidR="000970ED" w:rsidRPr="00C85B46" w:rsidRDefault="000970ED" w:rsidP="000970E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C85B46">
        <w:rPr>
          <w:rFonts w:ascii="Maiandra GD" w:hAnsi="Maiandra GD"/>
          <w:b/>
        </w:rPr>
        <w:t xml:space="preserve">Recopie et complète avec </w:t>
      </w:r>
      <w:r w:rsidRPr="00C85B46">
        <w:rPr>
          <w:rFonts w:ascii="Maiandra GD" w:hAnsi="Maiandra GD"/>
          <w:i/>
        </w:rPr>
        <w:t>ou</w:t>
      </w:r>
      <w:r w:rsidRPr="00C85B46">
        <w:rPr>
          <w:rFonts w:ascii="Maiandra GD" w:hAnsi="Maiandra GD"/>
          <w:b/>
        </w:rPr>
        <w:t xml:space="preserve"> ou </w:t>
      </w:r>
      <w:r w:rsidRPr="00C85B46">
        <w:rPr>
          <w:rFonts w:ascii="Maiandra GD" w:hAnsi="Maiandra GD"/>
          <w:i/>
        </w:rPr>
        <w:t>où</w:t>
      </w:r>
      <w:r w:rsidRPr="00C85B46">
        <w:rPr>
          <w:rFonts w:ascii="Maiandra GD" w:hAnsi="Maiandra GD"/>
          <w:b/>
        </w:rPr>
        <w:t>.</w:t>
      </w:r>
    </w:p>
    <w:p w14:paraId="7D5DAB8E" w14:textId="77777777" w:rsidR="0070626A" w:rsidRDefault="000970ED" w:rsidP="000970ED">
      <w:pPr>
        <w:rPr>
          <w:rFonts w:ascii="Maiandra GD" w:hAnsi="Maiandra GD"/>
        </w:rPr>
      </w:pPr>
      <w:r w:rsidRPr="00C85B46">
        <w:rPr>
          <w:rFonts w:ascii="Maiandra GD" w:hAnsi="Maiandra GD"/>
        </w:rPr>
        <w:t xml:space="preserve">Mais ... court-il comme ça ? </w:t>
      </w:r>
      <w:r>
        <w:rPr>
          <w:rFonts w:ascii="Maiandra GD" w:hAnsi="Maiandra GD"/>
        </w:rPr>
        <w:t>Chez la</w:t>
      </w:r>
      <w:r w:rsidRPr="00C85B46">
        <w:rPr>
          <w:rFonts w:ascii="Maiandra GD" w:hAnsi="Maiandra GD"/>
        </w:rPr>
        <w:t xml:space="preserve"> sorcière ... chez la princesse ? - Lequel est le plus joli : le bleu ... le vert ? - ... est passé tonton ? - Je l’ai posé ... tu me l’as demandé.</w:t>
      </w:r>
    </w:p>
    <w:p w14:paraId="0D8B643E" w14:textId="77777777" w:rsidR="0070626A" w:rsidRDefault="0070626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37916987" w14:textId="77777777" w:rsid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608A3310" w14:textId="77777777"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0626A" w:rsidRPr="00720001" w14:paraId="619132F1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0D5D08B" w14:textId="77777777"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5AE3546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3E6A90" w14:textId="77777777"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AEFA1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17BABF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2640142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0626A" w:rsidRPr="00720001" w14:paraId="7F6F04C3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A5C2BF5" w14:textId="77777777"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F18C3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35EAFA" w14:textId="77777777" w:rsidR="0070626A" w:rsidRPr="00A53458" w:rsidRDefault="0070626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sz w:val="22"/>
              </w:rPr>
              <w:t>Je sais écrire le féminin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A842F24" w14:textId="77777777"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C116C5F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772864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6D5560CA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0626A" w:rsidRPr="00720001" w14:paraId="304D8998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116B5E2" w14:textId="77777777"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F4C817C" w14:textId="77777777" w:rsidR="0070626A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10387A" w14:textId="77777777" w:rsidR="0070626A" w:rsidRDefault="0070626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s / c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A5396A3" w14:textId="77777777"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3C6977F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AECA64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0971D58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9A450C8" w14:textId="77777777" w:rsidR="0070626A" w:rsidRPr="00E05992" w:rsidRDefault="0070626A" w:rsidP="0070626A">
      <w:pPr>
        <w:rPr>
          <w:rFonts w:ascii="Maiandra GD" w:hAnsi="Maiandra GD"/>
          <w:b/>
        </w:rPr>
      </w:pPr>
    </w:p>
    <w:p w14:paraId="1FBBC3DA" w14:textId="77777777"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15548B5" w14:textId="77777777" w:rsidR="0070626A" w:rsidRP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>Recopie ces phrases en accordant les adjectifs entre parenthèses au féminin.</w:t>
      </w:r>
    </w:p>
    <w:p w14:paraId="3FD2F84F" w14:textId="77777777" w:rsidR="0070626A" w:rsidRPr="0070626A" w:rsidRDefault="0070626A" w:rsidP="0070626A">
      <w:pPr>
        <w:rPr>
          <w:rFonts w:ascii="Maiandra GD" w:hAnsi="Maiandra GD"/>
        </w:rPr>
      </w:pPr>
      <w:r>
        <w:rPr>
          <w:rFonts w:ascii="Maiandra GD" w:hAnsi="Maiandra GD"/>
        </w:rPr>
        <w:t>M</w:t>
      </w:r>
      <w:r w:rsidR="0055657C">
        <w:rPr>
          <w:rFonts w:ascii="Maiandra GD" w:hAnsi="Maiandra GD"/>
        </w:rPr>
        <w:t>a</w:t>
      </w:r>
      <w:r>
        <w:rPr>
          <w:rFonts w:ascii="Maiandra GD" w:hAnsi="Maiandra GD"/>
        </w:rPr>
        <w:t xml:space="preserve"> (petit) ch</w:t>
      </w:r>
      <w:r w:rsidR="0055657C">
        <w:rPr>
          <w:rFonts w:ascii="Maiandra GD" w:hAnsi="Maiandra GD"/>
        </w:rPr>
        <w:t>ienne</w:t>
      </w:r>
      <w:r>
        <w:rPr>
          <w:rFonts w:ascii="Maiandra GD" w:hAnsi="Maiandra GD"/>
        </w:rPr>
        <w:t xml:space="preserve"> </w:t>
      </w:r>
      <w:r w:rsidR="0055657C">
        <w:rPr>
          <w:rFonts w:ascii="Maiandra GD" w:hAnsi="Maiandra GD"/>
        </w:rPr>
        <w:t>est</w:t>
      </w:r>
      <w:r>
        <w:rPr>
          <w:rFonts w:ascii="Maiandra GD" w:hAnsi="Maiandra GD"/>
        </w:rPr>
        <w:t xml:space="preserve"> très (mignon). - Quand elle a reçu cette (merveilleux) récompense, elle a été très (ému). - </w:t>
      </w:r>
      <w:r w:rsidR="0055657C">
        <w:rPr>
          <w:rFonts w:ascii="Maiandra GD" w:hAnsi="Maiandra GD"/>
        </w:rPr>
        <w:t>Ma tante est</w:t>
      </w:r>
      <w:r>
        <w:rPr>
          <w:rFonts w:ascii="Maiandra GD" w:hAnsi="Maiandra GD"/>
        </w:rPr>
        <w:t xml:space="preserve"> (</w:t>
      </w:r>
      <w:r w:rsidR="0055657C">
        <w:rPr>
          <w:rFonts w:ascii="Maiandra GD" w:hAnsi="Maiandra GD"/>
        </w:rPr>
        <w:t>blond</w:t>
      </w:r>
      <w:r>
        <w:rPr>
          <w:rFonts w:ascii="Maiandra GD" w:hAnsi="Maiandra GD"/>
        </w:rPr>
        <w:t>).</w:t>
      </w:r>
    </w:p>
    <w:p w14:paraId="1B8CBD27" w14:textId="77777777" w:rsidR="0070626A" w:rsidRDefault="0070626A" w:rsidP="0070626A">
      <w:pPr>
        <w:rPr>
          <w:rFonts w:ascii="Maiandra GD" w:hAnsi="Maiandra GD"/>
          <w:b/>
        </w:rPr>
      </w:pPr>
    </w:p>
    <w:p w14:paraId="014146EE" w14:textId="77777777" w:rsidR="0070626A" w:rsidRP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 xml:space="preserve">Recopie et complète avec </w:t>
      </w:r>
      <w:r w:rsidRPr="0070626A">
        <w:rPr>
          <w:rFonts w:ascii="Maiandra GD" w:hAnsi="Maiandra GD"/>
          <w:i/>
        </w:rPr>
        <w:t>ses</w:t>
      </w:r>
      <w:r w:rsidRPr="0070626A">
        <w:rPr>
          <w:rFonts w:ascii="Maiandra GD" w:hAnsi="Maiandra GD"/>
          <w:b/>
        </w:rPr>
        <w:t xml:space="preserve"> ou </w:t>
      </w:r>
      <w:r w:rsidRPr="0070626A">
        <w:rPr>
          <w:rFonts w:ascii="Maiandra GD" w:hAnsi="Maiandra GD"/>
          <w:i/>
        </w:rPr>
        <w:t>ces</w:t>
      </w:r>
      <w:r w:rsidRPr="0070626A">
        <w:rPr>
          <w:rFonts w:ascii="Maiandra GD" w:hAnsi="Maiandra GD"/>
          <w:b/>
        </w:rPr>
        <w:t>.</w:t>
      </w:r>
    </w:p>
    <w:p w14:paraId="404AD00F" w14:textId="77777777" w:rsidR="0070626A" w:rsidRPr="0070626A" w:rsidRDefault="0070626A" w:rsidP="0070626A">
      <w:pPr>
        <w:rPr>
          <w:rFonts w:ascii="Maiandra GD" w:hAnsi="Maiandra GD"/>
          <w:u w:val="single"/>
        </w:rPr>
      </w:pPr>
      <w:r w:rsidRPr="0070626A">
        <w:rPr>
          <w:rFonts w:ascii="Maiandra GD" w:hAnsi="Maiandra GD"/>
        </w:rPr>
        <w:t>... frères sont venus voir ... arbres très anciens. - Préfères-tu cette purée ou ... légumes ? - Pour une fois, ... parents sont arrivé avant lui ! - Peux-tu me passer ... livres là-bas ?</w:t>
      </w:r>
    </w:p>
    <w:p w14:paraId="111CA0C0" w14:textId="77777777" w:rsidR="0070626A" w:rsidRDefault="0070626A" w:rsidP="0070626A">
      <w:pPr>
        <w:rPr>
          <w:rFonts w:ascii="Maiandra GD" w:hAnsi="Maiandra GD"/>
          <w:b/>
          <w:u w:val="single"/>
        </w:rPr>
      </w:pPr>
    </w:p>
    <w:p w14:paraId="124FA7C4" w14:textId="77777777" w:rsidR="0070626A" w:rsidRDefault="0070626A" w:rsidP="0070626A">
      <w:pPr>
        <w:rPr>
          <w:rFonts w:ascii="Maiandra GD" w:hAnsi="Maiandra GD"/>
          <w:b/>
          <w:u w:val="single"/>
        </w:rPr>
      </w:pPr>
    </w:p>
    <w:p w14:paraId="14E3BEA8" w14:textId="77777777" w:rsid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0015EC35" w14:textId="77777777"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0626A" w:rsidRPr="00720001" w14:paraId="33511FAE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4135111" w14:textId="77777777"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419F2A3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7E2931" w14:textId="77777777"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FEE556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B0F85A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5345296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0626A" w:rsidRPr="00720001" w14:paraId="36080872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A393239" w14:textId="77777777"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90A6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E1DEE8" w14:textId="77777777" w:rsidR="0070626A" w:rsidRPr="00A53458" w:rsidRDefault="0070626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sz w:val="22"/>
              </w:rPr>
              <w:t>Je sais écrire le féminin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D3169BD" w14:textId="77777777"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BB22A16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057133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14D477E3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0626A" w:rsidRPr="00720001" w14:paraId="12F485F8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D38D41B" w14:textId="77777777"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82DEFB8" w14:textId="77777777" w:rsidR="0070626A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522C80" w14:textId="77777777" w:rsidR="0070626A" w:rsidRDefault="0070626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s / c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C820F5A" w14:textId="77777777"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493DC44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75FE1D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4A2571A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9C448F2" w14:textId="77777777" w:rsidR="0070626A" w:rsidRPr="00E05992" w:rsidRDefault="0070626A" w:rsidP="0070626A">
      <w:pPr>
        <w:rPr>
          <w:rFonts w:ascii="Maiandra GD" w:hAnsi="Maiandra GD"/>
          <w:b/>
        </w:rPr>
      </w:pPr>
    </w:p>
    <w:p w14:paraId="0A2F3B31" w14:textId="77777777"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0FE8105" w14:textId="77777777" w:rsidR="008B0CEB" w:rsidRPr="0070626A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>Recopie ces phrases en accordant les adjectifs entre parenthèses au féminin.</w:t>
      </w:r>
    </w:p>
    <w:p w14:paraId="4EA87BD3" w14:textId="77777777" w:rsidR="008B0CEB" w:rsidRPr="0070626A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Ma (petit) chienne est très (mignon). - Quand elle a reçu cette (merveilleux) récompense, elle a été très (ému). - Ma tante est (blond).</w:t>
      </w:r>
    </w:p>
    <w:p w14:paraId="30A333C8" w14:textId="77777777" w:rsidR="0070626A" w:rsidRDefault="0070626A" w:rsidP="0070626A">
      <w:pPr>
        <w:rPr>
          <w:rFonts w:ascii="Maiandra GD" w:hAnsi="Maiandra GD"/>
          <w:b/>
        </w:rPr>
      </w:pPr>
    </w:p>
    <w:p w14:paraId="0006493D" w14:textId="77777777" w:rsidR="0070626A" w:rsidRP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 xml:space="preserve">Recopie et complète avec </w:t>
      </w:r>
      <w:r w:rsidRPr="0070626A">
        <w:rPr>
          <w:rFonts w:ascii="Maiandra GD" w:hAnsi="Maiandra GD"/>
          <w:i/>
        </w:rPr>
        <w:t>ses</w:t>
      </w:r>
      <w:r w:rsidRPr="0070626A">
        <w:rPr>
          <w:rFonts w:ascii="Maiandra GD" w:hAnsi="Maiandra GD"/>
          <w:b/>
        </w:rPr>
        <w:t xml:space="preserve"> ou </w:t>
      </w:r>
      <w:r w:rsidRPr="0070626A">
        <w:rPr>
          <w:rFonts w:ascii="Maiandra GD" w:hAnsi="Maiandra GD"/>
          <w:i/>
        </w:rPr>
        <w:t>ces</w:t>
      </w:r>
      <w:r w:rsidRPr="0070626A">
        <w:rPr>
          <w:rFonts w:ascii="Maiandra GD" w:hAnsi="Maiandra GD"/>
          <w:b/>
        </w:rPr>
        <w:t>.</w:t>
      </w:r>
    </w:p>
    <w:p w14:paraId="0C346AE0" w14:textId="77777777" w:rsidR="0070626A" w:rsidRDefault="0070626A" w:rsidP="0070626A">
      <w:pPr>
        <w:rPr>
          <w:rFonts w:ascii="Maiandra GD" w:hAnsi="Maiandra GD"/>
        </w:rPr>
      </w:pPr>
      <w:r w:rsidRPr="0070626A">
        <w:rPr>
          <w:rFonts w:ascii="Maiandra GD" w:hAnsi="Maiandra GD"/>
        </w:rPr>
        <w:t>... frères sont venus voir ... arbres très anciens. - Préfères-tu cette purée ou ... légumes ? - Pour une fois, ... parents sont arrivé avant lui ! - Peux-tu me passer ... livres là-bas ?</w:t>
      </w:r>
    </w:p>
    <w:p w14:paraId="51F4D251" w14:textId="77777777" w:rsidR="0070626A" w:rsidRDefault="0070626A" w:rsidP="0070626A">
      <w:pPr>
        <w:rPr>
          <w:rFonts w:ascii="Maiandra GD" w:hAnsi="Maiandra GD"/>
        </w:rPr>
      </w:pPr>
    </w:p>
    <w:p w14:paraId="383544BD" w14:textId="77777777" w:rsidR="0070626A" w:rsidRDefault="0070626A" w:rsidP="0070626A">
      <w:pPr>
        <w:rPr>
          <w:rFonts w:ascii="Maiandra GD" w:hAnsi="Maiandra GD"/>
        </w:rPr>
      </w:pPr>
    </w:p>
    <w:p w14:paraId="6E9AC9B8" w14:textId="77777777" w:rsidR="0070626A" w:rsidRDefault="0070626A" w:rsidP="0070626A">
      <w:pPr>
        <w:rPr>
          <w:rFonts w:ascii="Maiandra GD" w:hAnsi="Maiandra GD"/>
          <w:b/>
          <w:u w:val="single"/>
        </w:rPr>
      </w:pPr>
    </w:p>
    <w:p w14:paraId="4339877D" w14:textId="77777777" w:rsid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110F92C4" w14:textId="77777777"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0626A" w:rsidRPr="00720001" w14:paraId="2BA67C80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D7E2034" w14:textId="77777777"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AA62ACF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C4F85B" w14:textId="77777777"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87487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1B4518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F3692B2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0626A" w:rsidRPr="00720001" w14:paraId="5EADD188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D02F911" w14:textId="77777777"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9CE5A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0E2FFC" w14:textId="77777777" w:rsidR="0070626A" w:rsidRPr="00A53458" w:rsidRDefault="0070626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sz w:val="22"/>
              </w:rPr>
              <w:t>Je sais écrire le féminin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6538F7E" w14:textId="77777777"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EB4B06A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E08B9A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5587C84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0626A" w:rsidRPr="00720001" w14:paraId="62CFADA9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D4C38BB" w14:textId="77777777"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0292E1C" w14:textId="77777777" w:rsidR="0070626A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DAA949" w14:textId="77777777" w:rsidR="0070626A" w:rsidRDefault="0070626A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s / c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D9D2971" w14:textId="77777777"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4BA6B3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46E1EA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055B363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4461E49" w14:textId="77777777" w:rsidR="0070626A" w:rsidRPr="00E05992" w:rsidRDefault="0070626A" w:rsidP="0070626A">
      <w:pPr>
        <w:rPr>
          <w:rFonts w:ascii="Maiandra GD" w:hAnsi="Maiandra GD"/>
          <w:b/>
        </w:rPr>
      </w:pPr>
    </w:p>
    <w:p w14:paraId="2104B3F5" w14:textId="77777777"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4C7884E3" w14:textId="77777777" w:rsidR="008B0CEB" w:rsidRPr="0070626A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>Recopie ces phrases en accordant les adjectifs entre parenthèses au féminin.</w:t>
      </w:r>
    </w:p>
    <w:p w14:paraId="468ECBDC" w14:textId="77777777" w:rsidR="008B0CEB" w:rsidRPr="0070626A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Ma (petit) chienne est très (mignon). - Quand elle a reçu cette (merveilleux) récompense, elle a été très (ému). - Ma tante est (blond).</w:t>
      </w:r>
    </w:p>
    <w:p w14:paraId="6F2F9721" w14:textId="77777777" w:rsidR="0070626A" w:rsidRDefault="0070626A" w:rsidP="0070626A">
      <w:pPr>
        <w:rPr>
          <w:rFonts w:ascii="Maiandra GD" w:hAnsi="Maiandra GD"/>
          <w:b/>
        </w:rPr>
      </w:pPr>
    </w:p>
    <w:p w14:paraId="0FC5AF86" w14:textId="77777777" w:rsidR="0070626A" w:rsidRP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 xml:space="preserve">Recopie et complète avec </w:t>
      </w:r>
      <w:r w:rsidRPr="0070626A">
        <w:rPr>
          <w:rFonts w:ascii="Maiandra GD" w:hAnsi="Maiandra GD"/>
          <w:i/>
        </w:rPr>
        <w:t>ses</w:t>
      </w:r>
      <w:r w:rsidRPr="0070626A">
        <w:rPr>
          <w:rFonts w:ascii="Maiandra GD" w:hAnsi="Maiandra GD"/>
          <w:b/>
        </w:rPr>
        <w:t xml:space="preserve"> ou </w:t>
      </w:r>
      <w:r w:rsidRPr="0070626A">
        <w:rPr>
          <w:rFonts w:ascii="Maiandra GD" w:hAnsi="Maiandra GD"/>
          <w:i/>
        </w:rPr>
        <w:t>ces</w:t>
      </w:r>
      <w:r w:rsidRPr="0070626A">
        <w:rPr>
          <w:rFonts w:ascii="Maiandra GD" w:hAnsi="Maiandra GD"/>
          <w:b/>
        </w:rPr>
        <w:t>.</w:t>
      </w:r>
    </w:p>
    <w:p w14:paraId="2DEB55C3" w14:textId="77777777" w:rsidR="0070626A" w:rsidRDefault="0070626A" w:rsidP="0070626A">
      <w:pPr>
        <w:rPr>
          <w:rFonts w:ascii="Maiandra GD" w:hAnsi="Maiandra GD"/>
        </w:rPr>
      </w:pPr>
      <w:r w:rsidRPr="0070626A">
        <w:rPr>
          <w:rFonts w:ascii="Maiandra GD" w:hAnsi="Maiandra GD"/>
        </w:rPr>
        <w:t>... frères sont venus voir ... arbres très anciens. - Préfères-tu cette purée ou ... légumes ? - Pour une fois, ... parents sont arrivé avant lui ! - Peux-tu me passer ... livres là-bas ?</w:t>
      </w:r>
    </w:p>
    <w:p w14:paraId="3845E884" w14:textId="77777777" w:rsidR="0070626A" w:rsidRPr="001717CE" w:rsidRDefault="0070626A" w:rsidP="0070626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violet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6CF5DF26" w14:textId="77777777"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0626A" w:rsidRPr="00720001" w14:paraId="61595EBD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F7EB4C9" w14:textId="77777777"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AEA3FCA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9DE7C5" w14:textId="77777777"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D16407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F75D4D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2C31716" w14:textId="77777777"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0626A" w:rsidRPr="00720001" w14:paraId="54D81F7B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C9457E5" w14:textId="77777777" w:rsidR="0070626A" w:rsidRPr="00720001" w:rsidRDefault="0070626A" w:rsidP="0070626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C0DD" w14:textId="77777777" w:rsidR="0070626A" w:rsidRPr="00720001" w:rsidRDefault="0070626A" w:rsidP="0070626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7F9B80" w14:textId="77777777" w:rsidR="0070626A" w:rsidRPr="00A53458" w:rsidRDefault="0070626A" w:rsidP="0070626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sz w:val="22"/>
              </w:rPr>
              <w:t>Je sais écrire le féminin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27D66B3" w14:textId="77777777" w:rsidR="0070626A" w:rsidRPr="00720001" w:rsidRDefault="0070626A" w:rsidP="0070626A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BBC4" w14:textId="77777777"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26C5" w14:textId="77777777"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21DF" w14:textId="77777777"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F9145E" w14:textId="77777777"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58F485E" w14:textId="77777777"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0626A" w:rsidRPr="00720001" w14:paraId="3979E688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3C89A7" w14:textId="77777777" w:rsidR="0070626A" w:rsidRPr="00720001" w:rsidRDefault="0070626A" w:rsidP="0070626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7798895" w14:textId="77777777" w:rsidR="0070626A" w:rsidRDefault="0070626A" w:rsidP="0070626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79AFD2" w14:textId="77777777" w:rsidR="0070626A" w:rsidRDefault="0070626A" w:rsidP="0070626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s / c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35AE727" w14:textId="77777777" w:rsidR="0070626A" w:rsidRPr="00720001" w:rsidRDefault="0070626A" w:rsidP="0070626A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912A" w14:textId="77777777"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FBD4" w14:textId="77777777"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F2B8" w14:textId="77777777"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505CAE" w14:textId="77777777"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9003EE7" w14:textId="77777777" w:rsidR="0070626A" w:rsidRPr="00720001" w:rsidRDefault="0070626A" w:rsidP="0070626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48DB53E" w14:textId="77777777" w:rsidR="0070626A" w:rsidRPr="00E05992" w:rsidRDefault="0070626A" w:rsidP="0070626A">
      <w:pPr>
        <w:rPr>
          <w:rFonts w:ascii="Maiandra GD" w:hAnsi="Maiandra GD"/>
          <w:b/>
        </w:rPr>
      </w:pPr>
    </w:p>
    <w:p w14:paraId="1B6ECA17" w14:textId="77777777"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44BA189" w14:textId="77777777" w:rsidR="0070626A" w:rsidRP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>Recopie ces phrases en accordant les adjectifs entre parenthèses au féminin.</w:t>
      </w:r>
    </w:p>
    <w:p w14:paraId="6480BBB1" w14:textId="77777777" w:rsidR="0070626A" w:rsidRPr="0070626A" w:rsidRDefault="0070626A" w:rsidP="0070626A">
      <w:pPr>
        <w:rPr>
          <w:rFonts w:ascii="Maiandra GD" w:hAnsi="Maiandra GD"/>
        </w:rPr>
      </w:pPr>
      <w:r>
        <w:rPr>
          <w:rFonts w:ascii="Maiandra GD" w:hAnsi="Maiandra GD"/>
        </w:rPr>
        <w:t xml:space="preserve">Je te présente ma (meilleur) amie : elle est très (gentil). - </w:t>
      </w:r>
      <w:r w:rsidR="008B0CEB">
        <w:rPr>
          <w:rFonts w:ascii="Maiandra GD" w:hAnsi="Maiandra GD"/>
        </w:rPr>
        <w:t>Voici ma</w:t>
      </w:r>
      <w:r>
        <w:rPr>
          <w:rFonts w:ascii="Maiandra GD" w:hAnsi="Maiandra GD"/>
        </w:rPr>
        <w:t xml:space="preserve"> ch</w:t>
      </w:r>
      <w:r w:rsidR="008B0CEB">
        <w:rPr>
          <w:rFonts w:ascii="Maiandra GD" w:hAnsi="Maiandra GD"/>
        </w:rPr>
        <w:t>emise</w:t>
      </w:r>
      <w:r>
        <w:rPr>
          <w:rFonts w:ascii="Maiandra GD" w:hAnsi="Maiandra GD"/>
        </w:rPr>
        <w:t xml:space="preserve"> (neu</w:t>
      </w:r>
      <w:r w:rsidR="008B0CEB">
        <w:rPr>
          <w:rFonts w:ascii="Maiandra GD" w:hAnsi="Maiandra GD"/>
        </w:rPr>
        <w:t>f) !</w:t>
      </w:r>
      <w:r>
        <w:rPr>
          <w:rFonts w:ascii="Maiandra GD" w:hAnsi="Maiandra GD"/>
        </w:rPr>
        <w:t xml:space="preserve"> - </w:t>
      </w:r>
      <w:r w:rsidR="005963DF">
        <w:rPr>
          <w:rFonts w:ascii="Maiandra GD" w:hAnsi="Maiandra GD"/>
        </w:rPr>
        <w:t>Sa robe (blanc) est très (joli).</w:t>
      </w:r>
    </w:p>
    <w:p w14:paraId="39AD549C" w14:textId="77777777" w:rsidR="0070626A" w:rsidRDefault="0070626A" w:rsidP="0070626A">
      <w:pPr>
        <w:rPr>
          <w:rFonts w:ascii="Maiandra GD" w:hAnsi="Maiandra GD"/>
          <w:b/>
        </w:rPr>
      </w:pPr>
    </w:p>
    <w:p w14:paraId="4993C04F" w14:textId="77777777" w:rsidR="0070626A" w:rsidRP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 xml:space="preserve">Recopie et complète avec </w:t>
      </w:r>
      <w:r w:rsidRPr="0070626A">
        <w:rPr>
          <w:rFonts w:ascii="Maiandra GD" w:hAnsi="Maiandra GD"/>
          <w:i/>
        </w:rPr>
        <w:t>ses</w:t>
      </w:r>
      <w:r w:rsidRPr="0070626A">
        <w:rPr>
          <w:rFonts w:ascii="Maiandra GD" w:hAnsi="Maiandra GD"/>
          <w:b/>
        </w:rPr>
        <w:t xml:space="preserve"> ou </w:t>
      </w:r>
      <w:r w:rsidRPr="0070626A">
        <w:rPr>
          <w:rFonts w:ascii="Maiandra GD" w:hAnsi="Maiandra GD"/>
          <w:i/>
        </w:rPr>
        <w:t>ces</w:t>
      </w:r>
      <w:r w:rsidRPr="0070626A">
        <w:rPr>
          <w:rFonts w:ascii="Maiandra GD" w:hAnsi="Maiandra GD"/>
          <w:b/>
        </w:rPr>
        <w:t>.</w:t>
      </w:r>
    </w:p>
    <w:p w14:paraId="44457628" w14:textId="77777777" w:rsidR="0070626A" w:rsidRDefault="005963DF" w:rsidP="0070626A">
      <w:pPr>
        <w:rPr>
          <w:rFonts w:ascii="Maiandra GD" w:hAnsi="Maiandra GD"/>
          <w:b/>
          <w:u w:val="single"/>
        </w:rPr>
      </w:pPr>
      <w:r w:rsidRPr="005963DF">
        <w:rPr>
          <w:rFonts w:ascii="Maiandra GD" w:hAnsi="Maiandra GD"/>
        </w:rPr>
        <w:t>Il a fait tombé ... billes : elles ont roulé jusqu’à ... arbres que tu vois là-bas. - ... pays lointains m’intéressent beaucoup. - Il m’a prêté ... feutres et ... crayons.</w:t>
      </w:r>
    </w:p>
    <w:p w14:paraId="37D2C61B" w14:textId="77777777" w:rsidR="0070626A" w:rsidRDefault="0070626A" w:rsidP="0070626A">
      <w:pPr>
        <w:rPr>
          <w:rFonts w:ascii="Maiandra GD" w:hAnsi="Maiandra GD"/>
          <w:b/>
          <w:u w:val="single"/>
        </w:rPr>
      </w:pPr>
    </w:p>
    <w:p w14:paraId="2C06D107" w14:textId="77777777" w:rsidR="0070626A" w:rsidRDefault="0070626A" w:rsidP="0070626A">
      <w:pPr>
        <w:rPr>
          <w:rFonts w:ascii="Maiandra GD" w:hAnsi="Maiandra GD"/>
          <w:b/>
          <w:u w:val="single"/>
        </w:rPr>
      </w:pPr>
    </w:p>
    <w:p w14:paraId="1C8DBD81" w14:textId="77777777" w:rsidR="005963DF" w:rsidRPr="001717CE" w:rsidRDefault="005963DF" w:rsidP="005963DF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violet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04ABCE0A" w14:textId="77777777" w:rsidR="005963DF" w:rsidRPr="00657A40" w:rsidRDefault="005963DF" w:rsidP="005963DF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963DF" w:rsidRPr="00720001" w14:paraId="1EB627F7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E0C16BF" w14:textId="77777777" w:rsidR="005963DF" w:rsidRPr="00720001" w:rsidRDefault="005963DF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0D1714F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F4A7F6" w14:textId="77777777" w:rsidR="005963DF" w:rsidRPr="00720001" w:rsidRDefault="005963DF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C4E0C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AB1FB7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AEC84F9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963DF" w:rsidRPr="00720001" w14:paraId="545E1FB1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D27EA99" w14:textId="77777777" w:rsidR="005963DF" w:rsidRPr="00720001" w:rsidRDefault="005963DF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CE72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7F9D3D" w14:textId="77777777" w:rsidR="005963DF" w:rsidRPr="00A53458" w:rsidRDefault="005963DF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sz w:val="22"/>
              </w:rPr>
              <w:t>Je sais écrire le féminin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FC02558" w14:textId="77777777" w:rsidR="005963DF" w:rsidRPr="00720001" w:rsidRDefault="005963DF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884B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9197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40B9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5FBE37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31128FC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63DF" w:rsidRPr="00720001" w14:paraId="1C297356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F2A277" w14:textId="77777777" w:rsidR="005963DF" w:rsidRPr="00720001" w:rsidRDefault="005963DF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C4F8EEA" w14:textId="77777777" w:rsidR="005963DF" w:rsidRDefault="005963DF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2A7F21" w14:textId="77777777" w:rsidR="005963DF" w:rsidRDefault="005963DF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s / c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05BB97B" w14:textId="77777777" w:rsidR="005963DF" w:rsidRPr="00720001" w:rsidRDefault="005963DF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68C6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2A2E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EDAC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13937B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60DD822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D3A5BB1" w14:textId="77777777" w:rsidR="005963DF" w:rsidRPr="00E05992" w:rsidRDefault="005963DF" w:rsidP="005963DF">
      <w:pPr>
        <w:rPr>
          <w:rFonts w:ascii="Maiandra GD" w:hAnsi="Maiandra GD"/>
          <w:b/>
        </w:rPr>
      </w:pPr>
    </w:p>
    <w:p w14:paraId="42DC9102" w14:textId="77777777" w:rsidR="005963DF" w:rsidRDefault="005963DF" w:rsidP="005963DF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2B3CF5F" w14:textId="77777777" w:rsidR="008B0CEB" w:rsidRPr="0070626A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>Recopie ces phrases en accordant les adjectifs entre parenthèses au féminin.</w:t>
      </w:r>
    </w:p>
    <w:p w14:paraId="67273A96" w14:textId="77777777" w:rsidR="008B0CEB" w:rsidRPr="0070626A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Je te présente ma (meilleur) amie : elle est très (gentil). - Voici ma chemise (neuf) ! - Sa robe (blanc) est très (joli).</w:t>
      </w:r>
    </w:p>
    <w:p w14:paraId="66FF8CD8" w14:textId="77777777" w:rsidR="005963DF" w:rsidRDefault="005963DF" w:rsidP="005963DF">
      <w:pPr>
        <w:rPr>
          <w:rFonts w:ascii="Maiandra GD" w:hAnsi="Maiandra GD"/>
          <w:b/>
        </w:rPr>
      </w:pPr>
    </w:p>
    <w:p w14:paraId="74CB1A13" w14:textId="77777777" w:rsidR="005963DF" w:rsidRPr="0070626A" w:rsidRDefault="005963DF" w:rsidP="005963D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 xml:space="preserve">Recopie et complète avec </w:t>
      </w:r>
      <w:r w:rsidRPr="0070626A">
        <w:rPr>
          <w:rFonts w:ascii="Maiandra GD" w:hAnsi="Maiandra GD"/>
          <w:i/>
        </w:rPr>
        <w:t>ses</w:t>
      </w:r>
      <w:r w:rsidRPr="0070626A">
        <w:rPr>
          <w:rFonts w:ascii="Maiandra GD" w:hAnsi="Maiandra GD"/>
          <w:b/>
        </w:rPr>
        <w:t xml:space="preserve"> ou </w:t>
      </w:r>
      <w:r w:rsidRPr="0070626A">
        <w:rPr>
          <w:rFonts w:ascii="Maiandra GD" w:hAnsi="Maiandra GD"/>
          <w:i/>
        </w:rPr>
        <w:t>ces</w:t>
      </w:r>
      <w:r w:rsidRPr="0070626A">
        <w:rPr>
          <w:rFonts w:ascii="Maiandra GD" w:hAnsi="Maiandra GD"/>
          <w:b/>
        </w:rPr>
        <w:t>.</w:t>
      </w:r>
    </w:p>
    <w:p w14:paraId="2EB4426A" w14:textId="77777777" w:rsidR="0070626A" w:rsidRDefault="005963DF" w:rsidP="005963DF">
      <w:pPr>
        <w:rPr>
          <w:rFonts w:ascii="Maiandra GD" w:hAnsi="Maiandra GD"/>
        </w:rPr>
      </w:pPr>
      <w:r w:rsidRPr="005963DF">
        <w:rPr>
          <w:rFonts w:ascii="Maiandra GD" w:hAnsi="Maiandra GD"/>
        </w:rPr>
        <w:t>Il a fait tombé ... billes : elles ont roulé jusqu’à ... arbres que tu vois là-bas. - ... pays lointains m’intéressent beaucoup. - Il m’a prêté ... feutres et ... crayons.</w:t>
      </w:r>
    </w:p>
    <w:p w14:paraId="5464AB8E" w14:textId="77777777" w:rsidR="0070626A" w:rsidRDefault="0070626A" w:rsidP="0070626A">
      <w:pPr>
        <w:rPr>
          <w:rFonts w:ascii="Maiandra GD" w:hAnsi="Maiandra GD"/>
        </w:rPr>
      </w:pPr>
    </w:p>
    <w:p w14:paraId="351658A1" w14:textId="77777777" w:rsidR="0070626A" w:rsidRDefault="0070626A" w:rsidP="0070626A">
      <w:pPr>
        <w:rPr>
          <w:rFonts w:ascii="Maiandra GD" w:hAnsi="Maiandra GD"/>
        </w:rPr>
      </w:pPr>
    </w:p>
    <w:p w14:paraId="3552DD80" w14:textId="77777777" w:rsidR="005963DF" w:rsidRPr="001717CE" w:rsidRDefault="005963DF" w:rsidP="005963DF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violet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47083624" w14:textId="77777777" w:rsidR="005963DF" w:rsidRPr="00657A40" w:rsidRDefault="005963DF" w:rsidP="005963DF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963DF" w:rsidRPr="00720001" w14:paraId="69FE7F9B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111D73A" w14:textId="77777777" w:rsidR="005963DF" w:rsidRPr="00720001" w:rsidRDefault="005963DF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7A7EDF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6210B2" w14:textId="77777777" w:rsidR="005963DF" w:rsidRPr="00720001" w:rsidRDefault="005963DF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2754C8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EC4782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D8031AC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963DF" w:rsidRPr="00720001" w14:paraId="1D79643A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3723B57" w14:textId="77777777" w:rsidR="005963DF" w:rsidRPr="00720001" w:rsidRDefault="005963DF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773C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FA1196" w14:textId="77777777" w:rsidR="005963DF" w:rsidRPr="00A53458" w:rsidRDefault="005963DF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sz w:val="22"/>
              </w:rPr>
              <w:t>Je sais écrire le féminin des adjectif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7818AB2" w14:textId="77777777" w:rsidR="005963DF" w:rsidRPr="00720001" w:rsidRDefault="005963DF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BB63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8E05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337B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07AB1C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53C1833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63DF" w:rsidRPr="00720001" w14:paraId="517725C7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06B6BF" w14:textId="77777777" w:rsidR="005963DF" w:rsidRPr="00720001" w:rsidRDefault="005963DF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D9DA7A2" w14:textId="77777777" w:rsidR="005963DF" w:rsidRDefault="005963DF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34E16C" w14:textId="77777777" w:rsidR="005963DF" w:rsidRDefault="005963DF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0626A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s / ce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BB8B18C" w14:textId="77777777" w:rsidR="005963DF" w:rsidRPr="00720001" w:rsidRDefault="005963DF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FC03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C2C1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1A69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99261C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F57AC3B" w14:textId="77777777" w:rsidR="005963DF" w:rsidRPr="00720001" w:rsidRDefault="005963DF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2F13508" w14:textId="77777777" w:rsidR="005963DF" w:rsidRPr="00E05992" w:rsidRDefault="005963DF" w:rsidP="005963DF">
      <w:pPr>
        <w:rPr>
          <w:rFonts w:ascii="Maiandra GD" w:hAnsi="Maiandra GD"/>
          <w:b/>
        </w:rPr>
      </w:pPr>
    </w:p>
    <w:p w14:paraId="5A8C69C4" w14:textId="77777777" w:rsidR="005963DF" w:rsidRDefault="005963DF" w:rsidP="005963DF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7C279B1" w14:textId="77777777" w:rsidR="008B0CEB" w:rsidRPr="0070626A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>Recopie ces phrases en accordant les adjectifs entre parenthèses au féminin.</w:t>
      </w:r>
    </w:p>
    <w:p w14:paraId="5AC34DF2" w14:textId="77777777" w:rsidR="008B0CEB" w:rsidRPr="0070626A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Je te présente ma (meilleur) amie : elle est très (gentil). - Voici ma chemise (neuf) ! - Sa robe (blanc) est très (joli).</w:t>
      </w:r>
    </w:p>
    <w:p w14:paraId="1192242B" w14:textId="77777777" w:rsidR="005963DF" w:rsidRDefault="005963DF" w:rsidP="005963DF">
      <w:pPr>
        <w:rPr>
          <w:rFonts w:ascii="Maiandra GD" w:hAnsi="Maiandra GD"/>
          <w:b/>
        </w:rPr>
      </w:pPr>
    </w:p>
    <w:p w14:paraId="2E8244A3" w14:textId="77777777" w:rsidR="005963DF" w:rsidRPr="0070626A" w:rsidRDefault="005963DF" w:rsidP="005963D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70626A">
        <w:rPr>
          <w:rFonts w:ascii="Maiandra GD" w:hAnsi="Maiandra GD"/>
          <w:b/>
        </w:rPr>
        <w:t xml:space="preserve">Recopie et complète avec </w:t>
      </w:r>
      <w:r w:rsidRPr="0070626A">
        <w:rPr>
          <w:rFonts w:ascii="Maiandra GD" w:hAnsi="Maiandra GD"/>
          <w:i/>
        </w:rPr>
        <w:t>ses</w:t>
      </w:r>
      <w:r w:rsidRPr="0070626A">
        <w:rPr>
          <w:rFonts w:ascii="Maiandra GD" w:hAnsi="Maiandra GD"/>
          <w:b/>
        </w:rPr>
        <w:t xml:space="preserve"> ou </w:t>
      </w:r>
      <w:r w:rsidRPr="0070626A">
        <w:rPr>
          <w:rFonts w:ascii="Maiandra GD" w:hAnsi="Maiandra GD"/>
          <w:i/>
        </w:rPr>
        <w:t>ces</w:t>
      </w:r>
      <w:r w:rsidRPr="0070626A">
        <w:rPr>
          <w:rFonts w:ascii="Maiandra GD" w:hAnsi="Maiandra GD"/>
          <w:b/>
        </w:rPr>
        <w:t>.</w:t>
      </w:r>
    </w:p>
    <w:p w14:paraId="568FF1D6" w14:textId="77777777" w:rsidR="0055657C" w:rsidRDefault="005963DF" w:rsidP="005963DF">
      <w:pPr>
        <w:rPr>
          <w:rFonts w:ascii="Maiandra GD" w:hAnsi="Maiandra GD"/>
        </w:rPr>
      </w:pPr>
      <w:r w:rsidRPr="005963DF">
        <w:rPr>
          <w:rFonts w:ascii="Maiandra GD" w:hAnsi="Maiandra GD"/>
        </w:rPr>
        <w:t>Il a fait tombé ... billes : elles ont roulé jusqu’à ... arbres que tu vois là-bas. - ... pays lointains m’intéressent beaucoup. - Il m’a prêté ... feutres et ... crayons.</w:t>
      </w:r>
    </w:p>
    <w:p w14:paraId="6B3D89AA" w14:textId="77777777" w:rsidR="0055657C" w:rsidRDefault="005565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32D72051" w14:textId="77777777" w:rsidR="0055657C" w:rsidRDefault="0055657C" w:rsidP="0055657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01FF8A16" w14:textId="77777777" w:rsidR="0055657C" w:rsidRPr="00657A40" w:rsidRDefault="0055657C" w:rsidP="0055657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55657C" w:rsidRPr="00720001" w14:paraId="0D166677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3612C7C" w14:textId="77777777" w:rsidR="0055657C" w:rsidRPr="00720001" w:rsidRDefault="0055657C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F45743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C45107" w14:textId="77777777" w:rsidR="0055657C" w:rsidRPr="00720001" w:rsidRDefault="0055657C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65290D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E4A858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51B22E4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5657C" w:rsidRPr="00720001" w14:paraId="10794126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F658A58" w14:textId="77777777" w:rsidR="0055657C" w:rsidRPr="00720001" w:rsidRDefault="0055657C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924C3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844206" w14:textId="77777777" w:rsidR="0055657C" w:rsidRPr="00A53458" w:rsidRDefault="0055657C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3E5E3AE" w14:textId="77777777" w:rsidR="0055657C" w:rsidRPr="00720001" w:rsidRDefault="0055657C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55C5BA9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3526E2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9216053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5657C" w:rsidRPr="00720001" w14:paraId="491BDCB3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6C4FEFD" w14:textId="77777777" w:rsidR="0055657C" w:rsidRPr="00720001" w:rsidRDefault="0055657C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E76DB85" w14:textId="77777777" w:rsidR="0055657C" w:rsidRDefault="0055657C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D04C37" w14:textId="77777777" w:rsidR="0055657C" w:rsidRDefault="0055657C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c’est / s’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208BE15" w14:textId="77777777" w:rsidR="0055657C" w:rsidRPr="00720001" w:rsidRDefault="0055657C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4711F3F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C871C8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EC1BA7B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CEE8B9B" w14:textId="77777777" w:rsidR="0055657C" w:rsidRPr="00E05992" w:rsidRDefault="0055657C" w:rsidP="0055657C">
      <w:pPr>
        <w:rPr>
          <w:rFonts w:ascii="Maiandra GD" w:hAnsi="Maiandra GD"/>
          <w:b/>
        </w:rPr>
      </w:pPr>
    </w:p>
    <w:p w14:paraId="766E8535" w14:textId="77777777" w:rsidR="0055657C" w:rsidRDefault="0055657C" w:rsidP="0055657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8F94289" w14:textId="77777777" w:rsidR="008B0CEB" w:rsidRPr="008B0CEB" w:rsidRDefault="0055657C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8B0CEB" w:rsidRPr="008B0CEB">
        <w:rPr>
          <w:rFonts w:ascii="Maiandra GD" w:hAnsi="Maiandra GD"/>
          <w:b/>
        </w:rPr>
        <w:t>Recopie ces phrases en accordant les adjectifs entre parenthèses en genre et en nombre.</w:t>
      </w:r>
    </w:p>
    <w:p w14:paraId="5D7A340C" w14:textId="77777777" w:rsidR="0055657C" w:rsidRPr="008B0CEB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Ces feuilles (roux) sont très (joli). - Tous mes oncles sont (barbu). - Ma mère est une (bon) cuisinière : elle prépare d’(excellent) desserts.</w:t>
      </w:r>
    </w:p>
    <w:p w14:paraId="342B85A1" w14:textId="77777777" w:rsidR="008B0CEB" w:rsidRDefault="008B0CEB" w:rsidP="008B0CEB">
      <w:pPr>
        <w:rPr>
          <w:rFonts w:ascii="Maiandra GD" w:hAnsi="Maiandra GD"/>
          <w:b/>
        </w:rPr>
      </w:pPr>
    </w:p>
    <w:p w14:paraId="04B24018" w14:textId="77777777" w:rsidR="008B0CEB" w:rsidRPr="008B0CEB" w:rsidRDefault="0055657C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8B0CEB" w:rsidRPr="008B0CEB">
        <w:rPr>
          <w:rFonts w:ascii="Maiandra GD" w:hAnsi="Maiandra GD"/>
          <w:b/>
        </w:rPr>
        <w:t xml:space="preserve">Recopie et complète avec </w:t>
      </w:r>
      <w:r w:rsidR="008B0CEB" w:rsidRPr="008B0CEB">
        <w:rPr>
          <w:rFonts w:ascii="Maiandra GD" w:hAnsi="Maiandra GD"/>
          <w:i/>
        </w:rPr>
        <w:t>c’est</w:t>
      </w:r>
      <w:r w:rsidR="008B0CEB" w:rsidRPr="008B0CEB">
        <w:rPr>
          <w:rFonts w:ascii="Maiandra GD" w:hAnsi="Maiandra GD"/>
          <w:b/>
        </w:rPr>
        <w:t xml:space="preserve"> ou </w:t>
      </w:r>
      <w:r w:rsidR="008B0CEB" w:rsidRPr="008B0CEB">
        <w:rPr>
          <w:rFonts w:ascii="Maiandra GD" w:hAnsi="Maiandra GD"/>
          <w:i/>
        </w:rPr>
        <w:t>s’est</w:t>
      </w:r>
      <w:r w:rsidR="008B0CEB" w:rsidRPr="008B0CEB">
        <w:rPr>
          <w:rFonts w:ascii="Maiandra GD" w:hAnsi="Maiandra GD"/>
          <w:b/>
        </w:rPr>
        <w:t>.</w:t>
      </w:r>
    </w:p>
    <w:p w14:paraId="45517A96" w14:textId="77777777" w:rsidR="0055657C" w:rsidRPr="008B0CEB" w:rsidRDefault="008B0CEB" w:rsidP="008B0CEB">
      <w:pPr>
        <w:rPr>
          <w:rFonts w:ascii="Maiandra GD" w:hAnsi="Maiandra GD"/>
          <w:u w:val="single"/>
        </w:rPr>
      </w:pPr>
      <w:r w:rsidRPr="008B0CEB">
        <w:rPr>
          <w:rFonts w:ascii="Maiandra GD" w:hAnsi="Maiandra GD"/>
        </w:rPr>
        <w:t>Elle ... bien exprimée, bravo ! - ... un grand succès : il ... très bien débrouillé ! - Aujourd’hui, ... l’anniversaire de ma sœur. - Il ... immédiatement retourné.</w:t>
      </w:r>
    </w:p>
    <w:p w14:paraId="61D8AA3A" w14:textId="77777777" w:rsidR="0055657C" w:rsidRDefault="0055657C" w:rsidP="0055657C">
      <w:pPr>
        <w:rPr>
          <w:rFonts w:ascii="Maiandra GD" w:hAnsi="Maiandra GD"/>
          <w:b/>
          <w:u w:val="single"/>
        </w:rPr>
      </w:pPr>
    </w:p>
    <w:p w14:paraId="500755D3" w14:textId="77777777" w:rsidR="008B0CEB" w:rsidRDefault="008B0CEB" w:rsidP="008B0CEB">
      <w:pPr>
        <w:rPr>
          <w:rFonts w:ascii="Maiandra GD" w:hAnsi="Maiandra GD"/>
          <w:b/>
          <w:u w:val="single"/>
        </w:rPr>
      </w:pPr>
    </w:p>
    <w:p w14:paraId="447468ED" w14:textId="77777777" w:rsidR="008B0CEB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40EA2DCE" w14:textId="77777777" w:rsidR="008B0CEB" w:rsidRPr="00657A40" w:rsidRDefault="008B0CEB" w:rsidP="008B0CE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B0CEB" w:rsidRPr="00720001" w14:paraId="2D89F5C2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2EC0C47" w14:textId="77777777" w:rsidR="008B0CEB" w:rsidRPr="00720001" w:rsidRDefault="008B0CEB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49FF4D4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805EBA" w14:textId="77777777" w:rsidR="008B0CEB" w:rsidRPr="00720001" w:rsidRDefault="008B0CEB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BEED1F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9B9927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94F2D4F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B0CEB" w:rsidRPr="00720001" w14:paraId="746089C9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0A5E6F3" w14:textId="77777777" w:rsidR="008B0CEB" w:rsidRPr="00720001" w:rsidRDefault="008B0CEB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B918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5E85C3" w14:textId="77777777" w:rsidR="008B0CEB" w:rsidRPr="00A53458" w:rsidRDefault="008B0CEB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83E84F2" w14:textId="77777777" w:rsidR="008B0CEB" w:rsidRPr="00720001" w:rsidRDefault="008B0CEB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17F228A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5CCDD1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1450A1EC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B0CEB" w:rsidRPr="00720001" w14:paraId="6F338E77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692E6EC" w14:textId="77777777" w:rsidR="008B0CEB" w:rsidRPr="00720001" w:rsidRDefault="008B0CEB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CB1ABCC" w14:textId="77777777" w:rsidR="008B0CEB" w:rsidRDefault="008B0CEB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189691" w14:textId="77777777" w:rsidR="008B0CEB" w:rsidRDefault="008B0CEB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c’est / s’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554E9E7" w14:textId="77777777" w:rsidR="008B0CEB" w:rsidRPr="00720001" w:rsidRDefault="008B0CEB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59E29B8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B359C7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E87EA47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7ED61FE" w14:textId="77777777" w:rsidR="008B0CEB" w:rsidRPr="00E05992" w:rsidRDefault="008B0CEB" w:rsidP="008B0CEB">
      <w:pPr>
        <w:rPr>
          <w:rFonts w:ascii="Maiandra GD" w:hAnsi="Maiandra GD"/>
          <w:b/>
        </w:rPr>
      </w:pPr>
    </w:p>
    <w:p w14:paraId="58D5235D" w14:textId="77777777" w:rsidR="008B0CEB" w:rsidRDefault="008B0CEB" w:rsidP="008B0CE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3BA9BAD" w14:textId="77777777" w:rsidR="008B0CEB" w:rsidRPr="008B0CEB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>Recopie ces phrases en accordant les adjectifs entre parenthèses en genre et en nombre.</w:t>
      </w:r>
    </w:p>
    <w:p w14:paraId="28F2FD1D" w14:textId="77777777" w:rsidR="008B0CEB" w:rsidRPr="008B0CEB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Ces feuilles (roux) sont très (joli). - Tous mes oncles sont (barbu). - Ma mère est une (bon) cuisinière : elle prépare d’(excellent) desserts.</w:t>
      </w:r>
    </w:p>
    <w:p w14:paraId="0CE4FD08" w14:textId="77777777" w:rsidR="008B0CEB" w:rsidRDefault="008B0CEB" w:rsidP="008B0CEB">
      <w:pPr>
        <w:rPr>
          <w:rFonts w:ascii="Maiandra GD" w:hAnsi="Maiandra GD"/>
          <w:b/>
        </w:rPr>
      </w:pPr>
    </w:p>
    <w:p w14:paraId="47CBD7EC" w14:textId="77777777" w:rsidR="008B0CEB" w:rsidRPr="008B0CEB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 xml:space="preserve">Recopie et complète avec </w:t>
      </w:r>
      <w:r w:rsidRPr="008B0CEB">
        <w:rPr>
          <w:rFonts w:ascii="Maiandra GD" w:hAnsi="Maiandra GD"/>
          <w:i/>
        </w:rPr>
        <w:t>c’est</w:t>
      </w:r>
      <w:r w:rsidRPr="008B0CEB">
        <w:rPr>
          <w:rFonts w:ascii="Maiandra GD" w:hAnsi="Maiandra GD"/>
          <w:b/>
        </w:rPr>
        <w:t xml:space="preserve"> ou </w:t>
      </w:r>
      <w:r w:rsidRPr="008B0CEB">
        <w:rPr>
          <w:rFonts w:ascii="Maiandra GD" w:hAnsi="Maiandra GD"/>
          <w:i/>
        </w:rPr>
        <w:t>s’est</w:t>
      </w:r>
      <w:r w:rsidRPr="008B0CEB">
        <w:rPr>
          <w:rFonts w:ascii="Maiandra GD" w:hAnsi="Maiandra GD"/>
          <w:b/>
        </w:rPr>
        <w:t>.</w:t>
      </w:r>
    </w:p>
    <w:p w14:paraId="72276587" w14:textId="77777777" w:rsidR="0055657C" w:rsidRDefault="008B0CEB" w:rsidP="008B0CEB">
      <w:pPr>
        <w:rPr>
          <w:rFonts w:ascii="Maiandra GD" w:hAnsi="Maiandra GD"/>
        </w:rPr>
      </w:pPr>
      <w:r w:rsidRPr="008B0CEB">
        <w:rPr>
          <w:rFonts w:ascii="Maiandra GD" w:hAnsi="Maiandra GD"/>
        </w:rPr>
        <w:t>Elle ... bien exprimée, bravo ! - ... un grand succès : il ... très bien débrouillé ! - Aujourd’hui, ... l’anniversaire de ma sœur. - Il ... immédiatement retourné.</w:t>
      </w:r>
    </w:p>
    <w:p w14:paraId="6C6EE25A" w14:textId="77777777" w:rsidR="0055657C" w:rsidRDefault="0055657C" w:rsidP="0055657C">
      <w:pPr>
        <w:rPr>
          <w:rFonts w:ascii="Maiandra GD" w:hAnsi="Maiandra GD"/>
        </w:rPr>
      </w:pPr>
    </w:p>
    <w:p w14:paraId="74EE8FB4" w14:textId="77777777" w:rsidR="0055657C" w:rsidRDefault="0055657C" w:rsidP="0055657C">
      <w:pPr>
        <w:rPr>
          <w:rFonts w:ascii="Maiandra GD" w:hAnsi="Maiandra GD"/>
        </w:rPr>
      </w:pPr>
    </w:p>
    <w:p w14:paraId="7F0BD3B7" w14:textId="77777777" w:rsidR="008B0CEB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03C5FFE8" w14:textId="77777777" w:rsidR="008B0CEB" w:rsidRPr="00657A40" w:rsidRDefault="008B0CEB" w:rsidP="008B0CE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B0CEB" w:rsidRPr="00720001" w14:paraId="3DF9887F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DF71476" w14:textId="77777777" w:rsidR="008B0CEB" w:rsidRPr="00720001" w:rsidRDefault="008B0CEB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AD8E102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3D0A62" w14:textId="77777777" w:rsidR="008B0CEB" w:rsidRPr="00720001" w:rsidRDefault="008B0CEB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C4006E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5169F4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15AA85A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B0CEB" w:rsidRPr="00720001" w14:paraId="48D0962F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8F63718" w14:textId="77777777" w:rsidR="008B0CEB" w:rsidRPr="00720001" w:rsidRDefault="008B0CEB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C6E16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07F7B7" w14:textId="77777777" w:rsidR="008B0CEB" w:rsidRPr="00A53458" w:rsidRDefault="008B0CEB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EB70A62" w14:textId="77777777" w:rsidR="008B0CEB" w:rsidRPr="00720001" w:rsidRDefault="008B0CEB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F1648D0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F42D1B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6731A9B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B0CEB" w:rsidRPr="00720001" w14:paraId="527EF9CC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1E55CE" w14:textId="77777777" w:rsidR="008B0CEB" w:rsidRPr="00720001" w:rsidRDefault="008B0CEB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7CE734F" w14:textId="77777777" w:rsidR="008B0CEB" w:rsidRDefault="008B0CEB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2A95BC" w14:textId="77777777" w:rsidR="008B0CEB" w:rsidRDefault="008B0CEB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c’est / s’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ABF26D5" w14:textId="77777777" w:rsidR="008B0CEB" w:rsidRPr="00720001" w:rsidRDefault="008B0CEB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241BBE7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D276CA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B24167A" w14:textId="77777777" w:rsidR="008B0CEB" w:rsidRPr="00720001" w:rsidRDefault="008B0CEB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C41D8C7" w14:textId="77777777" w:rsidR="008B0CEB" w:rsidRPr="00E05992" w:rsidRDefault="008B0CEB" w:rsidP="008B0CEB">
      <w:pPr>
        <w:rPr>
          <w:rFonts w:ascii="Maiandra GD" w:hAnsi="Maiandra GD"/>
          <w:b/>
        </w:rPr>
      </w:pPr>
    </w:p>
    <w:p w14:paraId="35264A0C" w14:textId="77777777" w:rsidR="008B0CEB" w:rsidRDefault="008B0CEB" w:rsidP="008B0CE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18F37CAA" w14:textId="77777777" w:rsidR="008B0CEB" w:rsidRPr="008B0CEB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>Recopie ces phrases en accordant les adjectifs entre parenthèses en genre et en nombre.</w:t>
      </w:r>
    </w:p>
    <w:p w14:paraId="5002321D" w14:textId="77777777" w:rsidR="008B0CEB" w:rsidRPr="008B0CEB" w:rsidRDefault="008B0CEB" w:rsidP="008B0CEB">
      <w:pPr>
        <w:rPr>
          <w:rFonts w:ascii="Maiandra GD" w:hAnsi="Maiandra GD"/>
        </w:rPr>
      </w:pPr>
      <w:r>
        <w:rPr>
          <w:rFonts w:ascii="Maiandra GD" w:hAnsi="Maiandra GD"/>
        </w:rPr>
        <w:t>Ces feuilles (roux) sont très (joli). - Tous mes oncles sont (barbu). - Ma mère est une (bon) cuisinière : elle prépare d’(excellent) desserts.</w:t>
      </w:r>
    </w:p>
    <w:p w14:paraId="7F4970C0" w14:textId="77777777" w:rsidR="008B0CEB" w:rsidRDefault="008B0CEB" w:rsidP="008B0CEB">
      <w:pPr>
        <w:rPr>
          <w:rFonts w:ascii="Maiandra GD" w:hAnsi="Maiandra GD"/>
          <w:b/>
        </w:rPr>
      </w:pPr>
    </w:p>
    <w:p w14:paraId="3F777D5F" w14:textId="77777777" w:rsidR="008B0CEB" w:rsidRPr="008B0CEB" w:rsidRDefault="008B0CEB" w:rsidP="008B0CE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 xml:space="preserve">Recopie et complète avec </w:t>
      </w:r>
      <w:r w:rsidRPr="008B0CEB">
        <w:rPr>
          <w:rFonts w:ascii="Maiandra GD" w:hAnsi="Maiandra GD"/>
          <w:i/>
        </w:rPr>
        <w:t>c’est</w:t>
      </w:r>
      <w:r w:rsidRPr="008B0CEB">
        <w:rPr>
          <w:rFonts w:ascii="Maiandra GD" w:hAnsi="Maiandra GD"/>
          <w:b/>
        </w:rPr>
        <w:t xml:space="preserve"> ou </w:t>
      </w:r>
      <w:r w:rsidRPr="008B0CEB">
        <w:rPr>
          <w:rFonts w:ascii="Maiandra GD" w:hAnsi="Maiandra GD"/>
          <w:i/>
        </w:rPr>
        <w:t>s’est</w:t>
      </w:r>
      <w:r w:rsidRPr="008B0CEB">
        <w:rPr>
          <w:rFonts w:ascii="Maiandra GD" w:hAnsi="Maiandra GD"/>
          <w:b/>
        </w:rPr>
        <w:t>.</w:t>
      </w:r>
    </w:p>
    <w:p w14:paraId="661176A8" w14:textId="77777777" w:rsidR="0055657C" w:rsidRDefault="008B0CEB" w:rsidP="008B0CEB">
      <w:pPr>
        <w:rPr>
          <w:rFonts w:ascii="Maiandra GD" w:hAnsi="Maiandra GD"/>
        </w:rPr>
      </w:pPr>
      <w:r w:rsidRPr="008B0CEB">
        <w:rPr>
          <w:rFonts w:ascii="Maiandra GD" w:hAnsi="Maiandra GD"/>
        </w:rPr>
        <w:t>Elle ... bien exprimée, bravo ! - ... un grand succès : il ... très bien débrouillé ! - Aujourd’hui, ... l’anniversaire de ma sœur. - Il ... immédiatement retourné.</w:t>
      </w:r>
    </w:p>
    <w:p w14:paraId="4702005E" w14:textId="77777777" w:rsidR="0055657C" w:rsidRPr="001717CE" w:rsidRDefault="0055657C" w:rsidP="005565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32D50139" w14:textId="77777777" w:rsidR="0055657C" w:rsidRPr="00657A40" w:rsidRDefault="0055657C" w:rsidP="0055657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5657C" w:rsidRPr="00720001" w14:paraId="2F0C4C7A" w14:textId="77777777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09CB0D7" w14:textId="77777777" w:rsidR="0055657C" w:rsidRPr="00720001" w:rsidRDefault="0055657C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638E660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EAA22D" w14:textId="77777777" w:rsidR="0055657C" w:rsidRPr="00720001" w:rsidRDefault="0055657C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5C861D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920AB6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4B1AB7B" w14:textId="77777777"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B781D" w:rsidRPr="00720001" w14:paraId="6FC646F2" w14:textId="77777777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5DEA00B" w14:textId="77777777" w:rsidR="003B781D" w:rsidRPr="00720001" w:rsidRDefault="003B781D" w:rsidP="003B781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708E" w14:textId="77777777" w:rsidR="003B781D" w:rsidRPr="00720001" w:rsidRDefault="003B781D" w:rsidP="003B781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20D804" w14:textId="77777777" w:rsidR="003B781D" w:rsidRPr="00A53458" w:rsidRDefault="003B781D" w:rsidP="003B781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20C08E3" w14:textId="77777777" w:rsidR="003B781D" w:rsidRPr="00720001" w:rsidRDefault="003B781D" w:rsidP="003B781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DAD5" w14:textId="77777777"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0CA5" w14:textId="77777777"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0C07" w14:textId="77777777"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0D4C92" w14:textId="77777777"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643F69AF" w14:textId="77777777"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B781D" w:rsidRPr="00720001" w14:paraId="56567F81" w14:textId="77777777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9CB318" w14:textId="77777777" w:rsidR="003B781D" w:rsidRPr="00720001" w:rsidRDefault="003B781D" w:rsidP="003B781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A8F58E4" w14:textId="77777777" w:rsidR="003B781D" w:rsidRDefault="003B781D" w:rsidP="003B781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51ED02" w14:textId="77777777" w:rsidR="003B781D" w:rsidRDefault="003B781D" w:rsidP="003B781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c’est / s’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9FE38D2" w14:textId="77777777" w:rsidR="003B781D" w:rsidRPr="00720001" w:rsidRDefault="003B781D" w:rsidP="003B781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BAFE" w14:textId="77777777"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4890" w14:textId="77777777"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8F2F" w14:textId="77777777"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8DD3DE" w14:textId="77777777"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605C4A9" w14:textId="77777777" w:rsidR="003B781D" w:rsidRPr="00720001" w:rsidRDefault="003B781D" w:rsidP="003B781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F66584C" w14:textId="77777777" w:rsidR="0055657C" w:rsidRPr="00E05992" w:rsidRDefault="0055657C" w:rsidP="0055657C">
      <w:pPr>
        <w:rPr>
          <w:rFonts w:ascii="Maiandra GD" w:hAnsi="Maiandra GD"/>
          <w:b/>
        </w:rPr>
      </w:pPr>
    </w:p>
    <w:p w14:paraId="24562CAF" w14:textId="77777777" w:rsidR="003B781D" w:rsidRDefault="003B781D" w:rsidP="003B781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18FCFD95" w14:textId="77777777" w:rsidR="003B781D" w:rsidRPr="008B0CEB" w:rsidRDefault="003B781D" w:rsidP="003B78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>Recopie ces phrases en accordant les adjectifs entre parenthèses en genre et en nombre.</w:t>
      </w:r>
    </w:p>
    <w:p w14:paraId="3C9905F6" w14:textId="77777777" w:rsidR="003B781D" w:rsidRDefault="003B781D" w:rsidP="003B781D">
      <w:pPr>
        <w:rPr>
          <w:rFonts w:ascii="Maiandra GD" w:hAnsi="Maiandra GD"/>
        </w:rPr>
      </w:pPr>
      <w:r>
        <w:rPr>
          <w:rFonts w:ascii="Maiandra GD" w:hAnsi="Maiandra GD"/>
        </w:rPr>
        <w:t>La maîtresse a acheté des ciseaux (cranté) pour faire de (magnifique) cartes de vœux. - Mes (vieux) chaussures sont très (sale). - Elsa et Anna sont très (élégant).</w:t>
      </w:r>
    </w:p>
    <w:p w14:paraId="5586771F" w14:textId="77777777" w:rsidR="003B781D" w:rsidRDefault="003B781D" w:rsidP="003B781D">
      <w:pPr>
        <w:rPr>
          <w:rFonts w:ascii="Maiandra GD" w:hAnsi="Maiandra GD"/>
          <w:b/>
        </w:rPr>
      </w:pPr>
    </w:p>
    <w:p w14:paraId="2294C86A" w14:textId="77777777" w:rsidR="003B781D" w:rsidRPr="008B0CEB" w:rsidRDefault="003B781D" w:rsidP="003B78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 xml:space="preserve">Recopie et complète avec </w:t>
      </w:r>
      <w:r w:rsidRPr="008B0CEB">
        <w:rPr>
          <w:rFonts w:ascii="Maiandra GD" w:hAnsi="Maiandra GD"/>
          <w:i/>
        </w:rPr>
        <w:t>c’est</w:t>
      </w:r>
      <w:r w:rsidRPr="008B0CEB">
        <w:rPr>
          <w:rFonts w:ascii="Maiandra GD" w:hAnsi="Maiandra GD"/>
          <w:b/>
        </w:rPr>
        <w:t xml:space="preserve"> ou </w:t>
      </w:r>
      <w:r w:rsidRPr="008B0CEB">
        <w:rPr>
          <w:rFonts w:ascii="Maiandra GD" w:hAnsi="Maiandra GD"/>
          <w:i/>
        </w:rPr>
        <w:t>s’est</w:t>
      </w:r>
      <w:r w:rsidRPr="008B0CEB">
        <w:rPr>
          <w:rFonts w:ascii="Maiandra GD" w:hAnsi="Maiandra GD"/>
          <w:b/>
        </w:rPr>
        <w:t>.</w:t>
      </w:r>
    </w:p>
    <w:p w14:paraId="40D9506B" w14:textId="77777777" w:rsidR="0055657C" w:rsidRDefault="003B781D" w:rsidP="0055657C">
      <w:pPr>
        <w:rPr>
          <w:rFonts w:ascii="Maiandra GD" w:hAnsi="Maiandra GD"/>
          <w:b/>
          <w:u w:val="single"/>
        </w:rPr>
      </w:pPr>
      <w:r w:rsidRPr="003B781D">
        <w:rPr>
          <w:rFonts w:ascii="Maiandra GD" w:hAnsi="Maiandra GD"/>
        </w:rPr>
        <w:t>... difficile mais elle ... très bien débrouillée : ... donc gagné ! - Mon frère ... arrêté devant lui. - ... une très belle exposition, bravo !</w:t>
      </w:r>
    </w:p>
    <w:p w14:paraId="6BEEDE67" w14:textId="77777777" w:rsidR="0055657C" w:rsidRDefault="0055657C" w:rsidP="0055657C">
      <w:pPr>
        <w:rPr>
          <w:rFonts w:ascii="Maiandra GD" w:hAnsi="Maiandra GD"/>
          <w:b/>
          <w:u w:val="single"/>
        </w:rPr>
      </w:pPr>
    </w:p>
    <w:p w14:paraId="45D704D6" w14:textId="77777777" w:rsidR="003B781D" w:rsidRDefault="003B781D" w:rsidP="003B781D">
      <w:pPr>
        <w:rPr>
          <w:rFonts w:ascii="Maiandra GD" w:hAnsi="Maiandra GD"/>
          <w:b/>
          <w:u w:val="single"/>
        </w:rPr>
      </w:pPr>
    </w:p>
    <w:p w14:paraId="64E1637A" w14:textId="77777777" w:rsidR="003B781D" w:rsidRPr="001717CE" w:rsidRDefault="003B781D" w:rsidP="003B781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35B22214" w14:textId="77777777" w:rsidR="003B781D" w:rsidRPr="00657A40" w:rsidRDefault="003B781D" w:rsidP="003B781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3B781D" w:rsidRPr="00720001" w14:paraId="4119469E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DD21C2E" w14:textId="77777777" w:rsidR="003B781D" w:rsidRPr="00720001" w:rsidRDefault="003B781D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08FCC0E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940988" w14:textId="77777777" w:rsidR="003B781D" w:rsidRPr="00720001" w:rsidRDefault="003B781D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3E7515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1E75D5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39B1FA2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B781D" w:rsidRPr="00720001" w14:paraId="11D5BA79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1B70128" w14:textId="77777777" w:rsidR="003B781D" w:rsidRPr="00720001" w:rsidRDefault="003B781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0244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C7E762" w14:textId="77777777" w:rsidR="003B781D" w:rsidRPr="00A53458" w:rsidRDefault="003B781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8049509" w14:textId="77777777" w:rsidR="003B781D" w:rsidRPr="00720001" w:rsidRDefault="003B781D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4C77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5509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1202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BECB76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A906DEB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B781D" w:rsidRPr="00720001" w14:paraId="626DCF51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5F6F3A" w14:textId="77777777" w:rsidR="003B781D" w:rsidRPr="00720001" w:rsidRDefault="003B781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B3AD18C" w14:textId="77777777" w:rsidR="003B781D" w:rsidRDefault="003B781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85BAA8" w14:textId="77777777" w:rsidR="003B781D" w:rsidRDefault="003B781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c’est / s’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7568DDB" w14:textId="77777777" w:rsidR="003B781D" w:rsidRPr="00720001" w:rsidRDefault="003B781D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E7B3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6909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6227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8D2A84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4A4D436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9B73D01" w14:textId="77777777" w:rsidR="003B781D" w:rsidRPr="00E05992" w:rsidRDefault="003B781D" w:rsidP="003B781D">
      <w:pPr>
        <w:rPr>
          <w:rFonts w:ascii="Maiandra GD" w:hAnsi="Maiandra GD"/>
          <w:b/>
        </w:rPr>
      </w:pPr>
    </w:p>
    <w:p w14:paraId="75AC1C63" w14:textId="77777777" w:rsidR="003B781D" w:rsidRDefault="003B781D" w:rsidP="003B781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66C9F7AD" w14:textId="77777777" w:rsidR="003B781D" w:rsidRPr="008B0CEB" w:rsidRDefault="003B781D" w:rsidP="003B78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>Recopie ces phrases en accordant les adjectifs entre parenthèses en genre et en nombre.</w:t>
      </w:r>
    </w:p>
    <w:p w14:paraId="6D2F8F79" w14:textId="77777777" w:rsidR="003B781D" w:rsidRDefault="003B781D" w:rsidP="003B781D">
      <w:pPr>
        <w:rPr>
          <w:rFonts w:ascii="Maiandra GD" w:hAnsi="Maiandra GD"/>
        </w:rPr>
      </w:pPr>
      <w:r>
        <w:rPr>
          <w:rFonts w:ascii="Maiandra GD" w:hAnsi="Maiandra GD"/>
        </w:rPr>
        <w:t>La maîtresse a acheté des ciseaux (cranté) pour faire de (magnifique) cartes de vœux. - Mes (vieux) chaussures sont très (sale). - Elsa et Anna sont très (élégant).</w:t>
      </w:r>
    </w:p>
    <w:p w14:paraId="549FF6D0" w14:textId="77777777" w:rsidR="003B781D" w:rsidRDefault="003B781D" w:rsidP="003B781D">
      <w:pPr>
        <w:rPr>
          <w:rFonts w:ascii="Maiandra GD" w:hAnsi="Maiandra GD"/>
          <w:b/>
        </w:rPr>
      </w:pPr>
    </w:p>
    <w:p w14:paraId="17CC6C19" w14:textId="77777777" w:rsidR="003B781D" w:rsidRPr="008B0CEB" w:rsidRDefault="003B781D" w:rsidP="003B78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 xml:space="preserve">Recopie et complète avec </w:t>
      </w:r>
      <w:r w:rsidRPr="008B0CEB">
        <w:rPr>
          <w:rFonts w:ascii="Maiandra GD" w:hAnsi="Maiandra GD"/>
          <w:i/>
        </w:rPr>
        <w:t>c’est</w:t>
      </w:r>
      <w:r w:rsidRPr="008B0CEB">
        <w:rPr>
          <w:rFonts w:ascii="Maiandra GD" w:hAnsi="Maiandra GD"/>
          <w:b/>
        </w:rPr>
        <w:t xml:space="preserve"> ou </w:t>
      </w:r>
      <w:r w:rsidRPr="008B0CEB">
        <w:rPr>
          <w:rFonts w:ascii="Maiandra GD" w:hAnsi="Maiandra GD"/>
          <w:i/>
        </w:rPr>
        <w:t>s’est</w:t>
      </w:r>
      <w:r w:rsidRPr="008B0CEB">
        <w:rPr>
          <w:rFonts w:ascii="Maiandra GD" w:hAnsi="Maiandra GD"/>
          <w:b/>
        </w:rPr>
        <w:t>.</w:t>
      </w:r>
    </w:p>
    <w:p w14:paraId="185BA917" w14:textId="77777777" w:rsidR="0055657C" w:rsidRDefault="003B781D" w:rsidP="003B781D">
      <w:pPr>
        <w:rPr>
          <w:rFonts w:ascii="Maiandra GD" w:hAnsi="Maiandra GD"/>
        </w:rPr>
      </w:pPr>
      <w:r w:rsidRPr="003B781D">
        <w:rPr>
          <w:rFonts w:ascii="Maiandra GD" w:hAnsi="Maiandra GD"/>
        </w:rPr>
        <w:t>... difficile mais elle ... très bien débrouillée : ... donc gagné ! - Mon frère ... arrêté devant lui. - ... une très belle exposition, bravo !</w:t>
      </w:r>
    </w:p>
    <w:p w14:paraId="0F729F11" w14:textId="77777777" w:rsidR="0055657C" w:rsidRDefault="0055657C" w:rsidP="0055657C">
      <w:pPr>
        <w:rPr>
          <w:rFonts w:ascii="Maiandra GD" w:hAnsi="Maiandra GD"/>
        </w:rPr>
      </w:pPr>
    </w:p>
    <w:p w14:paraId="3B4CFC22" w14:textId="77777777" w:rsidR="0055657C" w:rsidRDefault="0055657C" w:rsidP="0055657C">
      <w:pPr>
        <w:rPr>
          <w:rFonts w:ascii="Maiandra GD" w:hAnsi="Maiandra GD"/>
        </w:rPr>
      </w:pPr>
    </w:p>
    <w:p w14:paraId="13717D98" w14:textId="77777777" w:rsidR="003B781D" w:rsidRPr="001717CE" w:rsidRDefault="003B781D" w:rsidP="003B781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03EBF083" w14:textId="77777777" w:rsidR="003B781D" w:rsidRPr="00657A40" w:rsidRDefault="003B781D" w:rsidP="003B781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3B781D" w:rsidRPr="00720001" w14:paraId="52931EA3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D767F39" w14:textId="77777777" w:rsidR="003B781D" w:rsidRPr="00720001" w:rsidRDefault="003B781D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5FB78F0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5B50BF" w14:textId="77777777" w:rsidR="003B781D" w:rsidRPr="00720001" w:rsidRDefault="003B781D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35AD1E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3F29F3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138FEC9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B781D" w:rsidRPr="00720001" w14:paraId="0923136F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10B4733" w14:textId="77777777" w:rsidR="003B781D" w:rsidRPr="00720001" w:rsidRDefault="003B781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7769F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4E9EC9" w14:textId="77777777" w:rsidR="003B781D" w:rsidRPr="00A53458" w:rsidRDefault="003B781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sz w:val="22"/>
              </w:rPr>
              <w:t>Je sais accorder l’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02E4383" w14:textId="77777777" w:rsidR="003B781D" w:rsidRPr="00720001" w:rsidRDefault="003B781D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BECC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7985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9BE4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87329F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01ADF1D4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B781D" w:rsidRPr="00720001" w14:paraId="5C46DEEF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AD2C65" w14:textId="77777777" w:rsidR="003B781D" w:rsidRPr="00720001" w:rsidRDefault="003B781D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8CE977" w14:textId="77777777" w:rsidR="003B781D" w:rsidRDefault="003B781D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E52919" w14:textId="77777777" w:rsidR="003B781D" w:rsidRDefault="003B781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5657C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c’est / s’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D668260" w14:textId="77777777" w:rsidR="003B781D" w:rsidRPr="00720001" w:rsidRDefault="003B781D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A0C1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B39A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1EA39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3346ED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334D11B" w14:textId="77777777" w:rsidR="003B781D" w:rsidRPr="00720001" w:rsidRDefault="003B781D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5E366C5" w14:textId="77777777" w:rsidR="003B781D" w:rsidRPr="00E05992" w:rsidRDefault="003B781D" w:rsidP="003B781D">
      <w:pPr>
        <w:rPr>
          <w:rFonts w:ascii="Maiandra GD" w:hAnsi="Maiandra GD"/>
          <w:b/>
        </w:rPr>
      </w:pPr>
    </w:p>
    <w:p w14:paraId="1FEA5548" w14:textId="77777777" w:rsidR="003B781D" w:rsidRDefault="003B781D" w:rsidP="003B781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7BD66A18" w14:textId="77777777" w:rsidR="003B781D" w:rsidRPr="008B0CEB" w:rsidRDefault="003B781D" w:rsidP="003B78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>Recopie ces phrases en accordant les adjectifs entre parenthèses en genre et en nombre.</w:t>
      </w:r>
    </w:p>
    <w:p w14:paraId="6BB10ABC" w14:textId="77777777" w:rsidR="003B781D" w:rsidRDefault="003B781D" w:rsidP="003B781D">
      <w:pPr>
        <w:rPr>
          <w:rFonts w:ascii="Maiandra GD" w:hAnsi="Maiandra GD"/>
        </w:rPr>
      </w:pPr>
      <w:r>
        <w:rPr>
          <w:rFonts w:ascii="Maiandra GD" w:hAnsi="Maiandra GD"/>
        </w:rPr>
        <w:t>La maîtresse a acheté des ciseaux (cranté) pour faire de (magnifique) cartes de vœux. - Mes (vieux) chaussures sont très (sale). - Elsa et Anna sont très (élégant).</w:t>
      </w:r>
    </w:p>
    <w:p w14:paraId="01F5BD6B" w14:textId="77777777" w:rsidR="003B781D" w:rsidRDefault="003B781D" w:rsidP="003B781D">
      <w:pPr>
        <w:rPr>
          <w:rFonts w:ascii="Maiandra GD" w:hAnsi="Maiandra GD"/>
          <w:b/>
        </w:rPr>
      </w:pPr>
    </w:p>
    <w:p w14:paraId="4B7073BC" w14:textId="77777777" w:rsidR="003B781D" w:rsidRPr="008B0CEB" w:rsidRDefault="003B781D" w:rsidP="003B78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8B0CEB">
        <w:rPr>
          <w:rFonts w:ascii="Maiandra GD" w:hAnsi="Maiandra GD"/>
          <w:b/>
        </w:rPr>
        <w:t xml:space="preserve">Recopie et complète avec </w:t>
      </w:r>
      <w:r w:rsidRPr="008B0CEB">
        <w:rPr>
          <w:rFonts w:ascii="Maiandra GD" w:hAnsi="Maiandra GD"/>
          <w:i/>
        </w:rPr>
        <w:t>c’est</w:t>
      </w:r>
      <w:r w:rsidRPr="008B0CEB">
        <w:rPr>
          <w:rFonts w:ascii="Maiandra GD" w:hAnsi="Maiandra GD"/>
          <w:b/>
        </w:rPr>
        <w:t xml:space="preserve"> ou </w:t>
      </w:r>
      <w:r w:rsidRPr="008B0CEB">
        <w:rPr>
          <w:rFonts w:ascii="Maiandra GD" w:hAnsi="Maiandra GD"/>
          <w:i/>
        </w:rPr>
        <w:t>s’est</w:t>
      </w:r>
      <w:r w:rsidRPr="008B0CEB">
        <w:rPr>
          <w:rFonts w:ascii="Maiandra GD" w:hAnsi="Maiandra GD"/>
          <w:b/>
        </w:rPr>
        <w:t>.</w:t>
      </w:r>
    </w:p>
    <w:p w14:paraId="3414C02D" w14:textId="77777777" w:rsidR="000D33F6" w:rsidRDefault="003B781D" w:rsidP="003B781D">
      <w:pPr>
        <w:rPr>
          <w:rFonts w:ascii="Maiandra GD" w:hAnsi="Maiandra GD"/>
        </w:rPr>
      </w:pPr>
      <w:r w:rsidRPr="003B781D">
        <w:rPr>
          <w:rFonts w:ascii="Maiandra GD" w:hAnsi="Maiandra GD"/>
        </w:rPr>
        <w:t>... difficile mais elle ... très bien débrouillée : ... donc gagné ! - Mon frère ... arrêté devant lui. - ... une très belle exposition, bravo !</w:t>
      </w:r>
    </w:p>
    <w:p w14:paraId="1B1D56C4" w14:textId="77777777" w:rsidR="000D33F6" w:rsidRDefault="000D33F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4F965D91" w14:textId="77777777" w:rsidR="000D33F6" w:rsidRDefault="000D33F6" w:rsidP="000D33F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56905EA3" w14:textId="77777777" w:rsidR="000D33F6" w:rsidRPr="00657A40" w:rsidRDefault="000D33F6" w:rsidP="000D33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D33F6" w:rsidRPr="00720001" w14:paraId="4C8EB714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B8B80AF" w14:textId="77777777" w:rsidR="000D33F6" w:rsidRPr="00720001" w:rsidRDefault="000D33F6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1D4A1E0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52E238" w14:textId="77777777" w:rsidR="000D33F6" w:rsidRPr="00720001" w:rsidRDefault="000D33F6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BD6200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6563CE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7B2AC73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33F6" w:rsidRPr="00720001" w14:paraId="35F35BA7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A126B69" w14:textId="77777777" w:rsidR="000D33F6" w:rsidRPr="00720001" w:rsidRDefault="000D33F6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F5942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002912" w14:textId="77777777" w:rsidR="000D33F6" w:rsidRPr="00A53458" w:rsidRDefault="0025377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sz w:val="22"/>
              </w:rPr>
              <w:t>Je sais accorder le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2346730" w14:textId="77777777" w:rsidR="000D33F6" w:rsidRPr="00720001" w:rsidRDefault="000D33F6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F67797F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ACEDE7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82F9EFE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D33F6" w:rsidRPr="00720001" w14:paraId="253BCA8E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0FE64A" w14:textId="77777777" w:rsidR="000D33F6" w:rsidRPr="00720001" w:rsidRDefault="000D33F6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028FCF" w14:textId="77777777" w:rsidR="000D33F6" w:rsidRDefault="000D33F6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53B364" w14:textId="77777777" w:rsidR="000D33F6" w:rsidRDefault="0025377D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815F033" w14:textId="77777777" w:rsidR="000D33F6" w:rsidRPr="00720001" w:rsidRDefault="000D33F6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CACB6E8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F1CF13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FA20237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1D66382" w14:textId="77777777" w:rsidR="000D33F6" w:rsidRPr="00E05992" w:rsidRDefault="000D33F6" w:rsidP="000D33F6">
      <w:pPr>
        <w:rPr>
          <w:rFonts w:ascii="Maiandra GD" w:hAnsi="Maiandra GD"/>
          <w:b/>
        </w:rPr>
      </w:pPr>
    </w:p>
    <w:p w14:paraId="18B4355D" w14:textId="77777777" w:rsidR="000D33F6" w:rsidRDefault="000D33F6" w:rsidP="000D33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4700109" w14:textId="77777777" w:rsidR="0025377D" w:rsidRPr="0025377D" w:rsidRDefault="000D33F6" w:rsidP="0025377D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25377D" w:rsidRPr="0025377D">
        <w:rPr>
          <w:rFonts w:ascii="Maiandra GD" w:hAnsi="Maiandra GD"/>
          <w:b/>
        </w:rPr>
        <w:t>Recopie chaque GN en l’accordant avec le déterminant proposé.</w:t>
      </w:r>
    </w:p>
    <w:p w14:paraId="67E4955A" w14:textId="77777777" w:rsidR="0025377D" w:rsidRDefault="0025377D" w:rsidP="0025377D">
      <w:pPr>
        <w:rPr>
          <w:rFonts w:ascii="Maiandra GD" w:hAnsi="Maiandra GD"/>
          <w:b/>
        </w:rPr>
      </w:pPr>
      <w:r>
        <w:rPr>
          <w:rFonts w:ascii="Maiandra GD" w:hAnsi="Maiandra GD"/>
        </w:rPr>
        <w:t>un cheval jaun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25377D">
        <w:rPr>
          <w:rFonts w:ascii="Maiandra GD" w:hAnsi="Maiandra GD"/>
          <w:b/>
        </w:rPr>
        <w:tab/>
      </w:r>
      <w:r w:rsidRP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les canards courageux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le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mauvaise répons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25377D">
        <w:rPr>
          <w:rFonts w:ascii="Maiandra GD" w:hAnsi="Maiandra GD"/>
          <w:b/>
        </w:rPr>
        <w:tab/>
      </w:r>
    </w:p>
    <w:p w14:paraId="47428ACA" w14:textId="77777777" w:rsidR="0025377D" w:rsidRPr="0025377D" w:rsidRDefault="00184EA4" w:rsidP="0025377D">
      <w:pPr>
        <w:rPr>
          <w:rFonts w:ascii="Maiandra GD" w:hAnsi="Maiandra GD"/>
          <w:b/>
        </w:rPr>
      </w:pPr>
      <w:r>
        <w:rPr>
          <w:rFonts w:ascii="Maiandra GD" w:hAnsi="Maiandra GD"/>
        </w:rPr>
        <w:t>un beau paysage</w:t>
      </w:r>
      <w:r w:rsidR="0025377D" w:rsidRPr="0025377D">
        <w:rPr>
          <w:rFonts w:ascii="Maiandra GD" w:hAnsi="Maiandra GD"/>
        </w:rPr>
        <w:t xml:space="preserve"> </w:t>
      </w:r>
      <w:r w:rsidR="0025377D" w:rsidRPr="0025377D">
        <w:rPr>
          <w:rFonts w:ascii="Maiandra GD" w:hAnsi="Maiandra GD"/>
        </w:rPr>
        <w:sym w:font="Wingdings 3" w:char="F022"/>
      </w:r>
      <w:r w:rsidR="0025377D"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</w:t>
      </w:r>
      <w:r w:rsidR="0025377D" w:rsidRPr="0025377D">
        <w:rPr>
          <w:rFonts w:ascii="Maiandra GD" w:hAnsi="Maiandra GD"/>
          <w:b/>
        </w:rPr>
        <w:t>es</w:t>
      </w:r>
      <w:r w:rsidR="0025377D">
        <w:rPr>
          <w:rFonts w:ascii="Maiandra GD" w:hAnsi="Maiandra GD"/>
          <w:b/>
        </w:rPr>
        <w:tab/>
      </w:r>
      <w:r w:rsid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mes gentils cousins</w:t>
      </w:r>
      <w:r w:rsidR="0025377D" w:rsidRPr="0025377D">
        <w:rPr>
          <w:rFonts w:ascii="Maiandra GD" w:hAnsi="Maiandra GD"/>
        </w:rPr>
        <w:t xml:space="preserve"> </w:t>
      </w:r>
      <w:r w:rsidR="0025377D" w:rsidRPr="0025377D">
        <w:rPr>
          <w:rFonts w:ascii="Maiandra GD" w:hAnsi="Maiandra GD"/>
        </w:rPr>
        <w:sym w:font="Wingdings 3" w:char="F022"/>
      </w:r>
      <w:r w:rsidR="0025377D"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ma</w:t>
      </w:r>
    </w:p>
    <w:p w14:paraId="5ED35334" w14:textId="77777777" w:rsidR="000D33F6" w:rsidRDefault="000D33F6" w:rsidP="0025377D">
      <w:pPr>
        <w:rPr>
          <w:rFonts w:ascii="Maiandra GD" w:hAnsi="Maiandra GD"/>
          <w:b/>
        </w:rPr>
      </w:pPr>
    </w:p>
    <w:p w14:paraId="6C2BDA57" w14:textId="77777777" w:rsidR="00184EA4" w:rsidRDefault="000D33F6" w:rsidP="00184EA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184EA4" w:rsidRPr="00804B51">
        <w:rPr>
          <w:rFonts w:ascii="Maiandra GD" w:hAnsi="Maiandra GD"/>
          <w:b/>
        </w:rPr>
        <w:t xml:space="preserve">Recopie et complète avec </w:t>
      </w:r>
      <w:r w:rsidR="00184EA4">
        <w:rPr>
          <w:rFonts w:ascii="Maiandra GD" w:hAnsi="Maiandra GD"/>
          <w:i/>
        </w:rPr>
        <w:t>se</w:t>
      </w:r>
      <w:r w:rsidR="00184EA4" w:rsidRPr="00804B51">
        <w:rPr>
          <w:rFonts w:ascii="Maiandra GD" w:hAnsi="Maiandra GD"/>
          <w:b/>
        </w:rPr>
        <w:t xml:space="preserve"> ou </w:t>
      </w:r>
      <w:r w:rsidR="00184EA4">
        <w:rPr>
          <w:rFonts w:ascii="Maiandra GD" w:hAnsi="Maiandra GD"/>
          <w:i/>
        </w:rPr>
        <w:t>ce</w:t>
      </w:r>
      <w:r w:rsidR="00184EA4" w:rsidRPr="00804B51">
        <w:rPr>
          <w:rFonts w:ascii="Maiandra GD" w:hAnsi="Maiandra GD"/>
          <w:b/>
        </w:rPr>
        <w:t>.</w:t>
      </w:r>
    </w:p>
    <w:p w14:paraId="69641D62" w14:textId="77777777" w:rsidR="00184EA4" w:rsidRDefault="00184EA4" w:rsidP="00184EA4">
      <w:pPr>
        <w:rPr>
          <w:rFonts w:ascii="Maiandra GD" w:hAnsi="Maiandra GD"/>
        </w:rPr>
      </w:pPr>
      <w:r>
        <w:rPr>
          <w:rFonts w:ascii="Maiandra GD" w:hAnsi="Maiandra GD"/>
        </w:rPr>
        <w:t>Sur ... trajet, m</w:t>
      </w:r>
      <w:r w:rsidR="003F0635">
        <w:rPr>
          <w:rFonts w:ascii="Maiandra GD" w:hAnsi="Maiandra GD"/>
        </w:rPr>
        <w:t>e</w:t>
      </w:r>
      <w:r>
        <w:rPr>
          <w:rFonts w:ascii="Maiandra GD" w:hAnsi="Maiandra GD"/>
        </w:rPr>
        <w:t>s amis ... sont perdus. - ... concert est très ennuyeux. - Nous irons voir ... match si ton frère ... dépêche un peu.</w:t>
      </w:r>
    </w:p>
    <w:p w14:paraId="40C83A74" w14:textId="77777777" w:rsidR="000D33F6" w:rsidRDefault="000D33F6" w:rsidP="00184EA4">
      <w:pPr>
        <w:rPr>
          <w:rFonts w:ascii="Maiandra GD" w:hAnsi="Maiandra GD"/>
          <w:b/>
          <w:u w:val="single"/>
        </w:rPr>
      </w:pPr>
    </w:p>
    <w:p w14:paraId="5C7745A9" w14:textId="77777777" w:rsidR="000D33F6" w:rsidRDefault="000D33F6" w:rsidP="000D33F6">
      <w:pPr>
        <w:rPr>
          <w:rFonts w:ascii="Maiandra GD" w:hAnsi="Maiandra GD"/>
          <w:b/>
          <w:u w:val="single"/>
        </w:rPr>
      </w:pPr>
    </w:p>
    <w:p w14:paraId="66B85635" w14:textId="77777777" w:rsidR="003F0635" w:rsidRDefault="003F0635" w:rsidP="003F063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48D02C16" w14:textId="77777777" w:rsidR="003F0635" w:rsidRPr="00657A40" w:rsidRDefault="003F0635" w:rsidP="003F063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3F0635" w:rsidRPr="00720001" w14:paraId="041F2DCB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53812FE" w14:textId="77777777" w:rsidR="003F0635" w:rsidRPr="00720001" w:rsidRDefault="003F0635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33D93A9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5677C2" w14:textId="77777777" w:rsidR="003F0635" w:rsidRPr="00720001" w:rsidRDefault="003F0635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D449D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7E249B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34F4BE4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F0635" w:rsidRPr="00720001" w14:paraId="584C5DE0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B2C6E8F" w14:textId="77777777" w:rsidR="003F0635" w:rsidRPr="00720001" w:rsidRDefault="003F063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A2510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8CAABB" w14:textId="77777777" w:rsidR="003F0635" w:rsidRPr="00A53458" w:rsidRDefault="003F063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sz w:val="22"/>
              </w:rPr>
              <w:t>Je sais accorder le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57EB28E" w14:textId="77777777" w:rsidR="003F0635" w:rsidRPr="00720001" w:rsidRDefault="003F0635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894DDA1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0766D9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10141F6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F0635" w:rsidRPr="00720001" w14:paraId="2E1E7191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4BA2D53" w14:textId="77777777" w:rsidR="003F0635" w:rsidRPr="00720001" w:rsidRDefault="003F063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5697F8C" w14:textId="77777777" w:rsidR="003F0635" w:rsidRDefault="003F063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4F191D" w14:textId="77777777" w:rsidR="003F0635" w:rsidRDefault="003F063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4836618" w14:textId="77777777" w:rsidR="003F0635" w:rsidRPr="00720001" w:rsidRDefault="003F0635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FF08A99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01EE4A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71F7D81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0F787E3" w14:textId="77777777" w:rsidR="003F0635" w:rsidRPr="00E05992" w:rsidRDefault="003F0635" w:rsidP="003F0635">
      <w:pPr>
        <w:rPr>
          <w:rFonts w:ascii="Maiandra GD" w:hAnsi="Maiandra GD"/>
          <w:b/>
        </w:rPr>
      </w:pPr>
    </w:p>
    <w:p w14:paraId="132502DC" w14:textId="77777777" w:rsidR="003F0635" w:rsidRDefault="003F0635" w:rsidP="003F063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DEB5AE9" w14:textId="77777777" w:rsidR="003F0635" w:rsidRPr="0025377D" w:rsidRDefault="003F0635" w:rsidP="003F0635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5377D">
        <w:rPr>
          <w:rFonts w:ascii="Maiandra GD" w:hAnsi="Maiandra GD"/>
          <w:b/>
        </w:rPr>
        <w:t>Recopie chaque GN en l’accordant avec le déterminant proposé.</w:t>
      </w:r>
    </w:p>
    <w:p w14:paraId="190B5DD6" w14:textId="77777777" w:rsidR="003F0635" w:rsidRDefault="003F0635" w:rsidP="003F0635">
      <w:pPr>
        <w:rPr>
          <w:rFonts w:ascii="Maiandra GD" w:hAnsi="Maiandra GD"/>
          <w:b/>
        </w:rPr>
      </w:pPr>
      <w:r>
        <w:rPr>
          <w:rFonts w:ascii="Maiandra GD" w:hAnsi="Maiandra GD"/>
        </w:rPr>
        <w:t>un cheval jaun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25377D">
        <w:rPr>
          <w:rFonts w:ascii="Maiandra GD" w:hAnsi="Maiandra GD"/>
          <w:b/>
        </w:rPr>
        <w:tab/>
      </w:r>
      <w:r w:rsidRP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les canards courageux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le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mauvaise répons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25377D">
        <w:rPr>
          <w:rFonts w:ascii="Maiandra GD" w:hAnsi="Maiandra GD"/>
          <w:b/>
        </w:rPr>
        <w:tab/>
      </w:r>
    </w:p>
    <w:p w14:paraId="641B8F44" w14:textId="77777777" w:rsidR="003F0635" w:rsidRPr="0025377D" w:rsidRDefault="003F0635" w:rsidP="003F0635">
      <w:pPr>
        <w:rPr>
          <w:rFonts w:ascii="Maiandra GD" w:hAnsi="Maiandra GD"/>
          <w:b/>
        </w:rPr>
      </w:pPr>
      <w:r>
        <w:rPr>
          <w:rFonts w:ascii="Maiandra GD" w:hAnsi="Maiandra GD"/>
        </w:rPr>
        <w:t>un beau paysag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</w:t>
      </w:r>
      <w:r w:rsidRPr="0025377D">
        <w:rPr>
          <w:rFonts w:ascii="Maiandra GD" w:hAnsi="Maiandra GD"/>
          <w:b/>
        </w:rPr>
        <w:t>es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mes gentils cousins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ma</w:t>
      </w:r>
    </w:p>
    <w:p w14:paraId="10540A35" w14:textId="77777777" w:rsidR="003F0635" w:rsidRDefault="003F0635" w:rsidP="003F0635">
      <w:pPr>
        <w:rPr>
          <w:rFonts w:ascii="Maiandra GD" w:hAnsi="Maiandra GD"/>
          <w:b/>
        </w:rPr>
      </w:pPr>
    </w:p>
    <w:p w14:paraId="03185951" w14:textId="77777777" w:rsidR="003F0635" w:rsidRDefault="003F0635" w:rsidP="003F063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Recopie et complète avec </w:t>
      </w:r>
      <w:r>
        <w:rPr>
          <w:rFonts w:ascii="Maiandra GD" w:hAnsi="Maiandra GD"/>
          <w:i/>
        </w:rPr>
        <w:t>se</w:t>
      </w:r>
      <w:r w:rsidRPr="00804B51">
        <w:rPr>
          <w:rFonts w:ascii="Maiandra GD" w:hAnsi="Maiandra GD"/>
          <w:b/>
        </w:rPr>
        <w:t xml:space="preserve"> ou </w:t>
      </w:r>
      <w:r>
        <w:rPr>
          <w:rFonts w:ascii="Maiandra GD" w:hAnsi="Maiandra GD"/>
          <w:i/>
        </w:rPr>
        <w:t>ce</w:t>
      </w:r>
      <w:r w:rsidRPr="00804B51">
        <w:rPr>
          <w:rFonts w:ascii="Maiandra GD" w:hAnsi="Maiandra GD"/>
          <w:b/>
        </w:rPr>
        <w:t>.</w:t>
      </w:r>
    </w:p>
    <w:p w14:paraId="58272588" w14:textId="77777777" w:rsidR="000D33F6" w:rsidRDefault="003F0635" w:rsidP="003F0635">
      <w:pPr>
        <w:rPr>
          <w:rFonts w:ascii="Maiandra GD" w:hAnsi="Maiandra GD"/>
        </w:rPr>
      </w:pPr>
      <w:r>
        <w:rPr>
          <w:rFonts w:ascii="Maiandra GD" w:hAnsi="Maiandra GD"/>
        </w:rPr>
        <w:t>Sur ... trajet, mes amis ... sont perdus. - ... concert est très ennuyeux. - Nous irons voir ... match si ton frère ... dépêche un peu.</w:t>
      </w:r>
    </w:p>
    <w:p w14:paraId="70D7B995" w14:textId="77777777" w:rsidR="000D33F6" w:rsidRDefault="000D33F6" w:rsidP="000D33F6">
      <w:pPr>
        <w:rPr>
          <w:rFonts w:ascii="Maiandra GD" w:hAnsi="Maiandra GD"/>
        </w:rPr>
      </w:pPr>
    </w:p>
    <w:p w14:paraId="1EF77E8B" w14:textId="77777777" w:rsidR="000D33F6" w:rsidRDefault="000D33F6" w:rsidP="000D33F6">
      <w:pPr>
        <w:rPr>
          <w:rFonts w:ascii="Maiandra GD" w:hAnsi="Maiandra GD"/>
        </w:rPr>
      </w:pPr>
    </w:p>
    <w:p w14:paraId="17BE6640" w14:textId="77777777" w:rsidR="003F0635" w:rsidRDefault="003F0635" w:rsidP="003F063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7E657139" w14:textId="77777777" w:rsidR="003F0635" w:rsidRPr="00657A40" w:rsidRDefault="003F0635" w:rsidP="003F063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3F0635" w:rsidRPr="00720001" w14:paraId="4F0DFF6D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4B59EF5" w14:textId="77777777" w:rsidR="003F0635" w:rsidRPr="00720001" w:rsidRDefault="003F0635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69FCB3D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449969" w14:textId="77777777" w:rsidR="003F0635" w:rsidRPr="00720001" w:rsidRDefault="003F0635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BE181A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AF77CF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A941C49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F0635" w:rsidRPr="00720001" w14:paraId="4235C931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70CC971" w14:textId="77777777" w:rsidR="003F0635" w:rsidRPr="00720001" w:rsidRDefault="003F063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8F3E0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D0D3EF" w14:textId="77777777" w:rsidR="003F0635" w:rsidRPr="00A53458" w:rsidRDefault="003F063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sz w:val="22"/>
              </w:rPr>
              <w:t>Je sais accorder le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45F3F89" w14:textId="77777777" w:rsidR="003F0635" w:rsidRPr="00720001" w:rsidRDefault="003F0635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51517BA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3C13D0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0CD0D2DB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F0635" w:rsidRPr="00720001" w14:paraId="1D648CDB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742808" w14:textId="77777777" w:rsidR="003F0635" w:rsidRPr="00720001" w:rsidRDefault="003F063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7307C79" w14:textId="77777777" w:rsidR="003F0635" w:rsidRDefault="003F063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23DEF6" w14:textId="77777777" w:rsidR="003F0635" w:rsidRDefault="003F063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D2D5544" w14:textId="77777777" w:rsidR="003F0635" w:rsidRPr="00720001" w:rsidRDefault="003F0635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F2CD9A3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A60414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9F74024" w14:textId="77777777" w:rsidR="003F0635" w:rsidRPr="00720001" w:rsidRDefault="003F063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57C7710" w14:textId="77777777" w:rsidR="003F0635" w:rsidRPr="00E05992" w:rsidRDefault="003F0635" w:rsidP="003F0635">
      <w:pPr>
        <w:rPr>
          <w:rFonts w:ascii="Maiandra GD" w:hAnsi="Maiandra GD"/>
          <w:b/>
        </w:rPr>
      </w:pPr>
    </w:p>
    <w:p w14:paraId="02F081EC" w14:textId="77777777" w:rsidR="003F0635" w:rsidRDefault="003F0635" w:rsidP="003F063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FB4FDCB" w14:textId="77777777" w:rsidR="003F0635" w:rsidRPr="0025377D" w:rsidRDefault="003F0635" w:rsidP="003F0635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5377D">
        <w:rPr>
          <w:rFonts w:ascii="Maiandra GD" w:hAnsi="Maiandra GD"/>
          <w:b/>
        </w:rPr>
        <w:t>Recopie chaque GN en l’accordant avec le déterminant proposé.</w:t>
      </w:r>
    </w:p>
    <w:p w14:paraId="3D794464" w14:textId="77777777" w:rsidR="003F0635" w:rsidRDefault="003F0635" w:rsidP="003F0635">
      <w:pPr>
        <w:rPr>
          <w:rFonts w:ascii="Maiandra GD" w:hAnsi="Maiandra GD"/>
          <w:b/>
        </w:rPr>
      </w:pPr>
      <w:r>
        <w:rPr>
          <w:rFonts w:ascii="Maiandra GD" w:hAnsi="Maiandra GD"/>
        </w:rPr>
        <w:t>un cheval jaun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25377D">
        <w:rPr>
          <w:rFonts w:ascii="Maiandra GD" w:hAnsi="Maiandra GD"/>
          <w:b/>
        </w:rPr>
        <w:tab/>
      </w:r>
      <w:r w:rsidRP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les canards courageux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le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mauvaise répons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25377D">
        <w:rPr>
          <w:rFonts w:ascii="Maiandra GD" w:hAnsi="Maiandra GD"/>
          <w:b/>
        </w:rPr>
        <w:tab/>
      </w:r>
    </w:p>
    <w:p w14:paraId="70419388" w14:textId="77777777" w:rsidR="003F0635" w:rsidRPr="0025377D" w:rsidRDefault="003F0635" w:rsidP="003F0635">
      <w:pPr>
        <w:rPr>
          <w:rFonts w:ascii="Maiandra GD" w:hAnsi="Maiandra GD"/>
          <w:b/>
        </w:rPr>
      </w:pPr>
      <w:r>
        <w:rPr>
          <w:rFonts w:ascii="Maiandra GD" w:hAnsi="Maiandra GD"/>
        </w:rPr>
        <w:t>un beau paysag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</w:t>
      </w:r>
      <w:r w:rsidRPr="0025377D">
        <w:rPr>
          <w:rFonts w:ascii="Maiandra GD" w:hAnsi="Maiandra GD"/>
          <w:b/>
        </w:rPr>
        <w:t>es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mes gentils cousins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ma</w:t>
      </w:r>
    </w:p>
    <w:p w14:paraId="1EC5B521" w14:textId="77777777" w:rsidR="003F0635" w:rsidRDefault="003F0635" w:rsidP="003F0635">
      <w:pPr>
        <w:rPr>
          <w:rFonts w:ascii="Maiandra GD" w:hAnsi="Maiandra GD"/>
          <w:b/>
        </w:rPr>
      </w:pPr>
    </w:p>
    <w:p w14:paraId="21C27C0C" w14:textId="77777777" w:rsidR="003F0635" w:rsidRDefault="003F0635" w:rsidP="003F063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Recopie et complète avec </w:t>
      </w:r>
      <w:r>
        <w:rPr>
          <w:rFonts w:ascii="Maiandra GD" w:hAnsi="Maiandra GD"/>
          <w:i/>
        </w:rPr>
        <w:t>se</w:t>
      </w:r>
      <w:r w:rsidRPr="00804B51">
        <w:rPr>
          <w:rFonts w:ascii="Maiandra GD" w:hAnsi="Maiandra GD"/>
          <w:b/>
        </w:rPr>
        <w:t xml:space="preserve"> ou </w:t>
      </w:r>
      <w:r>
        <w:rPr>
          <w:rFonts w:ascii="Maiandra GD" w:hAnsi="Maiandra GD"/>
          <w:i/>
        </w:rPr>
        <w:t>ce</w:t>
      </w:r>
      <w:r w:rsidRPr="00804B51">
        <w:rPr>
          <w:rFonts w:ascii="Maiandra GD" w:hAnsi="Maiandra GD"/>
          <w:b/>
        </w:rPr>
        <w:t>.</w:t>
      </w:r>
    </w:p>
    <w:p w14:paraId="3D1D8FA8" w14:textId="77777777" w:rsidR="000D33F6" w:rsidRDefault="003F0635" w:rsidP="003F0635">
      <w:pPr>
        <w:rPr>
          <w:rFonts w:ascii="Maiandra GD" w:hAnsi="Maiandra GD"/>
        </w:rPr>
      </w:pPr>
      <w:r>
        <w:rPr>
          <w:rFonts w:ascii="Maiandra GD" w:hAnsi="Maiandra GD"/>
        </w:rPr>
        <w:t>Sur ... trajet, mes amis ... sont perdus. - ... concert est très ennuyeux. - Nous irons voir ... match si ton frère ... dépêche un peu.</w:t>
      </w:r>
    </w:p>
    <w:p w14:paraId="321CFBD2" w14:textId="77777777" w:rsidR="000D33F6" w:rsidRPr="001717CE" w:rsidRDefault="000D33F6" w:rsidP="000D33F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1CF56E53" w14:textId="77777777" w:rsidR="000D33F6" w:rsidRPr="00657A40" w:rsidRDefault="000D33F6" w:rsidP="000D33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D33F6" w:rsidRPr="00720001" w14:paraId="3E0E686A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E962120" w14:textId="77777777" w:rsidR="000D33F6" w:rsidRPr="00720001" w:rsidRDefault="000D33F6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0817A3B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3AE659" w14:textId="77777777" w:rsidR="000D33F6" w:rsidRPr="00720001" w:rsidRDefault="000D33F6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A3D805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A3230B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D840DB3" w14:textId="77777777"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84EA4" w:rsidRPr="00720001" w14:paraId="5DDE9F19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9C882EC" w14:textId="77777777" w:rsidR="00184EA4" w:rsidRPr="00720001" w:rsidRDefault="00184EA4" w:rsidP="00184EA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7E76" w14:textId="77777777" w:rsidR="00184EA4" w:rsidRPr="00720001" w:rsidRDefault="00184EA4" w:rsidP="00184E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274FD5" w14:textId="77777777" w:rsidR="00184EA4" w:rsidRPr="00A53458" w:rsidRDefault="00184EA4" w:rsidP="00184EA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sz w:val="22"/>
              </w:rPr>
              <w:t>Je sais accorder le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12E657C" w14:textId="77777777" w:rsidR="00184EA4" w:rsidRPr="00720001" w:rsidRDefault="00184EA4" w:rsidP="00184EA4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2E59" w14:textId="77777777"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E02E" w14:textId="77777777"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30200" w14:textId="77777777"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90AA2B" w14:textId="77777777"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FDD0A3C" w14:textId="77777777"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84EA4" w:rsidRPr="00720001" w14:paraId="7C468B3C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8A734D" w14:textId="77777777" w:rsidR="00184EA4" w:rsidRPr="00720001" w:rsidRDefault="00184EA4" w:rsidP="00184EA4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A76160F" w14:textId="77777777" w:rsidR="00184EA4" w:rsidRDefault="00184EA4" w:rsidP="00184EA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39030F" w14:textId="77777777" w:rsidR="00184EA4" w:rsidRDefault="00184EA4" w:rsidP="00184EA4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937267A" w14:textId="77777777" w:rsidR="00184EA4" w:rsidRPr="00720001" w:rsidRDefault="00184EA4" w:rsidP="00184EA4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C980" w14:textId="77777777"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E94C" w14:textId="77777777"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F27C" w14:textId="77777777"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C24BC7" w14:textId="77777777"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CE1C4C4" w14:textId="77777777" w:rsidR="00184EA4" w:rsidRPr="00720001" w:rsidRDefault="00184EA4" w:rsidP="00184EA4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9587CB3" w14:textId="77777777" w:rsidR="000D33F6" w:rsidRPr="00E05992" w:rsidRDefault="000D33F6" w:rsidP="000D33F6">
      <w:pPr>
        <w:rPr>
          <w:rFonts w:ascii="Maiandra GD" w:hAnsi="Maiandra GD"/>
          <w:b/>
        </w:rPr>
      </w:pPr>
    </w:p>
    <w:p w14:paraId="12B4BB44" w14:textId="77777777" w:rsidR="000D33F6" w:rsidRDefault="000D33F6" w:rsidP="000D33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A80EA2F" w14:textId="77777777" w:rsidR="00184EA4" w:rsidRPr="0025377D" w:rsidRDefault="00184EA4" w:rsidP="00184EA4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5377D">
        <w:rPr>
          <w:rFonts w:ascii="Maiandra GD" w:hAnsi="Maiandra GD"/>
          <w:b/>
        </w:rPr>
        <w:t>Recopie chaque GN en l’accordant avec le déterminant proposé.</w:t>
      </w:r>
    </w:p>
    <w:p w14:paraId="7EA4D5AD" w14:textId="77777777" w:rsidR="00184EA4" w:rsidRDefault="00184EA4" w:rsidP="00184EA4">
      <w:pPr>
        <w:rPr>
          <w:rFonts w:ascii="Maiandra GD" w:hAnsi="Maiandra GD"/>
          <w:b/>
        </w:rPr>
      </w:pPr>
      <w:r>
        <w:rPr>
          <w:rFonts w:ascii="Maiandra GD" w:hAnsi="Maiandra GD"/>
        </w:rPr>
        <w:t>une gentille factric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 w:rsidRPr="0025377D">
        <w:rPr>
          <w:rFonts w:ascii="Maiandra GD" w:hAnsi="Maiandra GD"/>
          <w:b/>
        </w:rPr>
        <w:tab/>
      </w:r>
      <w:r w:rsidRP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le journal quotidien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les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hommes riches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e</w:t>
      </w:r>
      <w:r w:rsidRPr="0025377D">
        <w:rPr>
          <w:rFonts w:ascii="Maiandra GD" w:hAnsi="Maiandra GD"/>
          <w:b/>
        </w:rPr>
        <w:tab/>
      </w:r>
    </w:p>
    <w:p w14:paraId="14A64E6D" w14:textId="77777777" w:rsidR="00184EA4" w:rsidRPr="0025377D" w:rsidRDefault="00184EA4" w:rsidP="00184EA4">
      <w:pPr>
        <w:rPr>
          <w:rFonts w:ascii="Maiandra GD" w:hAnsi="Maiandra GD"/>
          <w:b/>
        </w:rPr>
      </w:pPr>
      <w:r>
        <w:rPr>
          <w:rFonts w:ascii="Maiandra GD" w:hAnsi="Maiandra GD"/>
        </w:rPr>
        <w:t>ma meilleure ami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mon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ce chien moch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ces</w:t>
      </w:r>
    </w:p>
    <w:p w14:paraId="4B1B79BF" w14:textId="77777777" w:rsidR="00184EA4" w:rsidRDefault="00184EA4" w:rsidP="00184EA4">
      <w:pPr>
        <w:rPr>
          <w:rFonts w:ascii="Maiandra GD" w:hAnsi="Maiandra GD"/>
          <w:b/>
        </w:rPr>
      </w:pPr>
    </w:p>
    <w:p w14:paraId="781A7F88" w14:textId="77777777" w:rsidR="00184EA4" w:rsidRDefault="00184EA4" w:rsidP="00184EA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Recopie et complète avec </w:t>
      </w:r>
      <w:r>
        <w:rPr>
          <w:rFonts w:ascii="Maiandra GD" w:hAnsi="Maiandra GD"/>
          <w:i/>
        </w:rPr>
        <w:t>se</w:t>
      </w:r>
      <w:r w:rsidRPr="00804B51">
        <w:rPr>
          <w:rFonts w:ascii="Maiandra GD" w:hAnsi="Maiandra GD"/>
          <w:b/>
        </w:rPr>
        <w:t xml:space="preserve"> ou </w:t>
      </w:r>
      <w:r>
        <w:rPr>
          <w:rFonts w:ascii="Maiandra GD" w:hAnsi="Maiandra GD"/>
          <w:i/>
        </w:rPr>
        <w:t>ce</w:t>
      </w:r>
      <w:r w:rsidRPr="00804B51">
        <w:rPr>
          <w:rFonts w:ascii="Maiandra GD" w:hAnsi="Maiandra GD"/>
          <w:b/>
        </w:rPr>
        <w:t>.</w:t>
      </w:r>
    </w:p>
    <w:p w14:paraId="2B9B7ADF" w14:textId="77777777" w:rsidR="00184EA4" w:rsidRDefault="00184EA4" w:rsidP="00184EA4">
      <w:pPr>
        <w:rPr>
          <w:rFonts w:ascii="Maiandra GD" w:hAnsi="Maiandra GD"/>
        </w:rPr>
      </w:pPr>
      <w:r>
        <w:rPr>
          <w:rFonts w:ascii="Maiandra GD" w:hAnsi="Maiandra GD"/>
        </w:rPr>
        <w:t>... tromper lui arrivait très souvent. - ... garçon ne me regardait pas, comme s’il ne ... souvenait de rien du tout. - Parfois, il ... remémorait ... fameux jour où tout avait commencé...</w:t>
      </w:r>
    </w:p>
    <w:p w14:paraId="06C5773C" w14:textId="77777777" w:rsidR="000D33F6" w:rsidRDefault="000D33F6" w:rsidP="00184EA4">
      <w:pPr>
        <w:rPr>
          <w:rFonts w:ascii="Maiandra GD" w:hAnsi="Maiandra GD"/>
          <w:b/>
          <w:u w:val="single"/>
        </w:rPr>
      </w:pPr>
    </w:p>
    <w:p w14:paraId="607BF171" w14:textId="77777777" w:rsidR="000D33F6" w:rsidRDefault="000D33F6" w:rsidP="000D33F6">
      <w:pPr>
        <w:rPr>
          <w:rFonts w:ascii="Maiandra GD" w:hAnsi="Maiandra GD"/>
          <w:b/>
          <w:u w:val="single"/>
        </w:rPr>
      </w:pPr>
    </w:p>
    <w:p w14:paraId="0DEA622E" w14:textId="77777777" w:rsidR="00184EA4" w:rsidRPr="001717CE" w:rsidRDefault="00184EA4" w:rsidP="00184EA4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73C5484A" w14:textId="77777777" w:rsidR="00184EA4" w:rsidRPr="00657A40" w:rsidRDefault="00184EA4" w:rsidP="00184EA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184EA4" w:rsidRPr="00720001" w14:paraId="49B459CE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27326F5" w14:textId="77777777" w:rsidR="00184EA4" w:rsidRPr="00720001" w:rsidRDefault="00184EA4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6AA6A62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C0024D" w14:textId="77777777" w:rsidR="00184EA4" w:rsidRPr="00720001" w:rsidRDefault="00184EA4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250F80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D07EF0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4A28425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84EA4" w:rsidRPr="00720001" w14:paraId="5582B069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6E60FED" w14:textId="77777777" w:rsidR="00184EA4" w:rsidRPr="00720001" w:rsidRDefault="00184EA4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DB3A3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E16B6D" w14:textId="77777777" w:rsidR="00184EA4" w:rsidRPr="00A53458" w:rsidRDefault="00184EA4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sz w:val="22"/>
              </w:rPr>
              <w:t>Je sais accorder le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7E30E11" w14:textId="77777777" w:rsidR="00184EA4" w:rsidRPr="00720001" w:rsidRDefault="00184EA4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5101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815D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72C6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5DF34A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0F4B442A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84EA4" w:rsidRPr="00720001" w14:paraId="382E5134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B68BFB" w14:textId="77777777" w:rsidR="00184EA4" w:rsidRPr="00720001" w:rsidRDefault="00184EA4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324DBE0" w14:textId="77777777" w:rsidR="00184EA4" w:rsidRDefault="00184EA4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13E2FC" w14:textId="77777777" w:rsidR="00184EA4" w:rsidRDefault="00184EA4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DF7C9BF" w14:textId="77777777" w:rsidR="00184EA4" w:rsidRPr="00720001" w:rsidRDefault="00184EA4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62F3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F7D0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AEA5D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2DB8BD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5152B64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3EE025E" w14:textId="77777777" w:rsidR="00184EA4" w:rsidRPr="00E05992" w:rsidRDefault="00184EA4" w:rsidP="00184EA4">
      <w:pPr>
        <w:rPr>
          <w:rFonts w:ascii="Maiandra GD" w:hAnsi="Maiandra GD"/>
          <w:b/>
        </w:rPr>
      </w:pPr>
    </w:p>
    <w:p w14:paraId="3CDDBF1E" w14:textId="77777777" w:rsidR="00184EA4" w:rsidRDefault="00184EA4" w:rsidP="00184EA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1F9BC1D" w14:textId="77777777" w:rsidR="00184EA4" w:rsidRPr="0025377D" w:rsidRDefault="00184EA4" w:rsidP="00184EA4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5377D">
        <w:rPr>
          <w:rFonts w:ascii="Maiandra GD" w:hAnsi="Maiandra GD"/>
          <w:b/>
        </w:rPr>
        <w:t>Recopie chaque GN en l’accordant avec le déterminant proposé.</w:t>
      </w:r>
    </w:p>
    <w:p w14:paraId="04B272B0" w14:textId="77777777" w:rsidR="00184EA4" w:rsidRDefault="00184EA4" w:rsidP="00184EA4">
      <w:pPr>
        <w:rPr>
          <w:rFonts w:ascii="Maiandra GD" w:hAnsi="Maiandra GD"/>
          <w:b/>
        </w:rPr>
      </w:pPr>
      <w:r>
        <w:rPr>
          <w:rFonts w:ascii="Maiandra GD" w:hAnsi="Maiandra GD"/>
        </w:rPr>
        <w:t>une gentille factric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 w:rsidRPr="0025377D">
        <w:rPr>
          <w:rFonts w:ascii="Maiandra GD" w:hAnsi="Maiandra GD"/>
          <w:b/>
        </w:rPr>
        <w:tab/>
      </w:r>
      <w:r w:rsidRP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le journal quotidien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les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hommes riches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e</w:t>
      </w:r>
      <w:r w:rsidRPr="0025377D">
        <w:rPr>
          <w:rFonts w:ascii="Maiandra GD" w:hAnsi="Maiandra GD"/>
          <w:b/>
        </w:rPr>
        <w:tab/>
      </w:r>
    </w:p>
    <w:p w14:paraId="4CE68EB9" w14:textId="77777777" w:rsidR="00184EA4" w:rsidRPr="0025377D" w:rsidRDefault="00184EA4" w:rsidP="00184EA4">
      <w:pPr>
        <w:rPr>
          <w:rFonts w:ascii="Maiandra GD" w:hAnsi="Maiandra GD"/>
          <w:b/>
        </w:rPr>
      </w:pPr>
      <w:r>
        <w:rPr>
          <w:rFonts w:ascii="Maiandra GD" w:hAnsi="Maiandra GD"/>
        </w:rPr>
        <w:t>ma meilleure ami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mon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ce chien moch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ces</w:t>
      </w:r>
    </w:p>
    <w:p w14:paraId="43FE1F4E" w14:textId="77777777" w:rsidR="00184EA4" w:rsidRDefault="00184EA4" w:rsidP="00184EA4">
      <w:pPr>
        <w:rPr>
          <w:rFonts w:ascii="Maiandra GD" w:hAnsi="Maiandra GD"/>
          <w:b/>
        </w:rPr>
      </w:pPr>
    </w:p>
    <w:p w14:paraId="0703D3D9" w14:textId="77777777" w:rsidR="00184EA4" w:rsidRDefault="00184EA4" w:rsidP="00184EA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Recopie et complète avec </w:t>
      </w:r>
      <w:r>
        <w:rPr>
          <w:rFonts w:ascii="Maiandra GD" w:hAnsi="Maiandra GD"/>
          <w:i/>
        </w:rPr>
        <w:t>se</w:t>
      </w:r>
      <w:r w:rsidRPr="00804B51">
        <w:rPr>
          <w:rFonts w:ascii="Maiandra GD" w:hAnsi="Maiandra GD"/>
          <w:b/>
        </w:rPr>
        <w:t xml:space="preserve"> ou </w:t>
      </w:r>
      <w:r>
        <w:rPr>
          <w:rFonts w:ascii="Maiandra GD" w:hAnsi="Maiandra GD"/>
          <w:i/>
        </w:rPr>
        <w:t>ce</w:t>
      </w:r>
      <w:r w:rsidRPr="00804B51">
        <w:rPr>
          <w:rFonts w:ascii="Maiandra GD" w:hAnsi="Maiandra GD"/>
          <w:b/>
        </w:rPr>
        <w:t>.</w:t>
      </w:r>
    </w:p>
    <w:p w14:paraId="38E2DD83" w14:textId="77777777" w:rsidR="000D33F6" w:rsidRDefault="00184EA4" w:rsidP="00184EA4">
      <w:pPr>
        <w:rPr>
          <w:rFonts w:ascii="Maiandra GD" w:hAnsi="Maiandra GD"/>
        </w:rPr>
      </w:pPr>
      <w:r>
        <w:rPr>
          <w:rFonts w:ascii="Maiandra GD" w:hAnsi="Maiandra GD"/>
        </w:rPr>
        <w:t>... tromper lui arrivait très souvent. - ... garçon ne me regardait pas, comme s’il ne ... souvenait de rien du tout. - Parfois, il ... remémorait ... fameux jour où tout avait commencé...</w:t>
      </w:r>
    </w:p>
    <w:p w14:paraId="7258AE79" w14:textId="77777777" w:rsidR="000D33F6" w:rsidRDefault="000D33F6" w:rsidP="000D33F6">
      <w:pPr>
        <w:rPr>
          <w:rFonts w:ascii="Maiandra GD" w:hAnsi="Maiandra GD"/>
        </w:rPr>
      </w:pPr>
    </w:p>
    <w:p w14:paraId="4F2A4786" w14:textId="77777777" w:rsidR="000D33F6" w:rsidRDefault="000D33F6" w:rsidP="000D33F6">
      <w:pPr>
        <w:rPr>
          <w:rFonts w:ascii="Maiandra GD" w:hAnsi="Maiandra GD"/>
        </w:rPr>
      </w:pPr>
    </w:p>
    <w:p w14:paraId="2406CB5B" w14:textId="77777777" w:rsidR="00184EA4" w:rsidRPr="001717CE" w:rsidRDefault="00184EA4" w:rsidP="00184EA4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33B41636" w14:textId="77777777" w:rsidR="00184EA4" w:rsidRPr="00657A40" w:rsidRDefault="00184EA4" w:rsidP="00184EA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184EA4" w:rsidRPr="00720001" w14:paraId="6B7D964C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EC4D948" w14:textId="77777777" w:rsidR="00184EA4" w:rsidRPr="00720001" w:rsidRDefault="00184EA4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0D05376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1E811A" w14:textId="77777777" w:rsidR="00184EA4" w:rsidRPr="00720001" w:rsidRDefault="00184EA4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4B94DE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9AE675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B88003A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84EA4" w:rsidRPr="00720001" w14:paraId="1E8B13EF" w14:textId="77777777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BFBCAA9" w14:textId="77777777" w:rsidR="00184EA4" w:rsidRPr="00720001" w:rsidRDefault="00184EA4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A8259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8758B6" w14:textId="77777777" w:rsidR="00184EA4" w:rsidRPr="00A53458" w:rsidRDefault="00184EA4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sz w:val="22"/>
              </w:rPr>
              <w:t>Je sais accorder le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A6329CA" w14:textId="77777777" w:rsidR="00184EA4" w:rsidRPr="00720001" w:rsidRDefault="00184EA4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04E6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AF38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ABA5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86AA89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1D49428E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84EA4" w:rsidRPr="00720001" w14:paraId="52633CEE" w14:textId="77777777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888333" w14:textId="77777777" w:rsidR="00184EA4" w:rsidRPr="00720001" w:rsidRDefault="00184EA4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81E3165" w14:textId="77777777" w:rsidR="00184EA4" w:rsidRDefault="00184EA4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599875" w14:textId="77777777" w:rsidR="00184EA4" w:rsidRDefault="00184EA4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5377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e / ce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D3A6CC9" w14:textId="77777777" w:rsidR="00184EA4" w:rsidRPr="00720001" w:rsidRDefault="00184EA4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4245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3672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840A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463831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2E6915C" w14:textId="77777777" w:rsidR="00184EA4" w:rsidRPr="00720001" w:rsidRDefault="00184EA4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4254D61" w14:textId="77777777" w:rsidR="00184EA4" w:rsidRPr="00E05992" w:rsidRDefault="00184EA4" w:rsidP="00184EA4">
      <w:pPr>
        <w:rPr>
          <w:rFonts w:ascii="Maiandra GD" w:hAnsi="Maiandra GD"/>
          <w:b/>
        </w:rPr>
      </w:pPr>
    </w:p>
    <w:p w14:paraId="661650B0" w14:textId="77777777" w:rsidR="00184EA4" w:rsidRDefault="00184EA4" w:rsidP="00184EA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1225099" w14:textId="77777777" w:rsidR="00184EA4" w:rsidRPr="0025377D" w:rsidRDefault="00184EA4" w:rsidP="00184EA4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25377D">
        <w:rPr>
          <w:rFonts w:ascii="Maiandra GD" w:hAnsi="Maiandra GD"/>
          <w:b/>
        </w:rPr>
        <w:t>Recopie chaque GN en l’accordant avec le déterminant proposé.</w:t>
      </w:r>
    </w:p>
    <w:p w14:paraId="1C7ABD33" w14:textId="77777777" w:rsidR="00184EA4" w:rsidRDefault="00184EA4" w:rsidP="00184EA4">
      <w:pPr>
        <w:rPr>
          <w:rFonts w:ascii="Maiandra GD" w:hAnsi="Maiandra GD"/>
          <w:b/>
        </w:rPr>
      </w:pPr>
      <w:r>
        <w:rPr>
          <w:rFonts w:ascii="Maiandra GD" w:hAnsi="Maiandra GD"/>
        </w:rPr>
        <w:t>une gentille factric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 w:rsidRPr="0025377D">
        <w:rPr>
          <w:rFonts w:ascii="Maiandra GD" w:hAnsi="Maiandra GD"/>
          <w:b/>
        </w:rPr>
        <w:tab/>
      </w:r>
      <w:r w:rsidRPr="0025377D">
        <w:rPr>
          <w:rFonts w:ascii="Maiandra GD" w:hAnsi="Maiandra GD"/>
          <w:b/>
        </w:rPr>
        <w:tab/>
      </w:r>
      <w:r>
        <w:rPr>
          <w:rFonts w:ascii="Maiandra GD" w:hAnsi="Maiandra GD"/>
        </w:rPr>
        <w:t>le journal quotidien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les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hommes riches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e</w:t>
      </w:r>
      <w:r w:rsidRPr="0025377D">
        <w:rPr>
          <w:rFonts w:ascii="Maiandra GD" w:hAnsi="Maiandra GD"/>
          <w:b/>
        </w:rPr>
        <w:tab/>
      </w:r>
    </w:p>
    <w:p w14:paraId="2BB9092C" w14:textId="77777777" w:rsidR="00184EA4" w:rsidRPr="0025377D" w:rsidRDefault="00184EA4" w:rsidP="00184EA4">
      <w:pPr>
        <w:rPr>
          <w:rFonts w:ascii="Maiandra GD" w:hAnsi="Maiandra GD"/>
          <w:b/>
        </w:rPr>
      </w:pPr>
      <w:r>
        <w:rPr>
          <w:rFonts w:ascii="Maiandra GD" w:hAnsi="Maiandra GD"/>
        </w:rPr>
        <w:t>ma meilleure ami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mon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ce chien moche</w:t>
      </w:r>
      <w:r w:rsidRPr="0025377D">
        <w:rPr>
          <w:rFonts w:ascii="Maiandra GD" w:hAnsi="Maiandra GD"/>
        </w:rPr>
        <w:t xml:space="preserve"> </w:t>
      </w:r>
      <w:r w:rsidRPr="0025377D">
        <w:rPr>
          <w:rFonts w:ascii="Maiandra GD" w:hAnsi="Maiandra GD"/>
        </w:rPr>
        <w:sym w:font="Wingdings 3" w:char="F022"/>
      </w:r>
      <w:r w:rsidRPr="0025377D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ces</w:t>
      </w:r>
    </w:p>
    <w:p w14:paraId="74A1B270" w14:textId="77777777" w:rsidR="00184EA4" w:rsidRDefault="00184EA4" w:rsidP="00184EA4">
      <w:pPr>
        <w:rPr>
          <w:rFonts w:ascii="Maiandra GD" w:hAnsi="Maiandra GD"/>
          <w:b/>
        </w:rPr>
      </w:pPr>
    </w:p>
    <w:p w14:paraId="7A4765E3" w14:textId="77777777" w:rsidR="00184EA4" w:rsidRDefault="00184EA4" w:rsidP="00184EA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Recopie et complète avec </w:t>
      </w:r>
      <w:r>
        <w:rPr>
          <w:rFonts w:ascii="Maiandra GD" w:hAnsi="Maiandra GD"/>
          <w:i/>
        </w:rPr>
        <w:t>se</w:t>
      </w:r>
      <w:r w:rsidRPr="00804B51">
        <w:rPr>
          <w:rFonts w:ascii="Maiandra GD" w:hAnsi="Maiandra GD"/>
          <w:b/>
        </w:rPr>
        <w:t xml:space="preserve"> ou </w:t>
      </w:r>
      <w:r>
        <w:rPr>
          <w:rFonts w:ascii="Maiandra GD" w:hAnsi="Maiandra GD"/>
          <w:i/>
        </w:rPr>
        <w:t>ce</w:t>
      </w:r>
      <w:r w:rsidRPr="00804B51">
        <w:rPr>
          <w:rFonts w:ascii="Maiandra GD" w:hAnsi="Maiandra GD"/>
          <w:b/>
        </w:rPr>
        <w:t>.</w:t>
      </w:r>
    </w:p>
    <w:p w14:paraId="201CACFA" w14:textId="77777777" w:rsidR="006B4C8E" w:rsidRDefault="00184EA4" w:rsidP="00184EA4">
      <w:pPr>
        <w:rPr>
          <w:rFonts w:ascii="Maiandra GD" w:hAnsi="Maiandra GD"/>
        </w:rPr>
      </w:pPr>
      <w:r>
        <w:rPr>
          <w:rFonts w:ascii="Maiandra GD" w:hAnsi="Maiandra GD"/>
        </w:rPr>
        <w:t>... tromper lui arrivait très souvent. - ... garçon ne me regardait pas, comme s’il ne ... souvenait de rien du tout. - Parfois, il ... remémorait ... fameux jour où tout avait commencé...</w:t>
      </w:r>
    </w:p>
    <w:p w14:paraId="0724C1E0" w14:textId="77777777" w:rsidR="006B4C8E" w:rsidRDefault="006B4C8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282E53B1" w14:textId="77777777" w:rsidR="006B4C8E" w:rsidRDefault="006B4C8E" w:rsidP="006B4C8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144D7250" w14:textId="77777777" w:rsidR="006B4C8E" w:rsidRPr="00657A40" w:rsidRDefault="006B4C8E" w:rsidP="006B4C8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B4C8E" w:rsidRPr="00720001" w14:paraId="4A9B6E1B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A2725B3" w14:textId="77777777" w:rsidR="006B4C8E" w:rsidRPr="00720001" w:rsidRDefault="006B4C8E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ADE3E89" w14:textId="77777777"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11E702" w14:textId="77777777" w:rsidR="006B4C8E" w:rsidRPr="00720001" w:rsidRDefault="006B4C8E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D81E62" w14:textId="77777777"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12433B" w14:textId="77777777"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5AA2006" w14:textId="77777777"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22FF" w:rsidRPr="00720001" w14:paraId="570871D6" w14:textId="77777777" w:rsidTr="00F622FF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DBD92D" w14:textId="77777777" w:rsidR="00F622FF" w:rsidRPr="00720001" w:rsidRDefault="00F622FF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827653E" w14:textId="77777777" w:rsidR="00F622FF" w:rsidRPr="00720001" w:rsidRDefault="00F622FF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63E9D1" w14:textId="77777777" w:rsidR="00F622FF" w:rsidRPr="00A53458" w:rsidRDefault="00F622FF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22FF">
              <w:rPr>
                <w:rFonts w:ascii="Maiandra GD" w:hAnsi="Maiandra GD"/>
                <w:i/>
                <w:sz w:val="22"/>
              </w:rPr>
              <w:t>Je sais accorder le participe passé (auxiliaire êt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0DDF26" w14:textId="77777777" w:rsidR="00F622FF" w:rsidRPr="00720001" w:rsidRDefault="00F622FF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D36A81F" w14:textId="77777777" w:rsidR="00F622FF" w:rsidRPr="00720001" w:rsidRDefault="00F622FF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DC75A4" w14:textId="77777777" w:rsidR="00F622FF" w:rsidRPr="00720001" w:rsidRDefault="00F622FF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89A0040" w14:textId="77777777" w:rsidR="00F622FF" w:rsidRPr="00720001" w:rsidRDefault="00F622FF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A040FBB" w14:textId="77777777" w:rsidR="006B4C8E" w:rsidRPr="00E05992" w:rsidRDefault="006B4C8E" w:rsidP="006B4C8E">
      <w:pPr>
        <w:rPr>
          <w:rFonts w:ascii="Maiandra GD" w:hAnsi="Maiandra GD"/>
          <w:b/>
        </w:rPr>
      </w:pPr>
    </w:p>
    <w:p w14:paraId="08DC75D8" w14:textId="77777777" w:rsidR="006B4C8E" w:rsidRDefault="006B4C8E" w:rsidP="006B4C8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CA18B28" w14:textId="77777777" w:rsidR="00F622FF" w:rsidRPr="00F622FF" w:rsidRDefault="00F622FF" w:rsidP="00F622FF">
      <w:pPr>
        <w:rPr>
          <w:rFonts w:ascii="Maiandra GD" w:hAnsi="Maiandra GD"/>
        </w:rPr>
      </w:pPr>
      <w:r w:rsidRPr="00F622FF">
        <w:rPr>
          <w:rFonts w:ascii="Maiandra GD" w:hAnsi="Maiandra GD"/>
          <w:b/>
        </w:rPr>
        <w:t>Recopie ces phrases en accordant le participe passé entre parenthèses.</w:t>
      </w:r>
    </w:p>
    <w:p w14:paraId="2C642D0A" w14:textId="77777777" w:rsidR="006B4C8E" w:rsidRPr="00F622FF" w:rsidRDefault="00F622FF" w:rsidP="00F622FF">
      <w:pPr>
        <w:rPr>
          <w:rFonts w:ascii="Maiandra GD" w:hAnsi="Maiandra GD"/>
          <w:b/>
          <w:sz w:val="20"/>
          <w:u w:val="single"/>
        </w:rPr>
      </w:pPr>
      <w:r>
        <w:rPr>
          <w:rFonts w:ascii="Maiandra GD" w:hAnsi="Maiandra GD"/>
        </w:rPr>
        <w:t xml:space="preserve">Ma sœur est (tombé) par terre. - Mes parents sont (descendu) au village : </w:t>
      </w:r>
      <w:r w:rsidR="006343A5">
        <w:rPr>
          <w:rFonts w:ascii="Maiandra GD" w:hAnsi="Maiandra GD"/>
        </w:rPr>
        <w:t>ils sont (allé) voir ma tante. - La poule s’est (promené) dans la forêt ; quand elle est (revenu), les poussins étaient (né). - Je suis (parti) en Espagne et je suis (passé) par les Pyrénées. - Mireille s’est (perdu) en chemin, mais elle est maintenant (arrivé).</w:t>
      </w:r>
    </w:p>
    <w:p w14:paraId="1A209241" w14:textId="77777777" w:rsidR="006B4C8E" w:rsidRDefault="006B4C8E" w:rsidP="006B4C8E">
      <w:pPr>
        <w:rPr>
          <w:rFonts w:ascii="Maiandra GD" w:hAnsi="Maiandra GD"/>
          <w:b/>
          <w:u w:val="single"/>
        </w:rPr>
      </w:pPr>
    </w:p>
    <w:p w14:paraId="6E97953D" w14:textId="77777777" w:rsidR="006343A5" w:rsidRDefault="006343A5" w:rsidP="006343A5">
      <w:pPr>
        <w:rPr>
          <w:rFonts w:ascii="Maiandra GD" w:hAnsi="Maiandra GD"/>
          <w:b/>
          <w:u w:val="single"/>
        </w:rPr>
      </w:pPr>
    </w:p>
    <w:p w14:paraId="484525E4" w14:textId="77777777" w:rsidR="006343A5" w:rsidRDefault="006343A5" w:rsidP="006343A5">
      <w:pPr>
        <w:rPr>
          <w:rFonts w:ascii="Maiandra GD" w:hAnsi="Maiandra GD"/>
          <w:b/>
          <w:u w:val="single"/>
        </w:rPr>
      </w:pPr>
    </w:p>
    <w:p w14:paraId="1FCB88DA" w14:textId="77777777" w:rsidR="006343A5" w:rsidRDefault="006343A5" w:rsidP="006343A5">
      <w:pPr>
        <w:rPr>
          <w:rFonts w:ascii="Maiandra GD" w:hAnsi="Maiandra GD"/>
          <w:b/>
          <w:u w:val="single"/>
        </w:rPr>
      </w:pPr>
    </w:p>
    <w:p w14:paraId="5E4DD1AF" w14:textId="77777777" w:rsidR="006343A5" w:rsidRDefault="006343A5" w:rsidP="006343A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6A721325" w14:textId="77777777" w:rsidR="006343A5" w:rsidRPr="00657A40" w:rsidRDefault="006343A5" w:rsidP="006343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343A5" w:rsidRPr="00720001" w14:paraId="432C432D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55553D9" w14:textId="77777777" w:rsidR="006343A5" w:rsidRPr="00720001" w:rsidRDefault="006343A5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57E8AC5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9E605E" w14:textId="77777777" w:rsidR="006343A5" w:rsidRPr="00720001" w:rsidRDefault="006343A5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E39D7D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1D85C1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2A0F038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343A5" w:rsidRPr="00720001" w14:paraId="0C4BC83C" w14:textId="77777777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419DCFB" w14:textId="77777777" w:rsidR="006343A5" w:rsidRPr="00720001" w:rsidRDefault="006343A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F3F5589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C14620" w14:textId="77777777" w:rsidR="006343A5" w:rsidRPr="00A53458" w:rsidRDefault="006343A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22FF">
              <w:rPr>
                <w:rFonts w:ascii="Maiandra GD" w:hAnsi="Maiandra GD"/>
                <w:i/>
                <w:sz w:val="22"/>
              </w:rPr>
              <w:t>Je sais accorder le participe passé (auxiliaire êt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AC4644" w14:textId="77777777" w:rsidR="006343A5" w:rsidRPr="00720001" w:rsidRDefault="006343A5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C10764C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97020D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236684A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24D681C" w14:textId="77777777" w:rsidR="006343A5" w:rsidRPr="00E05992" w:rsidRDefault="006343A5" w:rsidP="006343A5">
      <w:pPr>
        <w:rPr>
          <w:rFonts w:ascii="Maiandra GD" w:hAnsi="Maiandra GD"/>
          <w:b/>
        </w:rPr>
      </w:pPr>
    </w:p>
    <w:p w14:paraId="7E9FCA7E" w14:textId="77777777" w:rsidR="006343A5" w:rsidRDefault="006343A5" w:rsidP="006343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328392F" w14:textId="77777777" w:rsidR="006343A5" w:rsidRPr="00F622FF" w:rsidRDefault="006343A5" w:rsidP="006343A5">
      <w:pPr>
        <w:rPr>
          <w:rFonts w:ascii="Maiandra GD" w:hAnsi="Maiandra GD"/>
        </w:rPr>
      </w:pPr>
      <w:r w:rsidRPr="00F622FF">
        <w:rPr>
          <w:rFonts w:ascii="Maiandra GD" w:hAnsi="Maiandra GD"/>
          <w:b/>
        </w:rPr>
        <w:t>Recopie ces phrases en accordant le participe passé entre parenthèses.</w:t>
      </w:r>
    </w:p>
    <w:p w14:paraId="4926B231" w14:textId="77777777" w:rsidR="006B4C8E" w:rsidRDefault="006343A5" w:rsidP="006343A5">
      <w:pPr>
        <w:rPr>
          <w:rFonts w:ascii="Maiandra GD" w:hAnsi="Maiandra GD"/>
        </w:rPr>
      </w:pPr>
      <w:r>
        <w:rPr>
          <w:rFonts w:ascii="Maiandra GD" w:hAnsi="Maiandra GD"/>
        </w:rPr>
        <w:t>Ma sœur est (tombé) par terre. - Mes parents sont (descendu) au village : ils sont (allé) voir ma tante. - La poule s’est (promené) dans la forêt ; quand elle est (revenu), les poussins étaient (né). - Je suis (parti) en Espagne et je suis (passé) par les Pyrénées. - Mireille s’est (perdu) en chemin, mais elle est maintenant (arrivé).</w:t>
      </w:r>
    </w:p>
    <w:p w14:paraId="6C8ECDC7" w14:textId="77777777" w:rsidR="006B4C8E" w:rsidRDefault="006B4C8E" w:rsidP="006B4C8E">
      <w:pPr>
        <w:rPr>
          <w:rFonts w:ascii="Maiandra GD" w:hAnsi="Maiandra GD"/>
        </w:rPr>
      </w:pPr>
    </w:p>
    <w:p w14:paraId="3D792C2D" w14:textId="77777777" w:rsidR="006B4C8E" w:rsidRDefault="006B4C8E" w:rsidP="006B4C8E">
      <w:pPr>
        <w:rPr>
          <w:rFonts w:ascii="Maiandra GD" w:hAnsi="Maiandra GD"/>
        </w:rPr>
      </w:pPr>
    </w:p>
    <w:p w14:paraId="6CA08EF0" w14:textId="77777777" w:rsidR="006343A5" w:rsidRDefault="006343A5" w:rsidP="006343A5">
      <w:pPr>
        <w:rPr>
          <w:rFonts w:ascii="Maiandra GD" w:hAnsi="Maiandra GD"/>
          <w:b/>
          <w:u w:val="single"/>
        </w:rPr>
      </w:pPr>
    </w:p>
    <w:p w14:paraId="66989029" w14:textId="77777777" w:rsidR="006343A5" w:rsidRDefault="006343A5" w:rsidP="006343A5">
      <w:pPr>
        <w:rPr>
          <w:rFonts w:ascii="Maiandra GD" w:hAnsi="Maiandra GD"/>
          <w:b/>
          <w:u w:val="single"/>
        </w:rPr>
      </w:pPr>
    </w:p>
    <w:p w14:paraId="05DF6238" w14:textId="77777777" w:rsidR="006343A5" w:rsidRDefault="006343A5" w:rsidP="006343A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65C7B258" w14:textId="77777777" w:rsidR="006343A5" w:rsidRPr="00657A40" w:rsidRDefault="006343A5" w:rsidP="006343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6343A5" w:rsidRPr="00720001" w14:paraId="6EEB9C4B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911B60E" w14:textId="77777777" w:rsidR="006343A5" w:rsidRPr="00720001" w:rsidRDefault="006343A5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78219FD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2BF61F" w14:textId="77777777" w:rsidR="006343A5" w:rsidRPr="00720001" w:rsidRDefault="006343A5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8DDCCE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5C80A2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2BFB0B9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343A5" w:rsidRPr="00720001" w14:paraId="048A1F9B" w14:textId="77777777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D7E972" w14:textId="77777777" w:rsidR="006343A5" w:rsidRPr="00720001" w:rsidRDefault="006343A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923B285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849F09" w14:textId="77777777" w:rsidR="006343A5" w:rsidRPr="00A53458" w:rsidRDefault="006343A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22FF">
              <w:rPr>
                <w:rFonts w:ascii="Maiandra GD" w:hAnsi="Maiandra GD"/>
                <w:i/>
                <w:sz w:val="22"/>
              </w:rPr>
              <w:t>Je sais accorder le participe passé (auxiliaire êt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D60CE4" w14:textId="77777777" w:rsidR="006343A5" w:rsidRPr="00720001" w:rsidRDefault="006343A5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B93A87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07339E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15427DD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1EB3A60" w14:textId="77777777" w:rsidR="006343A5" w:rsidRPr="00E05992" w:rsidRDefault="006343A5" w:rsidP="006343A5">
      <w:pPr>
        <w:rPr>
          <w:rFonts w:ascii="Maiandra GD" w:hAnsi="Maiandra GD"/>
          <w:b/>
        </w:rPr>
      </w:pPr>
    </w:p>
    <w:p w14:paraId="782B5022" w14:textId="77777777" w:rsidR="006343A5" w:rsidRDefault="006343A5" w:rsidP="006343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0AE31B2" w14:textId="77777777" w:rsidR="006343A5" w:rsidRPr="00F622FF" w:rsidRDefault="006343A5" w:rsidP="006343A5">
      <w:pPr>
        <w:rPr>
          <w:rFonts w:ascii="Maiandra GD" w:hAnsi="Maiandra GD"/>
        </w:rPr>
      </w:pPr>
      <w:r w:rsidRPr="00F622FF">
        <w:rPr>
          <w:rFonts w:ascii="Maiandra GD" w:hAnsi="Maiandra GD"/>
          <w:b/>
        </w:rPr>
        <w:t>Recopie ces phrases en accordant le participe passé entre parenthèses.</w:t>
      </w:r>
    </w:p>
    <w:p w14:paraId="25B5518F" w14:textId="77777777" w:rsidR="006B4C8E" w:rsidRDefault="006343A5" w:rsidP="006343A5">
      <w:pPr>
        <w:rPr>
          <w:rFonts w:ascii="Maiandra GD" w:hAnsi="Maiandra GD"/>
        </w:rPr>
      </w:pPr>
      <w:r>
        <w:rPr>
          <w:rFonts w:ascii="Maiandra GD" w:hAnsi="Maiandra GD"/>
        </w:rPr>
        <w:t>Ma sœur est (tombé) par terre. - Mes parents sont (descendu) au village : ils sont (allé) voir ma tante. - La poule s’est (promené) dans la forêt ; quand elle est (revenu), les poussins étaient (né). - Je suis (parti) en Espagne et je suis (passé) par les Pyrénées. - Mireille s’est (perdu) en chemin, mais elle est maintenant (arrivé).</w:t>
      </w:r>
    </w:p>
    <w:p w14:paraId="380690E6" w14:textId="77777777" w:rsidR="006B4C8E" w:rsidRPr="001717CE" w:rsidRDefault="006B4C8E" w:rsidP="006B4C8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6EF19900" w14:textId="77777777" w:rsidR="006B4C8E" w:rsidRPr="00657A40" w:rsidRDefault="006B4C8E" w:rsidP="006B4C8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6B4C8E" w:rsidRPr="00720001" w14:paraId="249A1486" w14:textId="77777777" w:rsidTr="006343A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5877FD9" w14:textId="77777777" w:rsidR="006B4C8E" w:rsidRPr="00720001" w:rsidRDefault="006B4C8E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A408291" w14:textId="77777777"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DDF39B" w14:textId="77777777" w:rsidR="006B4C8E" w:rsidRPr="00720001" w:rsidRDefault="006B4C8E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D74FC2" w14:textId="77777777"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1BA623" w14:textId="77777777"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AC14C54" w14:textId="77777777" w:rsidR="006B4C8E" w:rsidRPr="00720001" w:rsidRDefault="006B4C8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343A5" w:rsidRPr="00720001" w14:paraId="2D71A2D5" w14:textId="77777777" w:rsidTr="006343A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1222A2" w14:textId="77777777" w:rsidR="006343A5" w:rsidRPr="00720001" w:rsidRDefault="006343A5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0C78568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55B77B" w14:textId="77777777" w:rsidR="006343A5" w:rsidRPr="00A53458" w:rsidRDefault="006343A5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22FF">
              <w:rPr>
                <w:rFonts w:ascii="Maiandra GD" w:hAnsi="Maiandra GD"/>
                <w:i/>
                <w:sz w:val="22"/>
              </w:rPr>
              <w:t>Je sais accorder le participe passé (auxiliaire êt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6CB537" w14:textId="77777777" w:rsidR="006343A5" w:rsidRPr="00720001" w:rsidRDefault="006343A5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B60E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FDF8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E67E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8A299F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86B74EE" w14:textId="77777777" w:rsidR="006343A5" w:rsidRPr="00720001" w:rsidRDefault="006343A5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B808D15" w14:textId="77777777" w:rsidR="006B4C8E" w:rsidRPr="00E05992" w:rsidRDefault="006B4C8E" w:rsidP="006B4C8E">
      <w:pPr>
        <w:rPr>
          <w:rFonts w:ascii="Maiandra GD" w:hAnsi="Maiandra GD"/>
          <w:b/>
        </w:rPr>
      </w:pPr>
    </w:p>
    <w:p w14:paraId="0DB15851" w14:textId="77777777" w:rsidR="006343A5" w:rsidRDefault="006343A5" w:rsidP="006343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6795CE4D" w14:textId="77777777" w:rsidR="006343A5" w:rsidRPr="00F622FF" w:rsidRDefault="006343A5" w:rsidP="006343A5">
      <w:pPr>
        <w:rPr>
          <w:rFonts w:ascii="Maiandra GD" w:hAnsi="Maiandra GD"/>
        </w:rPr>
      </w:pPr>
      <w:r w:rsidRPr="00F622FF">
        <w:rPr>
          <w:rFonts w:ascii="Maiandra GD" w:hAnsi="Maiandra GD"/>
          <w:b/>
        </w:rPr>
        <w:t>Recopie ces phrases en accordant le participe passé entre parenthèses.</w:t>
      </w:r>
    </w:p>
    <w:p w14:paraId="7918469F" w14:textId="77777777" w:rsidR="006343A5" w:rsidRDefault="006343A5" w:rsidP="006343A5">
      <w:pPr>
        <w:rPr>
          <w:rFonts w:ascii="Maiandra GD" w:hAnsi="Maiandra GD"/>
        </w:rPr>
      </w:pPr>
      <w:r>
        <w:rPr>
          <w:rFonts w:ascii="Maiandra GD" w:hAnsi="Maiandra GD"/>
        </w:rPr>
        <w:t>Lisa n’est pas encore (revenu) : elle est (parti) pour faire quelques courses. - La Reine est (né) à Paris, puis elle est (mort) à Versailles. - Quand ils sont (descendu) de la voiture, ils sont (resté) quelques minutes à discuter. - Léo et Anis sont (entré) dans la classe alors que la maîtresse était (sorti). - Mes frères se sont (réveillé) à 9 heures</w:t>
      </w:r>
      <w:r w:rsidR="00903F1F">
        <w:rPr>
          <w:rFonts w:ascii="Maiandra GD" w:hAnsi="Maiandra GD"/>
        </w:rPr>
        <w:t>. - Mon père est (devenu) boulanger.</w:t>
      </w:r>
    </w:p>
    <w:p w14:paraId="335A3C1F" w14:textId="77777777" w:rsidR="006B4C8E" w:rsidRDefault="006B4C8E" w:rsidP="006B4C8E">
      <w:pPr>
        <w:rPr>
          <w:rFonts w:ascii="Maiandra GD" w:hAnsi="Maiandra GD"/>
          <w:b/>
          <w:u w:val="single"/>
        </w:rPr>
      </w:pPr>
    </w:p>
    <w:p w14:paraId="27C13C91" w14:textId="77777777" w:rsidR="006B4C8E" w:rsidRDefault="006B4C8E" w:rsidP="006B4C8E">
      <w:pPr>
        <w:rPr>
          <w:rFonts w:ascii="Maiandra GD" w:hAnsi="Maiandra GD"/>
          <w:b/>
          <w:u w:val="single"/>
        </w:rPr>
      </w:pPr>
    </w:p>
    <w:p w14:paraId="3B3D4F35" w14:textId="77777777" w:rsidR="00E64B0E" w:rsidRDefault="00E64B0E" w:rsidP="00E64B0E">
      <w:pPr>
        <w:rPr>
          <w:rFonts w:ascii="Maiandra GD" w:hAnsi="Maiandra GD"/>
          <w:b/>
          <w:u w:val="single"/>
        </w:rPr>
      </w:pPr>
    </w:p>
    <w:p w14:paraId="3A147780" w14:textId="77777777" w:rsidR="00E64B0E" w:rsidRDefault="00E64B0E" w:rsidP="00E64B0E">
      <w:pPr>
        <w:rPr>
          <w:rFonts w:ascii="Maiandra GD" w:hAnsi="Maiandra GD"/>
          <w:b/>
          <w:u w:val="single"/>
        </w:rPr>
      </w:pPr>
    </w:p>
    <w:p w14:paraId="3E393BC6" w14:textId="77777777" w:rsidR="00E64B0E" w:rsidRPr="001717CE" w:rsidRDefault="00E64B0E" w:rsidP="00E64B0E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34B6DF57" w14:textId="77777777" w:rsidR="00E64B0E" w:rsidRPr="00657A40" w:rsidRDefault="00E64B0E" w:rsidP="00E64B0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E64B0E" w:rsidRPr="00720001" w14:paraId="3677DC8F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6A2E039" w14:textId="77777777" w:rsidR="00E64B0E" w:rsidRPr="00720001" w:rsidRDefault="00E64B0E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180DFD3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175176" w14:textId="77777777" w:rsidR="00E64B0E" w:rsidRPr="00720001" w:rsidRDefault="00E64B0E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9CCAFF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247C25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DBB5350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64B0E" w:rsidRPr="00720001" w14:paraId="34006C2D" w14:textId="77777777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553224" w14:textId="77777777" w:rsidR="00E64B0E" w:rsidRPr="00720001" w:rsidRDefault="00E64B0E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27160E6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9F3EE3" w14:textId="77777777" w:rsidR="00E64B0E" w:rsidRPr="00A53458" w:rsidRDefault="00E64B0E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22FF">
              <w:rPr>
                <w:rFonts w:ascii="Maiandra GD" w:hAnsi="Maiandra GD"/>
                <w:i/>
                <w:sz w:val="22"/>
              </w:rPr>
              <w:t>Je sais accorder le participe passé (auxiliaire êt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3C2A29" w14:textId="77777777" w:rsidR="00E64B0E" w:rsidRPr="00720001" w:rsidRDefault="00E64B0E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3A5E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FFF6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7C13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A1BA8C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27E57F0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F42D9F6" w14:textId="77777777" w:rsidR="00E64B0E" w:rsidRPr="00E05992" w:rsidRDefault="00E64B0E" w:rsidP="00E64B0E">
      <w:pPr>
        <w:rPr>
          <w:rFonts w:ascii="Maiandra GD" w:hAnsi="Maiandra GD"/>
          <w:b/>
        </w:rPr>
      </w:pPr>
    </w:p>
    <w:p w14:paraId="12B05D28" w14:textId="77777777" w:rsidR="00E64B0E" w:rsidRDefault="00E64B0E" w:rsidP="00E64B0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12F27025" w14:textId="77777777" w:rsidR="00E64B0E" w:rsidRPr="00F622FF" w:rsidRDefault="00E64B0E" w:rsidP="00E64B0E">
      <w:pPr>
        <w:rPr>
          <w:rFonts w:ascii="Maiandra GD" w:hAnsi="Maiandra GD"/>
        </w:rPr>
      </w:pPr>
      <w:r w:rsidRPr="00F622FF">
        <w:rPr>
          <w:rFonts w:ascii="Maiandra GD" w:hAnsi="Maiandra GD"/>
          <w:b/>
        </w:rPr>
        <w:t>Recopie ces phrases en accordant le participe passé entre parenthèses.</w:t>
      </w:r>
    </w:p>
    <w:p w14:paraId="79C50026" w14:textId="77777777" w:rsidR="006B4C8E" w:rsidRDefault="00E64B0E" w:rsidP="00E64B0E">
      <w:pPr>
        <w:rPr>
          <w:rFonts w:ascii="Maiandra GD" w:hAnsi="Maiandra GD"/>
        </w:rPr>
      </w:pPr>
      <w:r>
        <w:rPr>
          <w:rFonts w:ascii="Maiandra GD" w:hAnsi="Maiandra GD"/>
        </w:rPr>
        <w:t>Lisa n’est pas encore (revenu) : elle est (parti) pour faire quelques courses. - La Reine est (né) à Paris, puis elle est (mort) à Versailles. - Quand ils sont (descendu) de la voiture, ils sont (resté) quelques minutes à discuter. - Léo et Anis sont (entré) dans la classe alors que la maîtresse était (sorti). - Mes frères se sont (réveillé) à 9 heures. - Mon père est (devenu) boulanger.</w:t>
      </w:r>
    </w:p>
    <w:p w14:paraId="15A3A14D" w14:textId="77777777" w:rsidR="006B4C8E" w:rsidRDefault="006B4C8E" w:rsidP="006B4C8E">
      <w:pPr>
        <w:rPr>
          <w:rFonts w:ascii="Maiandra GD" w:hAnsi="Maiandra GD"/>
        </w:rPr>
      </w:pPr>
    </w:p>
    <w:p w14:paraId="416FC53D" w14:textId="77777777" w:rsidR="006B4C8E" w:rsidRDefault="006B4C8E" w:rsidP="006B4C8E">
      <w:pPr>
        <w:rPr>
          <w:rFonts w:ascii="Maiandra GD" w:hAnsi="Maiandra GD"/>
        </w:rPr>
      </w:pPr>
    </w:p>
    <w:p w14:paraId="77EE8CD3" w14:textId="77777777" w:rsidR="00E64B0E" w:rsidRDefault="00E64B0E" w:rsidP="00E64B0E">
      <w:pPr>
        <w:rPr>
          <w:rFonts w:ascii="Maiandra GD" w:hAnsi="Maiandra GD"/>
          <w:b/>
          <w:u w:val="single"/>
        </w:rPr>
      </w:pPr>
    </w:p>
    <w:p w14:paraId="159D686D" w14:textId="77777777" w:rsidR="00E64B0E" w:rsidRDefault="00E64B0E" w:rsidP="00E64B0E">
      <w:pPr>
        <w:rPr>
          <w:rFonts w:ascii="Maiandra GD" w:hAnsi="Maiandra GD"/>
          <w:b/>
          <w:u w:val="single"/>
        </w:rPr>
      </w:pPr>
    </w:p>
    <w:p w14:paraId="52BBD51E" w14:textId="77777777" w:rsidR="00E64B0E" w:rsidRPr="001717CE" w:rsidRDefault="00E64B0E" w:rsidP="00E64B0E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0AEBD098" w14:textId="77777777" w:rsidR="00E64B0E" w:rsidRPr="00657A40" w:rsidRDefault="00E64B0E" w:rsidP="00E64B0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E64B0E" w:rsidRPr="00720001" w14:paraId="0EC4C276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3AE11E4" w14:textId="77777777" w:rsidR="00E64B0E" w:rsidRPr="00720001" w:rsidRDefault="00E64B0E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7F113EC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961223" w14:textId="77777777" w:rsidR="00E64B0E" w:rsidRPr="00720001" w:rsidRDefault="00E64B0E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42948C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496B72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2ABAAD1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64B0E" w:rsidRPr="00720001" w14:paraId="56F27A9C" w14:textId="77777777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D64D4A1" w14:textId="77777777" w:rsidR="00E64B0E" w:rsidRPr="00720001" w:rsidRDefault="00E64B0E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03DF1F8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786387" w14:textId="77777777" w:rsidR="00E64B0E" w:rsidRPr="00A53458" w:rsidRDefault="00E64B0E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22FF">
              <w:rPr>
                <w:rFonts w:ascii="Maiandra GD" w:hAnsi="Maiandra GD"/>
                <w:i/>
                <w:sz w:val="22"/>
              </w:rPr>
              <w:t>Je sais accorder le participe passé (auxiliaire êt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8F00DE" w14:textId="77777777" w:rsidR="00E64B0E" w:rsidRPr="00720001" w:rsidRDefault="00E64B0E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21CA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ED64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F934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C944F6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D6781FD" w14:textId="77777777" w:rsidR="00E64B0E" w:rsidRPr="00720001" w:rsidRDefault="00E64B0E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F569940" w14:textId="77777777" w:rsidR="00E64B0E" w:rsidRPr="00E05992" w:rsidRDefault="00E64B0E" w:rsidP="00E64B0E">
      <w:pPr>
        <w:rPr>
          <w:rFonts w:ascii="Maiandra GD" w:hAnsi="Maiandra GD"/>
          <w:b/>
        </w:rPr>
      </w:pPr>
    </w:p>
    <w:p w14:paraId="2841F947" w14:textId="77777777" w:rsidR="00E64B0E" w:rsidRDefault="00E64B0E" w:rsidP="00E64B0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0604E825" w14:textId="77777777" w:rsidR="00E64B0E" w:rsidRPr="00F622FF" w:rsidRDefault="00E64B0E" w:rsidP="00E64B0E">
      <w:pPr>
        <w:rPr>
          <w:rFonts w:ascii="Maiandra GD" w:hAnsi="Maiandra GD"/>
        </w:rPr>
      </w:pPr>
      <w:r w:rsidRPr="00F622FF">
        <w:rPr>
          <w:rFonts w:ascii="Maiandra GD" w:hAnsi="Maiandra GD"/>
          <w:b/>
        </w:rPr>
        <w:t>Recopie ces phrases en accordant le participe passé entre parenthèses.</w:t>
      </w:r>
    </w:p>
    <w:p w14:paraId="054A94A2" w14:textId="77777777" w:rsidR="00F320E0" w:rsidRDefault="00E64B0E" w:rsidP="00E64B0E">
      <w:pPr>
        <w:rPr>
          <w:rFonts w:ascii="Maiandra GD" w:hAnsi="Maiandra GD"/>
        </w:rPr>
      </w:pPr>
      <w:r>
        <w:rPr>
          <w:rFonts w:ascii="Maiandra GD" w:hAnsi="Maiandra GD"/>
        </w:rPr>
        <w:t>Lisa n’est pas encore (revenu) : elle est (parti) pour faire quelques courses. - La Reine est (né) à Paris, puis elle est (mort) à Versailles. - Quand ils sont (descendu) de la voiture, ils sont (resté) quelques minutes à discuter. - Léo et Anis sont (entré) dans la classe alors que la maîtresse était (sorti). - Mes frères se sont (réveillé) à 9 heures. - Mon père est (devenu) boulanger.</w:t>
      </w:r>
    </w:p>
    <w:p w14:paraId="1934BF61" w14:textId="77777777" w:rsidR="00F320E0" w:rsidRDefault="00F320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179EAC61" w14:textId="77777777" w:rsidR="00F320E0" w:rsidRDefault="00F320E0" w:rsidP="00F320E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3D47CB4C" w14:textId="77777777"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320E0" w:rsidRPr="00720001" w14:paraId="6482526C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64EF615" w14:textId="77777777"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E434472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A58177" w14:textId="77777777"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64609D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DB2B38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515E86B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14:paraId="1D333F11" w14:textId="77777777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6A0D551" w14:textId="77777777"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3248DB3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5CB682" w14:textId="77777777" w:rsidR="00F320E0" w:rsidRPr="00A53458" w:rsidRDefault="00F320E0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320E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D2990F" w14:textId="77777777"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946836E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2CE888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2E16D85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207280C" w14:textId="77777777" w:rsidR="00F320E0" w:rsidRPr="00E05992" w:rsidRDefault="00F320E0" w:rsidP="00F320E0">
      <w:pPr>
        <w:rPr>
          <w:rFonts w:ascii="Maiandra GD" w:hAnsi="Maiandra GD"/>
          <w:b/>
        </w:rPr>
      </w:pPr>
    </w:p>
    <w:p w14:paraId="77984007" w14:textId="77777777"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6DD4D6C" w14:textId="77777777" w:rsidR="00F320E0" w:rsidRDefault="00F320E0" w:rsidP="00F320E0">
      <w:pPr>
        <w:rPr>
          <w:rFonts w:ascii="Maiandra GD" w:hAnsi="Maiandra GD"/>
          <w:b/>
        </w:rPr>
      </w:pPr>
      <w:r w:rsidRPr="00FC1078">
        <w:rPr>
          <w:rFonts w:ascii="Maiandra GD" w:hAnsi="Maiandra GD"/>
          <w:b/>
        </w:rPr>
        <w:t xml:space="preserve">Recopie et complète avec </w:t>
      </w:r>
      <w:r w:rsidRPr="00FC1078">
        <w:rPr>
          <w:rFonts w:ascii="Maiandra GD" w:hAnsi="Maiandra GD"/>
          <w:i/>
        </w:rPr>
        <w:t>-é</w:t>
      </w:r>
      <w:r w:rsidRPr="00FC1078">
        <w:rPr>
          <w:rFonts w:ascii="Maiandra GD" w:hAnsi="Maiandra GD"/>
          <w:b/>
        </w:rPr>
        <w:t xml:space="preserve">, </w:t>
      </w:r>
      <w:r w:rsidRPr="00FC1078">
        <w:rPr>
          <w:rFonts w:ascii="Maiandra GD" w:hAnsi="Maiandra GD"/>
          <w:i/>
        </w:rPr>
        <w:t>-er</w:t>
      </w:r>
      <w:r w:rsidRPr="00FC1078">
        <w:rPr>
          <w:rFonts w:ascii="Maiandra GD" w:hAnsi="Maiandra GD"/>
          <w:b/>
        </w:rPr>
        <w:t xml:space="preserve"> ou </w:t>
      </w:r>
      <w:r w:rsidRPr="00FC1078">
        <w:rPr>
          <w:rFonts w:ascii="Maiandra GD" w:hAnsi="Maiandra GD"/>
          <w:i/>
        </w:rPr>
        <w:t>-ait</w:t>
      </w:r>
      <w:r w:rsidRPr="00FC1078">
        <w:rPr>
          <w:rFonts w:ascii="Maiandra GD" w:hAnsi="Maiandra GD"/>
          <w:b/>
        </w:rPr>
        <w:t>.</w:t>
      </w:r>
    </w:p>
    <w:p w14:paraId="12EFEBE6" w14:textId="77777777" w:rsidR="00F320E0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t>Le maître a appel... la directrice pour lui montr... le joli travail réalis... par les élèves. - Le chien aboy... car le chat était pass... devant lui. - Il va voyag... pendant un mois j’aurais aim... y all... avec lui. - Tous les mardis, mon père cuisin... un ragoût. - Bruno a vid... le seau.</w:t>
      </w:r>
    </w:p>
    <w:p w14:paraId="19398ADB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4F90C528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7FE861F3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11029FFD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2CC0785D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6ED65E40" w14:textId="77777777" w:rsidR="00F320E0" w:rsidRDefault="00F320E0" w:rsidP="00F320E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30EAAE9E" w14:textId="77777777"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320E0" w:rsidRPr="00720001" w14:paraId="089D854E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639B67F" w14:textId="77777777"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1AEA78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1F09C" w14:textId="77777777"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98638B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2FA14A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04B6CE6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14:paraId="67A646FB" w14:textId="77777777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0FBB55" w14:textId="77777777"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C9275FB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C510AC" w14:textId="77777777" w:rsidR="00F320E0" w:rsidRPr="00A53458" w:rsidRDefault="00F320E0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320E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1D854E" w14:textId="77777777"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F8FCDB0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D2B64D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0A867E3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0FDEB04" w14:textId="77777777" w:rsidR="00F320E0" w:rsidRPr="00E05992" w:rsidRDefault="00F320E0" w:rsidP="00F320E0">
      <w:pPr>
        <w:rPr>
          <w:rFonts w:ascii="Maiandra GD" w:hAnsi="Maiandra GD"/>
          <w:b/>
        </w:rPr>
      </w:pPr>
    </w:p>
    <w:p w14:paraId="582DDE81" w14:textId="77777777"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72BDE3FC" w14:textId="77777777" w:rsidR="00F320E0" w:rsidRDefault="00F320E0" w:rsidP="00F320E0">
      <w:pPr>
        <w:rPr>
          <w:rFonts w:ascii="Maiandra GD" w:hAnsi="Maiandra GD"/>
          <w:b/>
        </w:rPr>
      </w:pPr>
      <w:r w:rsidRPr="00FC1078">
        <w:rPr>
          <w:rFonts w:ascii="Maiandra GD" w:hAnsi="Maiandra GD"/>
          <w:b/>
        </w:rPr>
        <w:t xml:space="preserve">Recopie et complète avec </w:t>
      </w:r>
      <w:r w:rsidRPr="00FC1078">
        <w:rPr>
          <w:rFonts w:ascii="Maiandra GD" w:hAnsi="Maiandra GD"/>
          <w:i/>
        </w:rPr>
        <w:t>-é</w:t>
      </w:r>
      <w:r w:rsidRPr="00FC1078">
        <w:rPr>
          <w:rFonts w:ascii="Maiandra GD" w:hAnsi="Maiandra GD"/>
          <w:b/>
        </w:rPr>
        <w:t xml:space="preserve">, </w:t>
      </w:r>
      <w:r w:rsidRPr="00FC1078">
        <w:rPr>
          <w:rFonts w:ascii="Maiandra GD" w:hAnsi="Maiandra GD"/>
          <w:i/>
        </w:rPr>
        <w:t>-er</w:t>
      </w:r>
      <w:r w:rsidRPr="00FC1078">
        <w:rPr>
          <w:rFonts w:ascii="Maiandra GD" w:hAnsi="Maiandra GD"/>
          <w:b/>
        </w:rPr>
        <w:t xml:space="preserve"> ou </w:t>
      </w:r>
      <w:r w:rsidRPr="00FC1078">
        <w:rPr>
          <w:rFonts w:ascii="Maiandra GD" w:hAnsi="Maiandra GD"/>
          <w:i/>
        </w:rPr>
        <w:t>-ait</w:t>
      </w:r>
      <w:r w:rsidRPr="00FC1078">
        <w:rPr>
          <w:rFonts w:ascii="Maiandra GD" w:hAnsi="Maiandra GD"/>
          <w:b/>
        </w:rPr>
        <w:t>.</w:t>
      </w:r>
    </w:p>
    <w:p w14:paraId="79E034AD" w14:textId="77777777" w:rsidR="00F320E0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t>Le maître a appel... la directrice pour lui montr... le joli travail réalis... par les élèves. - Le chien aboy... car le chat était pass... devant lui. - Il va voyag... pendant un mois j’aurais aim... y all... avec lui. - Tous les mardis, mon père cuisin... un ragoût. - Bruno a vid... le seau.</w:t>
      </w:r>
    </w:p>
    <w:p w14:paraId="2951D40C" w14:textId="77777777" w:rsidR="00F320E0" w:rsidRDefault="00F320E0" w:rsidP="00F320E0">
      <w:pPr>
        <w:rPr>
          <w:rFonts w:ascii="Maiandra GD" w:hAnsi="Maiandra GD"/>
        </w:rPr>
      </w:pPr>
    </w:p>
    <w:p w14:paraId="4340AC4C" w14:textId="77777777" w:rsidR="00F320E0" w:rsidRDefault="00F320E0" w:rsidP="00F320E0">
      <w:pPr>
        <w:rPr>
          <w:rFonts w:ascii="Maiandra GD" w:hAnsi="Maiandra GD"/>
        </w:rPr>
      </w:pPr>
    </w:p>
    <w:p w14:paraId="231EB495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6C026ADA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33CA2C46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6E1155AA" w14:textId="77777777" w:rsidR="00F320E0" w:rsidRDefault="00F320E0" w:rsidP="00F320E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14:paraId="2A104B9A" w14:textId="77777777"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320E0" w:rsidRPr="00720001" w14:paraId="14F594A9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E311BB3" w14:textId="77777777"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D008A2D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1CC9F" w14:textId="77777777"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D3B54C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DEEDAA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C50706B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14:paraId="54FAEFC7" w14:textId="77777777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54DE6E" w14:textId="77777777"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EE5DCEE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596E6D" w14:textId="77777777" w:rsidR="00F320E0" w:rsidRPr="00A53458" w:rsidRDefault="00F320E0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320E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EE2EE0" w14:textId="77777777"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4893B10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ABC008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AF2F055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9CD8BB8" w14:textId="77777777" w:rsidR="00F320E0" w:rsidRPr="00E05992" w:rsidRDefault="00F320E0" w:rsidP="00F320E0">
      <w:pPr>
        <w:rPr>
          <w:rFonts w:ascii="Maiandra GD" w:hAnsi="Maiandra GD"/>
          <w:b/>
        </w:rPr>
      </w:pPr>
    </w:p>
    <w:p w14:paraId="1D75F74D" w14:textId="77777777"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519CF633" w14:textId="77777777" w:rsidR="00F320E0" w:rsidRDefault="00F320E0" w:rsidP="00F320E0">
      <w:pPr>
        <w:rPr>
          <w:rFonts w:ascii="Maiandra GD" w:hAnsi="Maiandra GD"/>
          <w:b/>
        </w:rPr>
      </w:pPr>
      <w:r w:rsidRPr="00FC1078">
        <w:rPr>
          <w:rFonts w:ascii="Maiandra GD" w:hAnsi="Maiandra GD"/>
          <w:b/>
        </w:rPr>
        <w:t xml:space="preserve">Recopie et complète avec </w:t>
      </w:r>
      <w:r w:rsidRPr="00FC1078">
        <w:rPr>
          <w:rFonts w:ascii="Maiandra GD" w:hAnsi="Maiandra GD"/>
          <w:i/>
        </w:rPr>
        <w:t>-é</w:t>
      </w:r>
      <w:r w:rsidRPr="00FC1078">
        <w:rPr>
          <w:rFonts w:ascii="Maiandra GD" w:hAnsi="Maiandra GD"/>
          <w:b/>
        </w:rPr>
        <w:t xml:space="preserve">, </w:t>
      </w:r>
      <w:r w:rsidRPr="00FC1078">
        <w:rPr>
          <w:rFonts w:ascii="Maiandra GD" w:hAnsi="Maiandra GD"/>
          <w:i/>
        </w:rPr>
        <w:t>-er</w:t>
      </w:r>
      <w:r w:rsidRPr="00FC1078">
        <w:rPr>
          <w:rFonts w:ascii="Maiandra GD" w:hAnsi="Maiandra GD"/>
          <w:b/>
        </w:rPr>
        <w:t xml:space="preserve"> ou </w:t>
      </w:r>
      <w:r w:rsidRPr="00FC1078">
        <w:rPr>
          <w:rFonts w:ascii="Maiandra GD" w:hAnsi="Maiandra GD"/>
          <w:i/>
        </w:rPr>
        <w:t>-ait</w:t>
      </w:r>
      <w:r w:rsidRPr="00FC1078">
        <w:rPr>
          <w:rFonts w:ascii="Maiandra GD" w:hAnsi="Maiandra GD"/>
          <w:b/>
        </w:rPr>
        <w:t>.</w:t>
      </w:r>
    </w:p>
    <w:p w14:paraId="0D9DE955" w14:textId="77777777" w:rsidR="00F320E0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t>Le maître a appel... la directrice pour lui montr... le joli travail réalis... par les élèves. - Le chien aboy... car le chat était pass... devant lui. - Il va voyag... pendant un mois j’aurais aim... y all... avec lui. - Tous les mardis, mon père cuisin... un ragoût. - Bruno a vid... le seau.</w:t>
      </w:r>
    </w:p>
    <w:p w14:paraId="7E0D1D72" w14:textId="77777777" w:rsidR="00F320E0" w:rsidRPr="001717CE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582F87C3" w14:textId="77777777"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320E0" w:rsidRPr="00720001" w14:paraId="6D476D20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2782CAA" w14:textId="77777777"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7565404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E20A9F" w14:textId="77777777"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BE688D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BDCD8E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6837C61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14:paraId="00988F19" w14:textId="77777777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32674C" w14:textId="77777777"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0B1C66B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15E1B7" w14:textId="77777777" w:rsidR="00F320E0" w:rsidRPr="00A53458" w:rsidRDefault="00F320E0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320E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812A95" w14:textId="77777777"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6EC5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50D5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F057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C32834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FEA0A43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7B67524" w14:textId="77777777" w:rsidR="00F320E0" w:rsidRPr="00E05992" w:rsidRDefault="00F320E0" w:rsidP="00F320E0">
      <w:pPr>
        <w:rPr>
          <w:rFonts w:ascii="Maiandra GD" w:hAnsi="Maiandra GD"/>
          <w:b/>
        </w:rPr>
      </w:pPr>
    </w:p>
    <w:p w14:paraId="2DB8D5B9" w14:textId="77777777"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6EBF1F3" w14:textId="77777777" w:rsidR="00F320E0" w:rsidRDefault="00F320E0" w:rsidP="00F320E0">
      <w:pPr>
        <w:rPr>
          <w:rFonts w:ascii="Maiandra GD" w:hAnsi="Maiandra GD"/>
          <w:b/>
        </w:rPr>
      </w:pPr>
      <w:r w:rsidRPr="00FC1078">
        <w:rPr>
          <w:rFonts w:ascii="Maiandra GD" w:hAnsi="Maiandra GD"/>
          <w:b/>
        </w:rPr>
        <w:t xml:space="preserve">Recopie et complète avec </w:t>
      </w:r>
      <w:r w:rsidRPr="00FC1078">
        <w:rPr>
          <w:rFonts w:ascii="Maiandra GD" w:hAnsi="Maiandra GD"/>
          <w:i/>
        </w:rPr>
        <w:t>-é</w:t>
      </w:r>
      <w:r w:rsidRPr="00FC1078">
        <w:rPr>
          <w:rFonts w:ascii="Maiandra GD" w:hAnsi="Maiandra GD"/>
          <w:b/>
        </w:rPr>
        <w:t xml:space="preserve">, </w:t>
      </w:r>
      <w:r w:rsidRPr="00FC1078">
        <w:rPr>
          <w:rFonts w:ascii="Maiandra GD" w:hAnsi="Maiandra GD"/>
          <w:i/>
        </w:rPr>
        <w:t>-er</w:t>
      </w:r>
      <w:r w:rsidRPr="00FC1078">
        <w:rPr>
          <w:rFonts w:ascii="Maiandra GD" w:hAnsi="Maiandra GD"/>
          <w:b/>
        </w:rPr>
        <w:t xml:space="preserve"> ou </w:t>
      </w:r>
      <w:r w:rsidRPr="00FC1078">
        <w:rPr>
          <w:rFonts w:ascii="Maiandra GD" w:hAnsi="Maiandra GD"/>
          <w:i/>
        </w:rPr>
        <w:t>-ait</w:t>
      </w:r>
      <w:r w:rsidRPr="00FC1078">
        <w:rPr>
          <w:rFonts w:ascii="Maiandra GD" w:hAnsi="Maiandra GD"/>
          <w:b/>
        </w:rPr>
        <w:t>.</w:t>
      </w:r>
    </w:p>
    <w:p w14:paraId="44ADC5A7" w14:textId="77777777" w:rsidR="00F320E0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t>En histoire, on a parl... de Charlemagne : il a été couronn... empereur en 800. - Les voyageurs vont chang... de train : le leur est tomb... en panne. - Le père Noël va apport... les cadeaux aux enfants. - Le bucheron coup... du bois quand l’orage a éclat... : il a du se dépêch... de rentr... chez lui. - Le maire a célébr... le mariage.</w:t>
      </w:r>
    </w:p>
    <w:p w14:paraId="5984715B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48FD9A28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440FD22A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2DFE62BC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131E9919" w14:textId="77777777" w:rsidR="00F320E0" w:rsidRPr="001717CE" w:rsidRDefault="00F320E0" w:rsidP="00F320E0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17E3FC8C" w14:textId="77777777"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320E0" w:rsidRPr="00720001" w14:paraId="4279A171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05C3DA2" w14:textId="77777777"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DB5413A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940B95" w14:textId="77777777"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8D5834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7D8D25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B9C9E80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14:paraId="2691CC57" w14:textId="77777777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333927" w14:textId="77777777"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B24637B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096F7A" w14:textId="77777777" w:rsidR="00F320E0" w:rsidRPr="00A53458" w:rsidRDefault="00F320E0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320E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0676A9" w14:textId="77777777"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F4FC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14E2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D175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EE478D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33BC218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258F33C" w14:textId="77777777" w:rsidR="00F320E0" w:rsidRPr="00E05992" w:rsidRDefault="00F320E0" w:rsidP="00F320E0">
      <w:pPr>
        <w:rPr>
          <w:rFonts w:ascii="Maiandra GD" w:hAnsi="Maiandra GD"/>
          <w:b/>
        </w:rPr>
      </w:pPr>
    </w:p>
    <w:p w14:paraId="6978162B" w14:textId="77777777"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3EF75380" w14:textId="77777777" w:rsidR="00F320E0" w:rsidRDefault="00F320E0" w:rsidP="00F320E0">
      <w:pPr>
        <w:rPr>
          <w:rFonts w:ascii="Maiandra GD" w:hAnsi="Maiandra GD"/>
          <w:b/>
        </w:rPr>
      </w:pPr>
      <w:r w:rsidRPr="00FC1078">
        <w:rPr>
          <w:rFonts w:ascii="Maiandra GD" w:hAnsi="Maiandra GD"/>
          <w:b/>
        </w:rPr>
        <w:t xml:space="preserve">Recopie et complète avec </w:t>
      </w:r>
      <w:r w:rsidRPr="00FC1078">
        <w:rPr>
          <w:rFonts w:ascii="Maiandra GD" w:hAnsi="Maiandra GD"/>
          <w:i/>
        </w:rPr>
        <w:t>-é</w:t>
      </w:r>
      <w:r w:rsidRPr="00FC1078">
        <w:rPr>
          <w:rFonts w:ascii="Maiandra GD" w:hAnsi="Maiandra GD"/>
          <w:b/>
        </w:rPr>
        <w:t xml:space="preserve">, </w:t>
      </w:r>
      <w:r w:rsidRPr="00FC1078">
        <w:rPr>
          <w:rFonts w:ascii="Maiandra GD" w:hAnsi="Maiandra GD"/>
          <w:i/>
        </w:rPr>
        <w:t>-er</w:t>
      </w:r>
      <w:r w:rsidRPr="00FC1078">
        <w:rPr>
          <w:rFonts w:ascii="Maiandra GD" w:hAnsi="Maiandra GD"/>
          <w:b/>
        </w:rPr>
        <w:t xml:space="preserve"> ou </w:t>
      </w:r>
      <w:r w:rsidRPr="00FC1078">
        <w:rPr>
          <w:rFonts w:ascii="Maiandra GD" w:hAnsi="Maiandra GD"/>
          <w:i/>
        </w:rPr>
        <w:t>-ait</w:t>
      </w:r>
      <w:r w:rsidRPr="00FC1078">
        <w:rPr>
          <w:rFonts w:ascii="Maiandra GD" w:hAnsi="Maiandra GD"/>
          <w:b/>
        </w:rPr>
        <w:t>.</w:t>
      </w:r>
    </w:p>
    <w:p w14:paraId="314B3436" w14:textId="77777777" w:rsidR="00F320E0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t>En histoire, on a parl... de Charlemagne : il a été couronn... empereur en 800. - Les voyageurs vont chang... de train : le leur est tomb... en panne. - Le père Noël va apport... les cadeaux aux enfants. - Le bucheron coup... du bois quand l’orage a éclat... : il a du se dépêch... de rentr... chez lui. - Le maire a célébr... le mariage.</w:t>
      </w:r>
    </w:p>
    <w:p w14:paraId="2D1EC5DF" w14:textId="77777777" w:rsidR="00F320E0" w:rsidRDefault="00F320E0" w:rsidP="00F320E0">
      <w:pPr>
        <w:rPr>
          <w:rFonts w:ascii="Maiandra GD" w:hAnsi="Maiandra GD"/>
        </w:rPr>
      </w:pPr>
    </w:p>
    <w:p w14:paraId="1099D614" w14:textId="77777777" w:rsidR="00F320E0" w:rsidRDefault="00F320E0" w:rsidP="00F320E0">
      <w:pPr>
        <w:rPr>
          <w:rFonts w:ascii="Maiandra GD" w:hAnsi="Maiandra GD"/>
        </w:rPr>
      </w:pPr>
    </w:p>
    <w:p w14:paraId="78B67D7A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0BF8A4B7" w14:textId="77777777" w:rsidR="00F320E0" w:rsidRDefault="00F320E0" w:rsidP="00F320E0">
      <w:pPr>
        <w:rPr>
          <w:rFonts w:ascii="Maiandra GD" w:hAnsi="Maiandra GD"/>
          <w:b/>
          <w:u w:val="single"/>
        </w:rPr>
      </w:pPr>
    </w:p>
    <w:p w14:paraId="5CD3A977" w14:textId="77777777" w:rsidR="00F320E0" w:rsidRPr="001717CE" w:rsidRDefault="00F320E0" w:rsidP="00F320E0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85270F">
        <w:rPr>
          <w:rFonts w:ascii="Maiandra GD" w:hAnsi="Maiandra GD"/>
          <w:b/>
          <w:i/>
          <w:u w:val="single"/>
        </w:rPr>
        <w:t>noir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14:paraId="3F1921C8" w14:textId="77777777"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320E0" w:rsidRPr="00720001" w14:paraId="5764FDCF" w14:textId="77777777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231D08B" w14:textId="77777777" w:rsidR="00F320E0" w:rsidRPr="00720001" w:rsidRDefault="00F320E0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1A4B00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BC050E" w14:textId="77777777" w:rsidR="00F320E0" w:rsidRPr="00720001" w:rsidRDefault="00F320E0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1AE3EC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A6958D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6C3FA44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320E0" w:rsidRPr="00720001" w14:paraId="5DE09C34" w14:textId="77777777" w:rsidTr="003F0635">
        <w:trPr>
          <w:trHeight w:val="1100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69D8D2" w14:textId="77777777" w:rsidR="00F320E0" w:rsidRPr="00720001" w:rsidRDefault="00F320E0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FAFDC55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A4A63C" w14:textId="77777777" w:rsidR="00F320E0" w:rsidRPr="00A53458" w:rsidRDefault="00F320E0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320E0">
              <w:rPr>
                <w:rFonts w:ascii="Maiandra GD" w:hAnsi="Maiandra GD"/>
                <w:i/>
                <w:sz w:val="22"/>
              </w:rPr>
              <w:t>Je sais distinguer le participe passé, l’infinitif, l’imparfait des verbes du 1er groupe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8A214A" w14:textId="77777777" w:rsidR="00F320E0" w:rsidRPr="00720001" w:rsidRDefault="00F320E0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F764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7332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2406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B0D260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4835856" w14:textId="77777777" w:rsidR="00F320E0" w:rsidRPr="00720001" w:rsidRDefault="00F320E0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CD5633E" w14:textId="77777777" w:rsidR="00F320E0" w:rsidRPr="00E05992" w:rsidRDefault="00F320E0" w:rsidP="00F320E0">
      <w:pPr>
        <w:rPr>
          <w:rFonts w:ascii="Maiandra GD" w:hAnsi="Maiandra GD"/>
          <w:b/>
        </w:rPr>
      </w:pPr>
    </w:p>
    <w:p w14:paraId="714CE7A9" w14:textId="77777777"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14:paraId="2E6029B1" w14:textId="77777777" w:rsidR="00F320E0" w:rsidRDefault="00F320E0" w:rsidP="00F320E0">
      <w:pPr>
        <w:rPr>
          <w:rFonts w:ascii="Maiandra GD" w:hAnsi="Maiandra GD"/>
          <w:b/>
        </w:rPr>
      </w:pPr>
      <w:r w:rsidRPr="00FC1078">
        <w:rPr>
          <w:rFonts w:ascii="Maiandra GD" w:hAnsi="Maiandra GD"/>
          <w:b/>
        </w:rPr>
        <w:t xml:space="preserve">Recopie et complète avec </w:t>
      </w:r>
      <w:r w:rsidRPr="00FC1078">
        <w:rPr>
          <w:rFonts w:ascii="Maiandra GD" w:hAnsi="Maiandra GD"/>
          <w:i/>
        </w:rPr>
        <w:t>-é</w:t>
      </w:r>
      <w:r w:rsidRPr="00FC1078">
        <w:rPr>
          <w:rFonts w:ascii="Maiandra GD" w:hAnsi="Maiandra GD"/>
          <w:b/>
        </w:rPr>
        <w:t xml:space="preserve">, </w:t>
      </w:r>
      <w:r w:rsidRPr="00FC1078">
        <w:rPr>
          <w:rFonts w:ascii="Maiandra GD" w:hAnsi="Maiandra GD"/>
          <w:i/>
        </w:rPr>
        <w:t>-er</w:t>
      </w:r>
      <w:r w:rsidRPr="00FC1078">
        <w:rPr>
          <w:rFonts w:ascii="Maiandra GD" w:hAnsi="Maiandra GD"/>
          <w:b/>
        </w:rPr>
        <w:t xml:space="preserve"> ou </w:t>
      </w:r>
      <w:r w:rsidRPr="00FC1078">
        <w:rPr>
          <w:rFonts w:ascii="Maiandra GD" w:hAnsi="Maiandra GD"/>
          <w:i/>
        </w:rPr>
        <w:t>-ait</w:t>
      </w:r>
      <w:r w:rsidRPr="00FC1078">
        <w:rPr>
          <w:rFonts w:ascii="Maiandra GD" w:hAnsi="Maiandra GD"/>
          <w:b/>
        </w:rPr>
        <w:t>.</w:t>
      </w:r>
    </w:p>
    <w:p w14:paraId="3A2C4956" w14:textId="77777777" w:rsidR="00933F44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t>En histoire, on a parl... de Charlemagne : il a été couronn... empereur en 800. - Les voyageurs vont chang... de train : le leur est tomb... en panne. - Le père Noël va apport... les cadeaux aux enfants. - Le bucheron coup... du bois quand l’orage a éclat... : il a du se dépêch... de rentr... chez lui. - Le maire a célébr... le mariage.</w:t>
      </w:r>
    </w:p>
    <w:sectPr w:rsidR="00933F44" w:rsidSect="002D3E8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1278D"/>
    <w:rsid w:val="000230A3"/>
    <w:rsid w:val="00044CDB"/>
    <w:rsid w:val="0007072A"/>
    <w:rsid w:val="00071A34"/>
    <w:rsid w:val="000970ED"/>
    <w:rsid w:val="000D0043"/>
    <w:rsid w:val="000D33F6"/>
    <w:rsid w:val="001163C9"/>
    <w:rsid w:val="00126354"/>
    <w:rsid w:val="00130AAF"/>
    <w:rsid w:val="00133159"/>
    <w:rsid w:val="001515CA"/>
    <w:rsid w:val="00155692"/>
    <w:rsid w:val="00157FD3"/>
    <w:rsid w:val="001717CE"/>
    <w:rsid w:val="00184EA4"/>
    <w:rsid w:val="001F30A3"/>
    <w:rsid w:val="001F5E03"/>
    <w:rsid w:val="001F6225"/>
    <w:rsid w:val="00234371"/>
    <w:rsid w:val="00242CB1"/>
    <w:rsid w:val="0025377D"/>
    <w:rsid w:val="00253A75"/>
    <w:rsid w:val="00262C26"/>
    <w:rsid w:val="00282C5B"/>
    <w:rsid w:val="00297B89"/>
    <w:rsid w:val="002D3E85"/>
    <w:rsid w:val="002E414A"/>
    <w:rsid w:val="002E4528"/>
    <w:rsid w:val="002E7408"/>
    <w:rsid w:val="003053B7"/>
    <w:rsid w:val="003122DB"/>
    <w:rsid w:val="00356669"/>
    <w:rsid w:val="00367A8B"/>
    <w:rsid w:val="003711C2"/>
    <w:rsid w:val="00374E1E"/>
    <w:rsid w:val="0038784F"/>
    <w:rsid w:val="003B6074"/>
    <w:rsid w:val="003B781D"/>
    <w:rsid w:val="003F0635"/>
    <w:rsid w:val="00407E2C"/>
    <w:rsid w:val="004558D4"/>
    <w:rsid w:val="00472518"/>
    <w:rsid w:val="00497CD3"/>
    <w:rsid w:val="0050434A"/>
    <w:rsid w:val="0051562A"/>
    <w:rsid w:val="00522545"/>
    <w:rsid w:val="00545B0D"/>
    <w:rsid w:val="0055657C"/>
    <w:rsid w:val="00577632"/>
    <w:rsid w:val="005963DF"/>
    <w:rsid w:val="005B72B4"/>
    <w:rsid w:val="005E79BD"/>
    <w:rsid w:val="00604428"/>
    <w:rsid w:val="006343A5"/>
    <w:rsid w:val="00640FAF"/>
    <w:rsid w:val="00655FE6"/>
    <w:rsid w:val="006A63FB"/>
    <w:rsid w:val="006B4C8E"/>
    <w:rsid w:val="006C2DAD"/>
    <w:rsid w:val="006F3F2F"/>
    <w:rsid w:val="0070238C"/>
    <w:rsid w:val="0070626A"/>
    <w:rsid w:val="0071088F"/>
    <w:rsid w:val="00733D81"/>
    <w:rsid w:val="007E175F"/>
    <w:rsid w:val="00804B51"/>
    <w:rsid w:val="00824791"/>
    <w:rsid w:val="0085270F"/>
    <w:rsid w:val="0086702E"/>
    <w:rsid w:val="00885B28"/>
    <w:rsid w:val="00892E76"/>
    <w:rsid w:val="008A0432"/>
    <w:rsid w:val="008B0CEB"/>
    <w:rsid w:val="00903F1F"/>
    <w:rsid w:val="009111DA"/>
    <w:rsid w:val="00932704"/>
    <w:rsid w:val="00933F44"/>
    <w:rsid w:val="0097358C"/>
    <w:rsid w:val="0097677A"/>
    <w:rsid w:val="009962D7"/>
    <w:rsid w:val="00997DF9"/>
    <w:rsid w:val="009D12C5"/>
    <w:rsid w:val="00A0030E"/>
    <w:rsid w:val="00A26269"/>
    <w:rsid w:val="00A30C2B"/>
    <w:rsid w:val="00A42412"/>
    <w:rsid w:val="00A53458"/>
    <w:rsid w:val="00A54046"/>
    <w:rsid w:val="00AD35FE"/>
    <w:rsid w:val="00AD4A5D"/>
    <w:rsid w:val="00AE43BC"/>
    <w:rsid w:val="00AF454C"/>
    <w:rsid w:val="00B02354"/>
    <w:rsid w:val="00B658CA"/>
    <w:rsid w:val="00B74C87"/>
    <w:rsid w:val="00B91DDD"/>
    <w:rsid w:val="00BE4D5C"/>
    <w:rsid w:val="00C17B3F"/>
    <w:rsid w:val="00C85B46"/>
    <w:rsid w:val="00CD2874"/>
    <w:rsid w:val="00D05695"/>
    <w:rsid w:val="00D06357"/>
    <w:rsid w:val="00D2771D"/>
    <w:rsid w:val="00D76F47"/>
    <w:rsid w:val="00D84EE9"/>
    <w:rsid w:val="00D95FA4"/>
    <w:rsid w:val="00DB13F5"/>
    <w:rsid w:val="00DF08A2"/>
    <w:rsid w:val="00E421EA"/>
    <w:rsid w:val="00E50EBB"/>
    <w:rsid w:val="00E5314A"/>
    <w:rsid w:val="00E64B0E"/>
    <w:rsid w:val="00E81BA3"/>
    <w:rsid w:val="00EF3339"/>
    <w:rsid w:val="00F00E5F"/>
    <w:rsid w:val="00F14D7F"/>
    <w:rsid w:val="00F320E0"/>
    <w:rsid w:val="00F532F6"/>
    <w:rsid w:val="00F622FF"/>
    <w:rsid w:val="00F628F0"/>
    <w:rsid w:val="00F632E7"/>
    <w:rsid w:val="00F70B06"/>
    <w:rsid w:val="00F72B47"/>
    <w:rsid w:val="00FB402B"/>
    <w:rsid w:val="00FB7A75"/>
    <w:rsid w:val="00FC0797"/>
    <w:rsid w:val="00FC1078"/>
    <w:rsid w:val="00FD2DFB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9405"/>
  <w15:chartTrackingRefBased/>
  <w15:docId w15:val="{0D783AD7-AB5E-451E-B638-4F9D685A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4079-60AD-4170-8B87-33F5B61A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0</Pages>
  <Words>6551</Words>
  <Characters>36036</Characters>
  <Application>Microsoft Office Word</Application>
  <DocSecurity>0</DocSecurity>
  <Lines>300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27</cp:revision>
  <cp:lastPrinted>2016-12-26T07:55:00Z</cp:lastPrinted>
  <dcterms:created xsi:type="dcterms:W3CDTF">2017-06-25T08:20:00Z</dcterms:created>
  <dcterms:modified xsi:type="dcterms:W3CDTF">2020-12-26T07:55:00Z</dcterms:modified>
</cp:coreProperties>
</file>